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54782116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7101C8">
      <w:pPr>
        <w:pStyle w:val="2"/>
      </w:pPr>
      <w:r>
        <w:rPr>
          <w:rFonts w:eastAsia="微软雅黑" w:hint="eastAsia"/>
        </w:rPr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lastRenderedPageBreak/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E25F1B">
      <w:pPr>
        <w:pStyle w:val="3"/>
        <w:spacing w:before="156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lastRenderedPageBreak/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09BF7423" w14:textId="77777777" w:rsidR="006E62FB" w:rsidRPr="00913285" w:rsidRDefault="006E62FB" w:rsidP="00913285">
      <w:pPr>
        <w:rPr>
          <w:rFonts w:eastAsia="宋体"/>
        </w:rPr>
      </w:pPr>
    </w:p>
    <w:p w14:paraId="67DE32F1" w14:textId="77777777" w:rsidR="00F02F09" w:rsidRDefault="00F02F09" w:rsidP="00F02F09">
      <w:pPr>
        <w:pStyle w:val="2"/>
        <w:rPr>
          <w:rFonts w:eastAsia="宋体"/>
        </w:rPr>
      </w:pPr>
      <w:r>
        <w:rPr>
          <w:rFonts w:eastAsia="宋体" w:hint="eastAsia"/>
        </w:rPr>
        <w:t>Centos</w:t>
      </w:r>
    </w:p>
    <w:p w14:paraId="52553386" w14:textId="77777777" w:rsidR="00F02F09" w:rsidRPr="00D55C31" w:rsidRDefault="00F02F09" w:rsidP="00F02F09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14:paraId="29A66BB4" w14:textId="77777777" w:rsidR="00F02F09" w:rsidRPr="00D55C31" w:rsidRDefault="00F02F09" w:rsidP="00F02F09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707EB1ED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export PATH=$PATH:/usr/local/apache-flume-1.6.0-bin</w:t>
      </w:r>
    </w:p>
    <w:p w14:paraId="477CD39F" w14:textId="77777777" w:rsidR="00F02F09" w:rsidRPr="00D55C31" w:rsidRDefault="00F02F09" w:rsidP="00F02F09">
      <w:pPr>
        <w:pStyle w:val="a8"/>
        <w:spacing w:before="156"/>
      </w:pPr>
      <w:r w:rsidRPr="00D55C31">
        <w:t>方法二对当前登陆用户生效，永久生效</w:t>
      </w:r>
    </w:p>
    <w:p w14:paraId="1ACF64CA" w14:textId="77777777" w:rsidR="00F02F09" w:rsidRPr="007E257C" w:rsidRDefault="00F02F09" w:rsidP="00F02F09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215A4DAF" w14:textId="77777777" w:rsidR="00F02F09" w:rsidRPr="007E257C" w:rsidRDefault="00F02F09" w:rsidP="00F02F09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2063042C" w14:textId="77777777" w:rsidR="00F02F09" w:rsidRPr="00D55C31" w:rsidRDefault="00F02F09" w:rsidP="00F02F09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11A3DE69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lastRenderedPageBreak/>
        <w:t>vi /etc/profile</w:t>
      </w:r>
    </w:p>
    <w:p w14:paraId="56980E20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2262D35E" w14:textId="77777777" w:rsidR="00F02F09" w:rsidRPr="00D55C31" w:rsidRDefault="00F02F09" w:rsidP="00F02F09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44538CA6" w14:textId="77777777" w:rsidR="00F02F09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4CF554CE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82B5569" w14:textId="77777777" w:rsidR="00792482" w:rsidRDefault="00792482" w:rsidP="00792482">
      <w:pPr>
        <w:pStyle w:val="3"/>
        <w:spacing w:before="156"/>
      </w:pPr>
      <w:r>
        <w:rPr>
          <w:rFonts w:eastAsia="宋体" w:hint="eastAsia"/>
        </w:rPr>
        <w:t>防火墙端口</w:t>
      </w:r>
    </w:p>
    <w:p w14:paraId="11787EEE" w14:textId="77777777" w:rsidR="00792482" w:rsidRDefault="00792482" w:rsidP="00792482">
      <w:r>
        <w:rPr>
          <w:rFonts w:asciiTheme="minorEastAsia" w:eastAsiaTheme="minorEastAsia" w:hAnsiTheme="minorEastAsia" w:hint="eastAsia"/>
        </w:rPr>
        <w:t>添加端口：</w:t>
      </w:r>
      <w:r w:rsidRPr="003228EE">
        <w:rPr>
          <w:rFonts w:ascii="Arial" w:hAnsi="Arial" w:cs="Arial"/>
        </w:rPr>
        <w:t>firewall-cmd --zone=public --add-port=80/tcp --permanent</w:t>
      </w:r>
    </w:p>
    <w:p w14:paraId="56AA2582" w14:textId="77777777" w:rsidR="00792482" w:rsidRPr="003228EE" w:rsidRDefault="00792482" w:rsidP="00792482">
      <w:pPr>
        <w:rPr>
          <w:rFonts w:ascii="Arial" w:hAnsi="Arial" w:cs="Arial"/>
        </w:rPr>
      </w:pPr>
      <w:r w:rsidRPr="003228EE">
        <w:rPr>
          <w:rFonts w:ascii="Arial" w:hAnsi="Arial" w:cs="Arial"/>
        </w:rPr>
        <w:t>firewall-cmd --reload</w:t>
      </w:r>
    </w:p>
    <w:p w14:paraId="586DDD24" w14:textId="77777777" w:rsidR="00792482" w:rsidRDefault="00792482" w:rsidP="00792482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5B7D8C61" w14:textId="77777777" w:rsidR="00B23180" w:rsidRPr="00792482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406B9268" w14:textId="250C464C" w:rsidR="001F654D" w:rsidRDefault="00FD6F70" w:rsidP="00FD6F70">
      <w:pPr>
        <w:pStyle w:val="2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og</w:t>
      </w:r>
    </w:p>
    <w:p w14:paraId="1EFEDEC5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系统日志一般都存在</w:t>
      </w:r>
      <w:r w:rsidRPr="00FD6F70">
        <w:rPr>
          <w:rFonts w:eastAsiaTheme="minorEastAsia"/>
        </w:rPr>
        <w:t>/var/log</w:t>
      </w:r>
      <w:r w:rsidRPr="00FD6F70">
        <w:rPr>
          <w:rFonts w:eastAsiaTheme="minorEastAsia"/>
        </w:rPr>
        <w:t>下</w:t>
      </w:r>
    </w:p>
    <w:p w14:paraId="32B4F2F9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常用的系统日志如下</w:t>
      </w:r>
      <w:r w:rsidRPr="00FD6F70">
        <w:rPr>
          <w:rFonts w:eastAsiaTheme="minorEastAsia"/>
        </w:rPr>
        <w:t>:</w:t>
      </w:r>
    </w:p>
    <w:p w14:paraId="62DA1844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核心启动日志</w:t>
      </w:r>
      <w:r w:rsidRPr="00FD6F70">
        <w:rPr>
          <w:rFonts w:eastAsiaTheme="minorEastAsia"/>
        </w:rPr>
        <w:t>:/var/log/dmesg</w:t>
      </w:r>
    </w:p>
    <w:p w14:paraId="63E1D26D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系统报错日志</w:t>
      </w:r>
      <w:r w:rsidRPr="00FD6F70">
        <w:rPr>
          <w:rFonts w:eastAsiaTheme="minorEastAsia"/>
        </w:rPr>
        <w:t>:/var/log/messages</w:t>
      </w:r>
    </w:p>
    <w:p w14:paraId="695284C0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邮件系统日志</w:t>
      </w:r>
      <w:r w:rsidRPr="00FD6F70">
        <w:rPr>
          <w:rFonts w:eastAsiaTheme="minorEastAsia"/>
        </w:rPr>
        <w:t>:/var/log/maillog</w:t>
      </w:r>
    </w:p>
    <w:p w14:paraId="62F1A454" w14:textId="1DBB9BD5" w:rsid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FTP</w:t>
      </w:r>
      <w:r w:rsidRPr="00FD6F70">
        <w:rPr>
          <w:rFonts w:eastAsiaTheme="minorEastAsia"/>
        </w:rPr>
        <w:t>系统日志</w:t>
      </w:r>
      <w:r w:rsidRPr="00FD6F70">
        <w:rPr>
          <w:rFonts w:eastAsiaTheme="minorEastAsia"/>
        </w:rPr>
        <w:t>:/var/log/xferlog</w:t>
      </w:r>
    </w:p>
    <w:p w14:paraId="65B89368" w14:textId="77777777" w:rsidR="000C2D5C" w:rsidRPr="00FD6F70" w:rsidRDefault="000C2D5C" w:rsidP="00FD6F70">
      <w:pPr>
        <w:rPr>
          <w:rFonts w:eastAsiaTheme="minorEastAsia"/>
        </w:rPr>
      </w:pPr>
    </w:p>
    <w:p w14:paraId="2FC7712D" w14:textId="2D56EC2C" w:rsidR="00FD6F70" w:rsidRDefault="00FD6F70" w:rsidP="001F654D">
      <w:pPr>
        <w:rPr>
          <w:rFonts w:eastAsiaTheme="minorEastAsia"/>
        </w:rPr>
      </w:pPr>
      <w:r w:rsidRPr="00FD6F70">
        <w:rPr>
          <w:rFonts w:eastAsiaTheme="minorEastAsia"/>
        </w:rPr>
        <w:t>/var/log/messages</w:t>
      </w:r>
    </w:p>
    <w:p w14:paraId="114D869E" w14:textId="77777777" w:rsidR="00FD6F70" w:rsidRPr="00D55C31" w:rsidRDefault="00FD6F70" w:rsidP="001F654D">
      <w:pPr>
        <w:rPr>
          <w:rFonts w:eastAsiaTheme="minorEastAsia"/>
        </w:rPr>
      </w:pPr>
    </w:p>
    <w:p w14:paraId="79DC6E27" w14:textId="71527384" w:rsidR="001F654D" w:rsidRDefault="001F654D" w:rsidP="001F654D">
      <w:pPr>
        <w:pStyle w:val="2"/>
      </w:pPr>
      <w:r>
        <w:rPr>
          <w:rFonts w:hint="eastAsia"/>
        </w:rPr>
        <w:t>Shell</w:t>
      </w:r>
    </w:p>
    <w:p w14:paraId="187ACE39" w14:textId="77777777" w:rsidR="001F654D" w:rsidRDefault="001F654D" w:rsidP="001F654D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3A462485" w14:textId="77777777" w:rsidR="001F654D" w:rsidRDefault="001F654D" w:rsidP="001F654D">
      <w:r>
        <w:rPr>
          <w:rFonts w:hint="eastAsia"/>
        </w:rPr>
        <w:t>登录</w:t>
      </w:r>
      <w:r>
        <w:t>shell：是需要用户名、密码登录后才能进入的shell</w:t>
      </w:r>
    </w:p>
    <w:p w14:paraId="2FF3C48E" w14:textId="77777777" w:rsidR="001F654D" w:rsidRDefault="001F654D" w:rsidP="001F654D">
      <w:r>
        <w:rPr>
          <w:rFonts w:hint="eastAsia"/>
        </w:rPr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35C844F1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5F09A4B8" w14:textId="77777777" w:rsidR="001F654D" w:rsidRDefault="001F654D" w:rsidP="001F654D"/>
    <w:p w14:paraId="10011883" w14:textId="77777777" w:rsidR="001F654D" w:rsidRDefault="001F654D" w:rsidP="001F654D">
      <w:r>
        <w:rPr>
          <w:rFonts w:hint="eastAsia"/>
        </w:rPr>
        <w:t>交互式：在终端上执行，</w:t>
      </w:r>
      <w:r>
        <w:t>shell等待你的输入</w:t>
      </w:r>
    </w:p>
    <w:p w14:paraId="15162220" w14:textId="77777777" w:rsidR="001F654D" w:rsidRDefault="001F654D" w:rsidP="001F654D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0D27D283" w14:textId="77777777" w:rsidR="001F654D" w:rsidRPr="00037E43" w:rsidRDefault="001F654D" w:rsidP="001F654D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4BC3977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2997CDE9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3FC3374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3F2BFA7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5340A50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087C4E3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lastRenderedPageBreak/>
        <w:t>Shell for Root（/sbin/sh）</w:t>
      </w:r>
    </w:p>
    <w:p w14:paraId="23D0914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633F9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618A7C89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18D86BF6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41B28E30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7A05AEC3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470E5B30" w14:textId="77777777" w:rsidR="001F654D" w:rsidRDefault="001F654D" w:rsidP="001F654D"/>
    <w:p w14:paraId="0CCD0D18" w14:textId="77777777" w:rsidR="001F654D" w:rsidRDefault="001F654D" w:rsidP="001F654D"/>
    <w:p w14:paraId="317BFE3A" w14:textId="77777777" w:rsidR="001F654D" w:rsidRPr="00EE2BD3" w:rsidRDefault="001F654D" w:rsidP="001F654D">
      <w:pPr>
        <w:pStyle w:val="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7CD4CCDC" w14:textId="77777777" w:rsidR="001F654D" w:rsidRPr="00EE2BD3" w:rsidRDefault="001F654D" w:rsidP="001F654D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0AC4134E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2542B9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37D6D33" w14:textId="77777777" w:rsidR="001F654D" w:rsidRDefault="001F654D" w:rsidP="001F654D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2DD32DF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19985BD7" w14:textId="77777777" w:rsidR="001F654D" w:rsidRDefault="001F654D" w:rsidP="001F654D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05081689" w14:textId="77777777" w:rsidR="001F654D" w:rsidRPr="00A56853" w:rsidRDefault="001F654D" w:rsidP="001F654D">
      <w:r>
        <w:rPr>
          <w:rFonts w:hint="eastAsia"/>
        </w:rPr>
        <w:t>2.sh test.sh</w:t>
      </w:r>
    </w:p>
    <w:p w14:paraId="22552790" w14:textId="77777777" w:rsidR="001F654D" w:rsidRDefault="001F654D" w:rsidP="001F654D"/>
    <w:p w14:paraId="37DB9615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7E196424" w14:textId="77777777" w:rsidR="001F654D" w:rsidRDefault="001F654D" w:rsidP="001F654D">
      <w:r>
        <w:t>$# 是传给脚本的参数个数</w:t>
      </w:r>
    </w:p>
    <w:p w14:paraId="2F23A1FB" w14:textId="77777777" w:rsidR="001F654D" w:rsidRDefault="001F654D" w:rsidP="001F654D">
      <w:r>
        <w:t>$0 是脚本本身的名字</w:t>
      </w:r>
    </w:p>
    <w:p w14:paraId="0509D90D" w14:textId="77777777" w:rsidR="001F654D" w:rsidRDefault="001F654D" w:rsidP="001F654D">
      <w:r>
        <w:t>$1 是传递给该shell脚本的第一个参数</w:t>
      </w:r>
    </w:p>
    <w:p w14:paraId="65D88A68" w14:textId="77777777" w:rsidR="001F654D" w:rsidRDefault="001F654D" w:rsidP="001F654D">
      <w:r>
        <w:t>$2 是传递给该shell脚本的第二个参数</w:t>
      </w:r>
    </w:p>
    <w:p w14:paraId="3F42AAF2" w14:textId="77777777" w:rsidR="001F654D" w:rsidRDefault="001F654D" w:rsidP="001F654D">
      <w:r>
        <w:t>$@ 是传给脚本的所有参数的列表</w:t>
      </w:r>
    </w:p>
    <w:p w14:paraId="7BA4E6B8" w14:textId="77777777" w:rsidR="001F654D" w:rsidRDefault="001F654D" w:rsidP="001F654D">
      <w:r>
        <w:t>$* 是以一个单字符串显示所有向脚本传递的参数，与位置变量不同，参数可超过9个</w:t>
      </w:r>
    </w:p>
    <w:p w14:paraId="003414C3" w14:textId="77777777" w:rsidR="001F654D" w:rsidRDefault="001F654D" w:rsidP="001F654D">
      <w:r>
        <w:t>$$ 是脚本运行的当前进程ID号</w:t>
      </w:r>
    </w:p>
    <w:p w14:paraId="690D3050" w14:textId="77777777" w:rsidR="001F654D" w:rsidRDefault="001F654D" w:rsidP="001F654D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3A03651A" w14:textId="77777777" w:rsidR="001F654D" w:rsidRDefault="001F654D" w:rsidP="001F654D"/>
    <w:p w14:paraId="2F4A57DC" w14:textId="77777777" w:rsidR="001F654D" w:rsidRDefault="001F654D" w:rsidP="001F654D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52195C5A" w14:textId="77777777" w:rsidR="001F654D" w:rsidRPr="00161D26" w:rsidRDefault="001F654D" w:rsidP="001F654D">
      <w:pPr>
        <w:rPr>
          <w:rFonts w:cs="Arial"/>
        </w:rPr>
      </w:pPr>
    </w:p>
    <w:p w14:paraId="31F8C2D6" w14:textId="77777777" w:rsidR="001F654D" w:rsidRPr="00161D26" w:rsidRDefault="001F654D" w:rsidP="001F654D">
      <w:pPr>
        <w:pStyle w:val="a8"/>
        <w:spacing w:before="156" w:after="156"/>
      </w:pPr>
      <w:r w:rsidRPr="00161D26">
        <w:t>if/else</w:t>
      </w:r>
    </w:p>
    <w:p w14:paraId="2F5752ED" w14:textId="77777777" w:rsidR="001F654D" w:rsidRPr="00161D26" w:rsidRDefault="000F07CB" w:rsidP="001F654D">
      <w:pPr>
        <w:rPr>
          <w:rFonts w:cs="Arial"/>
        </w:rPr>
      </w:pPr>
      <w:hyperlink r:id="rId8" w:history="1">
        <w:r w:rsidR="001F654D" w:rsidRPr="00161D26">
          <w:rPr>
            <w:rStyle w:val="a4"/>
            <w:rFonts w:cs="Arial"/>
          </w:rPr>
          <w:t>Reference</w:t>
        </w:r>
      </w:hyperlink>
    </w:p>
    <w:p w14:paraId="44151701" w14:textId="77777777" w:rsidR="001F654D" w:rsidRDefault="001F654D" w:rsidP="001F654D">
      <w:pPr>
        <w:rPr>
          <w:rFonts w:eastAsiaTheme="minorEastAsia"/>
        </w:rPr>
      </w:pPr>
    </w:p>
    <w:p w14:paraId="78205115" w14:textId="77777777" w:rsidR="001F654D" w:rsidRDefault="001F654D" w:rsidP="001F654D">
      <w:pPr>
        <w:pStyle w:val="4"/>
      </w:pPr>
      <w:r>
        <w:rPr>
          <w:rFonts w:ascii="宋体" w:eastAsia="宋体" w:hAnsi="宋体" w:cs="宋体" w:hint="eastAsia"/>
        </w:rPr>
        <w:lastRenderedPageBreak/>
        <w:t>基本运算符</w:t>
      </w:r>
    </w:p>
    <w:p w14:paraId="0AD39D06" w14:textId="77777777" w:rsidR="001F654D" w:rsidRPr="0086554F" w:rsidRDefault="000F07CB" w:rsidP="001F654D">
      <w:pPr>
        <w:rPr>
          <w:rFonts w:ascii="Arial" w:eastAsiaTheme="minorEastAsia" w:hAnsi="Arial" w:cs="Arial"/>
        </w:rPr>
      </w:pPr>
      <w:hyperlink r:id="rId9" w:history="1">
        <w:r w:rsidR="001F654D"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733BB589" w14:textId="77777777" w:rsidR="001F654D" w:rsidRDefault="001F654D" w:rsidP="001F654D">
      <w:pPr>
        <w:rPr>
          <w:rFonts w:eastAsiaTheme="minorEastAsia"/>
        </w:rPr>
      </w:pPr>
    </w:p>
    <w:p w14:paraId="54B0381D" w14:textId="77777777" w:rsidR="001F654D" w:rsidRDefault="001F654D" w:rsidP="001F654D">
      <w:pPr>
        <w:pStyle w:val="a8"/>
        <w:spacing w:before="156"/>
      </w:pPr>
      <w:r>
        <w:rPr>
          <w:rFonts w:hint="eastAsia"/>
        </w:rPr>
        <w:t>算术运算符</w:t>
      </w:r>
    </w:p>
    <w:p w14:paraId="07658761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D075BB8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E56869E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877675D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7C5404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比较</w:t>
      </w:r>
    </w:p>
    <w:p w14:paraId="65411B9F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0DCD8598" w14:textId="77777777" w:rsidR="001F654D" w:rsidRDefault="001F654D" w:rsidP="001F654D">
      <w:pPr>
        <w:rPr>
          <w:rFonts w:cs="Arial"/>
        </w:rPr>
      </w:pPr>
      <w:r>
        <w:rPr>
          <w:rFonts w:cs="Arial"/>
        </w:rPr>
        <w:t>then</w:t>
      </w:r>
    </w:p>
    <w:p w14:paraId="208AE21A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0B10B6A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else</w:t>
      </w:r>
    </w:p>
    <w:p w14:paraId="1B3C92F1" w14:textId="77777777" w:rsidR="001F654D" w:rsidRDefault="001F654D" w:rsidP="001F654D">
      <w:pPr>
        <w:rPr>
          <w:rFonts w:cs="Arial"/>
        </w:rPr>
      </w:pPr>
      <w:r>
        <w:rPr>
          <w:rFonts w:cs="Arial"/>
        </w:rPr>
        <w:t xml:space="preserve">  cmd</w:t>
      </w:r>
    </w:p>
    <w:p w14:paraId="7DDDF2B3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46B4C459" w14:textId="77777777" w:rsidR="001F654D" w:rsidRDefault="001F654D" w:rsidP="001F654D">
      <w:pPr>
        <w:rPr>
          <w:rFonts w:cs="Arial"/>
        </w:rPr>
      </w:pPr>
    </w:p>
    <w:p w14:paraId="1FDD65F9" w14:textId="77777777" w:rsidR="001F654D" w:rsidRDefault="001F654D" w:rsidP="001F654D">
      <w:pPr>
        <w:rPr>
          <w:rFonts w:cs="Arial"/>
        </w:rPr>
      </w:pPr>
    </w:p>
    <w:p w14:paraId="0B9DBA8E" w14:textId="77777777" w:rsidR="001F654D" w:rsidRDefault="001F654D" w:rsidP="001F654D">
      <w:pPr>
        <w:rPr>
          <w:rFonts w:cs="Arial"/>
        </w:rPr>
      </w:pPr>
      <w:r>
        <w:rPr>
          <w:rFonts w:cs="Arial"/>
        </w:rPr>
        <w:t>if method()</w:t>
      </w:r>
    </w:p>
    <w:p w14:paraId="3D0A9CC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method return 0=true ,1=false</w:t>
      </w:r>
    </w:p>
    <w:p w14:paraId="5B2E1553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11F4FB7B" w14:textId="77777777" w:rsidR="001F654D" w:rsidRDefault="001F654D" w:rsidP="001F654D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  <w:t>-w filename 如果 filename可写，则为真 </w:t>
      </w:r>
      <w:r w:rsidRPr="005D3C82">
        <w:rPr>
          <w:rFonts w:cs="Arial" w:hint="eastAsia"/>
        </w:rPr>
        <w:br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7E60477D" w14:textId="77777777" w:rsidR="001F654D" w:rsidRPr="002B6662" w:rsidRDefault="001F654D" w:rsidP="001F654D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4EA39440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747B2F3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ne:!=</w:t>
      </w:r>
    </w:p>
    <w:p w14:paraId="34D04F1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t:&gt;</w:t>
      </w:r>
    </w:p>
    <w:p w14:paraId="3677F376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e:&gt;=</w:t>
      </w:r>
    </w:p>
    <w:p w14:paraId="32C3CD3C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lt: &lt;</w:t>
      </w:r>
    </w:p>
    <w:p w14:paraId="1CA548B2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>le &lt;=</w:t>
      </w:r>
    </w:p>
    <w:p w14:paraId="0BE29C99" w14:textId="77777777" w:rsidR="001F654D" w:rsidRDefault="001F654D" w:rsidP="001F654D">
      <w:pPr>
        <w:rPr>
          <w:rFonts w:cs="Arial"/>
        </w:rPr>
      </w:pPr>
    </w:p>
    <w:p w14:paraId="0F9E5B73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4926F14A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lastRenderedPageBreak/>
        <w:t>函数</w:t>
      </w:r>
    </w:p>
    <w:p w14:paraId="76038BA8" w14:textId="77777777" w:rsidR="001F654D" w:rsidRPr="001E48BC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01119BD4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1B93C7CB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0F647DEF" w14:textId="77777777" w:rsidR="001F654D" w:rsidRDefault="001F654D" w:rsidP="001F654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expr</w:t>
      </w:r>
    </w:p>
    <w:p w14:paraId="1D3FE7DF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37AF0E05" w14:textId="77777777" w:rsidR="001F654D" w:rsidRDefault="001F654D" w:rsidP="001F654D">
      <w:pPr>
        <w:rPr>
          <w:rFonts w:cs="Arial"/>
        </w:rPr>
      </w:pPr>
      <w:r>
        <w:rPr>
          <w:noProof/>
        </w:rPr>
        <w:drawing>
          <wp:inline distT="0" distB="0" distL="0" distR="0" wp14:anchorId="5D2B4F71" wp14:editId="6193773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BA42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6FE82745" w14:textId="77777777" w:rsidR="001F654D" w:rsidRDefault="001F654D" w:rsidP="00B23180">
      <w:pPr>
        <w:rPr>
          <w:rFonts w:eastAsiaTheme="minorEastAsia"/>
          <w:shd w:val="clear" w:color="auto" w:fill="FFFFFF"/>
        </w:rPr>
      </w:pPr>
    </w:p>
    <w:p w14:paraId="383766B2" w14:textId="77777777" w:rsidR="001F654D" w:rsidRPr="001B7278" w:rsidRDefault="001F654D" w:rsidP="00B23180">
      <w:pPr>
        <w:rPr>
          <w:rFonts w:eastAsiaTheme="minorEastAsia"/>
          <w:shd w:val="clear" w:color="auto" w:fill="FFFFFF"/>
        </w:rPr>
      </w:pPr>
    </w:p>
    <w:p w14:paraId="33CFDB1C" w14:textId="12FF102C" w:rsidR="00B23180" w:rsidRDefault="00BB20FC" w:rsidP="00C161D2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二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文件管理</w:t>
      </w:r>
    </w:p>
    <w:p w14:paraId="1C00F8C2" w14:textId="77777777" w:rsidR="00002258" w:rsidRPr="00A91673" w:rsidRDefault="00002258" w:rsidP="00002258"/>
    <w:p w14:paraId="6C53F6D3" w14:textId="77777777" w:rsidR="00002258" w:rsidRDefault="00002258" w:rsidP="00002258">
      <w:pPr>
        <w:pStyle w:val="2"/>
        <w:rPr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系统目录</w:t>
      </w:r>
    </w:p>
    <w:p w14:paraId="6C310060" w14:textId="77777777" w:rsidR="00002258" w:rsidRDefault="00002258" w:rsidP="00002258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2EE8494E" w14:textId="77777777" w:rsidR="00002258" w:rsidRDefault="00002258" w:rsidP="00002258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2050F481" w14:textId="77777777" w:rsidR="00002258" w:rsidRDefault="00002258" w:rsidP="00002258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5CC0B10F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67556F21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395274B" w14:textId="77777777" w:rsidR="00002258" w:rsidRDefault="00002258" w:rsidP="00002258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1C114E13" w14:textId="77777777" w:rsidR="00002258" w:rsidRDefault="00002258" w:rsidP="00002258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5EED02F8" w14:textId="77777777" w:rsidR="00002258" w:rsidRDefault="00002258" w:rsidP="00002258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597DCA7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DF8D678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7E48B7B2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46BC1C7A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99D550E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63D4C0AB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73F03E01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62879D0E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07A1031F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lastRenderedPageBreak/>
        <w:t>|--/usr/lib</w:t>
      </w:r>
      <w:r>
        <w:t xml:space="preserve"> 常用的动态链接库和软件包的配置文件 </w:t>
      </w:r>
    </w:p>
    <w:p w14:paraId="4701785B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1E730876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3E1862B2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488F199C" w14:textId="77777777" w:rsidR="00002258" w:rsidRDefault="00002258" w:rsidP="00002258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34D6526F" w14:textId="77777777" w:rsidR="00002258" w:rsidRDefault="00002258" w:rsidP="00002258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1D254138" w14:textId="77777777" w:rsidR="00002258" w:rsidRDefault="00002258" w:rsidP="00002258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943D377" w14:textId="77777777" w:rsidR="00002258" w:rsidRDefault="00002258" w:rsidP="00002258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7A145910" w14:textId="77777777" w:rsidR="00002258" w:rsidRDefault="00002258" w:rsidP="00002258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79A9BD09" w14:textId="77777777" w:rsidR="00002258" w:rsidRDefault="00002258" w:rsidP="00002258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7FC5F6C8" w14:textId="77777777" w:rsidR="00002258" w:rsidRDefault="00002258" w:rsidP="00002258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689941E0" w14:textId="77777777" w:rsidR="00002258" w:rsidRPr="00EE2ACA" w:rsidRDefault="00002258" w:rsidP="00002258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5A812BE1" w14:textId="77777777" w:rsidR="00002258" w:rsidRDefault="00002258" w:rsidP="00002258"/>
    <w:p w14:paraId="287D3A18" w14:textId="77777777" w:rsidR="00002258" w:rsidRDefault="00002258" w:rsidP="00002258"/>
    <w:p w14:paraId="672A7F03" w14:textId="77777777" w:rsidR="00002258" w:rsidRPr="00E10641" w:rsidRDefault="00002258" w:rsidP="00002258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64577D30" w14:textId="77777777" w:rsidR="00002258" w:rsidRDefault="00002258" w:rsidP="00002258">
      <w:r w:rsidRPr="001A684C">
        <w:t>usr 指 Unix System Resource，而不是User</w:t>
      </w:r>
    </w:p>
    <w:p w14:paraId="0B6A983F" w14:textId="77777777" w:rsidR="00002258" w:rsidRDefault="00002258" w:rsidP="00002258">
      <w:r>
        <w:rPr>
          <w:rFonts w:hint="eastAsia"/>
        </w:rPr>
        <w:t>path</w:t>
      </w:r>
      <w:r>
        <w:t>配置，前面覆盖后面的。</w:t>
      </w:r>
    </w:p>
    <w:p w14:paraId="135F5B64" w14:textId="77777777" w:rsidR="00002258" w:rsidRDefault="00002258" w:rsidP="00002258"/>
    <w:p w14:paraId="4C41CF23" w14:textId="77777777" w:rsidR="00002258" w:rsidRDefault="00002258" w:rsidP="00002258"/>
    <w:p w14:paraId="7EE7C1C1" w14:textId="77777777" w:rsidR="00002258" w:rsidRPr="00002258" w:rsidRDefault="00002258" w:rsidP="00002258">
      <w:pPr>
        <w:rPr>
          <w:rFonts w:eastAsiaTheme="minorEastAsia"/>
        </w:rPr>
      </w:pPr>
    </w:p>
    <w:p w14:paraId="4815A1D5" w14:textId="77777777" w:rsidR="00B23180" w:rsidRDefault="00B23180" w:rsidP="00002258">
      <w:pPr>
        <w:pStyle w:val="2"/>
      </w:pPr>
      <w:r>
        <w:rPr>
          <w:rFonts w:eastAsia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11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lastRenderedPageBreak/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002258">
      <w:pPr>
        <w:pStyle w:val="2"/>
        <w:rPr>
          <w:rFonts w:eastAsia="微软雅黑"/>
        </w:rPr>
      </w:pPr>
      <w:r>
        <w:rPr>
          <w:rFonts w:eastAsia="微软雅黑" w:hint="eastAsia"/>
        </w:rPr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002258">
      <w:pPr>
        <w:pStyle w:val="2"/>
      </w:pPr>
      <w:r>
        <w:rPr>
          <w:rFonts w:eastAsia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lastRenderedPageBreak/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223CED80" w14:textId="77777777" w:rsidR="00B1531F" w:rsidRPr="00581791" w:rsidRDefault="00B1531F" w:rsidP="00B1531F"/>
    <w:p w14:paraId="16700DEF" w14:textId="77777777" w:rsidR="00B1531F" w:rsidRDefault="00B1531F" w:rsidP="00B1531F">
      <w:pPr>
        <w:pStyle w:val="1"/>
        <w:rPr>
          <w:rFonts w:eastAsia="微软雅黑"/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第三章</w:t>
      </w:r>
      <w:r>
        <w:rPr>
          <w:rFonts w:eastAsia="微软雅黑" w:hint="eastAsia"/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系统资源分析</w:t>
      </w:r>
    </w:p>
    <w:p w14:paraId="02AA18CF" w14:textId="349688BA" w:rsidR="001935D6" w:rsidRDefault="001935D6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UP</w:t>
      </w:r>
      <w:r>
        <w:rPr>
          <w:rFonts w:eastAsiaTheme="minorEastAsia" w:hint="eastAsia"/>
        </w:rPr>
        <w:t>线程</w:t>
      </w:r>
    </w:p>
    <w:p w14:paraId="1DF6CC52" w14:textId="77777777" w:rsidR="00683363" w:rsidRPr="00522468" w:rsidRDefault="00683363" w:rsidP="00683363">
      <w:pPr>
        <w:pStyle w:val="3"/>
        <w:spacing w:before="156"/>
      </w:pPr>
      <w:r>
        <w:t>top</w:t>
      </w:r>
    </w:p>
    <w:p w14:paraId="2009281A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1A543DC5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2CD27D9E" w14:textId="77777777" w:rsidR="00683363" w:rsidRDefault="00683363" w:rsidP="0068336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7B11F4" wp14:editId="726C930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2229E214" w14:textId="77777777" w:rsidR="00683363" w:rsidRPr="00761F45" w:rsidRDefault="00683363" w:rsidP="00683363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3BD2DE46" w14:textId="77777777" w:rsidR="00683363" w:rsidRPr="000A6736" w:rsidRDefault="00683363" w:rsidP="00683363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23A6086F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339E5E78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D9AFAC2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1D92C42A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227C3103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1710AF2" w14:textId="77777777" w:rsidR="00683363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8BDAB00" w14:textId="77777777" w:rsidR="00683363" w:rsidRPr="00CA017D" w:rsidRDefault="00683363" w:rsidP="00683363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5F55E49B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7D3004B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3630FA34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FB792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3D62B178" w14:textId="77777777" w:rsidR="00683363" w:rsidRPr="00BD311D" w:rsidRDefault="00683363" w:rsidP="0068336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0E3F1134" w14:textId="77777777" w:rsidR="00683363" w:rsidRPr="00BD311D" w:rsidRDefault="00683363" w:rsidP="0068336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2483ABBE" w14:textId="77777777" w:rsidR="00683363" w:rsidRPr="00BD311D" w:rsidRDefault="00683363" w:rsidP="00683363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A60662C" w14:textId="77777777" w:rsidR="00683363" w:rsidRDefault="00683363" w:rsidP="00683363"/>
    <w:p w14:paraId="0F3C9123" w14:textId="77777777" w:rsidR="00683363" w:rsidRPr="00986814" w:rsidRDefault="00683363" w:rsidP="00683363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21989574" w14:textId="77777777" w:rsidR="00683363" w:rsidRDefault="00683363" w:rsidP="00683363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75AA3D48" w14:textId="77777777" w:rsidR="00683363" w:rsidRDefault="00683363" w:rsidP="00683363">
      <w:r>
        <w:rPr>
          <w:rFonts w:hint="eastAsia"/>
        </w:rPr>
        <w:t>M:内存排序</w:t>
      </w:r>
    </w:p>
    <w:p w14:paraId="1EFDF190" w14:textId="77777777" w:rsidR="00683363" w:rsidRPr="001D6658" w:rsidRDefault="00683363" w:rsidP="00683363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0F28E547" w14:textId="77777777" w:rsidR="00683363" w:rsidRPr="009E1085" w:rsidRDefault="00683363" w:rsidP="00683363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2EF07E9B" w14:textId="77777777" w:rsidR="00683363" w:rsidRDefault="00683363" w:rsidP="00683363"/>
    <w:p w14:paraId="5B35C16C" w14:textId="77777777" w:rsidR="00683363" w:rsidRDefault="00683363" w:rsidP="00683363"/>
    <w:p w14:paraId="384A2028" w14:textId="77777777" w:rsidR="00683363" w:rsidRDefault="00683363" w:rsidP="00683363"/>
    <w:p w14:paraId="0EC062CB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059ACB6F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16BE4F59" w14:textId="77777777" w:rsidR="00683363" w:rsidRPr="00683363" w:rsidRDefault="00683363" w:rsidP="00683363">
      <w:pPr>
        <w:rPr>
          <w:rFonts w:eastAsiaTheme="minorEastAsia"/>
        </w:rPr>
      </w:pPr>
    </w:p>
    <w:p w14:paraId="0980C8C2" w14:textId="77777777" w:rsidR="00100402" w:rsidRPr="00B957AF" w:rsidRDefault="00100402" w:rsidP="00683363">
      <w:pPr>
        <w:pStyle w:val="3"/>
        <w:spacing w:before="156"/>
      </w:pPr>
      <w:r w:rsidRPr="00B957AF">
        <w:t>ps</w:t>
      </w:r>
    </w:p>
    <w:p w14:paraId="2CA26004" w14:textId="77777777" w:rsidR="00100402" w:rsidRPr="00B957AF" w:rsidRDefault="00100402" w:rsidP="00100402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6C4A535D" w14:textId="77777777" w:rsidR="00100402" w:rsidRDefault="00100402" w:rsidP="00100402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7A6D15C9" w14:textId="77777777" w:rsidR="00100402" w:rsidRPr="00D5015A" w:rsidRDefault="00100402" w:rsidP="00100402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5E9BBBA" w14:textId="77777777" w:rsidR="00100402" w:rsidRPr="00FF4B04" w:rsidRDefault="00100402" w:rsidP="00100402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lastRenderedPageBreak/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32D3A437" w14:textId="77777777" w:rsidR="00100402" w:rsidRPr="00070994" w:rsidRDefault="00100402" w:rsidP="00100402">
      <w:pPr>
        <w:rPr>
          <w:shd w:val="clear" w:color="auto" w:fill="FFFFFF"/>
        </w:rPr>
      </w:pPr>
    </w:p>
    <w:p w14:paraId="7C4F9D0E" w14:textId="77777777" w:rsidR="00100402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15492271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31BB025F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E56CEA0" w14:textId="77777777" w:rsidR="00100402" w:rsidRDefault="00100402" w:rsidP="00100402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1341C158" w14:textId="77777777" w:rsidR="00100402" w:rsidRPr="00E91607" w:rsidRDefault="00100402" w:rsidP="00100402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5CA3122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34286C" wp14:editId="6DFFAB85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890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211BAE95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3E053DC1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A1EF4B8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09F2E5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35C22809" w14:textId="77777777" w:rsidR="00100402" w:rsidRPr="000C2DF4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7486A5FA" w14:textId="77777777" w:rsidR="00100402" w:rsidRPr="00683F0B" w:rsidRDefault="00100402" w:rsidP="00100402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C9A575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46409ED" wp14:editId="0CDD7F4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CB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5006A0B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3BF0F672" w14:textId="77777777" w:rsidR="00100402" w:rsidRPr="005F5F11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262B5413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67451C84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6163D5F5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4E14085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901657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3FB5FEA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3F7B1B9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1069EA9D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A5A4BCC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051AA4E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6D163F21" w14:textId="77777777" w:rsidR="00100402" w:rsidRPr="00100402" w:rsidRDefault="00100402" w:rsidP="00100402">
      <w:pPr>
        <w:rPr>
          <w:rFonts w:eastAsiaTheme="minorEastAsia"/>
        </w:rPr>
      </w:pPr>
    </w:p>
    <w:p w14:paraId="46ECBD6A" w14:textId="2B13D172" w:rsidR="00630B9E" w:rsidRDefault="00CF5937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内存</w:t>
      </w:r>
    </w:p>
    <w:p w14:paraId="5FE4D22D" w14:textId="77777777" w:rsidR="0065646D" w:rsidRPr="00942F4E" w:rsidRDefault="0065646D" w:rsidP="0065646D">
      <w:pPr>
        <w:pStyle w:val="3"/>
        <w:spacing w:before="156"/>
      </w:pPr>
      <w:r>
        <w:t>free</w:t>
      </w:r>
    </w:p>
    <w:p w14:paraId="68600268" w14:textId="77777777" w:rsidR="0065646D" w:rsidRDefault="000F07CB" w:rsidP="0065646D">
      <w:hyperlink r:id="rId17" w:history="1">
        <w:r w:rsidR="0065646D" w:rsidRPr="009B7ECA">
          <w:rPr>
            <w:rStyle w:val="a4"/>
          </w:rPr>
          <w:t>Reference</w:t>
        </w:r>
      </w:hyperlink>
    </w:p>
    <w:p w14:paraId="46493C81" w14:textId="77777777" w:rsidR="0065646D" w:rsidRDefault="0065646D" w:rsidP="0065646D">
      <w:r>
        <w:rPr>
          <w:noProof/>
        </w:rPr>
        <w:lastRenderedPageBreak/>
        <w:drawing>
          <wp:inline distT="0" distB="0" distL="0" distR="0" wp14:anchorId="1AC63469" wp14:editId="40D550A0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9D9" w14:textId="77777777" w:rsidR="0065646D" w:rsidRDefault="0065646D" w:rsidP="0065646D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3EF1DA29" w14:textId="77777777" w:rsidR="0065646D" w:rsidRDefault="0065646D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684AAB32" w14:textId="77777777" w:rsidR="009A30D7" w:rsidRDefault="009A30D7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139685B1" w14:textId="26F36CB7" w:rsidR="009A30D7" w:rsidRDefault="009A30D7" w:rsidP="009A30D7">
      <w:pPr>
        <w:pStyle w:val="2"/>
      </w:pPr>
      <w:r>
        <w:rPr>
          <w:rFonts w:eastAsia="微软雅黑" w:hint="eastAsia"/>
          <w:shd w:val="clear" w:color="auto" w:fill="FFFFFF"/>
        </w:rPr>
        <w:t>硬盘</w:t>
      </w:r>
    </w:p>
    <w:p w14:paraId="5F4B36CE" w14:textId="77777777" w:rsidR="0065646D" w:rsidRDefault="0065646D" w:rsidP="0065646D">
      <w:pPr>
        <w:pStyle w:val="3"/>
        <w:spacing w:before="156"/>
      </w:pPr>
      <w:r>
        <w:t>df</w:t>
      </w:r>
    </w:p>
    <w:p w14:paraId="63825A7F" w14:textId="77777777" w:rsidR="0065646D" w:rsidRPr="003B2D71" w:rsidRDefault="0065646D" w:rsidP="0065646D">
      <w:pPr>
        <w:rPr>
          <w:rFonts w:cs="Arial"/>
        </w:rPr>
      </w:pPr>
      <w:r w:rsidRPr="003B2D71">
        <w:rPr>
          <w:rFonts w:cs="Arial"/>
        </w:rPr>
        <w:t>Disk File</w:t>
      </w:r>
    </w:p>
    <w:p w14:paraId="1AD695ED" w14:textId="77777777" w:rsidR="0065646D" w:rsidRPr="002D780D" w:rsidRDefault="0065646D" w:rsidP="0065646D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35426C21" w14:textId="77777777" w:rsidR="0065646D" w:rsidRDefault="0065646D" w:rsidP="0065646D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03B0F52" w14:textId="77777777" w:rsidR="0065646D" w:rsidRDefault="0065646D" w:rsidP="0065646D">
      <w:r w:rsidRPr="00850EF2">
        <w:t>df -h /home/nadong</w:t>
      </w:r>
    </w:p>
    <w:p w14:paraId="04C794C2" w14:textId="77777777" w:rsidR="0065646D" w:rsidRDefault="0065646D" w:rsidP="0065646D"/>
    <w:p w14:paraId="77A29364" w14:textId="77777777" w:rsidR="0065646D" w:rsidRDefault="0065646D" w:rsidP="0065646D">
      <w:r>
        <w:rPr>
          <w:rFonts w:hint="eastAsia"/>
        </w:rPr>
        <w:t xml:space="preserve"> </w:t>
      </w:r>
    </w:p>
    <w:p w14:paraId="32FD5705" w14:textId="77777777" w:rsidR="0065646D" w:rsidRDefault="0065646D" w:rsidP="0065646D">
      <w:pPr>
        <w:pStyle w:val="3"/>
        <w:spacing w:before="156"/>
      </w:pPr>
      <w:r>
        <w:rPr>
          <w:rFonts w:hint="eastAsia"/>
        </w:rPr>
        <w:t>du</w:t>
      </w:r>
    </w:p>
    <w:p w14:paraId="3C001FAD" w14:textId="77777777" w:rsidR="0065646D" w:rsidRPr="002D780D" w:rsidRDefault="0065646D" w:rsidP="0065646D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6BCC06E9" w14:textId="77777777" w:rsidR="0065646D" w:rsidRDefault="0065646D" w:rsidP="0065646D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0D321B66" w14:textId="77777777" w:rsidR="0065646D" w:rsidRPr="00850EF2" w:rsidRDefault="0065646D" w:rsidP="0065646D"/>
    <w:p w14:paraId="5651CA2E" w14:textId="77777777" w:rsidR="0065646D" w:rsidRDefault="0065646D" w:rsidP="0065646D">
      <w:r>
        <w:rPr>
          <w:rFonts w:hint="eastAsia"/>
        </w:rPr>
        <w:t>分区</w:t>
      </w:r>
    </w:p>
    <w:p w14:paraId="02F72F78" w14:textId="77777777" w:rsidR="0065646D" w:rsidRPr="0065646D" w:rsidRDefault="0065646D" w:rsidP="0065646D">
      <w:pPr>
        <w:rPr>
          <w:rFonts w:eastAsiaTheme="minorEastAsia"/>
        </w:rPr>
      </w:pPr>
    </w:p>
    <w:p w14:paraId="032B69B2" w14:textId="3A40812E" w:rsidR="00630B9E" w:rsidRDefault="00CE5F21" w:rsidP="0090071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网络</w:t>
      </w:r>
    </w:p>
    <w:p w14:paraId="07078ABE" w14:textId="77777777" w:rsidR="003444E0" w:rsidRDefault="003444E0" w:rsidP="003444E0">
      <w:pPr>
        <w:pStyle w:val="3"/>
        <w:spacing w:before="156"/>
      </w:pPr>
      <w:r w:rsidRPr="006D4ACC">
        <w:t>netstat</w:t>
      </w:r>
    </w:p>
    <w:p w14:paraId="47624236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1F92EB62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625CD94E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1F0962D9" w14:textId="77777777" w:rsidR="003444E0" w:rsidRPr="001911AB" w:rsidRDefault="003444E0" w:rsidP="003444E0">
      <w:pPr>
        <w:rPr>
          <w:rFonts w:cs="Arial"/>
        </w:rPr>
      </w:pPr>
    </w:p>
    <w:p w14:paraId="4621ECAF" w14:textId="77777777" w:rsidR="003444E0" w:rsidRPr="006D4ACC" w:rsidRDefault="003444E0" w:rsidP="003444E0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1E81C4DA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3699969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352F5685" w14:textId="77777777" w:rsidR="003444E0" w:rsidRPr="00F03C91" w:rsidRDefault="003444E0" w:rsidP="003444E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7416EC14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lastRenderedPageBreak/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2E6BAB36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7393F87A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0EB05390" w14:textId="77777777" w:rsidR="003444E0" w:rsidRDefault="003444E0" w:rsidP="003444E0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1D827CE1" w14:textId="77777777" w:rsidR="003444E0" w:rsidRPr="002C0568" w:rsidRDefault="003444E0" w:rsidP="003444E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31FD74BE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3746EE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4D01BA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EC230FC" w14:textId="77777777" w:rsidR="003444E0" w:rsidRPr="00C76E7E" w:rsidRDefault="003444E0" w:rsidP="003444E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3ADE006D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71C31702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64569785" w14:textId="77777777" w:rsidR="003444E0" w:rsidRPr="00776CC6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68FFA374" w14:textId="77777777" w:rsidR="003444E0" w:rsidRPr="00D55DCB" w:rsidRDefault="003444E0" w:rsidP="003444E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322E86B0" w14:textId="77777777" w:rsidR="003444E0" w:rsidRPr="00882424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3DF1D6D8" w14:textId="77777777" w:rsidR="003444E0" w:rsidRPr="00882424" w:rsidRDefault="003444E0" w:rsidP="003444E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1CBEC32" w14:textId="77777777" w:rsidR="003444E0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0730F7D5" w14:textId="77777777" w:rsidR="003444E0" w:rsidRPr="00A43306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7CA06CA9" w14:textId="77777777" w:rsidR="003444E0" w:rsidRPr="00A43306" w:rsidRDefault="003444E0" w:rsidP="003444E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31758EC4" w14:textId="77777777" w:rsidR="003444E0" w:rsidRPr="00147D9A" w:rsidRDefault="003444E0" w:rsidP="003444E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05F2B7D1" w14:textId="77777777" w:rsidR="003444E0" w:rsidRPr="002C0568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4B8292C2" w14:textId="77777777" w:rsidR="003444E0" w:rsidRPr="00C72464" w:rsidRDefault="003444E0" w:rsidP="003444E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19" w:history="1">
        <w:r w:rsidRPr="00C76E7E">
          <w:rPr>
            <w:shd w:val="clear" w:color="auto" w:fill="FFFFFF"/>
          </w:rPr>
          <w:t>根据端口查找进程</w:t>
        </w:r>
      </w:hyperlink>
    </w:p>
    <w:p w14:paraId="6B450167" w14:textId="77777777" w:rsidR="003444E0" w:rsidRPr="000F30D7" w:rsidRDefault="003444E0" w:rsidP="003444E0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14:paraId="5153BFF5" w14:textId="77777777" w:rsidR="003444E0" w:rsidRPr="00873160" w:rsidRDefault="003444E0" w:rsidP="003444E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14F7F771" w14:textId="77777777" w:rsidR="003444E0" w:rsidRDefault="003444E0" w:rsidP="003444E0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t>windows</w:t>
      </w:r>
    </w:p>
    <w:p w14:paraId="07DC70F0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EE55439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2EDCC88E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82C613" wp14:editId="04F57E5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BC0" w14:textId="77777777" w:rsidR="003444E0" w:rsidRPr="00077704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lastRenderedPageBreak/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05F7DF7D" w14:textId="77777777" w:rsidR="003444E0" w:rsidRDefault="003444E0" w:rsidP="003444E0">
      <w:pPr>
        <w:rPr>
          <w:shd w:val="clear" w:color="auto" w:fill="FFFFFF"/>
        </w:rPr>
      </w:pPr>
    </w:p>
    <w:p w14:paraId="11455FC2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D77426F" w14:textId="77777777" w:rsidR="003444E0" w:rsidRDefault="003444E0" w:rsidP="003444E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33C7590" w14:textId="77777777" w:rsidR="003444E0" w:rsidRDefault="003444E0" w:rsidP="003444E0">
      <w:pPr>
        <w:rPr>
          <w:shd w:val="clear" w:color="auto" w:fill="FFFFFF"/>
        </w:rPr>
      </w:pPr>
    </w:p>
    <w:p w14:paraId="5176FBF7" w14:textId="77777777" w:rsidR="003444E0" w:rsidRPr="004F3406" w:rsidRDefault="003444E0" w:rsidP="003444E0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5CAD06B9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4E7D8CC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7D74F208" w14:textId="77777777" w:rsidR="003444E0" w:rsidRDefault="003444E0" w:rsidP="003444E0"/>
    <w:p w14:paraId="0A761AB7" w14:textId="77777777" w:rsidR="003444E0" w:rsidRDefault="003444E0" w:rsidP="003444E0">
      <w:pPr>
        <w:rPr>
          <w:shd w:val="clear" w:color="auto" w:fill="FFFFFF"/>
        </w:rPr>
      </w:pPr>
    </w:p>
    <w:p w14:paraId="6FEB910E" w14:textId="0AFF6EC2" w:rsidR="003444E0" w:rsidRPr="003B0661" w:rsidRDefault="008C2782" w:rsidP="000106B1">
      <w:pPr>
        <w:pStyle w:val="3"/>
        <w:spacing w:before="156"/>
        <w:rPr>
          <w:rFonts w:ascii="Arial" w:hAnsi="Arial" w:cs="Arial"/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ping</w:t>
      </w:r>
    </w:p>
    <w:p w14:paraId="0CD287CE" w14:textId="6F20D3D2" w:rsidR="000106B1" w:rsidRPr="000106B1" w:rsidRDefault="000F07CB" w:rsidP="000106B1">
      <w:pPr>
        <w:rPr>
          <w:rFonts w:ascii="Arial" w:eastAsiaTheme="minorEastAsia" w:hAnsi="Arial" w:cs="Arial"/>
          <w:shd w:val="clear" w:color="auto" w:fill="FFFFFF"/>
        </w:rPr>
      </w:pPr>
      <w:hyperlink r:id="rId21" w:history="1">
        <w:r w:rsidR="000106B1" w:rsidRPr="000106B1">
          <w:rPr>
            <w:rStyle w:val="a4"/>
            <w:rFonts w:ascii="Arial" w:eastAsiaTheme="minorEastAsia" w:hAnsi="Arial" w:cs="Arial" w:hint="eastAsia"/>
            <w:shd w:val="clear" w:color="auto" w:fill="FFFFFF"/>
          </w:rPr>
          <w:t>Reference</w:t>
        </w:r>
      </w:hyperlink>
    </w:p>
    <w:p w14:paraId="0448C612" w14:textId="2094023A" w:rsidR="008C2782" w:rsidRDefault="008C2782" w:rsidP="003444E0">
      <w:pPr>
        <w:rPr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-c</w:t>
      </w:r>
      <w:r w:rsidR="00710753">
        <w:rPr>
          <w:shd w:val="clear" w:color="auto" w:fill="FFFFFF"/>
        </w:rPr>
        <w:t xml:space="preserve"> </w:t>
      </w:r>
      <w:r w:rsidRPr="008C2782">
        <w:rPr>
          <w:shd w:val="clear" w:color="auto" w:fill="FFFFFF"/>
        </w:rPr>
        <w:t>要求回应的次数</w:t>
      </w:r>
    </w:p>
    <w:p w14:paraId="3AA67FB7" w14:textId="5EC3E3B6" w:rsidR="008C2782" w:rsidRDefault="001350DE" w:rsidP="003444E0">
      <w:pPr>
        <w:rPr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-I</w:t>
      </w:r>
      <w:r w:rsidR="008C2782">
        <w:rPr>
          <w:rFonts w:ascii="Helvetica" w:hAnsi="Helvetica"/>
          <w:color w:val="333333"/>
          <w:szCs w:val="20"/>
          <w:shd w:val="clear" w:color="auto" w:fill="FFFFFF"/>
        </w:rPr>
        <w:t xml:space="preserve"> </w:t>
      </w:r>
      <w:r w:rsidR="00AC112A">
        <w:rPr>
          <w:rFonts w:eastAsia="宋体" w:cs="宋体" w:hint="eastAsia"/>
          <w:color w:val="333333"/>
          <w:szCs w:val="20"/>
          <w:shd w:val="clear" w:color="auto" w:fill="FFFFFF"/>
        </w:rPr>
        <w:t>指定</w:t>
      </w:r>
      <w:r w:rsidR="00A66A0B">
        <w:rPr>
          <w:rFonts w:eastAsia="宋体" w:cs="宋体" w:hint="eastAsia"/>
          <w:color w:val="333333"/>
          <w:szCs w:val="20"/>
          <w:shd w:val="clear" w:color="auto" w:fill="FFFFFF"/>
        </w:rPr>
        <w:t>网卡</w:t>
      </w:r>
      <w:r w:rsidR="008C2782">
        <w:rPr>
          <w:rFonts w:eastAsia="宋体" w:cs="宋体" w:hint="eastAsia"/>
          <w:color w:val="333333"/>
          <w:szCs w:val="20"/>
          <w:shd w:val="clear" w:color="auto" w:fill="FFFFFF"/>
        </w:rPr>
        <w:t>送出数据包</w:t>
      </w:r>
    </w:p>
    <w:p w14:paraId="3B28B73A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2377411B" w14:textId="05F39248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通过网卡</w:t>
      </w:r>
      <w:r w:rsidRPr="000B4694">
        <w:rPr>
          <w:rFonts w:ascii="Arial" w:eastAsiaTheme="minorEastAsia" w:hAnsi="Arial" w:cs="Arial"/>
          <w:shd w:val="clear" w:color="auto" w:fill="FFFFFF"/>
        </w:rPr>
        <w:t>enp3s0</w:t>
      </w:r>
      <w:r>
        <w:rPr>
          <w:rFonts w:eastAsiaTheme="minorEastAsia" w:hint="eastAsia"/>
          <w:shd w:val="clear" w:color="auto" w:fill="FFFFFF"/>
        </w:rPr>
        <w:t>发送数据</w:t>
      </w:r>
    </w:p>
    <w:p w14:paraId="2BD9B40F" w14:textId="6ACECADD" w:rsidR="008C2782" w:rsidRPr="000B4694" w:rsidRDefault="008C2782" w:rsidP="003444E0">
      <w:pPr>
        <w:rPr>
          <w:rFonts w:ascii="Arial" w:eastAsiaTheme="minorEastAsia" w:hAnsi="Arial" w:cs="Arial"/>
          <w:shd w:val="clear" w:color="auto" w:fill="FFFFFF"/>
        </w:rPr>
      </w:pPr>
      <w:r w:rsidRPr="000B4694">
        <w:rPr>
          <w:rFonts w:ascii="Arial" w:eastAsiaTheme="minorEastAsia" w:hAnsi="Arial" w:cs="Arial"/>
          <w:shd w:val="clear" w:color="auto" w:fill="FFFFFF"/>
        </w:rPr>
        <w:t>ping 192.168.0.1</w:t>
      </w:r>
      <w:r w:rsidR="00A66A0B">
        <w:rPr>
          <w:rFonts w:ascii="Arial" w:eastAsiaTheme="minorEastAsia" w:hAnsi="Arial" w:cs="Arial"/>
          <w:shd w:val="clear" w:color="auto" w:fill="FFFFFF"/>
        </w:rPr>
        <w:t xml:space="preserve"> </w:t>
      </w:r>
      <w:r w:rsidR="00A66A0B" w:rsidRPr="000B4694">
        <w:rPr>
          <w:rFonts w:ascii="Arial" w:eastAsiaTheme="minorEastAsia" w:hAnsi="Arial" w:cs="Arial"/>
          <w:shd w:val="clear" w:color="auto" w:fill="FFFFFF"/>
        </w:rPr>
        <w:t>-c 1 -I enp3s0</w:t>
      </w:r>
    </w:p>
    <w:p w14:paraId="59DD6FA6" w14:textId="7DCAA02B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616F9664" wp14:editId="10499279">
            <wp:extent cx="5274310" cy="45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AA2" w14:textId="77777777" w:rsidR="008C2782" w:rsidRDefault="008C2782" w:rsidP="003444E0">
      <w:pPr>
        <w:rPr>
          <w:rFonts w:eastAsiaTheme="minorEastAsia"/>
          <w:shd w:val="clear" w:color="auto" w:fill="FFFFFF"/>
        </w:rPr>
      </w:pPr>
    </w:p>
    <w:p w14:paraId="3A089FA2" w14:textId="77777777" w:rsidR="009F68A1" w:rsidRDefault="009F68A1" w:rsidP="009F68A1">
      <w:pPr>
        <w:rPr>
          <w:rFonts w:eastAsiaTheme="minorEastAsia"/>
        </w:rPr>
      </w:pPr>
      <w:r w:rsidRPr="00C87C0E">
        <w:rPr>
          <w:rFonts w:eastAsiaTheme="minorEastAsia"/>
        </w:rPr>
        <w:t xml:space="preserve">ARP </w:t>
      </w:r>
      <w:r w:rsidRPr="00C87C0E">
        <w:rPr>
          <w:rFonts w:eastAsiaTheme="minorEastAsia"/>
        </w:rPr>
        <w:t>将</w:t>
      </w:r>
      <w:r w:rsidRPr="00C87C0E">
        <w:rPr>
          <w:rFonts w:eastAsiaTheme="minorEastAsia"/>
        </w:rPr>
        <w:t>IP</w:t>
      </w:r>
      <w:r w:rsidRPr="00C87C0E">
        <w:rPr>
          <w:rFonts w:eastAsiaTheme="minorEastAsia"/>
        </w:rPr>
        <w:t>转换成</w:t>
      </w:r>
      <w:r w:rsidRPr="00C87C0E">
        <w:rPr>
          <w:rFonts w:eastAsiaTheme="minorEastAsia"/>
        </w:rPr>
        <w:t>MAC</w:t>
      </w:r>
      <w:r w:rsidRPr="00C87C0E">
        <w:rPr>
          <w:rFonts w:eastAsiaTheme="minorEastAsia"/>
        </w:rPr>
        <w:t>地址的协议</w:t>
      </w:r>
    </w:p>
    <w:p w14:paraId="3DFF5E88" w14:textId="77777777" w:rsidR="009F68A1" w:rsidRPr="009F68A1" w:rsidRDefault="009F68A1" w:rsidP="003444E0">
      <w:pPr>
        <w:rPr>
          <w:rFonts w:eastAsiaTheme="minorEastAsia"/>
          <w:shd w:val="clear" w:color="auto" w:fill="FFFFFF"/>
        </w:rPr>
      </w:pPr>
    </w:p>
    <w:p w14:paraId="08DA4EAB" w14:textId="77777777" w:rsidR="009F68A1" w:rsidRPr="008C2782" w:rsidRDefault="009F68A1" w:rsidP="003444E0">
      <w:pPr>
        <w:rPr>
          <w:rFonts w:eastAsiaTheme="minorEastAsia"/>
          <w:shd w:val="clear" w:color="auto" w:fill="FFFFFF"/>
        </w:rPr>
      </w:pPr>
    </w:p>
    <w:p w14:paraId="240A10B3" w14:textId="1D2671AF" w:rsidR="003444E0" w:rsidRPr="00C367B4" w:rsidRDefault="00C367B4" w:rsidP="00183B2E">
      <w:pPr>
        <w:pStyle w:val="3"/>
        <w:spacing w:before="156"/>
        <w:rPr>
          <w:shd w:val="clear" w:color="auto" w:fill="FFFFFF"/>
        </w:rPr>
      </w:pPr>
      <w:r w:rsidRPr="00C367B4">
        <w:rPr>
          <w:shd w:val="clear" w:color="auto" w:fill="FFFFFF"/>
        </w:rPr>
        <w:t>ifconfig</w:t>
      </w:r>
    </w:p>
    <w:p w14:paraId="66E405D0" w14:textId="1DBE99A4" w:rsidR="00C367B4" w:rsidRDefault="000F07CB" w:rsidP="003444E0">
      <w:pPr>
        <w:rPr>
          <w:rFonts w:ascii="Arial" w:eastAsiaTheme="minorEastAsia" w:hAnsi="Arial" w:cs="Arial"/>
          <w:shd w:val="clear" w:color="auto" w:fill="FFFFFF"/>
        </w:rPr>
      </w:pPr>
      <w:hyperlink r:id="rId23" w:history="1">
        <w:r w:rsidR="00C367B4" w:rsidRPr="00C367B4">
          <w:rPr>
            <w:rStyle w:val="a4"/>
            <w:rFonts w:ascii="Arial" w:eastAsiaTheme="minorEastAsia" w:hAnsi="Arial" w:cs="Arial"/>
            <w:shd w:val="clear" w:color="auto" w:fill="FFFFFF"/>
          </w:rPr>
          <w:t>Reference</w:t>
        </w:r>
      </w:hyperlink>
    </w:p>
    <w:p w14:paraId="54BA696D" w14:textId="3FAE0C9E" w:rsidR="00C367B4" w:rsidRPr="00C367B4" w:rsidRDefault="003F582B" w:rsidP="003444E0">
      <w:pPr>
        <w:rPr>
          <w:rFonts w:ascii="Arial" w:eastAsiaTheme="minorEastAsia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326D35B" wp14:editId="296F0446">
            <wp:extent cx="5274310" cy="1186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AB2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377B25C9" w14:textId="2331FEF1" w:rsidR="00332F60" w:rsidRPr="00332F60" w:rsidRDefault="00332F60" w:rsidP="003444E0">
      <w:r>
        <w:rPr>
          <w:rFonts w:asciiTheme="minorEastAsia" w:eastAsiaTheme="minorEastAsia" w:hAnsiTheme="minorEastAsia" w:hint="eastAsia"/>
        </w:rPr>
        <w:t>第一行</w:t>
      </w:r>
    </w:p>
    <w:p w14:paraId="2ECA545C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UP </w:t>
      </w:r>
      <w:r w:rsidRPr="000D4CA8">
        <w:rPr>
          <w:rFonts w:eastAsiaTheme="minorEastAsia"/>
        </w:rPr>
        <w:t>代表这个网卡是开启状态</w:t>
      </w:r>
    </w:p>
    <w:p w14:paraId="23131A73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RUNNING </w:t>
      </w:r>
      <w:r w:rsidRPr="000D4CA8">
        <w:rPr>
          <w:rFonts w:eastAsiaTheme="minorEastAsia"/>
        </w:rPr>
        <w:t>代表这个网卡是处于网络连接状态</w:t>
      </w:r>
    </w:p>
    <w:p w14:paraId="797134E7" w14:textId="2EEA7D21" w:rsidR="003444E0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MULTICAST </w:t>
      </w:r>
      <w:r w:rsidRPr="000D4CA8">
        <w:rPr>
          <w:rFonts w:eastAsiaTheme="minorEastAsia"/>
        </w:rPr>
        <w:t>代表这个网卡是支持组播的</w:t>
      </w:r>
    </w:p>
    <w:p w14:paraId="4E0A014F" w14:textId="77777777" w:rsidR="006D7286" w:rsidRDefault="006D7286" w:rsidP="006D7286">
      <w:pPr>
        <w:rPr>
          <w:rFonts w:eastAsiaTheme="minorEastAsia"/>
        </w:rPr>
      </w:pPr>
    </w:p>
    <w:p w14:paraId="2F0D4453" w14:textId="4DD5E047" w:rsidR="006D7286" w:rsidRPr="006D7286" w:rsidRDefault="006D7286" w:rsidP="006D7286">
      <w:pPr>
        <w:rPr>
          <w:rFonts w:eastAsiaTheme="minorEastAsia"/>
        </w:rPr>
      </w:pPr>
      <w:r w:rsidRPr="006D7286">
        <w:rPr>
          <w:rFonts w:eastAsiaTheme="minorEastAsia"/>
        </w:rPr>
        <w:t>Eth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网卡</w:t>
      </w:r>
      <w:r>
        <w:rPr>
          <w:rFonts w:eastAsiaTheme="minorEastAsia" w:hint="eastAsia"/>
        </w:rPr>
        <w:t>mac</w:t>
      </w:r>
      <w:r>
        <w:rPr>
          <w:rFonts w:eastAsiaTheme="minorEastAsia" w:hint="eastAsia"/>
        </w:rPr>
        <w:t>地址</w:t>
      </w:r>
    </w:p>
    <w:p w14:paraId="28D343D1" w14:textId="74930060" w:rsidR="002E5539" w:rsidRDefault="002E5539" w:rsidP="002E5539">
      <w:pPr>
        <w:rPr>
          <w:rFonts w:eastAsiaTheme="minorEastAsia"/>
        </w:rPr>
      </w:pPr>
      <w:r>
        <w:rPr>
          <w:rFonts w:eastAsiaTheme="minorEastAsia" w:hint="eastAsia"/>
        </w:rPr>
        <w:t>最后</w:t>
      </w:r>
      <w:r w:rsidR="00091168">
        <w:rPr>
          <w:rFonts w:eastAsiaTheme="minorEastAsia" w:hint="eastAsia"/>
        </w:rPr>
        <w:t>四</w:t>
      </w:r>
      <w:r>
        <w:rPr>
          <w:rFonts w:eastAsiaTheme="minorEastAsia" w:hint="eastAsia"/>
        </w:rPr>
        <w:t>行</w:t>
      </w:r>
    </w:p>
    <w:p w14:paraId="2D4A99BE" w14:textId="353146E5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packets </w:t>
      </w:r>
      <w:r w:rsidRPr="00091168">
        <w:rPr>
          <w:rFonts w:eastAsiaTheme="minorEastAsia"/>
        </w:rPr>
        <w:t>网卡接收数据包信息</w:t>
      </w:r>
    </w:p>
    <w:p w14:paraId="04B2CEBC" w14:textId="21F8CE04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errors </w:t>
      </w:r>
      <w:r w:rsidRPr="00091168">
        <w:rPr>
          <w:rFonts w:eastAsiaTheme="minorEastAsia"/>
        </w:rPr>
        <w:t>网卡接收数据时错误的信息</w:t>
      </w:r>
    </w:p>
    <w:p w14:paraId="33C06C27" w14:textId="77777777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lastRenderedPageBreak/>
        <w:t xml:space="preserve">TX packets </w:t>
      </w:r>
      <w:r w:rsidRPr="00091168">
        <w:rPr>
          <w:rFonts w:eastAsiaTheme="minorEastAsia"/>
        </w:rPr>
        <w:t>网卡发送数据包的信息</w:t>
      </w:r>
    </w:p>
    <w:p w14:paraId="468251C5" w14:textId="7801E7C9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errors </w:t>
      </w:r>
      <w:r w:rsidRPr="00091168">
        <w:rPr>
          <w:rFonts w:eastAsiaTheme="minorEastAsia"/>
        </w:rPr>
        <w:t>网卡发送数据是错误的信息</w:t>
      </w:r>
    </w:p>
    <w:p w14:paraId="55BE2F12" w14:textId="77777777" w:rsidR="006A7A83" w:rsidRDefault="006A7A83" w:rsidP="006A7A83">
      <w:pPr>
        <w:rPr>
          <w:rFonts w:eastAsiaTheme="minorEastAsia"/>
        </w:rPr>
      </w:pPr>
    </w:p>
    <w:p w14:paraId="3DD26AAC" w14:textId="77777777" w:rsidR="008470B1" w:rsidRDefault="008470B1" w:rsidP="008470B1">
      <w:pPr>
        <w:rPr>
          <w:rFonts w:eastAsiaTheme="minorEastAsia"/>
        </w:rPr>
      </w:pPr>
    </w:p>
    <w:p w14:paraId="51A48411" w14:textId="77777777" w:rsidR="00640E98" w:rsidRPr="008708BD" w:rsidRDefault="00640E98" w:rsidP="008470B1">
      <w:pPr>
        <w:rPr>
          <w:rFonts w:eastAsiaTheme="minorEastAsia"/>
        </w:rPr>
      </w:pPr>
    </w:p>
    <w:p w14:paraId="5C0600A7" w14:textId="0400B945" w:rsidR="00B248CE" w:rsidRDefault="00B248CE" w:rsidP="00B248CE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i</w:t>
      </w:r>
      <w:r>
        <w:rPr>
          <w:rFonts w:hint="eastAsia"/>
        </w:rPr>
        <w:t>p</w:t>
      </w:r>
    </w:p>
    <w:p w14:paraId="4CA320D1" w14:textId="7EEAB08C" w:rsidR="00B248CE" w:rsidRDefault="00B248CE" w:rsidP="008470B1">
      <w:pPr>
        <w:rPr>
          <w:rFonts w:eastAsiaTheme="minorEastAsia"/>
        </w:rPr>
      </w:pPr>
      <w:r w:rsidRPr="00B248CE">
        <w:rPr>
          <w:rFonts w:eastAsiaTheme="minorEastAsia"/>
        </w:rPr>
        <w:t>ip</w:t>
      </w:r>
      <w:r w:rsidRPr="00B248CE">
        <w:rPr>
          <w:rFonts w:eastAsiaTheme="minorEastAsia"/>
        </w:rPr>
        <w:t>命令和</w:t>
      </w:r>
      <w:r w:rsidRPr="00B248CE">
        <w:rPr>
          <w:rFonts w:eastAsiaTheme="minorEastAsia"/>
        </w:rPr>
        <w:t>ifconfig</w:t>
      </w:r>
      <w:r w:rsidRPr="00B248CE">
        <w:rPr>
          <w:rFonts w:eastAsiaTheme="minorEastAsia"/>
        </w:rPr>
        <w:t>类似，但前者功能更强大，并旨在取代后者</w:t>
      </w:r>
    </w:p>
    <w:p w14:paraId="1B502725" w14:textId="76552F51" w:rsidR="0063600F" w:rsidRPr="0063600F" w:rsidRDefault="000F07CB" w:rsidP="008470B1">
      <w:pPr>
        <w:rPr>
          <w:rFonts w:ascii="Arial" w:eastAsiaTheme="minorEastAsia" w:hAnsi="Arial" w:cs="Arial"/>
        </w:rPr>
      </w:pPr>
      <w:hyperlink r:id="rId25" w:history="1">
        <w:r w:rsidR="0063600F" w:rsidRPr="0063600F">
          <w:rPr>
            <w:rStyle w:val="a4"/>
            <w:rFonts w:ascii="Arial" w:eastAsiaTheme="minorEastAsia" w:hAnsi="Arial" w:cs="Arial" w:hint="eastAsia"/>
          </w:rPr>
          <w:t>R</w:t>
        </w:r>
        <w:r w:rsidR="0063600F" w:rsidRPr="0063600F">
          <w:rPr>
            <w:rStyle w:val="a4"/>
            <w:rFonts w:ascii="Arial" w:eastAsiaTheme="minorEastAsia" w:hAnsi="Arial" w:cs="Arial"/>
          </w:rPr>
          <w:t>eference</w:t>
        </w:r>
      </w:hyperlink>
    </w:p>
    <w:p w14:paraId="6D53FEC7" w14:textId="77777777" w:rsidR="00B248CE" w:rsidRDefault="00B248CE" w:rsidP="008470B1">
      <w:pPr>
        <w:rPr>
          <w:rFonts w:eastAsiaTheme="minorEastAsia"/>
        </w:rPr>
      </w:pPr>
    </w:p>
    <w:p w14:paraId="24A0BD85" w14:textId="58AABEF6" w:rsidR="003B0661" w:rsidRPr="006C7298" w:rsidRDefault="003B0661" w:rsidP="003B0661">
      <w:pPr>
        <w:pStyle w:val="3"/>
        <w:spacing w:before="156"/>
        <w:rPr>
          <w:rFonts w:ascii="Arial" w:hAnsi="Arial" w:cs="Arial"/>
        </w:rPr>
      </w:pPr>
      <w:r w:rsidRPr="006C7298">
        <w:rPr>
          <w:rFonts w:ascii="Arial" w:hAnsi="Arial" w:cs="Arial"/>
        </w:rPr>
        <w:t>Bridge</w:t>
      </w:r>
    </w:p>
    <w:p w14:paraId="4C532206" w14:textId="039C777E" w:rsidR="008470B1" w:rsidRDefault="003B0661" w:rsidP="00D1701B">
      <w:pPr>
        <w:pStyle w:val="a8"/>
        <w:spacing w:before="156"/>
      </w:pPr>
      <w:r>
        <w:rPr>
          <w:rFonts w:hint="eastAsia"/>
        </w:rPr>
        <w:t>创建网桥</w:t>
      </w:r>
    </w:p>
    <w:p w14:paraId="2C4D1C58" w14:textId="37F1BB80" w:rsidR="008470B1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添加：</w:t>
      </w:r>
      <w:r w:rsidR="003B0661" w:rsidRPr="00F44339">
        <w:rPr>
          <w:rFonts w:ascii="Arial" w:eastAsiaTheme="minorEastAsia" w:hAnsi="Arial" w:cs="Arial"/>
        </w:rPr>
        <w:t>ip link add name br0 type bridge</w:t>
      </w:r>
    </w:p>
    <w:p w14:paraId="40CFA62F" w14:textId="49E9E72A" w:rsidR="0008109E" w:rsidRDefault="00F44339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启动：</w:t>
      </w:r>
      <w:r w:rsidR="0008109E" w:rsidRPr="00F44339">
        <w:rPr>
          <w:rFonts w:ascii="Arial" w:eastAsiaTheme="minorEastAsia" w:hAnsi="Arial" w:cs="Arial"/>
        </w:rPr>
        <w:t>ip link set br0 up</w:t>
      </w:r>
    </w:p>
    <w:p w14:paraId="7B3E1904" w14:textId="26C5A1FB" w:rsidR="00AC112A" w:rsidRPr="00F44339" w:rsidRDefault="00AC112A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分配</w:t>
      </w:r>
      <w:r>
        <w:rPr>
          <w:rFonts w:ascii="Arial" w:eastAsiaTheme="minorEastAsia" w:hAnsi="Arial" w:cs="Arial" w:hint="eastAsia"/>
        </w:rPr>
        <w:t>ip</w:t>
      </w:r>
      <w:r>
        <w:rPr>
          <w:rFonts w:ascii="Arial" w:eastAsiaTheme="minorEastAsia" w:hAnsi="Arial" w:cs="Arial" w:hint="eastAsia"/>
        </w:rPr>
        <w:t>：</w:t>
      </w:r>
      <w:r w:rsidRPr="00AC112A">
        <w:rPr>
          <w:rFonts w:ascii="Arial" w:eastAsiaTheme="minorEastAsia" w:hAnsi="Arial" w:cs="Arial"/>
        </w:rPr>
        <w:t>ip addr add</w:t>
      </w:r>
      <w:r w:rsidR="005F4C2A">
        <w:rPr>
          <w:rFonts w:ascii="Arial" w:eastAsiaTheme="minorEastAsia" w:hAnsi="Arial" w:cs="Arial"/>
        </w:rPr>
        <w:t>/del</w:t>
      </w:r>
      <w:r w:rsidRPr="00AC112A">
        <w:rPr>
          <w:rFonts w:ascii="Arial" w:eastAsiaTheme="minorEastAsia" w:hAnsi="Arial" w:cs="Arial"/>
        </w:rPr>
        <w:t xml:space="preserve"> 192.168.0.1</w:t>
      </w:r>
      <w:r w:rsidR="00E02EC1">
        <w:rPr>
          <w:rFonts w:ascii="Arial" w:eastAsiaTheme="minorEastAsia" w:hAnsi="Arial" w:cs="Arial"/>
        </w:rPr>
        <w:t>0</w:t>
      </w:r>
      <w:r w:rsidRPr="00AC112A">
        <w:rPr>
          <w:rFonts w:ascii="Arial" w:eastAsiaTheme="minorEastAsia" w:hAnsi="Arial" w:cs="Arial"/>
        </w:rPr>
        <w:t xml:space="preserve">0/24 dev </w:t>
      </w:r>
      <w:r w:rsidR="00E02EC1">
        <w:rPr>
          <w:rFonts w:ascii="Arial" w:eastAsiaTheme="minorEastAsia" w:hAnsi="Arial" w:cs="Arial"/>
        </w:rPr>
        <w:t>br0</w:t>
      </w:r>
    </w:p>
    <w:p w14:paraId="24F7E8A5" w14:textId="04D04349" w:rsidR="0019389A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查看</w:t>
      </w:r>
      <w:r w:rsidRPr="006C7298">
        <w:rPr>
          <w:rFonts w:ascii="Arial" w:eastAsiaTheme="minorEastAsia" w:hAnsi="Arial" w:cs="Arial" w:hint="eastAsia"/>
        </w:rPr>
        <w:t>link</w:t>
      </w:r>
      <w:r w:rsidRPr="006C7298">
        <w:rPr>
          <w:rFonts w:ascii="Arial" w:eastAsiaTheme="minorEastAsia" w:hAnsi="Arial" w:cs="Arial" w:hint="eastAsia"/>
        </w:rPr>
        <w:t>：</w:t>
      </w:r>
      <w:r w:rsidRPr="006C7298">
        <w:rPr>
          <w:rFonts w:ascii="Arial" w:eastAsiaTheme="minorEastAsia" w:hAnsi="Arial" w:cs="Arial"/>
        </w:rPr>
        <w:t>bridge link</w:t>
      </w:r>
    </w:p>
    <w:p w14:paraId="2922896A" w14:textId="0F17BA9C" w:rsidR="002C0CC1" w:rsidRPr="007E3244" w:rsidRDefault="002C0CC1" w:rsidP="008470B1">
      <w:pPr>
        <w:rPr>
          <w:rFonts w:ascii="Arial" w:eastAsiaTheme="minorEastAsia" w:hAnsi="Arial" w:cs="Arial"/>
        </w:rPr>
      </w:pPr>
      <w:r w:rsidRPr="007E3244">
        <w:rPr>
          <w:rFonts w:ascii="Arial" w:eastAsiaTheme="minorEastAsia" w:hAnsi="Arial" w:cs="Arial"/>
        </w:rPr>
        <w:t>31: veth0 state UP @veth1: &lt;BROADCAST,MULTICAST,UP,LOWER_UP&gt; mtu 1500 master br0 state forwarding priority 32 cost 2</w:t>
      </w:r>
    </w:p>
    <w:p w14:paraId="0F6D0638" w14:textId="487001A0" w:rsidR="00D82CFF" w:rsidRDefault="00D82CFF" w:rsidP="00D82CFF">
      <w:pPr>
        <w:pStyle w:val="a8"/>
        <w:spacing w:before="156"/>
      </w:pPr>
      <w:r>
        <w:rPr>
          <w:rFonts w:hint="eastAsia"/>
        </w:rPr>
        <w:t>删除</w:t>
      </w:r>
    </w:p>
    <w:p w14:paraId="451E438A" w14:textId="1E1C5134" w:rsidR="00D82CFF" w:rsidRPr="00D82CFF" w:rsidRDefault="00D82CFF" w:rsidP="00D82CFF">
      <w:pPr>
        <w:rPr>
          <w:rFonts w:eastAsiaTheme="minorEastAsia"/>
        </w:rPr>
      </w:pPr>
      <w:r>
        <w:rPr>
          <w:rFonts w:eastAsiaTheme="minorEastAsia"/>
        </w:rPr>
        <w:t>若要删除应先移除关联的所有端口，同时关闭端口的混杂模式并关闭端口以</w:t>
      </w:r>
      <w:r w:rsidRPr="00D82CFF">
        <w:rPr>
          <w:rFonts w:eastAsiaTheme="minorEastAsia"/>
        </w:rPr>
        <w:t>恢复至原始状态。</w:t>
      </w:r>
    </w:p>
    <w:p w14:paraId="08DA912F" w14:textId="018F627C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eth0 promisc off</w:t>
      </w:r>
    </w:p>
    <w:p w14:paraId="44007F08" w14:textId="07E0D07B" w:rsidR="00D82CFF" w:rsidRPr="000514B8" w:rsidRDefault="00A5489C" w:rsidP="00D82CF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p link set veth</w:t>
      </w:r>
      <w:r w:rsidR="00D82CFF" w:rsidRPr="000514B8">
        <w:rPr>
          <w:rFonts w:ascii="Arial" w:eastAsiaTheme="minorEastAsia" w:hAnsi="Arial" w:cs="Arial"/>
        </w:rPr>
        <w:t>0 down</w:t>
      </w:r>
    </w:p>
    <w:p w14:paraId="62163045" w14:textId="4B1C575F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dev eth0 nomaster</w:t>
      </w:r>
    </w:p>
    <w:p w14:paraId="18EDF213" w14:textId="7AD38D5F" w:rsidR="00D82CFF" w:rsidRPr="00D82CFF" w:rsidRDefault="00D82CFF" w:rsidP="0035184A">
      <w:pPr>
        <w:rPr>
          <w:rFonts w:eastAsiaTheme="minorEastAsia"/>
        </w:rPr>
      </w:pPr>
      <w:r w:rsidRPr="00D82CFF">
        <w:rPr>
          <w:rFonts w:eastAsiaTheme="minorEastAsia"/>
        </w:rPr>
        <w:t>当网桥的配置清空后就可以将其删除：</w:t>
      </w:r>
    </w:p>
    <w:p w14:paraId="2CFE71C3" w14:textId="138E9407" w:rsidR="002C0CC1" w:rsidRDefault="00D82CFF" w:rsidP="00D82CFF">
      <w:pPr>
        <w:rPr>
          <w:rFonts w:eastAsiaTheme="minorEastAsia"/>
        </w:rPr>
      </w:pPr>
      <w:r w:rsidRPr="00E02EC1">
        <w:rPr>
          <w:rFonts w:ascii="Arial" w:eastAsiaTheme="minorEastAsia" w:hAnsi="Arial" w:cs="Arial"/>
        </w:rPr>
        <w:t xml:space="preserve">ip link delete </w:t>
      </w:r>
      <w:r w:rsidR="00A5489C">
        <w:rPr>
          <w:rFonts w:ascii="Arial" w:eastAsiaTheme="minorEastAsia" w:hAnsi="Arial" w:cs="Arial" w:hint="eastAsia"/>
        </w:rPr>
        <w:t>br0</w:t>
      </w:r>
      <w:r w:rsidRPr="00E02EC1">
        <w:rPr>
          <w:rFonts w:ascii="Arial" w:eastAsiaTheme="minorEastAsia" w:hAnsi="Arial" w:cs="Arial"/>
        </w:rPr>
        <w:t xml:space="preserve"> type bridge</w:t>
      </w:r>
    </w:p>
    <w:p w14:paraId="7DA0811E" w14:textId="77777777" w:rsidR="00D82CFF" w:rsidRDefault="00D82CFF" w:rsidP="008470B1">
      <w:pPr>
        <w:rPr>
          <w:rFonts w:eastAsiaTheme="minorEastAsia"/>
        </w:rPr>
      </w:pPr>
    </w:p>
    <w:p w14:paraId="0C5D04A6" w14:textId="41DCE056" w:rsidR="007C09D9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>p1</w:t>
      </w:r>
      <w:r w:rsidRPr="00A5489C">
        <w:rPr>
          <w:rFonts w:ascii="Arial" w:eastAsiaTheme="minorEastAsia" w:hAnsi="Arial" w:cs="Arial"/>
        </w:rPr>
        <w:t>：</w:t>
      </w:r>
      <w:r w:rsidRPr="00A5489C">
        <w:rPr>
          <w:rFonts w:ascii="Arial" w:eastAsiaTheme="minorEastAsia" w:hAnsi="Arial" w:cs="Arial"/>
        </w:rPr>
        <w:t>rtnetlink answers file exists</w:t>
      </w:r>
    </w:p>
    <w:p w14:paraId="118653F0" w14:textId="7F766915" w:rsidR="00D82CFF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 xml:space="preserve">ip addr flush dev </w:t>
      </w:r>
      <w:r w:rsidR="00245F2F">
        <w:rPr>
          <w:rFonts w:ascii="Arial" w:eastAsiaTheme="minorEastAsia" w:hAnsi="Arial" w:cs="Arial"/>
        </w:rPr>
        <w:t>veth</w:t>
      </w:r>
      <w:r w:rsidRPr="00A5489C">
        <w:rPr>
          <w:rFonts w:ascii="Arial" w:eastAsiaTheme="minorEastAsia" w:hAnsi="Arial" w:cs="Arial"/>
        </w:rPr>
        <w:t>0</w:t>
      </w:r>
    </w:p>
    <w:p w14:paraId="694ED15D" w14:textId="77777777" w:rsidR="00D82CFF" w:rsidRDefault="00D82CFF" w:rsidP="008470B1">
      <w:pPr>
        <w:rPr>
          <w:rFonts w:eastAsiaTheme="minorEastAsia"/>
        </w:rPr>
      </w:pPr>
    </w:p>
    <w:p w14:paraId="3CF25DD5" w14:textId="22B58C81" w:rsidR="006F6033" w:rsidRDefault="006F6033" w:rsidP="008470B1">
      <w:pPr>
        <w:rPr>
          <w:rFonts w:eastAsiaTheme="minorEastAsia"/>
        </w:rPr>
      </w:pPr>
      <w:r w:rsidRPr="006F6033">
        <w:rPr>
          <w:rFonts w:eastAsiaTheme="minorEastAsia"/>
        </w:rPr>
        <w:t>当刚创建一个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时，它是一个独立的网络设备，只有一个端口连着协议栈，其它的端口啥都没连，这样的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没有任何实际功能</w:t>
      </w:r>
    </w:p>
    <w:p w14:paraId="29DBEE75" w14:textId="1437FE14" w:rsidR="006F6033" w:rsidRDefault="006F6033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31AFD2A" wp14:editId="75C273F8">
            <wp:extent cx="38252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54" w14:textId="77777777" w:rsidR="00E75A3A" w:rsidRDefault="00E75A3A" w:rsidP="008470B1">
      <w:pPr>
        <w:rPr>
          <w:rFonts w:eastAsiaTheme="minorEastAsia"/>
        </w:rPr>
      </w:pPr>
    </w:p>
    <w:p w14:paraId="380DA8DD" w14:textId="77777777" w:rsidR="00B50A7E" w:rsidRDefault="00B50A7E" w:rsidP="008470B1">
      <w:pPr>
        <w:rPr>
          <w:rFonts w:eastAsiaTheme="minorEastAsia"/>
        </w:rPr>
      </w:pPr>
    </w:p>
    <w:p w14:paraId="7F13FF26" w14:textId="77777777" w:rsidR="00B50A7E" w:rsidRDefault="00B50A7E" w:rsidP="008470B1">
      <w:pPr>
        <w:rPr>
          <w:rFonts w:eastAsiaTheme="minorEastAsia"/>
        </w:rPr>
      </w:pPr>
    </w:p>
    <w:p w14:paraId="3D303EFB" w14:textId="77777777" w:rsidR="00B50A7E" w:rsidRDefault="00B50A7E" w:rsidP="008470B1">
      <w:pPr>
        <w:rPr>
          <w:rFonts w:eastAsiaTheme="minorEastAsia"/>
        </w:rPr>
      </w:pPr>
    </w:p>
    <w:p w14:paraId="7EECE57E" w14:textId="77777777" w:rsidR="00B50A7E" w:rsidRDefault="00B50A7E" w:rsidP="008470B1">
      <w:pPr>
        <w:rPr>
          <w:rFonts w:eastAsiaTheme="minorEastAsia"/>
        </w:rPr>
      </w:pPr>
    </w:p>
    <w:p w14:paraId="612D0975" w14:textId="20775508" w:rsidR="00B50A7E" w:rsidRDefault="00B50A7E" w:rsidP="00B50A7E">
      <w:pPr>
        <w:pStyle w:val="a8"/>
        <w:spacing w:before="156"/>
      </w:pPr>
      <w:r>
        <w:rPr>
          <w:rFonts w:hint="eastAsia"/>
        </w:rPr>
        <w:t>网桥原理</w:t>
      </w:r>
    </w:p>
    <w:p w14:paraId="3CAFE9F0" w14:textId="2E675A2A" w:rsidR="00FB5B42" w:rsidRDefault="00FB5B42" w:rsidP="00FB5B42">
      <w:pPr>
        <w:rPr>
          <w:rFonts w:eastAsiaTheme="minorEastAsia"/>
        </w:rPr>
      </w:pPr>
      <w:r w:rsidRPr="00FB5B42">
        <w:rPr>
          <w:rFonts w:eastAsiaTheme="minorEastAsia"/>
        </w:rPr>
        <w:t>网桥在功能上和交换机几乎是一样的，只不过它是由软件实现这些功能。</w:t>
      </w:r>
    </w:p>
    <w:p w14:paraId="33E4A4D7" w14:textId="2A9B117C" w:rsidR="00E75A3A" w:rsidRDefault="00E75A3A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9FA97D8" wp14:editId="7CEFCCDE">
            <wp:extent cx="4922520" cy="1927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232" w14:textId="5C1B5B45" w:rsidR="006F6033" w:rsidRDefault="00AC32B2" w:rsidP="006F6033">
      <w:pPr>
        <w:pStyle w:val="a8"/>
        <w:spacing w:before="156"/>
      </w:pPr>
      <w:r>
        <w:rPr>
          <w:rFonts w:hint="eastAsia"/>
        </w:rPr>
        <w:t>veth</w:t>
      </w:r>
      <w:r w:rsidR="006F6033">
        <w:rPr>
          <w:rFonts w:hint="eastAsia"/>
        </w:rPr>
        <w:t>虚拟网卡</w:t>
      </w:r>
    </w:p>
    <w:p w14:paraId="799740A9" w14:textId="77777777" w:rsidR="00AC32B2" w:rsidRDefault="00AC32B2" w:rsidP="00AC32B2">
      <w:pPr>
        <w:rPr>
          <w:rFonts w:eastAsiaTheme="minorEastAsia"/>
        </w:rPr>
      </w:pPr>
      <w:r w:rsidRPr="00AC32B2">
        <w:rPr>
          <w:rFonts w:eastAsiaTheme="minorEastAsia"/>
        </w:rPr>
        <w:t xml:space="preserve">Linux container </w:t>
      </w:r>
      <w:r w:rsidRPr="00AC32B2">
        <w:rPr>
          <w:rFonts w:eastAsiaTheme="minorEastAsia"/>
        </w:rPr>
        <w:t>中用到一个叫做</w:t>
      </w:r>
      <w:r w:rsidRPr="00AC32B2">
        <w:rPr>
          <w:rFonts w:eastAsiaTheme="minorEastAsia"/>
        </w:rPr>
        <w:t>veth</w:t>
      </w:r>
      <w:r w:rsidRPr="00AC32B2">
        <w:rPr>
          <w:rFonts w:eastAsiaTheme="minorEastAsia"/>
        </w:rPr>
        <w:t>的东西，这是一种新的设备，专门为</w:t>
      </w:r>
      <w:r w:rsidRPr="00AC32B2">
        <w:rPr>
          <w:rFonts w:eastAsiaTheme="minorEastAsia"/>
        </w:rPr>
        <w:t xml:space="preserve"> container </w:t>
      </w:r>
      <w:r w:rsidRPr="00AC32B2">
        <w:rPr>
          <w:rFonts w:eastAsiaTheme="minorEastAsia"/>
        </w:rPr>
        <w:t>所建。</w:t>
      </w:r>
      <w:r w:rsidRPr="00AC32B2">
        <w:rPr>
          <w:rFonts w:eastAsiaTheme="minorEastAsia"/>
        </w:rPr>
        <w:t xml:space="preserve">veth </w:t>
      </w:r>
      <w:r w:rsidRPr="00AC32B2">
        <w:rPr>
          <w:rFonts w:eastAsiaTheme="minorEastAsia"/>
        </w:rPr>
        <w:t>从名字上来看是</w:t>
      </w:r>
      <w:r w:rsidRPr="00AC32B2">
        <w:rPr>
          <w:rFonts w:eastAsiaTheme="minorEastAsia"/>
        </w:rPr>
        <w:t xml:space="preserve"> Virtual ETHernet </w:t>
      </w:r>
      <w:r w:rsidRPr="00AC32B2">
        <w:rPr>
          <w:rFonts w:eastAsiaTheme="minorEastAsia"/>
        </w:rPr>
        <w:t>的缩写，它的作用很简单，就是要把从一个</w:t>
      </w:r>
      <w:r w:rsidRPr="00AC32B2">
        <w:rPr>
          <w:rFonts w:eastAsiaTheme="minorEastAsia"/>
        </w:rPr>
        <w:t xml:space="preserve"> network namespace </w:t>
      </w:r>
      <w:r w:rsidRPr="00AC32B2">
        <w:rPr>
          <w:rFonts w:eastAsiaTheme="minorEastAsia"/>
        </w:rPr>
        <w:t>发出的数据包转发到另一个</w:t>
      </w:r>
      <w:r w:rsidRPr="00AC32B2">
        <w:rPr>
          <w:rFonts w:eastAsiaTheme="minorEastAsia"/>
        </w:rPr>
        <w:t xml:space="preserve"> namespace</w:t>
      </w:r>
      <w:r w:rsidRPr="00AC32B2">
        <w:rPr>
          <w:rFonts w:eastAsiaTheme="minorEastAsia"/>
        </w:rPr>
        <w:t>。</w:t>
      </w:r>
    </w:p>
    <w:p w14:paraId="20894C6C" w14:textId="5EAC479A" w:rsidR="00AC32B2" w:rsidRDefault="00AC32B2" w:rsidP="00AC32B2">
      <w:pPr>
        <w:rPr>
          <w:rFonts w:eastAsiaTheme="minorEastAsia"/>
        </w:rPr>
      </w:pPr>
      <w:r>
        <w:rPr>
          <w:rFonts w:eastAsiaTheme="minorEastAsia"/>
        </w:rPr>
        <w:t>veth</w:t>
      </w:r>
      <w:r w:rsidRPr="00AC32B2">
        <w:rPr>
          <w:rFonts w:eastAsiaTheme="minorEastAsia"/>
        </w:rPr>
        <w:t>设备是成对的，一个是</w:t>
      </w:r>
      <w:r>
        <w:rPr>
          <w:rFonts w:eastAsiaTheme="minorEastAsia"/>
        </w:rPr>
        <w:t>container</w:t>
      </w:r>
      <w:r w:rsidRPr="00AC32B2">
        <w:rPr>
          <w:rFonts w:eastAsiaTheme="minorEastAsia"/>
        </w:rPr>
        <w:t>之中，另一个在</w:t>
      </w:r>
      <w:r w:rsidRPr="00AC32B2">
        <w:rPr>
          <w:rFonts w:eastAsiaTheme="minorEastAsia"/>
        </w:rPr>
        <w:t xml:space="preserve"> container </w:t>
      </w:r>
      <w:r>
        <w:rPr>
          <w:rFonts w:eastAsiaTheme="minorEastAsia"/>
        </w:rPr>
        <w:t>之外，</w:t>
      </w:r>
      <w:r w:rsidRPr="00AC32B2">
        <w:rPr>
          <w:rFonts w:eastAsiaTheme="minorEastAsia"/>
        </w:rPr>
        <w:t>在真实机器上能看到的。</w:t>
      </w:r>
    </w:p>
    <w:p w14:paraId="4CDAD10D" w14:textId="51AE890E" w:rsidR="008B197C" w:rsidRDefault="008B197C" w:rsidP="00AC32B2">
      <w:pPr>
        <w:rPr>
          <w:rFonts w:eastAsiaTheme="minorEastAsia"/>
        </w:rPr>
      </w:pPr>
      <w:r w:rsidRPr="008B197C">
        <w:rPr>
          <w:rFonts w:eastAsiaTheme="minorEastAsia"/>
        </w:rPr>
        <w:t>仅有</w:t>
      </w:r>
      <w:r w:rsidRPr="008B197C">
        <w:rPr>
          <w:rFonts w:eastAsiaTheme="minorEastAsia"/>
        </w:rPr>
        <w:t>veth-pair</w:t>
      </w:r>
      <w:r w:rsidRPr="008B197C">
        <w:rPr>
          <w:rFonts w:eastAsiaTheme="minorEastAsia"/>
        </w:rPr>
        <w:t>设备，容器是无法访问网络的。因为容器发出的数据包，实质上直接进入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设备的协议栈里。如果容器需要访问网络，需要使用</w:t>
      </w:r>
      <w:r w:rsidRPr="008B197C">
        <w:rPr>
          <w:rFonts w:eastAsiaTheme="minorEastAsia"/>
        </w:rPr>
        <w:t>bridge</w:t>
      </w:r>
      <w:r w:rsidRPr="008B197C">
        <w:rPr>
          <w:rFonts w:eastAsiaTheme="minorEastAsia"/>
        </w:rPr>
        <w:t>等技术，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接收到的数据包通过某种方式转发出去</w:t>
      </w:r>
      <w:r>
        <w:rPr>
          <w:rFonts w:eastAsiaTheme="minorEastAsia"/>
        </w:rPr>
        <w:t>。</w:t>
      </w:r>
    </w:p>
    <w:p w14:paraId="431C9866" w14:textId="319C9ED0" w:rsidR="008F7F91" w:rsidRDefault="008F7F91" w:rsidP="00AC32B2">
      <w:pPr>
        <w:rPr>
          <w:rFonts w:eastAsiaTheme="minorEastAsia"/>
        </w:rPr>
      </w:pPr>
      <w:r>
        <w:rPr>
          <w:rFonts w:eastAsiaTheme="minorEastAsia" w:hint="eastAsia"/>
        </w:rPr>
        <w:t>创建：</w:t>
      </w:r>
      <w:r w:rsidRPr="008F7F91">
        <w:rPr>
          <w:rFonts w:eastAsiaTheme="minorEastAsia"/>
        </w:rPr>
        <w:t>ip link add veth0 type veth peer name veth1</w:t>
      </w:r>
    </w:p>
    <w:p w14:paraId="611C4A73" w14:textId="58DB8FFD" w:rsidR="006F6033" w:rsidRDefault="006F6033" w:rsidP="008470B1">
      <w:pPr>
        <w:rPr>
          <w:rFonts w:eastAsiaTheme="minorEastAsia"/>
        </w:rPr>
      </w:pPr>
      <w:r>
        <w:rPr>
          <w:rFonts w:eastAsiaTheme="minorEastAsia" w:hint="eastAsia"/>
        </w:rPr>
        <w:t>添加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：</w:t>
      </w:r>
      <w:r w:rsidRPr="006F6033">
        <w:rPr>
          <w:rFonts w:eastAsiaTheme="minorEastAsia"/>
        </w:rPr>
        <w:t>ip addr add 192.168.3.101/24 dev veth</w:t>
      </w:r>
    </w:p>
    <w:p w14:paraId="25451F7B" w14:textId="1C525928" w:rsidR="008470B1" w:rsidRDefault="009319C9" w:rsidP="008470B1">
      <w:pPr>
        <w:rPr>
          <w:rFonts w:eastAsiaTheme="minorEastAsia"/>
        </w:rPr>
      </w:pPr>
      <w:r>
        <w:rPr>
          <w:rFonts w:eastAsiaTheme="minorEastAsia" w:hint="eastAsia"/>
        </w:rPr>
        <w:t>连网桥：</w:t>
      </w:r>
      <w:r w:rsidRPr="009319C9">
        <w:rPr>
          <w:rFonts w:eastAsiaTheme="minorEastAsia"/>
        </w:rPr>
        <w:t>ip link set dev veth0 master br0</w:t>
      </w:r>
    </w:p>
    <w:p w14:paraId="4BDEA8C6" w14:textId="7B02602D" w:rsidR="00AC32B2" w:rsidRDefault="00AC32B2" w:rsidP="008470B1">
      <w:pPr>
        <w:rPr>
          <w:rFonts w:eastAsiaTheme="minorEastAsia"/>
        </w:rPr>
      </w:pPr>
      <w:r w:rsidRPr="00AC32B2">
        <w:rPr>
          <w:rFonts w:eastAsiaTheme="minorEastAsia"/>
        </w:rPr>
        <w:t>ip link list</w:t>
      </w:r>
    </w:p>
    <w:p w14:paraId="20D8E36B" w14:textId="77777777" w:rsidR="00652330" w:rsidRDefault="00652330" w:rsidP="008470B1">
      <w:pPr>
        <w:rPr>
          <w:rFonts w:eastAsiaTheme="minorEastAsia"/>
        </w:rPr>
      </w:pPr>
    </w:p>
    <w:p w14:paraId="0ACECFF7" w14:textId="77777777" w:rsidR="006F1276" w:rsidRDefault="006F1276" w:rsidP="006F1276">
      <w:pPr>
        <w:pStyle w:val="3"/>
        <w:spacing w:before="156"/>
      </w:pPr>
      <w:r w:rsidRPr="00DF0769">
        <w:t>route</w:t>
      </w:r>
    </w:p>
    <w:p w14:paraId="3B0CE363" w14:textId="77777777" w:rsidR="006F1276" w:rsidRPr="008470B1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n </w:t>
      </w:r>
      <w:r w:rsidRPr="008470B1">
        <w:rPr>
          <w:rFonts w:eastAsiaTheme="minorEastAsia"/>
        </w:rPr>
        <w:t>不解析名字</w:t>
      </w:r>
    </w:p>
    <w:p w14:paraId="787C30B1" w14:textId="77777777" w:rsidR="006F1276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v </w:t>
      </w:r>
      <w:r w:rsidRPr="008470B1">
        <w:rPr>
          <w:rFonts w:eastAsiaTheme="minorEastAsia"/>
        </w:rPr>
        <w:t>显示详细的处理信息</w:t>
      </w:r>
    </w:p>
    <w:p w14:paraId="113ED80A" w14:textId="77777777" w:rsidR="00A60E1D" w:rsidRDefault="00A60E1D" w:rsidP="00A60E1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504281" wp14:editId="2A1428B4">
            <wp:extent cx="5274310" cy="812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6B0" w14:textId="77777777" w:rsidR="00A60E1D" w:rsidRDefault="00A60E1D" w:rsidP="00A60E1D">
      <w:pPr>
        <w:rPr>
          <w:rFonts w:eastAsiaTheme="minorEastAsia"/>
        </w:rPr>
      </w:pPr>
      <w:r>
        <w:rPr>
          <w:rFonts w:eastAsiaTheme="minorEastAsia" w:hint="eastAsia"/>
        </w:rPr>
        <w:t>Gateway</w:t>
      </w:r>
      <w:r w:rsidRPr="008470B1">
        <w:rPr>
          <w:rFonts w:eastAsiaTheme="minorEastAsia"/>
        </w:rPr>
        <w:t>为</w:t>
      </w:r>
      <w:r w:rsidRPr="008470B1">
        <w:rPr>
          <w:rFonts w:eastAsiaTheme="minorEastAsia"/>
        </w:rPr>
        <w:t>0.0.0.0</w:t>
      </w:r>
      <w:r w:rsidRPr="008470B1">
        <w:rPr>
          <w:rFonts w:eastAsiaTheme="minorEastAsia"/>
        </w:rPr>
        <w:t>的网络</w:t>
      </w:r>
      <w:r>
        <w:rPr>
          <w:rFonts w:eastAsiaTheme="minorEastAsia"/>
        </w:rPr>
        <w:t>，通常是直连到网络设备上的，</w:t>
      </w:r>
      <w:r w:rsidRPr="008470B1">
        <w:rPr>
          <w:rFonts w:eastAsiaTheme="minorEastAsia"/>
        </w:rPr>
        <w:t>不需要网关的。</w:t>
      </w:r>
    </w:p>
    <w:p w14:paraId="21F18A7A" w14:textId="77777777" w:rsidR="00A60E1D" w:rsidRDefault="00A60E1D" w:rsidP="00A60E1D">
      <w:pPr>
        <w:rPr>
          <w:rFonts w:eastAsiaTheme="minorEastAsia"/>
        </w:rPr>
      </w:pPr>
    </w:p>
    <w:p w14:paraId="4A5A2A4F" w14:textId="77777777" w:rsidR="00A60E1D" w:rsidRPr="008470B1" w:rsidRDefault="00A60E1D" w:rsidP="00A60E1D">
      <w:pPr>
        <w:pStyle w:val="a8"/>
        <w:spacing w:before="156"/>
      </w:pPr>
      <w:r w:rsidRPr="008470B1">
        <w:t>Flags</w:t>
      </w:r>
      <w:r w:rsidRPr="008470B1">
        <w:t>标志说明：</w:t>
      </w:r>
    </w:p>
    <w:p w14:paraId="0015F730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U Up</w:t>
      </w:r>
      <w:r w:rsidRPr="008470B1">
        <w:rPr>
          <w:rFonts w:eastAsiaTheme="minorEastAsia"/>
        </w:rPr>
        <w:t>表示此路由当前为启动状态</w:t>
      </w:r>
    </w:p>
    <w:p w14:paraId="65B8A1C9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H Host</w:t>
      </w:r>
      <w:r w:rsidRPr="008470B1">
        <w:rPr>
          <w:rFonts w:eastAsiaTheme="minorEastAsia"/>
        </w:rPr>
        <w:t>，表示此网关为一主机</w:t>
      </w:r>
    </w:p>
    <w:p w14:paraId="77238272" w14:textId="77777777" w:rsidR="00A60E1D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lastRenderedPageBreak/>
        <w:t>G Gateway</w:t>
      </w:r>
      <w:r w:rsidRPr="008470B1">
        <w:rPr>
          <w:rFonts w:eastAsiaTheme="minorEastAsia"/>
        </w:rPr>
        <w:t>，表示此网关为一路由器</w:t>
      </w:r>
    </w:p>
    <w:p w14:paraId="37FD92A4" w14:textId="77777777" w:rsidR="00AC32B2" w:rsidRDefault="00AC32B2" w:rsidP="008470B1">
      <w:pPr>
        <w:rPr>
          <w:rFonts w:eastAsiaTheme="minorEastAsia"/>
        </w:rPr>
      </w:pPr>
    </w:p>
    <w:p w14:paraId="3D4B3F79" w14:textId="77777777" w:rsidR="006F1276" w:rsidRDefault="006F1276" w:rsidP="008470B1">
      <w:pPr>
        <w:rPr>
          <w:rFonts w:eastAsiaTheme="minorEastAsia"/>
        </w:rPr>
      </w:pPr>
    </w:p>
    <w:p w14:paraId="41D25D8C" w14:textId="77777777" w:rsidR="008708BD" w:rsidRDefault="008708BD" w:rsidP="008708BD">
      <w:pPr>
        <w:pStyle w:val="3"/>
        <w:spacing w:before="156"/>
      </w:pPr>
      <w:r>
        <w:t>a</w:t>
      </w:r>
      <w:r>
        <w:rPr>
          <w:rFonts w:hint="eastAsia"/>
        </w:rPr>
        <w:t>rp</w:t>
      </w:r>
    </w:p>
    <w:p w14:paraId="3E5B8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/>
        </w:rPr>
        <w:t xml:space="preserve">-n </w:t>
      </w:r>
      <w:r w:rsidRPr="00136D86">
        <w:rPr>
          <w:rFonts w:eastAsiaTheme="minorEastAsia"/>
        </w:rPr>
        <w:t xml:space="preserve"> </w:t>
      </w:r>
      <w:r>
        <w:rPr>
          <w:rFonts w:eastAsiaTheme="minorEastAsia"/>
        </w:rPr>
        <w:t>addrss</w:t>
      </w:r>
      <w:r w:rsidRPr="00136D86">
        <w:rPr>
          <w:rFonts w:eastAsiaTheme="minorEastAsia"/>
        </w:rPr>
        <w:t>使用数字方式显示</w:t>
      </w:r>
    </w:p>
    <w:p w14:paraId="591A2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s</w:t>
      </w:r>
      <w:r w:rsidRPr="001651E3">
        <w:rPr>
          <w:rFonts w:eastAsiaTheme="minorEastAsia"/>
        </w:rPr>
        <w:t>设置指定主机的</w:t>
      </w:r>
      <w:r w:rsidRPr="001651E3">
        <w:rPr>
          <w:rFonts w:eastAsiaTheme="minorEastAsia"/>
        </w:rPr>
        <w:t>mac</w:t>
      </w:r>
      <w:r w:rsidRPr="001651E3">
        <w:rPr>
          <w:rFonts w:eastAsiaTheme="minorEastAsia"/>
        </w:rPr>
        <w:t>地址映射</w:t>
      </w:r>
    </w:p>
    <w:p w14:paraId="5C1A511C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i</w:t>
      </w:r>
      <w:r w:rsidRPr="00BA1839">
        <w:rPr>
          <w:rFonts w:eastAsiaTheme="minorEastAsia"/>
        </w:rPr>
        <w:t>显示指定设备的</w:t>
      </w:r>
      <w:r w:rsidRPr="00BA1839">
        <w:rPr>
          <w:rFonts w:eastAsiaTheme="minorEastAsia"/>
        </w:rPr>
        <w:t>arp</w:t>
      </w:r>
      <w:r w:rsidRPr="00BA1839">
        <w:rPr>
          <w:rFonts w:eastAsiaTheme="minorEastAsia"/>
        </w:rPr>
        <w:t>缓冲区</w:t>
      </w:r>
      <w:r>
        <w:rPr>
          <w:rFonts w:eastAsiaTheme="minorEastAsia" w:hint="eastAsia"/>
        </w:rPr>
        <w:t xml:space="preserve"> </w:t>
      </w:r>
    </w:p>
    <w:p w14:paraId="78A68871" w14:textId="77777777" w:rsidR="008708BD" w:rsidRDefault="008708BD" w:rsidP="008708BD">
      <w:pPr>
        <w:rPr>
          <w:rFonts w:eastAsiaTheme="minorEastAsia"/>
        </w:rPr>
      </w:pPr>
    </w:p>
    <w:p w14:paraId="27CD5F1F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添加静态映射</w:t>
      </w:r>
    </w:p>
    <w:p w14:paraId="0CC6FCB6" w14:textId="77777777" w:rsidR="008708BD" w:rsidRDefault="008708BD" w:rsidP="008708BD">
      <w:pPr>
        <w:rPr>
          <w:rFonts w:eastAsiaTheme="minorEastAsia"/>
        </w:rPr>
      </w:pPr>
      <w:r w:rsidRPr="00640E98">
        <w:rPr>
          <w:rFonts w:eastAsiaTheme="minorEastAsia"/>
        </w:rPr>
        <w:t>arp -i eth0 -s 192.168.1.6 ff:ee:ee:ee:ee:ee        //</w:t>
      </w:r>
      <w:r w:rsidRPr="00640E98">
        <w:rPr>
          <w:rFonts w:eastAsiaTheme="minorEastAsia"/>
        </w:rPr>
        <w:t>将目标</w:t>
      </w:r>
      <w:r w:rsidRPr="00640E98">
        <w:rPr>
          <w:rFonts w:eastAsiaTheme="minorEastAsia"/>
        </w:rPr>
        <w:t>ip</w:t>
      </w:r>
      <w:r w:rsidRPr="00640E98">
        <w:rPr>
          <w:rFonts w:eastAsiaTheme="minorEastAsia"/>
        </w:rPr>
        <w:t>地址映射固定</w:t>
      </w:r>
      <w:r w:rsidRPr="00640E98">
        <w:rPr>
          <w:rFonts w:eastAsiaTheme="minorEastAsia"/>
        </w:rPr>
        <w:t>mac</w:t>
      </w:r>
    </w:p>
    <w:p w14:paraId="3E980520" w14:textId="77777777" w:rsidR="00D82ECA" w:rsidRDefault="00D82ECA" w:rsidP="008470B1">
      <w:pPr>
        <w:rPr>
          <w:rFonts w:eastAsiaTheme="minorEastAsia"/>
        </w:rPr>
      </w:pPr>
    </w:p>
    <w:p w14:paraId="69097F74" w14:textId="77777777" w:rsidR="00D82ECA" w:rsidRDefault="00D82ECA" w:rsidP="008470B1">
      <w:pPr>
        <w:rPr>
          <w:rFonts w:eastAsiaTheme="minorEastAsia"/>
        </w:rPr>
      </w:pPr>
    </w:p>
    <w:p w14:paraId="2C6B7562" w14:textId="77777777" w:rsidR="00D82ECA" w:rsidRPr="009319C9" w:rsidRDefault="00D82ECA" w:rsidP="008470B1">
      <w:pPr>
        <w:rPr>
          <w:rFonts w:eastAsiaTheme="minorEastAsia"/>
        </w:rPr>
      </w:pPr>
    </w:p>
    <w:p w14:paraId="09D72631" w14:textId="28D44290" w:rsidR="006A7A83" w:rsidRPr="00D82ECA" w:rsidRDefault="006A7A83" w:rsidP="006A7A83">
      <w:pPr>
        <w:pStyle w:val="3"/>
        <w:spacing w:before="156"/>
        <w:rPr>
          <w:rFonts w:ascii="Arial" w:hAnsi="Arial" w:cs="Arial"/>
        </w:rPr>
      </w:pPr>
      <w:r w:rsidRPr="00D82ECA">
        <w:rPr>
          <w:rFonts w:ascii="Arial" w:hAnsi="Arial" w:cs="Arial"/>
        </w:rPr>
        <w:t>tcpdump</w:t>
      </w:r>
    </w:p>
    <w:p w14:paraId="26CA1227" w14:textId="77777777" w:rsidR="006A7A83" w:rsidRP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n </w:t>
      </w:r>
      <w:r w:rsidRPr="006A7A83">
        <w:rPr>
          <w:rFonts w:eastAsiaTheme="minorEastAsia"/>
        </w:rPr>
        <w:t>表示不要解析域名，直接显示</w:t>
      </w:r>
      <w:r w:rsidRPr="006A7A83">
        <w:rPr>
          <w:rFonts w:eastAsiaTheme="minorEastAsia"/>
        </w:rPr>
        <w:t xml:space="preserve"> ip</w:t>
      </w:r>
      <w:r w:rsidRPr="006A7A83">
        <w:rPr>
          <w:rFonts w:eastAsiaTheme="minorEastAsia"/>
        </w:rPr>
        <w:t>。</w:t>
      </w:r>
    </w:p>
    <w:p w14:paraId="1E90A433" w14:textId="31271E7D" w:rsid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i  </w:t>
      </w:r>
      <w:r w:rsidRPr="006A7A83">
        <w:rPr>
          <w:rFonts w:eastAsiaTheme="minorEastAsia"/>
        </w:rPr>
        <w:t>监听所有的网卡</w:t>
      </w:r>
    </w:p>
    <w:p w14:paraId="35933FBC" w14:textId="2BC1258D" w:rsidR="00155369" w:rsidRPr="002562DE" w:rsidRDefault="002562DE" w:rsidP="006A7A83">
      <w:pPr>
        <w:rPr>
          <w:rFonts w:ascii="Arial" w:eastAsiaTheme="minorEastAsia" w:hAnsi="Arial" w:cs="Arial"/>
        </w:rPr>
      </w:pPr>
      <w:r w:rsidRPr="002562DE">
        <w:rPr>
          <w:rFonts w:ascii="Arial" w:eastAsiaTheme="minorEastAsia" w:hAnsi="Arial" w:cs="Arial"/>
        </w:rPr>
        <w:t>tcpdump -n -i veth0</w:t>
      </w:r>
    </w:p>
    <w:p w14:paraId="1D3ADA35" w14:textId="40054CF1" w:rsidR="008D06DE" w:rsidRDefault="008D06DE" w:rsidP="006A7A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65993C" wp14:editId="5B107E45">
            <wp:extent cx="5274310" cy="4432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42A" w14:textId="77777777" w:rsidR="006E7D75" w:rsidRDefault="006E7D75" w:rsidP="006A7A83">
      <w:pPr>
        <w:rPr>
          <w:rFonts w:eastAsiaTheme="minorEastAsia"/>
        </w:rPr>
      </w:pPr>
    </w:p>
    <w:p w14:paraId="118F5F87" w14:textId="77777777" w:rsidR="0083661C" w:rsidRDefault="0083661C" w:rsidP="006A7A83">
      <w:pPr>
        <w:rPr>
          <w:rFonts w:eastAsiaTheme="minorEastAsia"/>
        </w:rPr>
      </w:pPr>
    </w:p>
    <w:p w14:paraId="227F9CE1" w14:textId="55261B36" w:rsidR="00B23180" w:rsidRDefault="002748E9" w:rsidP="002351EA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四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0F07CB" w:rsidP="00B23180">
      <w:pPr>
        <w:rPr>
          <w:rFonts w:cs="Arial"/>
          <w:szCs w:val="20"/>
        </w:rPr>
      </w:pPr>
      <w:hyperlink r:id="rId30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eastAsiaTheme="minorEastAsia" w:cs="Arial"/>
          <w:color w:val="000000"/>
          <w:szCs w:val="20"/>
          <w:shd w:val="clear" w:color="auto" w:fill="FFFFFF"/>
        </w:rPr>
      </w:pPr>
    </w:p>
    <w:p w14:paraId="388D48EA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UP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开启状态</w:t>
      </w:r>
    </w:p>
    <w:p w14:paraId="1F32F939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RUNNING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处于网络连接状态</w:t>
      </w:r>
    </w:p>
    <w:p w14:paraId="44E8C721" w14:textId="018FCCBD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MULTICAST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支持组播的</w:t>
      </w:r>
    </w:p>
    <w:p w14:paraId="59F69374" w14:textId="77777777" w:rsidR="00B23180" w:rsidRPr="001A7B10" w:rsidRDefault="00B23180" w:rsidP="00232719">
      <w:pPr>
        <w:pStyle w:val="2"/>
        <w:rPr>
          <w:rFonts w:eastAsiaTheme="minorEastAsia"/>
        </w:rPr>
      </w:pPr>
      <w:r>
        <w:t>3.3.1 Summary</w:t>
      </w:r>
    </w:p>
    <w:p w14:paraId="25752BB1" w14:textId="77777777" w:rsidR="00B23180" w:rsidRPr="00442742" w:rsidRDefault="00B23180" w:rsidP="00232719">
      <w:pPr>
        <w:pStyle w:val="2"/>
        <w:rPr>
          <w:rFonts w:eastAsiaTheme="minorEastAsia"/>
        </w:rPr>
      </w:pPr>
      <w:r>
        <w:t>3.3.3 User</w:t>
      </w:r>
    </w:p>
    <w:p w14:paraId="7F68C7E2" w14:textId="77777777" w:rsidR="0099510C" w:rsidRDefault="00C37FD6" w:rsidP="0099510C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</w:t>
      </w:r>
      <w:r>
        <w:rPr>
          <w:rFonts w:eastAsia="宋体" w:hint="eastAsia"/>
        </w:rPr>
        <w:t>户</w:t>
      </w:r>
    </w:p>
    <w:p w14:paraId="4D6C901F" w14:textId="71C91C1D" w:rsidR="00B23180" w:rsidRDefault="00B23180" w:rsidP="00695A7D">
      <w:pPr>
        <w:pStyle w:val="a8"/>
        <w:spacing w:before="156"/>
      </w:pPr>
      <w:r w:rsidRPr="00A31BD0">
        <w:lastRenderedPageBreak/>
        <w:t>cat /etc/passwd</w:t>
      </w:r>
    </w:p>
    <w:p w14:paraId="10A98914" w14:textId="00A258F9" w:rsidR="007319DE" w:rsidRPr="00A31BD0" w:rsidRDefault="007319DE" w:rsidP="007319DE">
      <w:r>
        <w:rPr>
          <w:noProof/>
        </w:rPr>
        <w:drawing>
          <wp:inline distT="0" distB="0" distL="0" distR="0" wp14:anchorId="6F3BF423" wp14:editId="150E5A9C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6E4" w14:textId="2C8EFA21" w:rsidR="007B666E" w:rsidRPr="0024770C" w:rsidRDefault="00B23180" w:rsidP="00247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</w:t>
      </w:r>
      <w:r w:rsidR="00B47913"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 w:rsidR="0024770C"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注释性描述:主目录:Shell</w:t>
      </w:r>
    </w:p>
    <w:p w14:paraId="12038C41" w14:textId="5540C81A" w:rsidR="00B23180" w:rsidRPr="0024770C" w:rsidRDefault="007B666E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</w:t>
      </w:r>
      <w:r w:rsidR="00B23180" w:rsidRPr="0024770C">
        <w:rPr>
          <w:rFonts w:eastAsia="宋体" w:cs="Arial" w:hint="eastAsia"/>
          <w:sz w:val="21"/>
          <w:szCs w:val="21"/>
        </w:rPr>
        <w:t>。</w:t>
      </w:r>
      <w:r w:rsidRPr="0024770C">
        <w:rPr>
          <w:rFonts w:eastAsia="宋体" w:cs="Arial" w:hint="eastAsia"/>
          <w:sz w:val="21"/>
          <w:szCs w:val="21"/>
        </w:rPr>
        <w:t>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14:paraId="1138E8D5" w14:textId="5D3940EC" w:rsidR="00B47913" w:rsidRPr="0024770C" w:rsidRDefault="00B47913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14:paraId="38045714" w14:textId="78F06240" w:rsidR="0024770C" w:rsidRPr="0024770C" w:rsidRDefault="0024770C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14:paraId="2D2862AB" w14:textId="0BFD9036" w:rsidR="00B23180" w:rsidRDefault="00B23180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 w:rsidR="00991318"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14:paraId="19921B2C" w14:textId="140FA2E5" w:rsidR="00991318" w:rsidRPr="0024770C" w:rsidRDefault="00991318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5CBD3BFA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62B2CB92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11C32F72" w14:textId="59CBF0E6" w:rsidR="00B23180" w:rsidRPr="00C57728" w:rsidRDefault="00217805" w:rsidP="0099510C">
      <w:pPr>
        <w:pStyle w:val="3"/>
        <w:spacing w:before="156"/>
        <w:rPr>
          <w:rFonts w:ascii="Arial" w:hAnsi="Arial" w:cs="Arial"/>
        </w:rPr>
      </w:pPr>
      <w:r w:rsidRPr="00C57728">
        <w:rPr>
          <w:rFonts w:ascii="Arial" w:hAnsi="Arial" w:cs="Arial"/>
        </w:rPr>
        <w:t>a</w:t>
      </w:r>
      <w:r w:rsidR="00B23180" w:rsidRPr="00C57728">
        <w:rPr>
          <w:rFonts w:ascii="Arial" w:hAnsi="Arial" w:cs="Arial"/>
        </w:rPr>
        <w:t>dduser</w:t>
      </w:r>
    </w:p>
    <w:p w14:paraId="617DA541" w14:textId="4E48A7C4" w:rsidR="00367689" w:rsidRDefault="006D7E91" w:rsidP="00E9632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</w:t>
      </w:r>
      <w:r w:rsidR="00D9297C">
        <w:rPr>
          <w:rFonts w:ascii="Arial" w:hAnsi="Arial" w:cs="Arial"/>
          <w:szCs w:val="20"/>
        </w:rPr>
        <w:t>userName</w:t>
      </w:r>
    </w:p>
    <w:p w14:paraId="39455882" w14:textId="70E61E5E" w:rsidR="00367689" w:rsidRDefault="00FE6742" w:rsidP="00E96322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72800C5" wp14:editId="64B272E3">
            <wp:extent cx="5057775" cy="657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9D3" w14:textId="05E9E680" w:rsidR="007527E6" w:rsidRPr="00225EA2" w:rsidRDefault="00367689" w:rsidP="00225EA2">
      <w:pPr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</w:t>
      </w:r>
      <w:r w:rsidR="006D7E91">
        <w:rPr>
          <w:rFonts w:asciiTheme="minorEastAsia" w:eastAsiaTheme="minorEastAsia" w:hAnsiTheme="minorEastAsia" w:cs="Arial" w:hint="eastAsia"/>
          <w:szCs w:val="20"/>
        </w:rPr>
        <w:t>创建用户组nan</w:t>
      </w:r>
      <w:r>
        <w:rPr>
          <w:rFonts w:asciiTheme="minorEastAsia" w:eastAsiaTheme="minorEastAsia" w:hAnsiTheme="minorEastAsia" w:cs="Arial" w:hint="eastAsia"/>
          <w:szCs w:val="20"/>
        </w:rPr>
        <w:t>，用户目录为</w:t>
      </w:r>
      <w:r>
        <w:rPr>
          <w:rFonts w:asciiTheme="minorEastAsia" w:eastAsiaTheme="minorEastAsia" w:hAnsiTheme="minorEastAsia" w:cs="Arial"/>
          <w:szCs w:val="20"/>
        </w:rPr>
        <w:t>/home/nan1</w:t>
      </w:r>
      <w:r w:rsidR="006D7E91">
        <w:rPr>
          <w:rFonts w:asciiTheme="minorEastAsia" w:eastAsiaTheme="minorEastAsia" w:hAnsiTheme="minorEastAsia" w:cs="Arial" w:hint="eastAsia"/>
          <w:szCs w:val="20"/>
        </w:rPr>
        <w:t>。</w:t>
      </w:r>
    </w:p>
    <w:p w14:paraId="337699FA" w14:textId="7E2F40D8" w:rsidR="007527E6" w:rsidRPr="008E047A" w:rsidRDefault="007527E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14:paraId="135D89A1" w14:textId="1A5EF4E2" w:rsidR="00D531F6" w:rsidRPr="00E23963" w:rsidRDefault="00D531F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</w:t>
      </w:r>
      <w:r w:rsidR="00B31868">
        <w:rPr>
          <w:rFonts w:asciiTheme="minorEastAsia" w:eastAsiaTheme="minorEastAsia" w:hAnsiTheme="minorEastAsia" w:cs="Arial" w:hint="eastAsia"/>
          <w:szCs w:val="20"/>
        </w:rPr>
        <w:t>删除初始组</w:t>
      </w:r>
      <w:r w:rsidR="00B31868" w:rsidRPr="008E047A">
        <w:rPr>
          <w:rFonts w:cs="Arial" w:hint="eastAsia"/>
          <w:szCs w:val="20"/>
        </w:rPr>
        <w:t>；</w:t>
      </w:r>
      <w:r w:rsidR="00B31868" w:rsidRPr="008E047A">
        <w:rPr>
          <w:rFonts w:cs="Arial"/>
          <w:szCs w:val="20"/>
        </w:rPr>
        <w:t xml:space="preserve">-G </w:t>
      </w:r>
      <w:r w:rsidR="00B31868">
        <w:rPr>
          <w:rFonts w:asciiTheme="minorEastAsia" w:eastAsiaTheme="minorEastAsia" w:hAnsiTheme="minorEastAsia" w:cs="Arial" w:hint="eastAsia"/>
          <w:szCs w:val="20"/>
        </w:rPr>
        <w:t>指定</w:t>
      </w:r>
      <w:r w:rsidR="00B31868" w:rsidRPr="008E047A">
        <w:rPr>
          <w:rFonts w:cs="Arial" w:hint="eastAsia"/>
          <w:szCs w:val="20"/>
        </w:rPr>
        <w:t>附加组</w:t>
      </w:r>
      <w:r w:rsidR="00B31868">
        <w:rPr>
          <w:rFonts w:cs="Arial" w:hint="eastAsia"/>
          <w:szCs w:val="20"/>
        </w:rPr>
        <w:t>，</w:t>
      </w:r>
      <w:r w:rsidR="00B31868" w:rsidRPr="008E047A">
        <w:rPr>
          <w:rFonts w:cs="Arial" w:hint="eastAsia"/>
          <w:szCs w:val="20"/>
        </w:rPr>
        <w:t>不</w:t>
      </w:r>
      <w:r w:rsidR="00B31868" w:rsidRPr="008E047A">
        <w:rPr>
          <w:rFonts w:cs="Arial"/>
          <w:szCs w:val="20"/>
        </w:rPr>
        <w:t>删除原来组</w:t>
      </w:r>
      <w:r w:rsidR="00B31868"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14:paraId="4B7C2015" w14:textId="77777777" w:rsidR="00670A6B" w:rsidRDefault="00670A6B" w:rsidP="00D75DE5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14:paraId="65D358BD" w14:textId="77777777" w:rsidR="0016351C" w:rsidRPr="00E23963" w:rsidRDefault="0016351C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14:paraId="4FB77123" w14:textId="77777777" w:rsidR="00670A6B" w:rsidRPr="00670A6B" w:rsidRDefault="00670A6B" w:rsidP="00670A6B">
      <w:pPr>
        <w:rPr>
          <w:rFonts w:eastAsiaTheme="minorEastAsia" w:cs="Arial"/>
          <w:szCs w:val="20"/>
        </w:rPr>
      </w:pPr>
    </w:p>
    <w:p w14:paraId="42EFC703" w14:textId="391DA114" w:rsidR="00B23180" w:rsidRDefault="00D2204E" w:rsidP="00856112">
      <w:pPr>
        <w:pStyle w:val="a8"/>
        <w:spacing w:before="156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B23180">
        <w:rPr>
          <w:shd w:val="clear" w:color="auto" w:fill="FFFFFF"/>
        </w:rPr>
        <w:t>ologin</w:t>
      </w:r>
      <w:r>
        <w:rPr>
          <w:shd w:val="clear" w:color="auto" w:fill="FFFFFF"/>
        </w:rPr>
        <w:t xml:space="preserve"> shell</w:t>
      </w:r>
    </w:p>
    <w:p w14:paraId="03B293BD" w14:textId="0ADE93DB" w:rsidR="00B23180" w:rsidRDefault="00B23180" w:rsidP="00B23180">
      <w:pPr>
        <w:rPr>
          <w:rFonts w:asciiTheme="minorEastAsia" w:eastAsia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 w:rsidR="00856112">
        <w:rPr>
          <w:rFonts w:cs="Arial" w:hint="eastAsia"/>
          <w:szCs w:val="20"/>
        </w:rPr>
        <w:t>，</w:t>
      </w:r>
      <w:r w:rsidR="00856112">
        <w:rPr>
          <w:rFonts w:asciiTheme="minorEastAsia" w:eastAsiaTheme="minorEastAsia" w:hAnsiTheme="minorEastAsia" w:cs="Arial" w:hint="eastAsia"/>
          <w:szCs w:val="20"/>
        </w:rPr>
        <w:t>提升安全性</w:t>
      </w:r>
    </w:p>
    <w:p w14:paraId="66B7E124" w14:textId="07ACD7E3" w:rsidR="00621C27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14:paraId="786362DC" w14:textId="51EB0918" w:rsidR="00B23180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="00B23180" w:rsidRPr="00742BAE">
        <w:rPr>
          <w:rFonts w:ascii="Arial" w:hAnsi="Arial" w:cs="Arial"/>
          <w:szCs w:val="20"/>
        </w:rPr>
        <w:t>su -s /bin/bash -c "ls" nginx</w:t>
      </w:r>
      <w:r w:rsidR="00742BAE">
        <w:rPr>
          <w:rFonts w:asciiTheme="minorEastAsia" w:eastAsiaTheme="minorEastAsia" w:hAnsiTheme="minorEastAsia" w:cs="Arial" w:hint="eastAsia"/>
          <w:szCs w:val="20"/>
        </w:rPr>
        <w:t>或者</w:t>
      </w:r>
      <w:r w:rsidR="00B23180" w:rsidRPr="005579C5">
        <w:rPr>
          <w:rFonts w:ascii="Arial" w:hAnsi="Arial" w:cs="Arial"/>
          <w:szCs w:val="20"/>
        </w:rPr>
        <w:t>sudo -u nginx command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4BBA72D" w14:textId="77777777" w:rsidR="008217FA" w:rsidRPr="00E96322" w:rsidRDefault="008217FA" w:rsidP="008217FA">
      <w:pPr>
        <w:rPr>
          <w:rFonts w:eastAsiaTheme="minorEastAsia" w:cs="Arial"/>
          <w:szCs w:val="20"/>
        </w:rPr>
      </w:pPr>
    </w:p>
    <w:p w14:paraId="4E0938EC" w14:textId="77777777" w:rsidR="008217FA" w:rsidRDefault="008217FA" w:rsidP="008217FA">
      <w:pPr>
        <w:pStyle w:val="3"/>
        <w:spacing w:before="156"/>
      </w:pPr>
      <w:r w:rsidRPr="005438FF">
        <w:t>userdel </w:t>
      </w:r>
    </w:p>
    <w:p w14:paraId="4D7B0BD2" w14:textId="20E8F2CC" w:rsidR="007D0F61" w:rsidRDefault="00B40E51" w:rsidP="008217FA">
      <w:pPr>
        <w:ind w:left="0"/>
        <w:rPr>
          <w:rFonts w:asciiTheme="minorEastAsia" w:eastAsia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23B7429E" wp14:editId="5CBDAA96">
            <wp:extent cx="3840480" cy="2857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289" w14:textId="1753BA3F" w:rsidR="008217FA" w:rsidRDefault="008217FA" w:rsidP="008217FA">
      <w:pPr>
        <w:ind w:left="0"/>
        <w:rPr>
          <w:rFonts w:eastAsia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删除用户组</w:t>
      </w:r>
      <w:r w:rsidR="00B40E51">
        <w:rPr>
          <w:rFonts w:asciiTheme="minorEastAsia" w:eastAsiaTheme="minorEastAsia" w:hAnsiTheme="minorEastAsia" w:cs="Arial"/>
          <w:szCs w:val="20"/>
        </w:rPr>
        <w:t>love</w:t>
      </w:r>
      <w:r>
        <w:rPr>
          <w:rFonts w:asciiTheme="minorEastAsia" w:eastAsiaTheme="minorEastAsia" w:hAnsiTheme="minorEastAsia" w:cs="Arial" w:hint="eastAsia"/>
          <w:szCs w:val="20"/>
        </w:rPr>
        <w:t>，</w:t>
      </w:r>
    </w:p>
    <w:p w14:paraId="75921FC1" w14:textId="08B2D93D" w:rsidR="008217FA" w:rsidRPr="008466EC" w:rsidRDefault="008217FA" w:rsidP="00D75DE5">
      <w:pPr>
        <w:pStyle w:val="a3"/>
        <w:numPr>
          <w:ilvl w:val="0"/>
          <w:numId w:val="6"/>
        </w:numPr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 w:rsidR="00CE7137"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14:paraId="01D93769" w14:textId="77777777" w:rsidR="008217FA" w:rsidRPr="0091337C" w:rsidRDefault="008217FA" w:rsidP="008217FA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052F7A36" w14:textId="77777777" w:rsidR="008217FA" w:rsidRPr="004B010D" w:rsidRDefault="008217FA" w:rsidP="008217FA">
      <w:pPr>
        <w:rPr>
          <w:rFonts w:cs="Arial"/>
          <w:szCs w:val="20"/>
        </w:rPr>
      </w:pPr>
    </w:p>
    <w:p w14:paraId="2D8D672B" w14:textId="70579313" w:rsidR="008217FA" w:rsidRDefault="006620F3" w:rsidP="006620F3">
      <w:pPr>
        <w:pStyle w:val="3"/>
        <w:spacing w:before="156"/>
      </w:pPr>
      <w:r w:rsidRPr="006620F3">
        <w:t>usermod</w:t>
      </w:r>
    </w:p>
    <w:p w14:paraId="6AB2255A" w14:textId="0FCCBB37" w:rsidR="006620F3" w:rsidRDefault="006620F3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修改用户</w:t>
      </w:r>
    </w:p>
    <w:p w14:paraId="3C36D5F8" w14:textId="549C2971" w:rsidR="006620F3" w:rsidRPr="008217FA" w:rsidRDefault="0052482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更改登陆目录</w:t>
      </w:r>
      <w:r w:rsidRPr="00524825">
        <w:rPr>
          <w:rFonts w:eastAsiaTheme="minorEastAsia" w:cs="Arial"/>
          <w:color w:val="000000"/>
          <w:szCs w:val="20"/>
        </w:rPr>
        <w:t>usermod -d /home/hnlinux root</w:t>
      </w:r>
    </w:p>
    <w:p w14:paraId="35B17C40" w14:textId="77777777" w:rsidR="00105D21" w:rsidRPr="001A7B10" w:rsidRDefault="00105D21" w:rsidP="00105D21">
      <w:pPr>
        <w:rPr>
          <w:rFonts w:cs="Arial"/>
          <w:color w:val="000000"/>
          <w:szCs w:val="20"/>
          <w:shd w:val="clear" w:color="auto" w:fill="FFFFFF"/>
        </w:rPr>
      </w:pPr>
    </w:p>
    <w:p w14:paraId="74F867CE" w14:textId="77777777" w:rsidR="00105D21" w:rsidRPr="00493EB6" w:rsidRDefault="00105D21" w:rsidP="00105D21">
      <w:pPr>
        <w:pStyle w:val="2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78B351C1" w14:textId="77777777" w:rsidR="00105D21" w:rsidRDefault="00105D21" w:rsidP="00105D21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12544623" w14:textId="77777777" w:rsidR="00105D21" w:rsidRPr="00614807" w:rsidRDefault="00105D21" w:rsidP="00105D21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userdel时同时删除。</w:t>
      </w:r>
    </w:p>
    <w:p w14:paraId="431BA614" w14:textId="77777777" w:rsidR="00D531F6" w:rsidRDefault="00105D21" w:rsidP="00D531F6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户</w:t>
      </w:r>
      <w:r>
        <w:rPr>
          <w:rFonts w:eastAsia="宋体" w:hint="eastAsia"/>
        </w:rPr>
        <w:t>组</w:t>
      </w:r>
    </w:p>
    <w:p w14:paraId="46136B48" w14:textId="16BF351E" w:rsidR="00105D21" w:rsidRPr="00DC50A7" w:rsidRDefault="00105D21" w:rsidP="00105D21">
      <w:pPr>
        <w:pStyle w:val="a8"/>
        <w:spacing w:before="156"/>
      </w:pPr>
      <w:r w:rsidRPr="00FF0C44">
        <w:rPr>
          <w:rFonts w:cs="Arial"/>
          <w:szCs w:val="20"/>
        </w:rPr>
        <w:t>cat /etc/group</w:t>
      </w:r>
    </w:p>
    <w:p w14:paraId="72077654" w14:textId="77777777" w:rsidR="00105D21" w:rsidRDefault="00105D21" w:rsidP="00105D21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787B84E" wp14:editId="4CB63B10">
            <wp:extent cx="1905000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82B" w14:textId="77777777" w:rsidR="00105D21" w:rsidRDefault="00105D21" w:rsidP="00105D21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 w:hint="eastAsia"/>
          <w:szCs w:val="20"/>
        </w:rPr>
        <w:t>格式：</w:t>
      </w:r>
      <w:r w:rsidRPr="000E68C5">
        <w:rPr>
          <w:rFonts w:ascii="Arial" w:eastAsiaTheme="minorEastAsia" w:hAnsi="Arial" w:cs="Arial"/>
          <w:szCs w:val="20"/>
        </w:rPr>
        <w:t>groupName:</w:t>
      </w:r>
      <w:r w:rsidRPr="000E68C5">
        <w:rPr>
          <w:rFonts w:ascii="Arial" w:eastAsiaTheme="minorEastAsia" w:hAnsi="Arial" w:cs="Arial"/>
          <w:szCs w:val="20"/>
        </w:rPr>
        <w:t>口令</w:t>
      </w:r>
      <w:r w:rsidRPr="000E68C5">
        <w:rPr>
          <w:rFonts w:ascii="Arial" w:eastAsiaTheme="minorEastAsia" w:hAnsi="Arial" w:cs="Arial"/>
          <w:szCs w:val="20"/>
        </w:rPr>
        <w:t>:GID:UserList</w:t>
      </w:r>
    </w:p>
    <w:p w14:paraId="5435C2A4" w14:textId="77777777" w:rsidR="00105D21" w:rsidRPr="0063311D" w:rsidRDefault="00105D21" w:rsidP="00D531F6">
      <w:pPr>
        <w:pStyle w:val="3"/>
        <w:spacing w:before="156"/>
        <w:rPr>
          <w:rFonts w:cstheme="majorBidi"/>
          <w:szCs w:val="28"/>
        </w:rPr>
      </w:pPr>
      <w:r w:rsidRPr="00103D47">
        <w:t>groupadd</w:t>
      </w:r>
    </w:p>
    <w:p w14:paraId="2D78F02F" w14:textId="77777777" w:rsidR="00105D21" w:rsidRPr="00833E2B" w:rsidRDefault="00105D21" w:rsidP="00105D21">
      <w:pPr>
        <w:rPr>
          <w:rFonts w:ascii="Arial" w:eastAsiaTheme="minorEastAsia" w:hAnsi="Arial" w:cs="Arial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14:paraId="13A3166A" w14:textId="77777777" w:rsidR="00105D21" w:rsidRDefault="00105D21" w:rsidP="00105D21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1670069" w14:textId="77777777" w:rsidR="00105D21" w:rsidRPr="00811BD7" w:rsidRDefault="00105D21" w:rsidP="00105D2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32744E71" w14:textId="77777777" w:rsidR="00BC0FB5" w:rsidRDefault="00BC0FB5" w:rsidP="00D9297C">
      <w:pPr>
        <w:pStyle w:val="3"/>
        <w:spacing w:before="156"/>
      </w:pPr>
      <w:r w:rsidRPr="005A1D15">
        <w:t>groupdel</w:t>
      </w:r>
    </w:p>
    <w:p w14:paraId="596988C8" w14:textId="32F2166D" w:rsidR="00BC0FB5" w:rsidRPr="00A710E3" w:rsidRDefault="00BC0FB5" w:rsidP="00BC0FB5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393FA353" w14:textId="77777777" w:rsidR="00BC0FB5" w:rsidRDefault="00BC0FB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4006AB17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5ADE5FF4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7117FB0A" w14:textId="77777777" w:rsidR="004E7A95" w:rsidRPr="00BC0FB5" w:rsidRDefault="004E7A9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8AC3C28" w14:textId="77777777" w:rsidR="00B23180" w:rsidRDefault="00B23180" w:rsidP="00232719">
      <w:pPr>
        <w:pStyle w:val="2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lastRenderedPageBreak/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E06E5">
      <w:pPr>
        <w:pStyle w:val="2"/>
      </w:pPr>
      <w:r>
        <w:rPr>
          <w:rFonts w:eastAsia="微软雅黑" w:hint="eastAsia"/>
        </w:rPr>
        <w:t>5</w:t>
      </w:r>
      <w:r>
        <w:rPr>
          <w:rFonts w:eastAsia="微软雅黑"/>
        </w:rPr>
        <w:t xml:space="preserve">.5 </w:t>
      </w:r>
      <w:r>
        <w:rPr>
          <w:rFonts w:eastAsia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36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4AE74814" w14:textId="77777777" w:rsidR="00FE3ED1" w:rsidRDefault="00FE3ED1" w:rsidP="00AB5073">
      <w:pPr>
        <w:rPr>
          <w:rFonts w:eastAsiaTheme="minorEastAsia"/>
        </w:rPr>
      </w:pPr>
    </w:p>
    <w:p w14:paraId="5B6E3A1A" w14:textId="77777777" w:rsidR="00DF2CA6" w:rsidRDefault="00DF2CA6" w:rsidP="00DF2CA6">
      <w:pPr>
        <w:pStyle w:val="3"/>
        <w:spacing w:before="156"/>
      </w:pPr>
      <w:r>
        <w:rPr>
          <w:rFonts w:hint="eastAsia"/>
        </w:rPr>
        <w:t>S</w:t>
      </w:r>
      <w:r>
        <w:t>SL</w:t>
      </w:r>
      <w:r>
        <w:rPr>
          <w:rFonts w:eastAsia="宋体" w:hint="eastAsia"/>
        </w:rPr>
        <w:t>证书</w:t>
      </w:r>
    </w:p>
    <w:p w14:paraId="2EB7EB10" w14:textId="77777777" w:rsidR="00DF2CA6" w:rsidRPr="00BA4581" w:rsidRDefault="000F07CB" w:rsidP="00DF2CA6">
      <w:pPr>
        <w:rPr>
          <w:rFonts w:ascii="Arial" w:eastAsiaTheme="minorEastAsia" w:hAnsi="Arial" w:cs="Arial"/>
        </w:rPr>
      </w:pPr>
      <w:hyperlink r:id="rId37" w:history="1">
        <w:r w:rsidR="00DF2CA6" w:rsidRPr="00BA4581">
          <w:rPr>
            <w:rStyle w:val="a4"/>
            <w:rFonts w:ascii="Arial" w:eastAsiaTheme="minorEastAsia" w:hAnsi="Arial" w:cs="Arial"/>
          </w:rPr>
          <w:t>Reference</w:t>
        </w:r>
      </w:hyperlink>
    </w:p>
    <w:p w14:paraId="60C182B4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k</w:t>
      </w:r>
      <w:r w:rsidRPr="005D6182">
        <w:rPr>
          <w:rFonts w:ascii="Arial" w:eastAsiaTheme="minorEastAsia" w:hAnsi="Arial" w:cs="Arial"/>
        </w:rPr>
        <w:t>ey</w:t>
      </w:r>
      <w:r w:rsidRPr="005D6182">
        <w:rPr>
          <w:rFonts w:ascii="Arial" w:eastAsiaTheme="minorEastAsia" w:hAnsi="Arial" w:cs="Arial" w:hint="eastAsia"/>
        </w:rPr>
        <w:t>：</w:t>
      </w:r>
      <w:r w:rsidRPr="003B59C7">
        <w:rPr>
          <w:rFonts w:eastAsiaTheme="minorEastAsia"/>
        </w:rPr>
        <w:t>私钥</w:t>
      </w:r>
    </w:p>
    <w:p w14:paraId="7AC00E93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A46E06">
        <w:rPr>
          <w:rFonts w:ascii="Arial" w:eastAsiaTheme="minorEastAsia" w:hAnsi="Arial" w:cs="Arial"/>
        </w:rPr>
        <w:t>.csr</w:t>
      </w:r>
      <w:r w:rsidRPr="005D6182">
        <w:rPr>
          <w:rFonts w:ascii="Arial" w:eastAsiaTheme="minorEastAsia" w:hAnsi="Arial" w:cs="Arial"/>
        </w:rPr>
        <w:t>：</w:t>
      </w:r>
      <w:r w:rsidRPr="001E2CE0">
        <w:rPr>
          <w:rFonts w:ascii="Arial" w:eastAsiaTheme="minorEastAsia" w:hAnsi="Arial" w:cs="Arial"/>
        </w:rPr>
        <w:t>Certificate Signing Request</w:t>
      </w:r>
      <w:r>
        <w:rPr>
          <w:rFonts w:eastAsiaTheme="minorEastAsia"/>
        </w:rPr>
        <w:t>，即证书签名请求</w:t>
      </w:r>
      <w:r>
        <w:rPr>
          <w:rFonts w:eastAsiaTheme="minorEastAsia" w:hint="eastAsia"/>
        </w:rPr>
        <w:t>，含</w:t>
      </w:r>
      <w:r w:rsidRPr="003B59C7">
        <w:rPr>
          <w:rFonts w:eastAsiaTheme="minorEastAsia"/>
        </w:rPr>
        <w:t>公钥</w:t>
      </w:r>
      <w:r>
        <w:rPr>
          <w:rFonts w:eastAsiaTheme="minorEastAsia" w:hint="eastAsia"/>
        </w:rPr>
        <w:t>信息</w:t>
      </w:r>
      <w:r w:rsidRPr="003B59C7">
        <w:rPr>
          <w:rFonts w:eastAsiaTheme="minorEastAsia"/>
        </w:rPr>
        <w:t>，生成证书时要把这个提交给权威的证书颁发机构。</w:t>
      </w:r>
    </w:p>
    <w:p w14:paraId="34FC1FC7" w14:textId="77777777" w:rsidR="00DF2CA6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 w:hint="eastAsia"/>
        </w:rPr>
        <w:t>c</w:t>
      </w:r>
      <w:r w:rsidRPr="005D6182">
        <w:rPr>
          <w:rFonts w:ascii="Arial" w:eastAsiaTheme="minorEastAsia" w:hAnsi="Arial" w:cs="Arial"/>
        </w:rPr>
        <w:t>rt</w:t>
      </w:r>
      <w:r>
        <w:rPr>
          <w:rFonts w:ascii="Arial" w:eastAsiaTheme="minorEastAsia" w:hAnsi="Arial" w:cs="Arial"/>
        </w:rPr>
        <w:t>：</w:t>
      </w:r>
      <w:r w:rsidRPr="003B59C7">
        <w:rPr>
          <w:rFonts w:eastAsiaTheme="minorEastAsia"/>
        </w:rPr>
        <w:t xml:space="preserve"> </w:t>
      </w:r>
      <w:r w:rsidRPr="003B59C7">
        <w:rPr>
          <w:rFonts w:eastAsiaTheme="minorEastAsia"/>
        </w:rPr>
        <w:t>即</w:t>
      </w:r>
      <w:r w:rsidRPr="003B59C7">
        <w:rPr>
          <w:rFonts w:eastAsiaTheme="minorEastAsia"/>
        </w:rPr>
        <w:t xml:space="preserve"> </w:t>
      </w:r>
      <w:r w:rsidRPr="00A46E06">
        <w:rPr>
          <w:rFonts w:ascii="Arial" w:eastAsiaTheme="minorEastAsia" w:hAnsi="Arial" w:cs="Arial"/>
        </w:rPr>
        <w:t>certificate</w:t>
      </w:r>
      <w:r w:rsidRPr="003B59C7">
        <w:rPr>
          <w:rFonts w:eastAsiaTheme="minorEastAsia"/>
        </w:rPr>
        <w:t>的缩写，即证书</w:t>
      </w:r>
      <w:r>
        <w:rPr>
          <w:rFonts w:eastAsiaTheme="minorEastAsia" w:hint="eastAsia"/>
        </w:rPr>
        <w:t>文件。</w:t>
      </w:r>
    </w:p>
    <w:p w14:paraId="475BF13B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E9661C">
        <w:rPr>
          <w:rFonts w:ascii="Arial" w:eastAsiaTheme="minorEastAsia" w:hAnsi="Arial" w:cs="Arial"/>
        </w:rPr>
        <w:t>.pem</w:t>
      </w:r>
      <w:r w:rsidRPr="00E9661C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用于导出，导入证书时候的证书的格式。</w:t>
      </w:r>
      <w:r w:rsidRPr="003B59C7">
        <w:rPr>
          <w:rFonts w:eastAsiaTheme="minorEastAsia"/>
        </w:rPr>
        <w:t xml:space="preserve"> </w:t>
      </w:r>
    </w:p>
    <w:p w14:paraId="2D423967" w14:textId="77777777" w:rsidR="00DF2CA6" w:rsidRDefault="00DF2CA6" w:rsidP="00DF2CA6">
      <w:pPr>
        <w:pStyle w:val="a8"/>
        <w:spacing w:before="156"/>
      </w:pPr>
      <w:r>
        <w:lastRenderedPageBreak/>
        <w:t>证书文件</w:t>
      </w:r>
    </w:p>
    <w:p w14:paraId="60A0FD82" w14:textId="77777777" w:rsidR="00DF2CA6" w:rsidRPr="003B59C7" w:rsidRDefault="00DF2CA6" w:rsidP="00DF2CA6">
      <w:pPr>
        <w:rPr>
          <w:rFonts w:eastAsiaTheme="minorEastAsia"/>
        </w:rPr>
      </w:pPr>
      <w:r w:rsidRPr="003B59C7">
        <w:rPr>
          <w:rFonts w:eastAsiaTheme="minorEastAsia"/>
        </w:rPr>
        <w:t>一般以</w:t>
      </w:r>
      <w:r w:rsidRPr="0056130B">
        <w:rPr>
          <w:rFonts w:ascii="Arial" w:eastAsiaTheme="minorEastAsia" w:hAnsi="Arial" w:cs="Arial"/>
        </w:rPr>
        <w:t>.crt</w:t>
      </w:r>
      <w:r>
        <w:rPr>
          <w:rFonts w:eastAsiaTheme="minorEastAsia"/>
        </w:rPr>
        <w:t>结尾，根据文件内容编码格式，分为</w:t>
      </w:r>
      <w:r w:rsidRPr="003B59C7">
        <w:rPr>
          <w:rFonts w:eastAsiaTheme="minorEastAsia"/>
        </w:rPr>
        <w:t>二种格式：</w:t>
      </w:r>
    </w:p>
    <w:p w14:paraId="1B2A3CF2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2A527D">
        <w:rPr>
          <w:rFonts w:ascii="Arial" w:eastAsiaTheme="minorEastAsia" w:hAnsi="Arial" w:cs="Arial"/>
        </w:rPr>
        <w:t>em</w:t>
      </w:r>
      <w:r>
        <w:rPr>
          <w:rFonts w:ascii="Arial" w:eastAsiaTheme="minorEastAsia" w:hAnsi="Arial" w:cs="Arial"/>
        </w:rPr>
        <w:t>：</w:t>
      </w:r>
      <w:r w:rsidRPr="002A527D">
        <w:rPr>
          <w:rFonts w:ascii="Arial" w:eastAsiaTheme="minorEastAsia" w:hAnsi="Arial" w:cs="Arial"/>
        </w:rPr>
        <w:t>Privacy Enhanced Mail</w:t>
      </w:r>
      <w:r>
        <w:rPr>
          <w:rFonts w:ascii="Arial" w:eastAsiaTheme="minorEastAsia" w:hAnsi="Arial" w:cs="Arial"/>
        </w:rPr>
        <w:t>。</w:t>
      </w:r>
    </w:p>
    <w:p w14:paraId="3E70C5CA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 w:rsidRPr="002A527D">
        <w:rPr>
          <w:rFonts w:ascii="Arial" w:eastAsiaTheme="minorEastAsia" w:hAnsi="Arial" w:cs="Arial"/>
        </w:rPr>
        <w:t>der-Distinguished Encoding Rules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打开看是二进制格式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不可读</w:t>
      </w:r>
      <w:r w:rsidRPr="002A527D">
        <w:rPr>
          <w:rFonts w:eastAsiaTheme="minorEastAsia"/>
        </w:rPr>
        <w:t>.</w:t>
      </w:r>
    </w:p>
    <w:p w14:paraId="0760A0DE" w14:textId="77777777" w:rsidR="00DF2CA6" w:rsidRDefault="00DF2CA6" w:rsidP="00DF2CA6">
      <w:pPr>
        <w:pStyle w:val="a8"/>
        <w:spacing w:before="156"/>
      </w:pPr>
      <w:r w:rsidRPr="003B59C7">
        <w:t>X.509</w:t>
      </w:r>
    </w:p>
    <w:p w14:paraId="210806E5" w14:textId="77777777" w:rsidR="00DF2CA6" w:rsidRPr="00713007" w:rsidRDefault="00DF2CA6" w:rsidP="00DF2CA6">
      <w:pPr>
        <w:rPr>
          <w:rFonts w:eastAsiaTheme="minorEastAsia"/>
        </w:rPr>
      </w:pPr>
      <w:r w:rsidRPr="00713007">
        <w:rPr>
          <w:rFonts w:eastAsiaTheme="minorEastAsia"/>
        </w:rPr>
        <w:t>一种证书格式，认证者总是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或由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指定的人。一份</w:t>
      </w:r>
      <w:r w:rsidRPr="00713007">
        <w:rPr>
          <w:rFonts w:eastAsiaTheme="minorEastAsia"/>
        </w:rPr>
        <w:t>X.509</w:t>
      </w:r>
      <w:r w:rsidRPr="00713007">
        <w:rPr>
          <w:rFonts w:eastAsiaTheme="minorEastAsia"/>
        </w:rPr>
        <w:t>证书是一些标准字段的集合，这些字段包含有关用户或设备及其相应公钥的信息。</w:t>
      </w:r>
    </w:p>
    <w:p w14:paraId="4BFD330B" w14:textId="77777777" w:rsidR="00DF2CA6" w:rsidRDefault="00DF2CA6" w:rsidP="00DF2CA6">
      <w:pPr>
        <w:rPr>
          <w:rFonts w:eastAsiaTheme="minorEastAsia"/>
        </w:rPr>
      </w:pPr>
    </w:p>
    <w:p w14:paraId="4B9BFB25" w14:textId="77777777" w:rsidR="00DF2CA6" w:rsidRDefault="00DF2CA6" w:rsidP="00DF2CA6">
      <w:pPr>
        <w:pStyle w:val="a8"/>
        <w:spacing w:before="156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根证书生成步骤</w:t>
      </w:r>
    </w:p>
    <w:p w14:paraId="39FEA597" w14:textId="77777777" w:rsidR="00DF2CA6" w:rsidRDefault="00DF2CA6" w:rsidP="00DF2CA6">
      <w:pPr>
        <w:rPr>
          <w:rFonts w:eastAsiaTheme="minorEastAsia"/>
        </w:rPr>
      </w:pPr>
      <w:r>
        <w:rPr>
          <w:rFonts w:eastAsiaTheme="minorEastAsia"/>
        </w:rPr>
        <w:t>自签名得到根证书</w:t>
      </w:r>
      <w:r>
        <w:rPr>
          <w:rFonts w:ascii="Arial" w:eastAsiaTheme="minorEastAsia" w:hAnsi="Arial" w:cs="Arial"/>
        </w:rPr>
        <w:t>ca</w:t>
      </w:r>
      <w:r w:rsidRPr="00A46E06">
        <w:rPr>
          <w:rFonts w:ascii="Arial" w:eastAsiaTheme="minorEastAsia" w:hAnsi="Arial" w:cs="Arial"/>
        </w:rPr>
        <w:t>.crt</w:t>
      </w:r>
      <w:r>
        <w:rPr>
          <w:rFonts w:eastAsiaTheme="minorEastAsia" w:hint="eastAsia"/>
        </w:rPr>
        <w:t>，自签指是</w:t>
      </w:r>
      <w:r w:rsidRPr="001310D2">
        <w:rPr>
          <w:rFonts w:eastAsiaTheme="minorEastAsia"/>
        </w:rPr>
        <w:t>CA</w:t>
      </w:r>
      <w:r>
        <w:rPr>
          <w:rFonts w:eastAsiaTheme="minorEastAsia"/>
        </w:rPr>
        <w:t>给自已颁发的证书</w:t>
      </w:r>
      <w:r w:rsidRPr="001310D2">
        <w:rPr>
          <w:rFonts w:eastAsiaTheme="minorEastAsia"/>
        </w:rPr>
        <w:t>。</w:t>
      </w:r>
    </w:p>
    <w:p w14:paraId="792361F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1.Generate CA private key </w:t>
      </w:r>
    </w:p>
    <w:p w14:paraId="5D71AE26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genrsa 2048 -out </w:t>
      </w:r>
      <w:r w:rsidRPr="005D0BDA">
        <w:rPr>
          <w:rFonts w:ascii="Arial" w:eastAsiaTheme="minorEastAsia" w:hAnsi="Arial" w:cs="Arial"/>
          <w:b/>
        </w:rPr>
        <w:t>ca.key</w:t>
      </w:r>
    </w:p>
    <w:p w14:paraId="6D32BFD8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2.Generate CSR </w:t>
      </w:r>
    </w:p>
    <w:p w14:paraId="4EF6ABB7" w14:textId="77777777" w:rsidR="00DF2CA6" w:rsidRPr="005D0BDA" w:rsidRDefault="00DF2CA6" w:rsidP="00DF2CA6">
      <w:pPr>
        <w:rPr>
          <w:rFonts w:ascii="Arial" w:eastAsiaTheme="minorEastAsia" w:hAnsi="Arial" w:cs="Arial"/>
          <w:b/>
        </w:rPr>
      </w:pPr>
      <w:r w:rsidRPr="009A4B0F">
        <w:rPr>
          <w:rFonts w:ascii="Arial" w:eastAsiaTheme="minorEastAsia" w:hAnsi="Arial" w:cs="Arial"/>
        </w:rPr>
        <w:t>openssl req -new -key ca.key -out</w:t>
      </w:r>
      <w:r w:rsidRPr="005D0BDA">
        <w:rPr>
          <w:rFonts w:ascii="Arial" w:eastAsiaTheme="minorEastAsia" w:hAnsi="Arial" w:cs="Arial"/>
          <w:b/>
        </w:rPr>
        <w:t xml:space="preserve"> ca.csr</w:t>
      </w:r>
    </w:p>
    <w:p w14:paraId="68267B32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>3.Generate Self Signed certificate</w:t>
      </w:r>
      <w:r w:rsidRPr="009A4B0F">
        <w:rPr>
          <w:rFonts w:ascii="Arial" w:eastAsiaTheme="minorEastAsia" w:hAnsi="Arial" w:cs="Arial"/>
        </w:rPr>
        <w:t>（</w:t>
      </w:r>
      <w:r w:rsidRPr="009A4B0F">
        <w:rPr>
          <w:rFonts w:ascii="Arial" w:eastAsiaTheme="minorEastAsia" w:hAnsi="Arial" w:cs="Arial"/>
        </w:rPr>
        <w:t xml:space="preserve">CA </w:t>
      </w:r>
      <w:r w:rsidRPr="009A4B0F">
        <w:rPr>
          <w:rFonts w:ascii="Arial" w:eastAsiaTheme="minorEastAsia" w:hAnsi="Arial" w:cs="Arial"/>
        </w:rPr>
        <w:t>根证书）</w:t>
      </w:r>
    </w:p>
    <w:p w14:paraId="275126B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x509 -req -days 365 -in ca.csr -signkey ca.key -out </w:t>
      </w:r>
      <w:r w:rsidRPr="00CE00CD">
        <w:rPr>
          <w:rFonts w:ascii="Arial" w:eastAsiaTheme="minorEastAsia" w:hAnsi="Arial" w:cs="Arial"/>
          <w:b/>
        </w:rPr>
        <w:t>ca.crt</w:t>
      </w:r>
    </w:p>
    <w:p w14:paraId="6F466C54" w14:textId="77777777" w:rsidR="00DF2CA6" w:rsidRDefault="00DF2CA6" w:rsidP="00DF2CA6">
      <w:pPr>
        <w:pStyle w:val="a8"/>
        <w:spacing w:before="156"/>
        <w:rPr>
          <w:sz w:val="21"/>
          <w:szCs w:val="21"/>
        </w:rPr>
      </w:pPr>
      <w:r w:rsidRPr="00C73B1B">
        <w:rPr>
          <w:sz w:val="21"/>
          <w:szCs w:val="21"/>
        </w:rPr>
        <w:t>颁发证书</w:t>
      </w:r>
    </w:p>
    <w:p w14:paraId="7BB6C168" w14:textId="77777777" w:rsidR="00DF2CA6" w:rsidRDefault="00DF2CA6" w:rsidP="00DF2CA6">
      <w:r>
        <w:t>服务器端用户证书：</w:t>
      </w:r>
    </w:p>
    <w:p w14:paraId="2D26AC64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1.private key</w:t>
      </w:r>
    </w:p>
    <w:p w14:paraId="3FB04AAD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genrsa -des3 1024 -out server.key</w:t>
      </w:r>
    </w:p>
    <w:p w14:paraId="692D9A39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2.generate csr</w:t>
      </w:r>
    </w:p>
    <w:p w14:paraId="15827292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req -new -key server.key -out server.csr</w:t>
      </w:r>
    </w:p>
    <w:p w14:paraId="48721A2A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3.generate certificate</w:t>
      </w:r>
    </w:p>
    <w:p w14:paraId="5C628FE7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 xml:space="preserve">$openssl ca </w:t>
      </w:r>
      <w:r w:rsidRPr="00CE00CD">
        <w:rPr>
          <w:rFonts w:ascii="Arial" w:hAnsi="Arial" w:cs="Arial"/>
          <w:b/>
        </w:rPr>
        <w:t xml:space="preserve">-cert ca.crt </w:t>
      </w:r>
      <w:r w:rsidRPr="000F5428">
        <w:rPr>
          <w:rFonts w:ascii="Arial" w:hAnsi="Arial" w:cs="Arial"/>
        </w:rPr>
        <w:t>-in server.csr -keyfile ca.key</w:t>
      </w:r>
      <w:r>
        <w:rPr>
          <w:rFonts w:ascii="Arial" w:hAnsi="Arial" w:cs="Arial"/>
        </w:rPr>
        <w:t xml:space="preserve"> </w:t>
      </w:r>
      <w:r w:rsidRPr="000F5428">
        <w:rPr>
          <w:rFonts w:ascii="Arial" w:hAnsi="Arial" w:cs="Arial"/>
        </w:rPr>
        <w:t xml:space="preserve">-out </w:t>
      </w:r>
      <w:r w:rsidRPr="00CE00CD">
        <w:rPr>
          <w:rFonts w:ascii="Arial" w:hAnsi="Arial" w:cs="Arial"/>
          <w:b/>
        </w:rPr>
        <w:t>server.crt</w:t>
      </w:r>
    </w:p>
    <w:p w14:paraId="4C37782B" w14:textId="77777777" w:rsidR="00DF2CA6" w:rsidRDefault="00DF2CA6" w:rsidP="00DF2CA6">
      <w:pPr>
        <w:rPr>
          <w:rFonts w:eastAsiaTheme="minorEastAsia"/>
        </w:rPr>
      </w:pPr>
      <w:r w:rsidRPr="00D56567">
        <w:rPr>
          <w:rFonts w:ascii="Arial" w:eastAsiaTheme="minorEastAsia" w:hAnsi="Arial" w:cs="Arial"/>
        </w:rPr>
        <w:t>server.crt</w:t>
      </w:r>
      <w:r w:rsidRPr="00E13223">
        <w:rPr>
          <w:rFonts w:eastAsiaTheme="minorEastAsia"/>
        </w:rPr>
        <w:t xml:space="preserve"> </w:t>
      </w:r>
      <w:r w:rsidRPr="00E13223">
        <w:rPr>
          <w:rFonts w:eastAsiaTheme="minorEastAsia"/>
        </w:rPr>
        <w:t>就是我们需要的证书</w:t>
      </w:r>
    </w:p>
    <w:p w14:paraId="0709EF01" w14:textId="77777777" w:rsidR="00DF2CA6" w:rsidRDefault="00DF2CA6" w:rsidP="00DF2CA6">
      <w:pPr>
        <w:rPr>
          <w:rFonts w:eastAsiaTheme="minorEastAsia"/>
        </w:rPr>
      </w:pPr>
    </w:p>
    <w:p w14:paraId="2322A3A0" w14:textId="77777777" w:rsidR="00DF2CA6" w:rsidRPr="00993C8F" w:rsidRDefault="00DF2CA6" w:rsidP="00DF2CA6">
      <w:pPr>
        <w:rPr>
          <w:rFonts w:eastAsiaTheme="minorEastAsia"/>
        </w:rPr>
      </w:pPr>
      <w:r w:rsidRPr="00993C8F">
        <w:rPr>
          <w:rFonts w:eastAsiaTheme="minorEastAsia"/>
        </w:rPr>
        <w:t>客户端用户证书：</w:t>
      </w:r>
    </w:p>
    <w:p w14:paraId="02EBF5B0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genrsa -des3 1024 -out client.key</w:t>
      </w:r>
    </w:p>
    <w:p w14:paraId="313D1C22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req -new -key client.key -out client.csr</w:t>
      </w:r>
    </w:p>
    <w:p w14:paraId="106D0ADD" w14:textId="77777777" w:rsidR="00DF2CA6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 xml:space="preserve">$openssl ca </w:t>
      </w:r>
      <w:r w:rsidRPr="00CE00CD">
        <w:rPr>
          <w:rFonts w:ascii="Arial" w:eastAsiaTheme="minorEastAsia" w:hAnsi="Arial" w:cs="Arial"/>
          <w:b/>
        </w:rPr>
        <w:t>-cert ca.crt</w:t>
      </w:r>
      <w:r w:rsidRPr="00993C8F">
        <w:rPr>
          <w:rFonts w:ascii="Arial" w:eastAsiaTheme="minorEastAsia" w:hAnsi="Arial" w:cs="Arial"/>
        </w:rPr>
        <w:t xml:space="preserve"> -in client.csr -keyfile ca.key</w:t>
      </w:r>
      <w:r>
        <w:rPr>
          <w:rFonts w:ascii="Arial" w:eastAsiaTheme="minorEastAsia" w:hAnsi="Arial" w:cs="Arial"/>
        </w:rPr>
        <w:t xml:space="preserve"> </w:t>
      </w:r>
      <w:r w:rsidRPr="00993C8F">
        <w:rPr>
          <w:rFonts w:ascii="Arial" w:eastAsiaTheme="minorEastAsia" w:hAnsi="Arial" w:cs="Arial"/>
        </w:rPr>
        <w:t>-out client.crt</w:t>
      </w:r>
    </w:p>
    <w:p w14:paraId="424687D8" w14:textId="77777777" w:rsidR="00DF2CA6" w:rsidRDefault="00DF2CA6" w:rsidP="00DF2CA6">
      <w:pPr>
        <w:rPr>
          <w:rFonts w:ascii="Arial" w:eastAsiaTheme="minorEastAsia" w:hAnsi="Arial" w:cs="Arial"/>
        </w:rPr>
      </w:pPr>
    </w:p>
    <w:p w14:paraId="26D62EDB" w14:textId="77777777" w:rsidR="00DF2CA6" w:rsidRPr="00863C49" w:rsidRDefault="00DF2CA6" w:rsidP="00DF2CA6">
      <w:pPr>
        <w:pStyle w:val="a8"/>
        <w:spacing w:before="156"/>
      </w:pPr>
      <w:r w:rsidRPr="00863C49">
        <w:t>生成</w:t>
      </w:r>
      <w:r w:rsidRPr="00863C49">
        <w:t>pem</w:t>
      </w:r>
      <w:r w:rsidRPr="00863C49">
        <w:t>格式证书</w:t>
      </w:r>
    </w:p>
    <w:p w14:paraId="01D042AE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合并证书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crt</w:t>
      </w:r>
      <w:r>
        <w:rPr>
          <w:rFonts w:ascii="Arial" w:eastAsiaTheme="minorEastAsia" w:hAnsi="Arial" w:cs="Arial"/>
        </w:rPr>
        <w:t>）和私钥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key</w:t>
      </w:r>
      <w:r w:rsidRPr="00863C49">
        <w:rPr>
          <w:rFonts w:ascii="Arial" w:eastAsiaTheme="minorEastAsia" w:hAnsi="Arial" w:cs="Arial"/>
        </w:rPr>
        <w:t>）来生成</w:t>
      </w:r>
      <w:r>
        <w:rPr>
          <w:rFonts w:ascii="Arial" w:eastAsiaTheme="minorEastAsia" w:hAnsi="Arial" w:cs="Arial" w:hint="eastAsia"/>
        </w:rPr>
        <w:t>,</w:t>
      </w:r>
      <w:r w:rsidRPr="00D17B21">
        <w:rPr>
          <w:rFonts w:ascii="Arial" w:eastAsiaTheme="minorEastAsia" w:hAnsi="Arial" w:cs="Arial"/>
        </w:rPr>
        <w:t xml:space="preserve"> </w:t>
      </w:r>
      <w:r w:rsidRPr="00863C49">
        <w:rPr>
          <w:rFonts w:ascii="Arial" w:eastAsiaTheme="minorEastAsia" w:hAnsi="Arial" w:cs="Arial"/>
        </w:rPr>
        <w:t>可以用以下方式</w:t>
      </w:r>
    </w:p>
    <w:p w14:paraId="2D9ACCC0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client.crt client.key&gt; client.pem</w:t>
      </w:r>
    </w:p>
    <w:p w14:paraId="26ADBCC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server.crt server.key &gt; server.pem</w:t>
      </w:r>
    </w:p>
    <w:p w14:paraId="72307675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结果：</w:t>
      </w:r>
    </w:p>
    <w:p w14:paraId="483D67F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服务端证书：</w:t>
      </w:r>
      <w:r w:rsidRPr="00863C49">
        <w:rPr>
          <w:rFonts w:ascii="Arial" w:eastAsiaTheme="minorEastAsia" w:hAnsi="Arial" w:cs="Arial"/>
        </w:rPr>
        <w:t>ca.crt, server.key, server.crt, server.pem</w:t>
      </w:r>
    </w:p>
    <w:p w14:paraId="76CADD39" w14:textId="77777777" w:rsidR="00DF2CA6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客户端证书：</w:t>
      </w:r>
      <w:r w:rsidRPr="00863C49">
        <w:rPr>
          <w:rFonts w:ascii="Arial" w:eastAsiaTheme="minorEastAsia" w:hAnsi="Arial" w:cs="Arial"/>
        </w:rPr>
        <w:t>ca.crt, client.key, client.crt, client.pem</w:t>
      </w:r>
    </w:p>
    <w:p w14:paraId="25C4F80A" w14:textId="77777777" w:rsidR="00FE3ED1" w:rsidRPr="00DF2CA6" w:rsidRDefault="00FE3ED1" w:rsidP="00AB5073">
      <w:pPr>
        <w:rPr>
          <w:rFonts w:eastAsiaTheme="minorEastAsia"/>
        </w:rPr>
      </w:pPr>
    </w:p>
    <w:p w14:paraId="106C6A22" w14:textId="77777777" w:rsidR="00FE3ED1" w:rsidRDefault="00FE3ED1" w:rsidP="00AB5073">
      <w:pPr>
        <w:rPr>
          <w:rFonts w:eastAsiaTheme="minorEastAsia"/>
        </w:rPr>
      </w:pPr>
    </w:p>
    <w:p w14:paraId="2A304D4E" w14:textId="77777777" w:rsidR="00FE3ED1" w:rsidRDefault="00FE3ED1" w:rsidP="00AB5073">
      <w:pPr>
        <w:rPr>
          <w:rFonts w:eastAsiaTheme="minorEastAsia"/>
        </w:rPr>
      </w:pPr>
    </w:p>
    <w:p w14:paraId="1A127098" w14:textId="77777777" w:rsidR="00FE3ED1" w:rsidRDefault="00FE3ED1" w:rsidP="00AB5073">
      <w:pPr>
        <w:rPr>
          <w:rFonts w:eastAsiaTheme="minorEastAsia"/>
        </w:rPr>
      </w:pPr>
    </w:p>
    <w:p w14:paraId="50764717" w14:textId="77777777" w:rsidR="00FE3ED1" w:rsidRDefault="00FE3ED1" w:rsidP="00AB5073">
      <w:pPr>
        <w:rPr>
          <w:rFonts w:eastAsiaTheme="minorEastAsia"/>
        </w:rPr>
      </w:pPr>
    </w:p>
    <w:p w14:paraId="7D53F2D3" w14:textId="77777777" w:rsidR="00DA25C4" w:rsidRDefault="00DA25C4" w:rsidP="00DA25C4">
      <w:pPr>
        <w:rPr>
          <w:rFonts w:eastAsiaTheme="minorEastAsia"/>
        </w:rPr>
      </w:pPr>
    </w:p>
    <w:p w14:paraId="2FD79833" w14:textId="0B051CAE" w:rsidR="00AF296C" w:rsidRDefault="00004E4F" w:rsidP="00752BFD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五</w:t>
      </w:r>
      <w:r w:rsidR="00B97DFC">
        <w:rPr>
          <w:rFonts w:eastAsiaTheme="minorEastAsia" w:hint="eastAsia"/>
        </w:rPr>
        <w:t>章</w:t>
      </w:r>
      <w:r w:rsidR="00B97DFC">
        <w:rPr>
          <w:rFonts w:eastAsiaTheme="minorEastAsia" w:hint="eastAsia"/>
        </w:rPr>
        <w:t xml:space="preserve"> </w:t>
      </w:r>
      <w:r w:rsidR="00B97DFC">
        <w:rPr>
          <w:rFonts w:eastAsiaTheme="minorEastAsia"/>
        </w:rPr>
        <w:t>Install&amp;Config</w:t>
      </w:r>
    </w:p>
    <w:p w14:paraId="64922F52" w14:textId="77777777" w:rsidR="00FE3ED1" w:rsidRDefault="00FE3ED1" w:rsidP="00FE3ED1"/>
    <w:p w14:paraId="572E4131" w14:textId="77777777" w:rsidR="00FE3ED1" w:rsidRDefault="00FE3ED1" w:rsidP="00FE3ED1">
      <w:pPr>
        <w:pStyle w:val="2"/>
        <w:rPr>
          <w:rFonts w:eastAsia="微软雅黑"/>
        </w:rPr>
      </w:pPr>
      <w:r>
        <w:rPr>
          <w:rFonts w:eastAsia="微软雅黑" w:hint="eastAsia"/>
        </w:rPr>
        <w:t>软件安装</w:t>
      </w:r>
    </w:p>
    <w:p w14:paraId="2487DDED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yum</w:t>
      </w:r>
    </w:p>
    <w:p w14:paraId="0B59A0DF" w14:textId="77777777" w:rsidR="00FE3ED1" w:rsidRDefault="00FE3ED1" w:rsidP="00FE3ED1">
      <w:r w:rsidRPr="00704981">
        <w:rPr>
          <w:rFonts w:ascii="Arial" w:hAnsi="Arial" w:cs="Arial"/>
        </w:rPr>
        <w:t xml:space="preserve">yum list </w:t>
      </w:r>
      <w:r>
        <w:t xml:space="preserve">  所有已安装和可安裝的软件清单</w:t>
      </w:r>
    </w:p>
    <w:p w14:paraId="087D4157" w14:textId="77777777" w:rsidR="00FE3ED1" w:rsidRDefault="00FE3ED1" w:rsidP="00FE3ED1">
      <w:r w:rsidRPr="002321EB">
        <w:rPr>
          <w:rFonts w:ascii="Arial" w:hAnsi="Arial" w:cs="Arial"/>
        </w:rPr>
        <w:t>yum search java</w:t>
      </w:r>
      <w:r>
        <w:t xml:space="preserve"> 查找软件包</w:t>
      </w:r>
    </w:p>
    <w:p w14:paraId="48404E2B" w14:textId="77777777" w:rsidR="00FE3ED1" w:rsidRPr="002321EB" w:rsidRDefault="00FE3ED1" w:rsidP="00FE3ED1">
      <w:pPr>
        <w:rPr>
          <w:rFonts w:ascii="Arial" w:hAnsi="Arial" w:cs="Arial"/>
        </w:rPr>
      </w:pPr>
      <w:r w:rsidRPr="002321EB">
        <w:rPr>
          <w:rFonts w:ascii="Arial" w:hAnsi="Arial" w:cs="Arial"/>
        </w:rPr>
        <w:t>yum list installed</w:t>
      </w:r>
    </w:p>
    <w:p w14:paraId="66039DDD" w14:textId="77777777" w:rsidR="00FE3ED1" w:rsidRDefault="00FE3ED1" w:rsidP="00FE3ED1">
      <w:r>
        <w:t>yum install xxx</w:t>
      </w:r>
    </w:p>
    <w:p w14:paraId="33CC03BF" w14:textId="77777777" w:rsidR="00FE3ED1" w:rsidRDefault="00FE3ED1" w:rsidP="00FE3ED1"/>
    <w:p w14:paraId="34B895C5" w14:textId="77777777" w:rsidR="00FE3ED1" w:rsidRPr="004A3113" w:rsidRDefault="00FE3ED1" w:rsidP="00FE3ED1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2856892C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1AD93853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1A528BBE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make</w:t>
      </w:r>
    </w:p>
    <w:p w14:paraId="6BC7A55A" w14:textId="77777777" w:rsidR="00FE3ED1" w:rsidRDefault="00FE3ED1" w:rsidP="00FE3ED1">
      <w:pPr>
        <w:pStyle w:val="a8"/>
        <w:spacing w:before="156" w:after="156"/>
      </w:pPr>
      <w:r>
        <w:t>configure</w:t>
      </w:r>
    </w:p>
    <w:p w14:paraId="651F69C6" w14:textId="77777777" w:rsidR="00FE3ED1" w:rsidRPr="005B2EDC" w:rsidRDefault="00FE3ED1" w:rsidP="00FE3ED1">
      <w:r w:rsidRPr="005B2EDC">
        <w:rPr>
          <w:rFonts w:hint="eastAsia"/>
        </w:rPr>
        <w:t>生成</w:t>
      </w:r>
      <w:r w:rsidRPr="005B2EDC">
        <w:t>Makefile:GUN</w:t>
      </w:r>
      <w:r w:rsidRPr="005B2EDC">
        <w:rPr>
          <w:rFonts w:hint="eastAsia"/>
        </w:rPr>
        <w:t>规范</w:t>
      </w:r>
    </w:p>
    <w:p w14:paraId="0129C958" w14:textId="77777777" w:rsidR="00FE3ED1" w:rsidRDefault="00FE3ED1" w:rsidP="00FE3ED1">
      <w:r w:rsidRPr="005B2EDC">
        <w:t>./configure –prefix=/usr </w:t>
      </w:r>
      <w:r w:rsidRPr="005B2EDC">
        <w:rPr>
          <w:rFonts w:hint="eastAsia"/>
        </w:rPr>
        <w:t>将该软件安装在</w:t>
      </w:r>
      <w:r w:rsidRPr="005B2EDC">
        <w:t xml:space="preserve"> /usr </w:t>
      </w:r>
      <w:r w:rsidRPr="005B2EDC">
        <w:rPr>
          <w:rFonts w:hint="eastAsia"/>
        </w:rPr>
        <w:t>下面，执行文件就会安装在</w:t>
      </w:r>
      <w:r w:rsidRPr="005B2EDC">
        <w:t xml:space="preserve"> /usr/bin </w:t>
      </w:r>
      <w:r w:rsidRPr="005B2EDC">
        <w:rPr>
          <w:rFonts w:hint="eastAsia"/>
        </w:rPr>
        <w:t>资源文件就会安装在</w:t>
      </w:r>
      <w:r w:rsidRPr="005B2EDC">
        <w:t xml:space="preserve"> /usr/share</w:t>
      </w:r>
    </w:p>
    <w:p w14:paraId="1DAE5DB7" w14:textId="77777777" w:rsidR="005B2EDC" w:rsidRPr="005B2EDC" w:rsidRDefault="005B2EDC" w:rsidP="00FE3ED1"/>
    <w:p w14:paraId="3B1DE479" w14:textId="77777777" w:rsidR="00FE3ED1" w:rsidRPr="00EA2BD8" w:rsidRDefault="00FE3ED1" w:rsidP="00FE3ED1">
      <w:r w:rsidRPr="005B2EDC">
        <w:t xml:space="preserve">make </w:t>
      </w:r>
      <w:r w:rsidRPr="005B2EDC">
        <w:rPr>
          <w:rFonts w:hint="eastAsia"/>
        </w:rPr>
        <w:t xml:space="preserve">编译 </w:t>
      </w:r>
    </w:p>
    <w:p w14:paraId="04D2D5F2" w14:textId="77777777" w:rsidR="00FE3ED1" w:rsidRPr="00342DEC" w:rsidRDefault="00FE3ED1" w:rsidP="00FE3ED1">
      <w:pPr>
        <w:pStyle w:val="a8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276657A4" w14:textId="77777777" w:rsidR="00FE3ED1" w:rsidRDefault="00FE3ED1" w:rsidP="00FE3ED1">
      <w:r>
        <w:rPr>
          <w:rFonts w:hint="eastAsia"/>
        </w:rPr>
        <w:t>使用</w:t>
      </w:r>
      <w:r>
        <w:t>make编译安装软件时，若./configure不指定prefix，则：</w:t>
      </w:r>
    </w:p>
    <w:p w14:paraId="1C3D074C" w14:textId="77777777" w:rsidR="00FE3ED1" w:rsidRDefault="00FE3ED1" w:rsidP="00FE3ED1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6C4DA47B" w14:textId="77777777" w:rsidR="00FE3ED1" w:rsidRDefault="00FE3ED1" w:rsidP="00FE3ED1">
      <w:r>
        <w:rPr>
          <w:rFonts w:hint="eastAsia"/>
        </w:rPr>
        <w:t>库文件默认放在</w:t>
      </w:r>
      <w:r>
        <w:t>/usr/local/lib，</w:t>
      </w:r>
    </w:p>
    <w:p w14:paraId="79ABF386" w14:textId="77777777" w:rsidR="00FE3ED1" w:rsidRDefault="00FE3ED1" w:rsidP="00FE3ED1">
      <w:r>
        <w:rPr>
          <w:rFonts w:hint="eastAsia"/>
        </w:rPr>
        <w:t>配置文件默认放在</w:t>
      </w:r>
      <w:r>
        <w:t>/usr/local/etc，</w:t>
      </w:r>
    </w:p>
    <w:p w14:paraId="54AA4ACC" w14:textId="77777777" w:rsidR="00FE3ED1" w:rsidRDefault="00FE3ED1" w:rsidP="00FE3ED1">
      <w:r>
        <w:rPr>
          <w:rFonts w:hint="eastAsia"/>
        </w:rPr>
        <w:t>其它的资源文件放在</w:t>
      </w:r>
      <w:r>
        <w:t>/usr/local/share。</w:t>
      </w:r>
    </w:p>
    <w:p w14:paraId="24045C56" w14:textId="77777777" w:rsidR="00FE3ED1" w:rsidRDefault="00FE3ED1" w:rsidP="00FE3ED1"/>
    <w:p w14:paraId="56571C1E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卸载</w:t>
      </w:r>
    </w:p>
    <w:p w14:paraId="66DE92AC" w14:textId="77777777" w:rsidR="00FE3ED1" w:rsidRDefault="00FE3ED1" w:rsidP="00FE3ED1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03ADC048" w14:textId="77777777" w:rsidR="00FE3ED1" w:rsidRDefault="00FE3ED1" w:rsidP="00FE3ED1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3BB63DEF" w14:textId="77777777" w:rsidR="00FE3ED1" w:rsidRPr="003810CF" w:rsidRDefault="00FE3ED1" w:rsidP="00FE3ED1">
      <w:r>
        <w:t>-</w:t>
      </w:r>
    </w:p>
    <w:p w14:paraId="5972C101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配置文件</w:t>
      </w:r>
    </w:p>
    <w:p w14:paraId="226332A2" w14:textId="77777777" w:rsidR="00FE3ED1" w:rsidRDefault="00FE3ED1" w:rsidP="00FE3ED1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529A4093" w14:textId="77777777" w:rsidR="00FE3ED1" w:rsidRDefault="00FE3ED1" w:rsidP="00FE3ED1">
      <w:r>
        <w:rPr>
          <w:rFonts w:hint="eastAsia"/>
        </w:rPr>
        <w:t>而系统软件的配置文件一般放在</w:t>
      </w:r>
      <w:r>
        <w:t xml:space="preserve"> /etc/ 目录下。</w:t>
      </w:r>
    </w:p>
    <w:p w14:paraId="02AC2B70" w14:textId="77777777" w:rsidR="00FE3ED1" w:rsidRDefault="00FE3ED1" w:rsidP="00FE3ED1"/>
    <w:p w14:paraId="63BD7901" w14:textId="77777777" w:rsidR="007F1AD7" w:rsidRPr="00771464" w:rsidRDefault="007F1AD7" w:rsidP="007F1AD7">
      <w:pPr>
        <w:rPr>
          <w:rFonts w:ascii="Arial" w:hAnsi="Arial" w:cs="Arial"/>
        </w:rPr>
      </w:pPr>
    </w:p>
    <w:p w14:paraId="76D80263" w14:textId="711BE074" w:rsidR="007F1AD7" w:rsidRDefault="003B760D" w:rsidP="009E36B6">
      <w:pPr>
        <w:pStyle w:val="3"/>
        <w:spacing w:before="156"/>
        <w:rPr>
          <w:rFonts w:ascii="Arial" w:hAnsi="Arial" w:cs="Arial"/>
        </w:rPr>
      </w:pPr>
      <w:r w:rsidRPr="003B760D">
        <w:rPr>
          <w:rFonts w:ascii="Arial" w:hAnsi="Arial" w:cs="Arial"/>
        </w:rPr>
        <w:t>S</w:t>
      </w:r>
      <w:r w:rsidR="007F1AD7" w:rsidRPr="003B760D">
        <w:rPr>
          <w:rFonts w:ascii="Arial" w:hAnsi="Arial" w:cs="Arial"/>
        </w:rPr>
        <w:t>ystemd</w:t>
      </w:r>
    </w:p>
    <w:p w14:paraId="207420F6" w14:textId="77777777" w:rsidR="003B760D" w:rsidRDefault="003B760D" w:rsidP="003B760D">
      <w:pPr>
        <w:rPr>
          <w:rFonts w:eastAsia="宋体"/>
        </w:rPr>
      </w:pPr>
    </w:p>
    <w:p w14:paraId="790CB1A5" w14:textId="77777777" w:rsidR="003B760D" w:rsidRDefault="003B760D" w:rsidP="003B760D">
      <w:pPr>
        <w:pStyle w:val="4"/>
      </w:pPr>
      <w:r>
        <w:t>Service</w:t>
      </w:r>
      <w:r>
        <w:rPr>
          <w:rFonts w:ascii="宋体" w:eastAsia="宋体" w:hAnsi="宋体" w:cs="宋体" w:hint="eastAsia"/>
        </w:rPr>
        <w:t>配置</w:t>
      </w:r>
    </w:p>
    <w:p w14:paraId="7707F42F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</w:p>
    <w:p w14:paraId="072FA8FD" w14:textId="77777777" w:rsidR="003B760D" w:rsidRPr="00F12DE3" w:rsidRDefault="003B760D" w:rsidP="003B760D">
      <w:pPr>
        <w:rPr>
          <w:rFonts w:eastAsia="宋体"/>
        </w:rPr>
      </w:pPr>
      <w:r w:rsidRPr="00F12DE3">
        <w:rPr>
          <w:rFonts w:eastAsia="宋体"/>
        </w:rPr>
        <w:t>Systemd 可以管理所有系统资源。不同的资源统称为 Unit（单位）。</w:t>
      </w:r>
      <w:r>
        <w:rPr>
          <w:rFonts w:eastAsia="宋体"/>
        </w:rPr>
        <w:t>共分</w:t>
      </w:r>
      <w:r w:rsidRPr="00F12DE3">
        <w:rPr>
          <w:rFonts w:eastAsia="宋体"/>
        </w:rPr>
        <w:t>12种。</w:t>
      </w:r>
    </w:p>
    <w:p w14:paraId="4A729367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ervice unit：系统服务</w:t>
      </w:r>
    </w:p>
    <w:p w14:paraId="288DB7A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arget unit：多个 Unit 构成的一个组</w:t>
      </w:r>
    </w:p>
    <w:p w14:paraId="5FCC38D8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Device Unit：硬件设备</w:t>
      </w:r>
    </w:p>
    <w:p w14:paraId="38AD9DD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Mount Unit：文件系统的挂载点</w:t>
      </w:r>
    </w:p>
    <w:p w14:paraId="778E40F6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Automount Unit：自动挂载点</w:t>
      </w:r>
    </w:p>
    <w:p w14:paraId="275F0C1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Path Unit：文件或路径</w:t>
      </w:r>
    </w:p>
    <w:p w14:paraId="046079F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cope Unit：不是由 Systemd 启动的外部进程</w:t>
      </w:r>
    </w:p>
    <w:p w14:paraId="0434EDBA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lice Unit：进程组</w:t>
      </w:r>
    </w:p>
    <w:p w14:paraId="7D90B3FC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napshot Unit：Systemd 快照，可以切回某个快照</w:t>
      </w:r>
    </w:p>
    <w:p w14:paraId="3355CC53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ocket Unit：进程间通信的 socket</w:t>
      </w:r>
    </w:p>
    <w:p w14:paraId="7D8C56B4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wap Unit：swap 文件</w:t>
      </w:r>
    </w:p>
    <w:p w14:paraId="0BE72D55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imer Unit：定时器</w:t>
      </w:r>
    </w:p>
    <w:p w14:paraId="3EC2C5C2" w14:textId="77777777" w:rsidR="003B760D" w:rsidRDefault="003B760D" w:rsidP="003B760D">
      <w:pPr>
        <w:rPr>
          <w:rFonts w:eastAsia="宋体"/>
        </w:rPr>
      </w:pPr>
    </w:p>
    <w:p w14:paraId="51297FF0" w14:textId="77777777" w:rsidR="003B760D" w:rsidRDefault="003B760D" w:rsidP="003B760D">
      <w:pPr>
        <w:rPr>
          <w:rFonts w:eastAsia="宋体"/>
        </w:rPr>
      </w:pPr>
    </w:p>
    <w:p w14:paraId="401DF992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>配置文件</w:t>
      </w:r>
    </w:p>
    <w:p w14:paraId="58FC38A5" w14:textId="77777777" w:rsidR="003B760D" w:rsidRPr="00031630" w:rsidRDefault="003B760D" w:rsidP="003B760D">
      <w:pPr>
        <w:pStyle w:val="a8"/>
        <w:spacing w:before="156"/>
      </w:pPr>
      <w:r>
        <w:rPr>
          <w:rFonts w:hint="eastAsia"/>
        </w:rPr>
        <w:t>路径：</w:t>
      </w:r>
      <w:r w:rsidRPr="00031630">
        <w:t>/usr/lib/systemd/system/xxx.service</w:t>
      </w:r>
    </w:p>
    <w:p w14:paraId="5F15ED47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Unit]定义 Unit 的元数据，以及配置与其他 Unit 的关系</w:t>
      </w:r>
    </w:p>
    <w:p w14:paraId="673CA6BD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Description 简短描述</w:t>
      </w:r>
    </w:p>
    <w:p w14:paraId="1CD59AB9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After</w:t>
      </w:r>
    </w:p>
    <w:p w14:paraId="499D5A90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Wants与当前 Unit 配合的其他 Unit，如果它们没有运行，当前 Unit 不会启动。</w:t>
      </w:r>
    </w:p>
    <w:p w14:paraId="34A8185C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Service]区块用来 Service 的配置，只有 Service 类型的 Unit 才有这个区块。</w:t>
      </w:r>
    </w:p>
    <w:p w14:paraId="2FBB574B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Type 定义启动时的进程行为。simple/notify/idle</w:t>
      </w:r>
    </w:p>
    <w:p w14:paraId="411091D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WorkingDirectory</w:t>
      </w:r>
    </w:p>
    <w:p w14:paraId="33B8BF4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nvironmentFile环境参数文件</w:t>
      </w:r>
    </w:p>
    <w:p w14:paraId="518EC129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User</w:t>
      </w:r>
    </w:p>
    <w:p w14:paraId="6C952ED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xecStart启动当前服务的命令</w:t>
      </w:r>
    </w:p>
    <w:p w14:paraId="3232CBF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Restart定义何种情况 Systemd 会自动重启当前服务，可能的值包括always（总是重启）、on-success、on-failure、on-abnormal、on-abort、on-watchdog</w:t>
      </w:r>
    </w:p>
    <w:p w14:paraId="61C899AD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lastRenderedPageBreak/>
        <w:t>LimitNOFILE</w:t>
      </w:r>
    </w:p>
    <w:p w14:paraId="67BC69D9" w14:textId="77777777" w:rsidR="003B760D" w:rsidRDefault="003B760D" w:rsidP="003B760D">
      <w:pPr>
        <w:rPr>
          <w:rFonts w:eastAsia="宋体"/>
        </w:rPr>
      </w:pPr>
      <w:r w:rsidRPr="00031630">
        <w:rPr>
          <w:rFonts w:eastAsia="宋体"/>
        </w:rPr>
        <w:t>[Install]</w:t>
      </w:r>
      <w:r>
        <w:rPr>
          <w:rFonts w:eastAsia="宋体"/>
        </w:rPr>
        <w:t>用来定义</w:t>
      </w:r>
      <w:r>
        <w:rPr>
          <w:rFonts w:eastAsia="宋体" w:hint="eastAsia"/>
        </w:rPr>
        <w:t>开机</w:t>
      </w:r>
      <w:r w:rsidRPr="00031630">
        <w:rPr>
          <w:rFonts w:eastAsia="宋体"/>
        </w:rPr>
        <w:t>启动</w:t>
      </w:r>
      <w:r>
        <w:rPr>
          <w:rFonts w:eastAsia="宋体" w:hint="eastAsia"/>
        </w:rPr>
        <w:t>行为</w:t>
      </w:r>
    </w:p>
    <w:p w14:paraId="4235882B" w14:textId="77777777" w:rsidR="003B760D" w:rsidRPr="00DA133A" w:rsidRDefault="003B760D" w:rsidP="003B760D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 w:rsidRPr="00DA133A">
        <w:rPr>
          <w:rFonts w:eastAsia="宋体"/>
        </w:rPr>
        <w:t>WantedBy字段：表示该服务所在的 Target。</w:t>
      </w:r>
    </w:p>
    <w:p w14:paraId="1AB5A766" w14:textId="77777777" w:rsidR="003B760D" w:rsidRPr="00031630" w:rsidRDefault="003B760D" w:rsidP="003B760D">
      <w:pPr>
        <w:rPr>
          <w:rFonts w:eastAsia="宋体"/>
        </w:rPr>
      </w:pPr>
      <w:r w:rsidRPr="00354486">
        <w:rPr>
          <w:rFonts w:eastAsia="宋体"/>
        </w:rPr>
        <w:t>比如Target 是multi-user.target。在这个组里的所有服务，都将开机启动。</w:t>
      </w:r>
    </w:p>
    <w:p w14:paraId="45E3BC5C" w14:textId="77777777" w:rsidR="003B760D" w:rsidRPr="00031630" w:rsidRDefault="003B760D" w:rsidP="003B760D">
      <w:pPr>
        <w:rPr>
          <w:rFonts w:eastAsia="宋体"/>
        </w:rPr>
      </w:pPr>
    </w:p>
    <w:p w14:paraId="4CBDFA20" w14:textId="77777777" w:rsidR="003B760D" w:rsidRPr="00031630" w:rsidRDefault="003B760D" w:rsidP="003B760D">
      <w:pPr>
        <w:pStyle w:val="a8"/>
        <w:spacing w:before="156"/>
      </w:pPr>
      <w:r w:rsidRPr="00031630">
        <w:t>修改配置文件后重启</w:t>
      </w:r>
    </w:p>
    <w:p w14:paraId="2F317C43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修改配置文件以后，需要重新加载配置文件，然后重新启动相关服务。</w:t>
      </w:r>
    </w:p>
    <w:p w14:paraId="1878D9A1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新加载配置文件</w:t>
      </w:r>
    </w:p>
    <w:p w14:paraId="6F41AD4F" w14:textId="77777777" w:rsidR="003B760D" w:rsidRPr="00C97E2C" w:rsidRDefault="003B760D" w:rsidP="003B760D">
      <w:pPr>
        <w:rPr>
          <w:rFonts w:ascii="Arial" w:eastAsia="宋体" w:hAnsi="Arial" w:cs="Arial"/>
        </w:rPr>
      </w:pPr>
      <w:r w:rsidRPr="00C97E2C">
        <w:rPr>
          <w:rFonts w:ascii="Arial" w:eastAsia="宋体" w:hAnsi="Arial" w:cs="Arial"/>
        </w:rPr>
        <w:t>$ systemctl daemon-reload</w:t>
      </w:r>
    </w:p>
    <w:p w14:paraId="45A295E7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启相关服务</w:t>
      </w:r>
    </w:p>
    <w:p w14:paraId="095D8F78" w14:textId="77777777" w:rsidR="003B760D" w:rsidRPr="00DC48D2" w:rsidRDefault="003B760D" w:rsidP="003B760D">
      <w:pPr>
        <w:rPr>
          <w:rFonts w:ascii="Arial" w:eastAsia="宋体" w:hAnsi="Arial" w:cs="Arial"/>
        </w:rPr>
      </w:pPr>
      <w:r w:rsidRPr="00DC48D2">
        <w:rPr>
          <w:rFonts w:ascii="Arial" w:eastAsia="宋体" w:hAnsi="Arial" w:cs="Arial"/>
        </w:rPr>
        <w:t>$ sudo systemctl restart etcd</w:t>
      </w:r>
    </w:p>
    <w:p w14:paraId="6555AC2F" w14:textId="77777777" w:rsidR="003B760D" w:rsidRDefault="003B760D" w:rsidP="003B760D">
      <w:pPr>
        <w:rPr>
          <w:rFonts w:eastAsia="宋体"/>
        </w:rPr>
      </w:pPr>
    </w:p>
    <w:p w14:paraId="22BB6CC1" w14:textId="77777777" w:rsidR="003B760D" w:rsidRDefault="003B760D" w:rsidP="003B760D">
      <w:pPr>
        <w:rPr>
          <w:rFonts w:eastAsia="宋体"/>
        </w:rPr>
      </w:pPr>
    </w:p>
    <w:p w14:paraId="0B47EE40" w14:textId="77777777" w:rsidR="003B760D" w:rsidRDefault="003B760D" w:rsidP="003B760D">
      <w:pPr>
        <w:rPr>
          <w:rFonts w:eastAsia="宋体"/>
        </w:rPr>
      </w:pPr>
    </w:p>
    <w:p w14:paraId="618BC153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开机启动</w:t>
      </w:r>
    </w:p>
    <w:p w14:paraId="49847035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systemctl enable </w:t>
      </w:r>
      <w:r>
        <w:rPr>
          <w:rFonts w:eastAsia="宋体"/>
        </w:rPr>
        <w:t>etcd</w:t>
      </w:r>
      <w:r w:rsidRPr="00DA3083">
        <w:rPr>
          <w:rFonts w:eastAsia="宋体"/>
        </w:rPr>
        <w:t>.service</w:t>
      </w:r>
    </w:p>
    <w:p w14:paraId="78D18009" w14:textId="77777777" w:rsidR="003B760D" w:rsidRPr="00DA3083" w:rsidRDefault="003B760D" w:rsidP="003B760D">
      <w:pPr>
        <w:rPr>
          <w:rFonts w:eastAsia="宋体"/>
        </w:rPr>
      </w:pPr>
      <w:r w:rsidRPr="00DD7F16">
        <w:rPr>
          <w:rFonts w:eastAsia="宋体"/>
        </w:rPr>
        <w:t>开机时，Systemd执行/etc/systemd/system目录里面的配置文件</w:t>
      </w:r>
      <w:r>
        <w:rPr>
          <w:rFonts w:eastAsia="宋体"/>
        </w:rPr>
        <w:t>，</w:t>
      </w:r>
      <w:r w:rsidRPr="00DA3083">
        <w:rPr>
          <w:rFonts w:eastAsia="宋体"/>
        </w:rPr>
        <w:t xml:space="preserve"> enable</w:t>
      </w:r>
      <w:r>
        <w:rPr>
          <w:rFonts w:eastAsia="宋体"/>
        </w:rPr>
        <w:t>用于</w:t>
      </w:r>
      <w:r w:rsidRPr="00DA3083">
        <w:rPr>
          <w:rFonts w:eastAsia="宋体"/>
        </w:rPr>
        <w:t>建立符号链接关系。</w:t>
      </w:r>
    </w:p>
    <w:p w14:paraId="1829D0DC" w14:textId="77777777" w:rsidR="003B760D" w:rsidRPr="00DA3083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# </w:t>
      </w:r>
      <w:r>
        <w:rPr>
          <w:rFonts w:eastAsia="宋体" w:hint="eastAsia"/>
        </w:rPr>
        <w:t>enable</w:t>
      </w:r>
      <w:r w:rsidRPr="00DA3083">
        <w:rPr>
          <w:rFonts w:eastAsia="宋体"/>
        </w:rPr>
        <w:t>等同于</w:t>
      </w:r>
    </w:p>
    <w:p w14:paraId="173E3781" w14:textId="77777777" w:rsidR="003B760D" w:rsidRPr="00F23ABE" w:rsidRDefault="003B760D" w:rsidP="003B760D">
      <w:pPr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$ </w:t>
      </w:r>
      <w:r w:rsidRPr="00F23ABE">
        <w:rPr>
          <w:rFonts w:ascii="Arial" w:eastAsia="宋体" w:hAnsi="Arial" w:cs="Arial"/>
        </w:rPr>
        <w:t>ln -s '/usr/lib/systemd/system/etcd.service' '/etc/systemd/system/multi-user.target.wants/etcd.service'</w:t>
      </w:r>
    </w:p>
    <w:p w14:paraId="48E41074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>如果配置文件里面设置了开机启动，</w:t>
      </w:r>
      <w:r w:rsidRPr="004D0264">
        <w:rPr>
          <w:rFonts w:ascii="Arial" w:eastAsia="宋体" w:hAnsi="Arial" w:cs="Arial"/>
        </w:rPr>
        <w:t>systemctl enable</w:t>
      </w:r>
      <w:r w:rsidRPr="00DA3083">
        <w:rPr>
          <w:rFonts w:eastAsia="宋体"/>
        </w:rPr>
        <w:t>命令相当于激活开机启动。</w:t>
      </w:r>
    </w:p>
    <w:p w14:paraId="557EB5AE" w14:textId="77777777" w:rsidR="003B760D" w:rsidRPr="003B760D" w:rsidRDefault="003B760D" w:rsidP="003B760D">
      <w:pPr>
        <w:rPr>
          <w:rFonts w:eastAsia="宋体"/>
        </w:rPr>
      </w:pPr>
    </w:p>
    <w:p w14:paraId="57E086CD" w14:textId="77777777" w:rsidR="007F1AD7" w:rsidRPr="00E77714" w:rsidRDefault="007F1AD7" w:rsidP="00341D03">
      <w:pPr>
        <w:pStyle w:val="4"/>
      </w:pPr>
      <w:r w:rsidRPr="00E77714">
        <w:t>systemctl</w:t>
      </w:r>
    </w:p>
    <w:p w14:paraId="5BA0439B" w14:textId="77777777" w:rsidR="007F1AD7" w:rsidRDefault="007F1AD7" w:rsidP="007F1AD7">
      <w:pPr>
        <w:rPr>
          <w:rFonts w:eastAsia="宋体"/>
        </w:rPr>
      </w:pPr>
      <w:r w:rsidRPr="00324496">
        <w:rPr>
          <w:rFonts w:ascii="Arial" w:eastAsia="宋体" w:hAnsi="Arial" w:cs="Arial"/>
        </w:rPr>
        <w:t>systemctl</w:t>
      </w:r>
      <w:r w:rsidRPr="00E77714">
        <w:rPr>
          <w:rFonts w:eastAsia="宋体"/>
        </w:rPr>
        <w:t>是 Systemd 的主命令，用于管理系统。</w:t>
      </w:r>
    </w:p>
    <w:p w14:paraId="2E4E890C" w14:textId="77777777" w:rsidR="007F1AD7" w:rsidRDefault="007F1AD7" w:rsidP="007F1AD7">
      <w:pPr>
        <w:rPr>
          <w:rFonts w:eastAsia="宋体"/>
        </w:rPr>
      </w:pPr>
    </w:p>
    <w:p w14:paraId="15EC4EE1" w14:textId="77777777" w:rsidR="007F1AD7" w:rsidRDefault="007F1AD7" w:rsidP="007F1AD7">
      <w:pPr>
        <w:rPr>
          <w:rFonts w:eastAsia="宋体"/>
        </w:rPr>
      </w:pPr>
      <w:r>
        <w:rPr>
          <w:rFonts w:eastAsia="宋体"/>
        </w:rPr>
        <w:t>#</w:t>
      </w:r>
      <w:r w:rsidRPr="009755C5">
        <w:rPr>
          <w:rFonts w:eastAsia="宋体"/>
        </w:rPr>
        <w:t>重载所有修改过的配置文件</w:t>
      </w:r>
    </w:p>
    <w:p w14:paraId="259AC616" w14:textId="77777777" w:rsidR="007F1AD7" w:rsidRPr="00AF0659" w:rsidRDefault="007F1AD7" w:rsidP="007F1AD7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3DAE043F" w14:textId="77777777" w:rsidR="007F1AD7" w:rsidRDefault="007F1AD7" w:rsidP="007F1AD7">
      <w:pPr>
        <w:rPr>
          <w:rFonts w:eastAsia="宋体"/>
        </w:rPr>
      </w:pPr>
    </w:p>
    <w:p w14:paraId="46A704F3" w14:textId="77777777" w:rsidR="00D5761F" w:rsidRDefault="00D5761F" w:rsidP="00D5761F">
      <w:pPr>
        <w:pStyle w:val="a8"/>
        <w:spacing w:before="156" w:after="156"/>
      </w:pPr>
    </w:p>
    <w:p w14:paraId="1075AAEF" w14:textId="77777777" w:rsidR="00D5761F" w:rsidRPr="009D2203" w:rsidRDefault="00D5761F" w:rsidP="00341D03">
      <w:pPr>
        <w:pStyle w:val="4"/>
      </w:pPr>
      <w:r w:rsidRPr="009D2203">
        <w:t>journalctl</w:t>
      </w:r>
    </w:p>
    <w:p w14:paraId="0D2B3F56" w14:textId="77777777" w:rsidR="00D5761F" w:rsidRDefault="00D5761F" w:rsidP="00D5761F">
      <w:r>
        <w:rPr>
          <w:rFonts w:hint="eastAsia"/>
        </w:rPr>
        <w:t>-</w:t>
      </w:r>
      <w:r>
        <w:t xml:space="preserve">k </w:t>
      </w:r>
      <w:r>
        <w:rPr>
          <w:rFonts w:asciiTheme="minorEastAsia" w:eastAsiaTheme="minorEastAsia" w:hAnsiTheme="minorEastAsia" w:hint="eastAsia"/>
        </w:rPr>
        <w:t>内核日志</w:t>
      </w:r>
    </w:p>
    <w:p w14:paraId="4F2975AC" w14:textId="77777777" w:rsidR="00D5761F" w:rsidRDefault="00D5761F" w:rsidP="00D5761F">
      <w:pPr>
        <w:rPr>
          <w:rFonts w:asciiTheme="minorEastAsia" w:eastAsiaTheme="minorEastAsia" w:hAnsiTheme="minorEastAsia"/>
        </w:rPr>
      </w:pPr>
      <w:r>
        <w:t>-</w:t>
      </w:r>
      <w:r>
        <w:rPr>
          <w:rFonts w:asciiTheme="minorEastAsia" w:eastAsiaTheme="minorEastAsia" w:hAnsiTheme="minorEastAsia" w:hint="eastAsia"/>
        </w:rPr>
        <w:t>u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按服务过滤</w:t>
      </w:r>
    </w:p>
    <w:p w14:paraId="04942081" w14:textId="77777777" w:rsidR="00D5761F" w:rsidRDefault="00D5761F" w:rsidP="00D5761F"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f </w:t>
      </w:r>
      <w:r>
        <w:rPr>
          <w:rFonts w:asciiTheme="minorEastAsia" w:eastAsiaTheme="minorEastAsia" w:hAnsiTheme="minorEastAsia" w:hint="eastAsia"/>
        </w:rPr>
        <w:t>同tail</w:t>
      </w:r>
      <w:r>
        <w:rPr>
          <w:rFonts w:asciiTheme="minorEastAsia" w:eastAsiaTheme="minorEastAsia" w:hAnsiTheme="minorEastAsia"/>
        </w:rPr>
        <w:t xml:space="preserve"> -</w:t>
      </w:r>
      <w:r>
        <w:rPr>
          <w:rFonts w:asciiTheme="minorEastAsia" w:eastAsiaTheme="minorEastAsia" w:hAnsiTheme="minorEastAsia" w:hint="eastAsia"/>
        </w:rPr>
        <w:t>f</w:t>
      </w:r>
    </w:p>
    <w:p w14:paraId="41AFA03F" w14:textId="77777777" w:rsidR="00D5761F" w:rsidRDefault="00D5761F" w:rsidP="00D5761F">
      <w:pPr>
        <w:rPr>
          <w:rFonts w:ascii="Arial" w:hAnsi="Arial" w:cs="Arial"/>
        </w:rPr>
      </w:pPr>
      <w:r w:rsidRPr="00771464">
        <w:rPr>
          <w:rFonts w:ascii="Arial" w:hAnsi="Arial" w:cs="Arial"/>
        </w:rPr>
        <w:t>journalctl -f -u kubelet</w:t>
      </w:r>
    </w:p>
    <w:p w14:paraId="723A6E51" w14:textId="77777777" w:rsidR="00D5761F" w:rsidRDefault="00D5761F" w:rsidP="007F1AD7">
      <w:pPr>
        <w:rPr>
          <w:rFonts w:eastAsia="宋体"/>
        </w:rPr>
      </w:pPr>
    </w:p>
    <w:p w14:paraId="57E5BEF3" w14:textId="77777777" w:rsidR="007F1AD7" w:rsidRDefault="007F1AD7" w:rsidP="007F1AD7">
      <w:pPr>
        <w:rPr>
          <w:rFonts w:eastAsia="宋体"/>
        </w:rPr>
      </w:pPr>
    </w:p>
    <w:p w14:paraId="2C1FC89E" w14:textId="77777777" w:rsidR="007F1AD7" w:rsidRDefault="007F1AD7" w:rsidP="007F1AD7">
      <w:pPr>
        <w:rPr>
          <w:rFonts w:eastAsia="宋体"/>
        </w:rPr>
      </w:pPr>
    </w:p>
    <w:p w14:paraId="27AD5A2C" w14:textId="77777777" w:rsidR="007F1AD7" w:rsidRDefault="007F1AD7" w:rsidP="007F1AD7">
      <w:pPr>
        <w:rPr>
          <w:rFonts w:eastAsia="宋体"/>
        </w:rPr>
      </w:pPr>
    </w:p>
    <w:p w14:paraId="7A0CF18B" w14:textId="77777777" w:rsidR="00B97DFC" w:rsidRPr="00FE3ED1" w:rsidRDefault="00B97DFC" w:rsidP="00B23180">
      <w:pPr>
        <w:rPr>
          <w:rFonts w:eastAsiaTheme="minorEastAsia"/>
        </w:rPr>
      </w:pPr>
    </w:p>
    <w:p w14:paraId="32B0B739" w14:textId="5636C721" w:rsidR="00F661E7" w:rsidRDefault="00F661E7" w:rsidP="00F661E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1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服务器</w:t>
      </w:r>
    </w:p>
    <w:p w14:paraId="4071D548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6147AB6A" w14:textId="77777777" w:rsidR="00FE3ED1" w:rsidRDefault="00FE3ED1" w:rsidP="00F661E7">
      <w:pPr>
        <w:rPr>
          <w:rFonts w:ascii="Arial" w:eastAsiaTheme="minorEastAsia" w:hAnsi="Arial" w:cs="Arial"/>
        </w:rPr>
      </w:pPr>
    </w:p>
    <w:p w14:paraId="1587F7D3" w14:textId="77777777" w:rsidR="00FE3ED1" w:rsidRPr="00FE3ED1" w:rsidRDefault="00FE3ED1" w:rsidP="00F661E7">
      <w:pPr>
        <w:rPr>
          <w:rFonts w:ascii="Arial" w:eastAsiaTheme="minorEastAsia" w:hAnsi="Arial" w:cs="Arial"/>
        </w:rPr>
      </w:pPr>
    </w:p>
    <w:p w14:paraId="1C3B05DD" w14:textId="77777777" w:rsidR="00FE3ED1" w:rsidRPr="00616411" w:rsidRDefault="00FE3ED1" w:rsidP="00F661E7">
      <w:pPr>
        <w:rPr>
          <w:rFonts w:ascii="Arial" w:eastAsiaTheme="minorEastAsia" w:hAnsi="Arial" w:cs="Arial"/>
        </w:rPr>
      </w:pPr>
    </w:p>
    <w:p w14:paraId="6A10013F" w14:textId="77777777" w:rsidR="00F661E7" w:rsidRDefault="00F661E7" w:rsidP="00F661E7">
      <w:pPr>
        <w:pStyle w:val="3"/>
        <w:spacing w:before="156"/>
      </w:pPr>
      <w:r>
        <w:rPr>
          <w:rFonts w:hint="eastAsia"/>
        </w:rPr>
        <w:t>Nginx</w:t>
      </w:r>
    </w:p>
    <w:p w14:paraId="030CC2C7" w14:textId="77777777" w:rsidR="00F661E7" w:rsidRDefault="00F661E7" w:rsidP="00F661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查看配置文件位置 </w:t>
      </w:r>
      <w:r w:rsidRPr="00D63724">
        <w:rPr>
          <w:rFonts w:asciiTheme="minorEastAsia" w:eastAsiaTheme="minorEastAsia" w:hAnsiTheme="minorEastAsia"/>
        </w:rPr>
        <w:t xml:space="preserve"> nginx </w:t>
      </w:r>
      <w:r>
        <w:rPr>
          <w:rFonts w:asciiTheme="minorEastAsia" w:eastAsiaTheme="minorEastAsia" w:hAnsiTheme="minorEastAsia"/>
        </w:rPr>
        <w:t>–</w:t>
      </w:r>
      <w:r w:rsidRPr="00D63724">
        <w:rPr>
          <w:rFonts w:asciiTheme="minorEastAsia" w:eastAsiaTheme="minorEastAsia" w:hAnsiTheme="minorEastAsia"/>
        </w:rPr>
        <w:t>t</w:t>
      </w:r>
    </w:p>
    <w:p w14:paraId="1B990D8F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59A9E272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61026F" w14:textId="77777777" w:rsidR="00F661E7" w:rsidRDefault="00F661E7" w:rsidP="00F661E7">
      <w:pPr>
        <w:pStyle w:val="a8"/>
        <w:spacing w:before="156"/>
      </w:pPr>
      <w:r w:rsidRPr="00051695">
        <w:rPr>
          <w:rFonts w:hint="eastAsia"/>
        </w:rPr>
        <w:t>配置</w:t>
      </w:r>
    </w:p>
    <w:p w14:paraId="55A7400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stream cluster1 {  </w:t>
      </w:r>
    </w:p>
    <w:p w14:paraId="0C5129D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0;  </w:t>
      </w:r>
    </w:p>
    <w:p w14:paraId="20BFAF6C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1;    </w:t>
      </w:r>
    </w:p>
    <w:p w14:paraId="74B9752F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9D179B3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36719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 {  </w:t>
      </w:r>
    </w:p>
    <w:p w14:paraId="77B1669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isten       81;  </w:t>
      </w:r>
    </w:p>
    <w:p w14:paraId="6BBA289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_name  localhost;  </w:t>
      </w:r>
    </w:p>
    <w:p w14:paraId="5FB4126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lient_max_body_size 1024M;  </w:t>
      </w:r>
    </w:p>
    <w:p w14:paraId="1A33DD41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BD18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ocation /home {  </w:t>
      </w:r>
    </w:p>
    <w:p w14:paraId="0A628D8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pass http://cluster1;  </w:t>
      </w:r>
    </w:p>
    <w:p w14:paraId="01DD1BB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set_header Host $host:$server_port;  </w:t>
      </w:r>
    </w:p>
    <w:p w14:paraId="1A7CE585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47DCEF9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97A0505" w14:textId="77777777" w:rsidR="00F661E7" w:rsidRDefault="00F661E7" w:rsidP="00F661E7">
      <w:r>
        <w:rPr>
          <w:rFonts w:hint="eastAsia"/>
        </w:rPr>
        <w:t>上面upstream默认</w:t>
      </w:r>
      <w:r>
        <w:t>负载均衡</w:t>
      </w:r>
      <w:r>
        <w:rPr>
          <w:rFonts w:eastAsiaTheme="minorEastAsia" w:hint="eastAsia"/>
        </w:rPr>
        <w:t>策略</w:t>
      </w:r>
      <w:r>
        <w:t>为RR</w:t>
      </w:r>
    </w:p>
    <w:p w14:paraId="491F4D22" w14:textId="77777777" w:rsidR="00F661E7" w:rsidRDefault="00F661E7" w:rsidP="00F661E7"/>
    <w:p w14:paraId="50DEF3A8" w14:textId="77777777" w:rsidR="00F661E7" w:rsidRDefault="00F661E7" w:rsidP="00F661E7">
      <w:pPr>
        <w:pStyle w:val="a8"/>
        <w:spacing w:before="156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服务器</w:t>
      </w:r>
    </w:p>
    <w:p w14:paraId="143659DD" w14:textId="77777777" w:rsidR="00F661E7" w:rsidRDefault="00F661E7" w:rsidP="00F661E7"/>
    <w:p w14:paraId="042220F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所有静态请求都由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ginx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处理，存放目录为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    </w:t>
      </w:r>
    </w:p>
    <w:p w14:paraId="2C58827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 \.(gif|jpg|jpeg|png|bmp|swf|css|js)${  </w:t>
      </w:r>
    </w:p>
    <w:p w14:paraId="5A921966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ot    e:\wwwroot;  </w:t>
      </w:r>
    </w:p>
    <w:p w14:paraId="31E535C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14DA17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A38EBB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所有动态请求都转发给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mcat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处理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4B87565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\.(jsp|do)$ {  </w:t>
      </w:r>
    </w:p>
    <w:p w14:paraId="437C8553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proxy_pass  http://test;     </w:t>
      </w:r>
    </w:p>
    <w:p w14:paraId="1B138EA1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58538948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_page  500 502 503 504 /50x.html;  </w:t>
      </w:r>
    </w:p>
    <w:p w14:paraId="17C6845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location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/50x.html {  </w:t>
      </w:r>
    </w:p>
    <w:p w14:paraId="35D0011B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root   e:\wwwroot;   </w:t>
      </w:r>
    </w:p>
    <w:p w14:paraId="07C73A2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010FDA98" w14:textId="77777777" w:rsidR="00F661E7" w:rsidRPr="00280E14" w:rsidRDefault="00F661E7" w:rsidP="00F661E7">
      <w:pPr>
        <w:rPr>
          <w:rFonts w:eastAsiaTheme="minorEastAsia"/>
        </w:rPr>
      </w:pPr>
    </w:p>
    <w:p w14:paraId="5841B190" w14:textId="77777777" w:rsidR="00F661E7" w:rsidRPr="00DC2AC1" w:rsidRDefault="00F661E7" w:rsidP="00F661E7">
      <w:pPr>
        <w:rPr>
          <w:rFonts w:asciiTheme="minorEastAsia" w:eastAsiaTheme="minorEastAsia" w:hAnsiTheme="minorEastAsia"/>
        </w:rPr>
      </w:pPr>
    </w:p>
    <w:p w14:paraId="6B45D1EE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70937CFC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2ED48B" w14:textId="77777777" w:rsidR="00F661E7" w:rsidRPr="00D63724" w:rsidRDefault="00F661E7" w:rsidP="00F661E7"/>
    <w:p w14:paraId="509CC238" w14:textId="77777777" w:rsidR="00F661E7" w:rsidRDefault="00F661E7" w:rsidP="00F661E7">
      <w:r>
        <w:t>Configuration summary</w:t>
      </w:r>
    </w:p>
    <w:p w14:paraId="28D3C380" w14:textId="77777777" w:rsidR="00F661E7" w:rsidRDefault="00F661E7" w:rsidP="00F661E7">
      <w:r>
        <w:t xml:space="preserve">  + using system PCRE library</w:t>
      </w:r>
    </w:p>
    <w:p w14:paraId="5EFFC137" w14:textId="77777777" w:rsidR="00F661E7" w:rsidRDefault="00F661E7" w:rsidP="00F661E7">
      <w:r>
        <w:t xml:space="preserve">  + OpenSSL library is not used</w:t>
      </w:r>
    </w:p>
    <w:p w14:paraId="14A45245" w14:textId="77777777" w:rsidR="00F661E7" w:rsidRDefault="00F661E7" w:rsidP="00F661E7">
      <w:r>
        <w:t xml:space="preserve">  + using system zlib library</w:t>
      </w:r>
    </w:p>
    <w:p w14:paraId="7EF4DB22" w14:textId="77777777" w:rsidR="00F661E7" w:rsidRDefault="00F661E7" w:rsidP="00F661E7"/>
    <w:p w14:paraId="12879ECA" w14:textId="77777777" w:rsidR="00F661E7" w:rsidRDefault="00F661E7" w:rsidP="00F661E7">
      <w:r>
        <w:t xml:space="preserve">  nginx path prefix: "/usr/local/nginx"</w:t>
      </w:r>
    </w:p>
    <w:p w14:paraId="77E37389" w14:textId="77777777" w:rsidR="00F661E7" w:rsidRDefault="00F661E7" w:rsidP="00F661E7">
      <w:r>
        <w:t xml:space="preserve">  nginx binary file: "/usr/local/nginx/sbin/nginx"</w:t>
      </w:r>
    </w:p>
    <w:p w14:paraId="6BD44BE6" w14:textId="77777777" w:rsidR="00F661E7" w:rsidRDefault="00F661E7" w:rsidP="00F661E7">
      <w:r>
        <w:t xml:space="preserve">  nginx modules path: "/usr/local/nginx/modules"</w:t>
      </w:r>
    </w:p>
    <w:p w14:paraId="4A709D95" w14:textId="77777777" w:rsidR="00F661E7" w:rsidRDefault="00F661E7" w:rsidP="00F661E7">
      <w:r>
        <w:t xml:space="preserve">  nginx configuration prefix: "/usr/local/nginx/conf"</w:t>
      </w:r>
    </w:p>
    <w:p w14:paraId="5D5A2DAD" w14:textId="77777777" w:rsidR="00F661E7" w:rsidRDefault="00F661E7" w:rsidP="00F661E7">
      <w:r>
        <w:t xml:space="preserve">  nginx configuration file: "/usr/local/nginx/conf/nginx.conf"</w:t>
      </w:r>
    </w:p>
    <w:p w14:paraId="679729CD" w14:textId="77777777" w:rsidR="00F661E7" w:rsidRDefault="00F661E7" w:rsidP="00F661E7">
      <w:r>
        <w:t xml:space="preserve">  nginx pid file: "/usr/local/nginx/logs/nginx.pid"</w:t>
      </w:r>
    </w:p>
    <w:p w14:paraId="2D2B8327" w14:textId="77777777" w:rsidR="00F661E7" w:rsidRDefault="00F661E7" w:rsidP="00F661E7">
      <w:r>
        <w:t xml:space="preserve">  nginx error log file: "/usr/local/nginx/logs/error.log"</w:t>
      </w:r>
    </w:p>
    <w:p w14:paraId="7953354C" w14:textId="77777777" w:rsidR="00F661E7" w:rsidRDefault="00F661E7" w:rsidP="00F661E7">
      <w:r>
        <w:t xml:space="preserve">  nginx http access log file: "/usr/local/nginx/logs/access.log"</w:t>
      </w:r>
    </w:p>
    <w:p w14:paraId="0830A56A" w14:textId="77777777" w:rsidR="00F661E7" w:rsidRDefault="00F661E7" w:rsidP="00F661E7">
      <w:r>
        <w:t xml:space="preserve">  nginx http client request body temporary files: "client_body_temp"</w:t>
      </w:r>
    </w:p>
    <w:p w14:paraId="4D469046" w14:textId="77777777" w:rsidR="00F661E7" w:rsidRDefault="00F661E7" w:rsidP="00F661E7">
      <w:r>
        <w:t xml:space="preserve">  nginx http proxy temporary files: "proxy_temp"</w:t>
      </w:r>
    </w:p>
    <w:p w14:paraId="2719B32F" w14:textId="77777777" w:rsidR="00F661E7" w:rsidRDefault="00F661E7" w:rsidP="00F661E7">
      <w:r>
        <w:t xml:space="preserve">  nginx http fastcgi temporary files: "fastcgi_temp"</w:t>
      </w:r>
    </w:p>
    <w:p w14:paraId="1FFBDF2D" w14:textId="77777777" w:rsidR="00F661E7" w:rsidRDefault="00F661E7" w:rsidP="00F661E7">
      <w:r>
        <w:t xml:space="preserve">  nginx http uwsgi temporary files: "uwsgi_temp"</w:t>
      </w:r>
    </w:p>
    <w:p w14:paraId="1CAD97AB" w14:textId="77777777" w:rsidR="00F661E7" w:rsidRDefault="00F661E7" w:rsidP="00F661E7">
      <w:r>
        <w:t xml:space="preserve">  nginx http scgi temporary files: "scgi_temp"</w:t>
      </w:r>
    </w:p>
    <w:p w14:paraId="4AA03830" w14:textId="77777777" w:rsidR="00F661E7" w:rsidRDefault="00F661E7" w:rsidP="00F661E7"/>
    <w:p w14:paraId="7F9864B2" w14:textId="77777777" w:rsidR="00F661E7" w:rsidRDefault="00F661E7" w:rsidP="00F661E7">
      <w:pPr>
        <w:rPr>
          <w:rFonts w:eastAsiaTheme="minorEastAsia"/>
        </w:rPr>
      </w:pPr>
    </w:p>
    <w:p w14:paraId="145C0A0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1)</w:t>
      </w:r>
      <w:r w:rsidRPr="0032560B">
        <w:rPr>
          <w:rFonts w:eastAsiaTheme="minorEastAsia"/>
        </w:rPr>
        <w:t>启动操作</w:t>
      </w:r>
    </w:p>
    <w:p w14:paraId="29F8C69E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c /usr/local/nginx/conf/nginx.conf</w:t>
      </w:r>
    </w:p>
    <w:p w14:paraId="47E877B6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2)</w:t>
      </w:r>
      <w:r w:rsidRPr="0032560B">
        <w:rPr>
          <w:rFonts w:eastAsiaTheme="minorEastAsia"/>
        </w:rPr>
        <w:t>停止操作</w:t>
      </w:r>
    </w:p>
    <w:p w14:paraId="3C455291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从容停止</w:t>
      </w:r>
      <w:r w:rsidRPr="0032560B">
        <w:rPr>
          <w:rFonts w:eastAsiaTheme="minorEastAsia"/>
        </w:rPr>
        <w:t>Nginx</w:t>
      </w:r>
    </w:p>
    <w:p w14:paraId="4A7D4929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快速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436C847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TERM </w:t>
      </w:r>
      <w:r w:rsidRPr="0032560B">
        <w:rPr>
          <w:rFonts w:eastAsiaTheme="minorEastAsia"/>
        </w:rPr>
        <w:t>主进程号</w:t>
      </w:r>
    </w:p>
    <w:p w14:paraId="352353AD" w14:textId="77777777" w:rsidR="00F661E7" w:rsidRPr="0032560B" w:rsidRDefault="00F661E7" w:rsidP="00F661E7">
      <w:pPr>
        <w:rPr>
          <w:rFonts w:eastAsiaTheme="minorEastAsia"/>
        </w:rPr>
      </w:pPr>
    </w:p>
    <w:p w14:paraId="274DEA64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强制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7325D04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9 </w:t>
      </w:r>
      <w:r w:rsidRPr="0032560B">
        <w:rPr>
          <w:rFonts w:eastAsiaTheme="minorEastAsia"/>
        </w:rPr>
        <w:t>主进程号</w:t>
      </w:r>
    </w:p>
    <w:p w14:paraId="0CB4E8E0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3)</w:t>
      </w:r>
    </w:p>
    <w:p w14:paraId="13569732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s reload</w:t>
      </w:r>
    </w:p>
    <w:p w14:paraId="7BF30704" w14:textId="77777777" w:rsidR="00F661E7" w:rsidRPr="0032560B" w:rsidRDefault="00F661E7" w:rsidP="00F661E7">
      <w:pPr>
        <w:rPr>
          <w:rFonts w:eastAsiaTheme="minorEastAsia"/>
        </w:rPr>
      </w:pPr>
    </w:p>
    <w:p w14:paraId="35612AF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</w:p>
    <w:p w14:paraId="6BB987EA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lastRenderedPageBreak/>
        <w:t>./nginx -s reload</w:t>
      </w:r>
    </w:p>
    <w:p w14:paraId="479FFB77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  <w:r w:rsidRPr="0032560B">
        <w:rPr>
          <w:rFonts w:eastAsiaTheme="minorEastAsia"/>
        </w:rPr>
        <w:t>会重新加载配置文件，服务不中断，出错会</w:t>
      </w:r>
      <w:r w:rsidRPr="0032560B">
        <w:rPr>
          <w:rFonts w:eastAsiaTheme="minorEastAsia"/>
        </w:rPr>
        <w:t>rollback</w:t>
      </w:r>
      <w:r w:rsidRPr="0032560B">
        <w:rPr>
          <w:rFonts w:eastAsiaTheme="minorEastAsia"/>
        </w:rPr>
        <w:t>用上一次正确配置文件。</w:t>
      </w:r>
    </w:p>
    <w:p w14:paraId="5F7EEDF4" w14:textId="77777777" w:rsidR="00F661E7" w:rsidRDefault="00F661E7" w:rsidP="00F661E7">
      <w:pPr>
        <w:rPr>
          <w:rFonts w:eastAsiaTheme="minorEastAsia"/>
        </w:rPr>
      </w:pPr>
    </w:p>
    <w:p w14:paraId="237B8ECC" w14:textId="77777777" w:rsidR="00F661E7" w:rsidRDefault="00F661E7" w:rsidP="00F661E7">
      <w:pPr>
        <w:pStyle w:val="a8"/>
        <w:spacing w:before="156"/>
      </w:pPr>
      <w:r>
        <w:t>R</w:t>
      </w:r>
      <w:r w:rsidRPr="002D7868">
        <w:t>equest_body</w:t>
      </w:r>
    </w:p>
    <w:p w14:paraId="5621E3D4" w14:textId="77777777" w:rsidR="00F661E7" w:rsidRPr="002D7868" w:rsidRDefault="000F07CB" w:rsidP="00F661E7">
      <w:pPr>
        <w:rPr>
          <w:rFonts w:ascii="Arial" w:eastAsiaTheme="minorEastAsia" w:hAnsi="Arial" w:cs="Arial"/>
        </w:rPr>
      </w:pPr>
      <w:hyperlink r:id="rId38" w:history="1">
        <w:r w:rsidR="00F661E7" w:rsidRPr="002D7868">
          <w:rPr>
            <w:rStyle w:val="a4"/>
            <w:rFonts w:ascii="Arial" w:eastAsiaTheme="minorEastAsia" w:hAnsi="Arial" w:cs="Arial" w:hint="eastAsia"/>
          </w:rPr>
          <w:t>R</w:t>
        </w:r>
        <w:r w:rsidR="00F661E7" w:rsidRPr="002D7868">
          <w:rPr>
            <w:rStyle w:val="a4"/>
            <w:rFonts w:ascii="Arial" w:eastAsiaTheme="minorEastAsia" w:hAnsi="Arial" w:cs="Arial"/>
          </w:rPr>
          <w:t>eference</w:t>
        </w:r>
      </w:hyperlink>
    </w:p>
    <w:p w14:paraId="6D2E0CF0" w14:textId="77777777" w:rsidR="00F661E7" w:rsidRPr="002D7868" w:rsidRDefault="00F661E7" w:rsidP="00F661E7">
      <w:pPr>
        <w:rPr>
          <w:rFonts w:eastAsiaTheme="minorEastAsia"/>
        </w:rPr>
      </w:pPr>
    </w:p>
    <w:p w14:paraId="1AB3339F" w14:textId="77777777" w:rsidR="00F661E7" w:rsidRDefault="00F661E7" w:rsidP="00F661E7">
      <w:pPr>
        <w:pStyle w:val="3"/>
        <w:spacing w:before="156"/>
      </w:pPr>
      <w:r>
        <w:t>Mysql</w:t>
      </w:r>
    </w:p>
    <w:p w14:paraId="67D02BE8" w14:textId="77777777" w:rsidR="00F661E7" w:rsidRPr="00B260B0" w:rsidRDefault="00F661E7" w:rsidP="00F661E7">
      <w:pPr>
        <w:pStyle w:val="a8"/>
        <w:spacing w:before="156"/>
      </w:pPr>
      <w:r w:rsidRPr="00B260B0">
        <w:t>Mgr</w:t>
      </w:r>
    </w:p>
    <w:p w14:paraId="3831589F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mysql [-h slc11fsp.us.oracle.com] -uroot -p</w:t>
      </w:r>
    </w:p>
    <w:p w14:paraId="58219078" w14:textId="77777777" w:rsidR="00F661E7" w:rsidRPr="00B260B0" w:rsidRDefault="00F661E7" w:rsidP="00F661E7">
      <w:pPr>
        <w:rPr>
          <w:rFonts w:eastAsiaTheme="minorEastAsia"/>
        </w:rPr>
      </w:pPr>
    </w:p>
    <w:p w14:paraId="1AB03B17" w14:textId="77777777" w:rsidR="00F661E7" w:rsidRDefault="00F661E7" w:rsidP="00F661E7">
      <w:pPr>
        <w:pStyle w:val="a8"/>
        <w:spacing w:before="156"/>
      </w:pPr>
      <w:r w:rsidRPr="00B260B0">
        <w:t>启动服务</w:t>
      </w:r>
      <w:r w:rsidRPr="00B260B0">
        <w:t xml:space="preserve"> </w:t>
      </w:r>
    </w:p>
    <w:p w14:paraId="75D79F9E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ervice mysqld start</w:t>
      </w:r>
    </w:p>
    <w:p w14:paraId="6C136E6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版本：</w:t>
      </w:r>
      <w:r w:rsidRPr="00B260B0">
        <w:rPr>
          <w:rFonts w:eastAsiaTheme="minorEastAsia"/>
        </w:rPr>
        <w:t>mysql –V</w:t>
      </w:r>
      <w:r w:rsidRPr="00B260B0">
        <w:rPr>
          <w:rFonts w:eastAsiaTheme="minorEastAsia"/>
        </w:rPr>
        <w:t>；或者</w:t>
      </w:r>
      <w:r w:rsidRPr="00B260B0">
        <w:rPr>
          <w:rFonts w:eastAsiaTheme="minorEastAsia"/>
        </w:rPr>
        <w:t>select version();</w:t>
      </w:r>
    </w:p>
    <w:p w14:paraId="4080398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Tables</w:t>
      </w:r>
      <w:r w:rsidRPr="00B260B0">
        <w:rPr>
          <w:rFonts w:eastAsiaTheme="minorEastAsia"/>
        </w:rPr>
        <w:t>：</w:t>
      </w:r>
      <w:r w:rsidRPr="00B260B0">
        <w:rPr>
          <w:rFonts w:eastAsiaTheme="minorEastAsia"/>
        </w:rPr>
        <w:t>show databases/tables;</w:t>
      </w:r>
    </w:p>
    <w:p w14:paraId="122B68C7" w14:textId="77777777" w:rsidR="00F661E7" w:rsidRPr="00B260B0" w:rsidRDefault="00F661E7" w:rsidP="00F661E7">
      <w:pPr>
        <w:rPr>
          <w:rFonts w:eastAsiaTheme="minorEastAsia"/>
        </w:rPr>
      </w:pPr>
    </w:p>
    <w:p w14:paraId="265F5C62" w14:textId="77777777" w:rsidR="00F661E7" w:rsidRPr="00B260B0" w:rsidRDefault="00F661E7" w:rsidP="00F661E7">
      <w:pPr>
        <w:pStyle w:val="a8"/>
        <w:spacing w:before="156"/>
      </w:pPr>
      <w:r w:rsidRPr="00B260B0">
        <w:t>查看表结构</w:t>
      </w:r>
    </w:p>
    <w:p w14:paraId="3367D70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desc table_name;</w:t>
      </w:r>
    </w:p>
    <w:p w14:paraId="31B0B63B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 DDl: show create table ld_cart;</w:t>
      </w:r>
    </w:p>
    <w:p w14:paraId="634BBFFC" w14:textId="77777777" w:rsidR="00F661E7" w:rsidRPr="00B260B0" w:rsidRDefault="00F661E7" w:rsidP="00F661E7">
      <w:pPr>
        <w:rPr>
          <w:rFonts w:eastAsiaTheme="minorEastAsia"/>
        </w:rPr>
      </w:pPr>
    </w:p>
    <w:p w14:paraId="6C111C7B" w14:textId="77777777" w:rsidR="00F661E7" w:rsidRPr="00B260B0" w:rsidRDefault="00F661E7" w:rsidP="00F661E7">
      <w:pPr>
        <w:pStyle w:val="a8"/>
        <w:spacing w:before="156"/>
      </w:pPr>
      <w:r w:rsidRPr="00B260B0">
        <w:t>indexs</w:t>
      </w:r>
    </w:p>
    <w:p w14:paraId="677E9723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: show index from fund_history\G;</w:t>
      </w:r>
    </w:p>
    <w:p w14:paraId="7E790EA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Create: create index idx_fund_name on fund(name);</w:t>
      </w:r>
    </w:p>
    <w:p w14:paraId="0534F172" w14:textId="77777777" w:rsidR="00F661E7" w:rsidRPr="00B260B0" w:rsidRDefault="00F661E7" w:rsidP="00F661E7">
      <w:pPr>
        <w:rPr>
          <w:rFonts w:eastAsiaTheme="minorEastAsia"/>
        </w:rPr>
      </w:pPr>
    </w:p>
    <w:p w14:paraId="5B1F59C9" w14:textId="77777777" w:rsidR="00F661E7" w:rsidRPr="00B260B0" w:rsidRDefault="00F661E7" w:rsidP="00F661E7">
      <w:pPr>
        <w:rPr>
          <w:rFonts w:eastAsiaTheme="minorEastAsia"/>
        </w:rPr>
      </w:pPr>
    </w:p>
    <w:p w14:paraId="5CC456C6" w14:textId="77777777" w:rsidR="00F661E7" w:rsidRPr="00B260B0" w:rsidRDefault="00F661E7" w:rsidP="00F661E7">
      <w:pPr>
        <w:rPr>
          <w:rFonts w:eastAsiaTheme="minorEastAsia"/>
        </w:rPr>
      </w:pPr>
    </w:p>
    <w:p w14:paraId="7341D333" w14:textId="77777777" w:rsidR="00F661E7" w:rsidRPr="00B260B0" w:rsidRDefault="00F661E7" w:rsidP="00F661E7">
      <w:pPr>
        <w:rPr>
          <w:rFonts w:eastAsiaTheme="minorEastAsia"/>
        </w:rPr>
      </w:pPr>
    </w:p>
    <w:p w14:paraId="3F505399" w14:textId="77777777" w:rsidR="00F661E7" w:rsidRPr="00B260B0" w:rsidRDefault="00F661E7" w:rsidP="00F661E7">
      <w:pPr>
        <w:rPr>
          <w:rFonts w:eastAsiaTheme="minorEastAsia"/>
        </w:rPr>
      </w:pPr>
    </w:p>
    <w:p w14:paraId="07A3E908" w14:textId="77777777" w:rsidR="00F661E7" w:rsidRPr="00B260B0" w:rsidRDefault="00F661E7" w:rsidP="00F661E7">
      <w:pPr>
        <w:rPr>
          <w:rFonts w:eastAsiaTheme="minorEastAsia"/>
        </w:rPr>
      </w:pPr>
    </w:p>
    <w:p w14:paraId="362F8038" w14:textId="77777777" w:rsidR="00F661E7" w:rsidRPr="00B260B0" w:rsidRDefault="00F661E7" w:rsidP="00F661E7">
      <w:pPr>
        <w:rPr>
          <w:rFonts w:eastAsiaTheme="minorEastAsia"/>
        </w:rPr>
      </w:pPr>
    </w:p>
    <w:p w14:paraId="5756B38B" w14:textId="77777777" w:rsidR="00F661E7" w:rsidRPr="00B260B0" w:rsidRDefault="00F661E7" w:rsidP="00F661E7">
      <w:pPr>
        <w:rPr>
          <w:rFonts w:eastAsiaTheme="minorEastAsia"/>
        </w:rPr>
      </w:pPr>
    </w:p>
    <w:p w14:paraId="3432B51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GRANT ALL PRIVILEGES ON *.* TO 'root'@'%' IDENTIFIED BY '123456' WITH GRANT OPTION;</w:t>
      </w:r>
    </w:p>
    <w:p w14:paraId="185AD64E" w14:textId="77777777" w:rsidR="00F661E7" w:rsidRPr="006B2FAC" w:rsidRDefault="00F661E7" w:rsidP="00F661E7">
      <w:pPr>
        <w:rPr>
          <w:rFonts w:eastAsiaTheme="minorEastAsia"/>
        </w:rPr>
      </w:pPr>
    </w:p>
    <w:p w14:paraId="6FDC2DB9" w14:textId="77777777" w:rsidR="00F661E7" w:rsidRDefault="00F661E7" w:rsidP="00F661E7">
      <w:pPr>
        <w:pStyle w:val="3"/>
        <w:spacing w:before="156"/>
      </w:pPr>
      <w:r>
        <w:rPr>
          <w:rFonts w:eastAsia="宋体" w:hint="eastAsia"/>
        </w:rPr>
        <w:t>安装</w:t>
      </w:r>
      <w:r>
        <w:t>centos</w:t>
      </w:r>
    </w:p>
    <w:p w14:paraId="6CD305AB" w14:textId="77777777" w:rsidR="00F661E7" w:rsidRPr="003E7CC4" w:rsidRDefault="000F07CB" w:rsidP="00F661E7">
      <w:pPr>
        <w:rPr>
          <w:rFonts w:ascii="Arial" w:eastAsiaTheme="minorEastAsia" w:hAnsi="Arial" w:cs="Arial"/>
        </w:rPr>
      </w:pPr>
      <w:hyperlink r:id="rId39" w:history="1">
        <w:r w:rsidR="00F661E7" w:rsidRPr="003E7CC4">
          <w:rPr>
            <w:rStyle w:val="a4"/>
            <w:rFonts w:ascii="Arial" w:eastAsiaTheme="minorEastAsia" w:hAnsi="Arial" w:cs="Arial"/>
          </w:rPr>
          <w:t>Reference</w:t>
        </w:r>
      </w:hyperlink>
    </w:p>
    <w:p w14:paraId="163A239D" w14:textId="410A3FEB" w:rsidR="000E79CA" w:rsidRDefault="000E79CA" w:rsidP="00F661E7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bios</w:t>
      </w:r>
      <w:r>
        <w:rPr>
          <w:rFonts w:eastAsiaTheme="minorEastAsia" w:hint="eastAsia"/>
        </w:rPr>
        <w:t>启动顺序</w:t>
      </w:r>
    </w:p>
    <w:p w14:paraId="768D6DE0" w14:textId="4781D4F0" w:rsidR="00F661E7" w:rsidRDefault="00CA2ED1" w:rsidP="00F661E7">
      <w:pPr>
        <w:rPr>
          <w:rFonts w:eastAsiaTheme="minorEastAsia"/>
        </w:rPr>
      </w:pPr>
      <w:r>
        <w:rPr>
          <w:rFonts w:eastAsiaTheme="minorEastAsia" w:hint="eastAsia"/>
        </w:rPr>
        <w:t>2.</w:t>
      </w:r>
      <w:r w:rsidR="00F661E7">
        <w:rPr>
          <w:rFonts w:eastAsiaTheme="minorEastAsia" w:hint="eastAsia"/>
        </w:rPr>
        <w:t>进入安装界面，按</w:t>
      </w:r>
      <w:r w:rsidR="00F661E7" w:rsidRPr="00A673FF">
        <w:rPr>
          <w:rFonts w:ascii="Arial" w:eastAsiaTheme="minorEastAsia" w:hAnsi="Arial" w:cs="Arial"/>
        </w:rPr>
        <w:t>e</w:t>
      </w:r>
      <w:r w:rsidR="00F661E7">
        <w:rPr>
          <w:rFonts w:eastAsiaTheme="minorEastAsia" w:hint="eastAsia"/>
        </w:rPr>
        <w:t>，修改参数</w:t>
      </w:r>
    </w:p>
    <w:p w14:paraId="2ABD14DA" w14:textId="77777777" w:rsidR="00F661E7" w:rsidRPr="004E2E6C" w:rsidRDefault="00F661E7" w:rsidP="00F661E7">
      <w:pPr>
        <w:rPr>
          <w:rFonts w:ascii="Arial" w:eastAsiaTheme="minorEastAsia" w:hAnsi="Arial" w:cs="Arial"/>
        </w:rPr>
      </w:pPr>
      <w:r w:rsidRPr="004E2E6C">
        <w:rPr>
          <w:rFonts w:ascii="Arial" w:eastAsiaTheme="minorEastAsia" w:hAnsi="Arial" w:cs="Arial"/>
        </w:rPr>
        <w:t>linuxefi /images/pxeboot/vmlinuz inst.stage2=hd:/dev/sdb4 nomodeset quiet</w:t>
      </w:r>
    </w:p>
    <w:p w14:paraId="32D5A705" w14:textId="77777777" w:rsidR="00F661E7" w:rsidRPr="009B0E8C" w:rsidRDefault="00F661E7" w:rsidP="00F661E7">
      <w:pPr>
        <w:rPr>
          <w:rFonts w:eastAsiaTheme="minorEastAsia"/>
        </w:rPr>
      </w:pPr>
      <w:r w:rsidRPr="004E2E6C">
        <w:rPr>
          <w:rFonts w:ascii="Arial" w:eastAsiaTheme="minorEastAsia" w:hAnsi="Arial" w:cs="Arial"/>
        </w:rPr>
        <w:t>initrdefi /images/pxeboot/initrd.img</w:t>
      </w:r>
    </w:p>
    <w:p w14:paraId="2EF23F95" w14:textId="77777777" w:rsidR="00F661E7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然后使用</w:t>
      </w:r>
      <w:r w:rsidRPr="009B0E8C">
        <w:rPr>
          <w:rFonts w:eastAsiaTheme="minorEastAsia"/>
        </w:rPr>
        <w:t>Ctrl+X</w:t>
      </w:r>
      <w:r w:rsidRPr="009B0E8C">
        <w:rPr>
          <w:rFonts w:eastAsiaTheme="minorEastAsia"/>
        </w:rPr>
        <w:t>启动即可进入正常安装流程</w:t>
      </w:r>
    </w:p>
    <w:p w14:paraId="1E7DF4B9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252287D0" w14:textId="038CAD03" w:rsidR="00DC1AF2" w:rsidRDefault="00DC1AF2" w:rsidP="00C22A87">
      <w:pPr>
        <w:pStyle w:val="a8"/>
        <w:spacing w:before="156"/>
      </w:pPr>
      <w:r>
        <w:rPr>
          <w:rFonts w:hint="eastAsia"/>
        </w:rPr>
        <w:lastRenderedPageBreak/>
        <w:t>配置网卡</w:t>
      </w:r>
    </w:p>
    <w:p w14:paraId="14A43378" w14:textId="1EB51CE7" w:rsidR="00F76350" w:rsidRDefault="00DC1AF2" w:rsidP="00F76350">
      <w:pPr>
        <w:rPr>
          <w:rFonts w:eastAsiaTheme="minorEastAsia"/>
        </w:rPr>
      </w:pPr>
      <w:r>
        <w:rPr>
          <w:rFonts w:eastAsiaTheme="minorEastAsia" w:hint="eastAsia"/>
        </w:rPr>
        <w:t>查看地址</w:t>
      </w:r>
      <w:r>
        <w:rPr>
          <w:rFonts w:eastAsiaTheme="minorEastAsia"/>
        </w:rPr>
        <w:t>i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r</w:t>
      </w:r>
    </w:p>
    <w:p w14:paraId="1F6A52CF" w14:textId="03A3A57B" w:rsidR="00DD3D8E" w:rsidRDefault="00BA2233" w:rsidP="00BA2233">
      <w:pPr>
        <w:rPr>
          <w:rFonts w:eastAsiaTheme="minorEastAsia"/>
        </w:rPr>
      </w:pPr>
      <w:r>
        <w:rPr>
          <w:rFonts w:eastAsiaTheme="minorEastAsia"/>
        </w:rPr>
        <w:t>1.</w:t>
      </w:r>
      <w:r w:rsidR="00370517" w:rsidRPr="00370517">
        <w:rPr>
          <w:rFonts w:ascii="Arial" w:eastAsiaTheme="minorEastAsia" w:hAnsi="Arial" w:cs="Arial"/>
        </w:rPr>
        <w:t>vi</w:t>
      </w:r>
      <w:r w:rsidR="004977E0" w:rsidRPr="00370517">
        <w:rPr>
          <w:rFonts w:ascii="Arial" w:eastAsiaTheme="minorEastAsia" w:hAnsi="Arial" w:cs="Arial"/>
        </w:rPr>
        <w:t xml:space="preserve"> </w:t>
      </w:r>
      <w:r w:rsidR="00EF539B" w:rsidRPr="00370517">
        <w:rPr>
          <w:rFonts w:ascii="Arial" w:eastAsiaTheme="minorEastAsia" w:hAnsi="Arial" w:cs="Arial"/>
        </w:rPr>
        <w:t>/etc/sysc</w:t>
      </w:r>
      <w:r w:rsidR="004977E0" w:rsidRPr="00370517">
        <w:rPr>
          <w:rFonts w:ascii="Arial" w:eastAsiaTheme="minorEastAsia" w:hAnsi="Arial" w:cs="Arial"/>
        </w:rPr>
        <w:t>onfig/network-scripts/ifcfg-enp3s0</w:t>
      </w:r>
      <w:r>
        <w:rPr>
          <w:rFonts w:eastAsiaTheme="minorEastAsia" w:hint="eastAsia"/>
        </w:rPr>
        <w:t>修改为</w:t>
      </w:r>
      <w:r w:rsidR="00DD3D8E">
        <w:rPr>
          <w:rFonts w:eastAsiaTheme="minorEastAsia"/>
        </w:rPr>
        <w:t>onboot=yes</w:t>
      </w:r>
    </w:p>
    <w:p w14:paraId="1C9EEDF5" w14:textId="0E8864A8" w:rsidR="004977E0" w:rsidRDefault="00BA2233" w:rsidP="00F76350">
      <w:pPr>
        <w:rPr>
          <w:rFonts w:eastAsiaTheme="minorEastAsia"/>
        </w:rPr>
      </w:pPr>
      <w:r>
        <w:rPr>
          <w:rFonts w:eastAsiaTheme="minorEastAsia"/>
        </w:rPr>
        <w:t>2.</w:t>
      </w:r>
      <w:r w:rsidR="00DC1AF2">
        <w:rPr>
          <w:rFonts w:eastAsiaTheme="minorEastAsia" w:hint="eastAsia"/>
        </w:rPr>
        <w:t>reboot</w:t>
      </w:r>
    </w:p>
    <w:p w14:paraId="32443A19" w14:textId="77777777" w:rsidR="00C22A87" w:rsidRDefault="00C22A87" w:rsidP="00F76350">
      <w:pPr>
        <w:rPr>
          <w:rFonts w:eastAsiaTheme="minorEastAsia"/>
        </w:rPr>
      </w:pPr>
    </w:p>
    <w:p w14:paraId="181BA174" w14:textId="4C753526" w:rsidR="004977E0" w:rsidRDefault="00BA2233" w:rsidP="00F76350">
      <w:pPr>
        <w:rPr>
          <w:rFonts w:eastAsiaTheme="minorEastAsia"/>
        </w:rPr>
      </w:pPr>
      <w:r>
        <w:rPr>
          <w:rFonts w:eastAsiaTheme="minorEastAsia" w:hint="eastAsia"/>
        </w:rPr>
        <w:t>静态</w:t>
      </w:r>
      <w:r>
        <w:rPr>
          <w:rFonts w:eastAsiaTheme="minorEastAsia" w:hint="eastAsia"/>
        </w:rPr>
        <w:t>ip</w:t>
      </w:r>
    </w:p>
    <w:p w14:paraId="64D5B611" w14:textId="0927D136" w:rsidR="00963C28" w:rsidRPr="00963C28" w:rsidRDefault="000F07CB" w:rsidP="00F76350">
      <w:pPr>
        <w:rPr>
          <w:rFonts w:ascii="Arial" w:eastAsiaTheme="minorEastAsia" w:hAnsi="Arial" w:cs="Arial"/>
        </w:rPr>
      </w:pPr>
      <w:hyperlink r:id="rId40" w:history="1">
        <w:r w:rsidR="00963C28">
          <w:rPr>
            <w:rStyle w:val="a4"/>
            <w:rFonts w:ascii="Arial" w:eastAsiaTheme="minorEastAsia" w:hAnsi="Arial" w:cs="Arial"/>
          </w:rPr>
          <w:t>R</w:t>
        </w:r>
        <w:r w:rsidR="00963C28" w:rsidRPr="00963C28">
          <w:rPr>
            <w:rStyle w:val="a4"/>
            <w:rFonts w:ascii="Arial" w:eastAsiaTheme="minorEastAsia" w:hAnsi="Arial" w:cs="Arial" w:hint="eastAsia"/>
          </w:rPr>
          <w:t>eference</w:t>
        </w:r>
      </w:hyperlink>
    </w:p>
    <w:p w14:paraId="75B699AB" w14:textId="77777777" w:rsidR="00963C28" w:rsidRDefault="00963C28" w:rsidP="00F76350">
      <w:pPr>
        <w:rPr>
          <w:rFonts w:eastAsiaTheme="minorEastAsia"/>
        </w:rPr>
      </w:pPr>
    </w:p>
    <w:p w14:paraId="793219BF" w14:textId="2BFA8258" w:rsidR="00963C28" w:rsidRDefault="00C22A87" w:rsidP="00C22A87">
      <w:pPr>
        <w:pStyle w:val="a8"/>
        <w:spacing w:before="156"/>
      </w:pPr>
      <w:r>
        <w:rPr>
          <w:rFonts w:hint="eastAsia"/>
        </w:rPr>
        <w:t>盒盖息屏</w:t>
      </w:r>
    </w:p>
    <w:p w14:paraId="46D60C74" w14:textId="6CB17925" w:rsidR="00C22A87" w:rsidRPr="006133C2" w:rsidRDefault="000F07CB" w:rsidP="00F76350">
      <w:pPr>
        <w:rPr>
          <w:rFonts w:ascii="Arial" w:eastAsiaTheme="minorEastAsia" w:hAnsi="Arial" w:cs="Arial"/>
        </w:rPr>
      </w:pPr>
      <w:hyperlink r:id="rId41" w:history="1">
        <w:r w:rsidR="006133C2" w:rsidRPr="006133C2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1CA8991B" w14:textId="77777777" w:rsidR="00C22A87" w:rsidRPr="00C22A87" w:rsidRDefault="00C22A87" w:rsidP="00F76350">
      <w:pPr>
        <w:rPr>
          <w:rFonts w:eastAsiaTheme="minorEastAsia"/>
        </w:rPr>
      </w:pPr>
    </w:p>
    <w:p w14:paraId="7A574AD2" w14:textId="6F70E396" w:rsidR="00F76350" w:rsidRDefault="00F76350" w:rsidP="00F7635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.2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大数据处理</w:t>
      </w:r>
    </w:p>
    <w:p w14:paraId="01DE5E64" w14:textId="77777777" w:rsidR="00F76350" w:rsidRPr="00A56A06" w:rsidRDefault="00F76350" w:rsidP="0085030A">
      <w:pPr>
        <w:pStyle w:val="3"/>
        <w:spacing w:before="156"/>
      </w:pPr>
      <w:r w:rsidRPr="00693561">
        <w:t>Flume</w:t>
      </w:r>
    </w:p>
    <w:p w14:paraId="4AD7DECC" w14:textId="77777777" w:rsidR="00F76350" w:rsidRPr="0082185E" w:rsidRDefault="00F76350" w:rsidP="00F76350">
      <w:pPr>
        <w:pStyle w:val="a8"/>
        <w:spacing w:before="156"/>
      </w:pPr>
      <w:r>
        <w:rPr>
          <w:rFonts w:hint="eastAsia"/>
        </w:rPr>
        <w:t>启动</w:t>
      </w:r>
    </w:p>
    <w:p w14:paraId="568B01FD" w14:textId="77777777" w:rsidR="00F76350" w:rsidRPr="00A10ECA" w:rsidRDefault="00F76350" w:rsidP="00F76350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bin/</w:t>
      </w:r>
      <w:r w:rsidRPr="00A10ECA">
        <w:rPr>
          <w:rFonts w:ascii="Arial" w:eastAsiaTheme="minorEastAsia" w:hAnsi="Arial" w:cs="Arial"/>
          <w:szCs w:val="20"/>
        </w:rPr>
        <w:t xml:space="preserve">flume-ng </w:t>
      </w:r>
      <w:r>
        <w:rPr>
          <w:rFonts w:ascii="Arial" w:eastAsiaTheme="minorEastAsia" w:hAnsi="Arial" w:cs="Arial"/>
          <w:szCs w:val="20"/>
        </w:rPr>
        <w:t>agent -c ./conf -f ./conf/2</w:t>
      </w:r>
      <w:r w:rsidRPr="00A10ECA">
        <w:rPr>
          <w:rFonts w:ascii="Arial" w:eastAsiaTheme="minorEastAsia" w:hAnsi="Arial" w:cs="Arial"/>
          <w:szCs w:val="20"/>
        </w:rPr>
        <w:t>.conf -n agent1 -Dflume.root.logger=INFO,console</w:t>
      </w:r>
    </w:p>
    <w:p w14:paraId="2DD83B8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c conf </w:t>
      </w:r>
      <w:r w:rsidRPr="001476AF">
        <w:rPr>
          <w:rFonts w:eastAsiaTheme="minorEastAsia"/>
        </w:rPr>
        <w:t xml:space="preserve">  </w:t>
      </w:r>
      <w:r w:rsidRPr="001476AF">
        <w:rPr>
          <w:rFonts w:eastAsiaTheme="minorEastAsia"/>
        </w:rPr>
        <w:t>指定</w:t>
      </w:r>
      <w:r w:rsidRPr="001476AF">
        <w:rPr>
          <w:rFonts w:ascii="Arial" w:eastAsiaTheme="minorEastAsia" w:hAnsi="Arial" w:cs="Arial"/>
        </w:rPr>
        <w:t>flume</w:t>
      </w:r>
      <w:r w:rsidRPr="001476AF">
        <w:rPr>
          <w:rFonts w:eastAsiaTheme="minorEastAsia"/>
        </w:rPr>
        <w:t>自身的配置文件所在目录</w:t>
      </w:r>
    </w:p>
    <w:p w14:paraId="5B6F694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f conf/netcat-logger.con </w:t>
      </w:r>
      <w:r w:rsidRPr="001476AF">
        <w:rPr>
          <w:rFonts w:eastAsiaTheme="minorEastAsia"/>
        </w:rPr>
        <w:t xml:space="preserve"> </w:t>
      </w:r>
      <w:r w:rsidRPr="001476AF">
        <w:rPr>
          <w:rFonts w:eastAsiaTheme="minorEastAsia"/>
        </w:rPr>
        <w:t>指定我们所描述的采集方案</w:t>
      </w:r>
    </w:p>
    <w:p w14:paraId="5C25AE97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>-n a1</w:t>
      </w:r>
      <w:r w:rsidRPr="001476AF">
        <w:rPr>
          <w:rFonts w:eastAsiaTheme="minorEastAsia"/>
        </w:rPr>
        <w:t xml:space="preserve">  </w:t>
      </w:r>
      <w:r>
        <w:rPr>
          <w:rFonts w:eastAsiaTheme="minorEastAsia"/>
        </w:rPr>
        <w:t>指定</w:t>
      </w:r>
      <w:r w:rsidRPr="001476AF">
        <w:rPr>
          <w:rFonts w:eastAsiaTheme="minorEastAsia"/>
        </w:rPr>
        <w:t>agent</w:t>
      </w:r>
      <w:r w:rsidRPr="001476AF">
        <w:rPr>
          <w:rFonts w:eastAsiaTheme="minorEastAsia"/>
        </w:rPr>
        <w:t>的名字</w:t>
      </w:r>
    </w:p>
    <w:p w14:paraId="2CA7B7BD" w14:textId="77777777" w:rsidR="00F76350" w:rsidRPr="00597C51" w:rsidRDefault="00F76350" w:rsidP="00F76350">
      <w:pPr>
        <w:rPr>
          <w:rFonts w:eastAsiaTheme="minorEastAsia"/>
        </w:rPr>
      </w:pPr>
    </w:p>
    <w:p w14:paraId="3940A22E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组合</w:t>
      </w:r>
    </w:p>
    <w:p w14:paraId="7F9A945A" w14:textId="77777777" w:rsidR="00F76350" w:rsidRPr="00C87130" w:rsidRDefault="000F07CB" w:rsidP="00F76350">
      <w:pPr>
        <w:rPr>
          <w:rFonts w:ascii="Arial" w:eastAsiaTheme="minorEastAsia" w:hAnsi="Arial" w:cs="Arial"/>
        </w:rPr>
      </w:pPr>
      <w:hyperlink r:id="rId42" w:history="1">
        <w:r w:rsidR="00F76350" w:rsidRPr="006C793A">
          <w:rPr>
            <w:rStyle w:val="a4"/>
            <w:rFonts w:ascii="Arial" w:eastAsiaTheme="minorEastAsia" w:hAnsi="Arial" w:cs="Arial"/>
          </w:rPr>
          <w:t>Reference</w:t>
        </w:r>
      </w:hyperlink>
    </w:p>
    <w:p w14:paraId="683A3222" w14:textId="77777777" w:rsidR="00F76350" w:rsidRDefault="00F76350" w:rsidP="00F76350">
      <w:pPr>
        <w:rPr>
          <w:rFonts w:eastAsiaTheme="minorEastAsia"/>
        </w:rPr>
      </w:pPr>
    </w:p>
    <w:p w14:paraId="1BA242DB" w14:textId="77777777" w:rsidR="00F76350" w:rsidRDefault="00F76350" w:rsidP="00F76350">
      <w:pPr>
        <w:rPr>
          <w:rFonts w:eastAsiaTheme="minorEastAsia"/>
        </w:rPr>
      </w:pPr>
    </w:p>
    <w:p w14:paraId="3AEB92BE" w14:textId="77777777" w:rsidR="00F76350" w:rsidRDefault="00F76350" w:rsidP="00031BB3">
      <w:pPr>
        <w:pStyle w:val="3"/>
        <w:spacing w:before="156"/>
      </w:pPr>
      <w:r>
        <w:t>E</w:t>
      </w:r>
      <w:r>
        <w:rPr>
          <w:rFonts w:hint="eastAsia"/>
        </w:rPr>
        <w:t>s</w:t>
      </w:r>
    </w:p>
    <w:p w14:paraId="7A694BED" w14:textId="77777777" w:rsidR="00F76350" w:rsidRPr="00925723" w:rsidRDefault="00F76350" w:rsidP="00F76350">
      <w:pPr>
        <w:pStyle w:val="a8"/>
        <w:spacing w:before="156"/>
        <w:rPr>
          <w:rStyle w:val="a4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hyperlink r:id="rId43" w:history="1">
        <w:r w:rsidRPr="00806073">
          <w:rPr>
            <w:rStyle w:val="a4"/>
            <w:rFonts w:eastAsiaTheme="minorEastAsia" w:cs="Arial"/>
          </w:rPr>
          <w:t>Reference</w:t>
        </w:r>
      </w:hyperlink>
    </w:p>
    <w:p w14:paraId="3492B930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es</w:t>
      </w:r>
    </w:p>
    <w:p w14:paraId="7BD7241A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su elastic</w:t>
      </w:r>
    </w:p>
    <w:p w14:paraId="0790E618" w14:textId="77777777" w:rsidR="00F76350" w:rsidRPr="001D395D" w:rsidRDefault="00F76350" w:rsidP="00F76350">
      <w:pPr>
        <w:rPr>
          <w:rFonts w:ascii="Arial" w:eastAsiaTheme="minorEastAsia" w:hAnsi="Arial" w:cs="Arial"/>
        </w:rPr>
      </w:pPr>
      <w:r w:rsidRPr="001D395D">
        <w:rPr>
          <w:rFonts w:ascii="Arial" w:hAnsi="Arial" w:cs="Arial"/>
        </w:rPr>
        <w:t>/usr/local/elasticsearch-5.6.0/bin/elasticsearch –d</w:t>
      </w:r>
    </w:p>
    <w:p w14:paraId="5CD7E8E1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chown elastic /usr/local/elasticsearch-6.8.0/ -R</w:t>
      </w:r>
    </w:p>
    <w:p w14:paraId="620DE87C" w14:textId="77777777" w:rsidR="00F76350" w:rsidRPr="00CD2987" w:rsidRDefault="00F76350" w:rsidP="00F76350">
      <w:pPr>
        <w:rPr>
          <w:rFonts w:eastAsiaTheme="minorEastAsia"/>
        </w:rPr>
      </w:pPr>
    </w:p>
    <w:p w14:paraId="4A9CDAB4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外网访问</w:t>
      </w:r>
    </w:p>
    <w:p w14:paraId="7E7EF651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vi elasticsearch.yml</w:t>
      </w:r>
    </w:p>
    <w:p w14:paraId="67BC73D7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network.bind_host: 0.0.0.0   (network.host: 0.0.0.0 5.6?)</w:t>
      </w:r>
    </w:p>
    <w:p w14:paraId="43B4E708" w14:textId="77777777" w:rsidR="00F76350" w:rsidRDefault="00F76350" w:rsidP="00F76350"/>
    <w:p w14:paraId="0E0FF547" w14:textId="77777777" w:rsidR="00F76350" w:rsidRDefault="00F76350" w:rsidP="00F7635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安装问题汇总</w:t>
      </w:r>
    </w:p>
    <w:p w14:paraId="15415054" w14:textId="77777777" w:rsidR="00F76350" w:rsidRDefault="000F07CB" w:rsidP="00F76350">
      <w:hyperlink r:id="rId44" w:history="1">
        <w:r w:rsidR="00F76350">
          <w:rPr>
            <w:rStyle w:val="a4"/>
          </w:rPr>
          <w:t>https://blog.51cto.com/10950710/2124131</w:t>
        </w:r>
      </w:hyperlink>
    </w:p>
    <w:p w14:paraId="05B36E73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 w:hint="eastAsia"/>
        </w:rPr>
        <w:t>vm</w:t>
      </w:r>
    </w:p>
    <w:p w14:paraId="4FA0F3A4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/>
        </w:rPr>
        <w:t>sysctl -w vm.max_map_count=262144</w:t>
      </w:r>
    </w:p>
    <w:p w14:paraId="6CAFA774" w14:textId="77777777" w:rsidR="00F76350" w:rsidRDefault="00F76350" w:rsidP="00F76350">
      <w:pPr>
        <w:rPr>
          <w:rFonts w:eastAsiaTheme="minorEastAsia"/>
        </w:rPr>
      </w:pPr>
    </w:p>
    <w:p w14:paraId="29B7F4EB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修改</w:t>
      </w:r>
      <w:r>
        <w:rPr>
          <w:rFonts w:eastAsia="Times New Roman" w:cs="Arial"/>
          <w:b w:val="0"/>
          <w:kern w:val="0"/>
          <w:szCs w:val="24"/>
        </w:rPr>
        <w:t>j</w:t>
      </w:r>
      <w:r w:rsidRPr="005F4E88">
        <w:rPr>
          <w:rFonts w:eastAsia="Times New Roman" w:cs="Arial"/>
          <w:b w:val="0"/>
          <w:kern w:val="0"/>
          <w:szCs w:val="24"/>
        </w:rPr>
        <w:t>vm ops</w:t>
      </w:r>
    </w:p>
    <w:p w14:paraId="113BA4E1" w14:textId="77777777" w:rsidR="00F76350" w:rsidRPr="005F4E88" w:rsidRDefault="00F76350" w:rsidP="00F76350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F4E88">
        <w:rPr>
          <w:rFonts w:ascii="Arial" w:hAnsi="Arial" w:cs="Arial" w:hint="eastAsia"/>
        </w:rPr>
        <w:t>i</w:t>
      </w:r>
      <w:r w:rsidRPr="005F4E88">
        <w:rPr>
          <w:rFonts w:ascii="Arial" w:hAnsi="Arial" w:cs="Arial"/>
        </w:rPr>
        <w:t xml:space="preserve"> </w:t>
      </w:r>
      <w:r w:rsidRPr="005F4E88">
        <w:rPr>
          <w:rFonts w:ascii="Arial" w:hAnsi="Arial" w:cs="Arial" w:hint="eastAsia"/>
        </w:rPr>
        <w:t>config/</w:t>
      </w:r>
      <w:r w:rsidRPr="005F4E88">
        <w:rPr>
          <w:rFonts w:ascii="Arial" w:hAnsi="Arial" w:cs="Arial"/>
        </w:rPr>
        <w:t>jvm.options</w:t>
      </w:r>
    </w:p>
    <w:p w14:paraId="3831067C" w14:textId="77777777" w:rsidR="00F76350" w:rsidRPr="00101D71" w:rsidRDefault="00F76350" w:rsidP="00F76350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es</w:t>
      </w:r>
      <w:r>
        <w:rPr>
          <w:rFonts w:eastAsiaTheme="minorEastAsia" w:hint="eastAsia"/>
        </w:rPr>
        <w:t>文件拥有着</w:t>
      </w:r>
      <w:r w:rsidRPr="002C5856">
        <w:t xml:space="preserve"> </w:t>
      </w:r>
      <w:r w:rsidRPr="005F4E88">
        <w:rPr>
          <w:rFonts w:ascii="Arial" w:hAnsi="Arial" w:cs="Arial"/>
        </w:rPr>
        <w:t>chown elastic:elastic -R ./*</w:t>
      </w:r>
    </w:p>
    <w:p w14:paraId="4BD2861B" w14:textId="77777777" w:rsidR="00F76350" w:rsidRDefault="00F76350" w:rsidP="00F76350">
      <w:pPr>
        <w:rPr>
          <w:rFonts w:eastAsiaTheme="minorEastAsia"/>
        </w:rPr>
      </w:pPr>
    </w:p>
    <w:p w14:paraId="666FA973" w14:textId="77777777" w:rsidR="00F76350" w:rsidRDefault="00F76350" w:rsidP="00F76350">
      <w:pPr>
        <w:rPr>
          <w:rFonts w:eastAsiaTheme="minorEastAsia"/>
        </w:rPr>
      </w:pPr>
    </w:p>
    <w:p w14:paraId="64C49357" w14:textId="77777777" w:rsidR="00F76350" w:rsidRDefault="00F76350" w:rsidP="00F76350">
      <w:pPr>
        <w:rPr>
          <w:rFonts w:eastAsiaTheme="minorEastAsia"/>
        </w:rPr>
      </w:pPr>
    </w:p>
    <w:p w14:paraId="64556664" w14:textId="77777777" w:rsidR="00F76350" w:rsidRDefault="00F76350" w:rsidP="00F76350">
      <w:pPr>
        <w:rPr>
          <w:rFonts w:eastAsiaTheme="minorEastAsia"/>
        </w:rPr>
      </w:pPr>
    </w:p>
    <w:p w14:paraId="3B45F8D9" w14:textId="77777777" w:rsidR="00F76350" w:rsidRDefault="00F76350" w:rsidP="00F76350">
      <w:pPr>
        <w:rPr>
          <w:rFonts w:eastAsiaTheme="minorEastAsia"/>
        </w:rPr>
      </w:pPr>
    </w:p>
    <w:p w14:paraId="0668739A" w14:textId="77777777" w:rsidR="00F76350" w:rsidRDefault="00F76350" w:rsidP="00F76350">
      <w:pPr>
        <w:rPr>
          <w:rFonts w:eastAsiaTheme="minorEastAsia"/>
        </w:rPr>
      </w:pPr>
    </w:p>
    <w:p w14:paraId="70279B75" w14:textId="77777777" w:rsidR="00F76350" w:rsidRDefault="00F76350" w:rsidP="00F76350">
      <w:pPr>
        <w:rPr>
          <w:rFonts w:eastAsiaTheme="minorEastAsia"/>
        </w:rPr>
      </w:pPr>
    </w:p>
    <w:p w14:paraId="3A83C067" w14:textId="77777777" w:rsidR="00F76350" w:rsidRDefault="00F76350" w:rsidP="00F76350">
      <w:pPr>
        <w:rPr>
          <w:rFonts w:eastAsiaTheme="minorEastAsia"/>
        </w:rPr>
      </w:pPr>
    </w:p>
    <w:p w14:paraId="6B7914A5" w14:textId="77777777" w:rsidR="00F76350" w:rsidRPr="00023F94" w:rsidRDefault="00F76350" w:rsidP="00031BB3">
      <w:pPr>
        <w:pStyle w:val="4"/>
      </w:pPr>
      <w:r w:rsidRPr="00023F94">
        <w:t>kibana</w:t>
      </w:r>
    </w:p>
    <w:p w14:paraId="1F19E6FE" w14:textId="77777777" w:rsidR="00F76350" w:rsidRPr="00A23A53" w:rsidRDefault="00F76350" w:rsidP="00F76350">
      <w:r>
        <w:t>1.kibana.yml</w:t>
      </w:r>
      <w:r>
        <w:rPr>
          <w:rFonts w:eastAsiaTheme="minorEastAsia" w:hint="eastAsia"/>
        </w:rPr>
        <w:t xml:space="preserve"> </w:t>
      </w:r>
      <w:r>
        <w:t>server.host: "0.0.0.0"</w:t>
      </w:r>
    </w:p>
    <w:p w14:paraId="3FBF6B3A" w14:textId="77777777" w:rsidR="00F76350" w:rsidRDefault="00F76350" w:rsidP="00F76350">
      <w:pPr>
        <w:rPr>
          <w:rFonts w:eastAsiaTheme="minorEastAsia"/>
        </w:rPr>
      </w:pPr>
    </w:p>
    <w:p w14:paraId="2D815874" w14:textId="77777777" w:rsidR="00F76350" w:rsidRPr="00D75B69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st url</w:t>
      </w:r>
    </w:p>
    <w:p w14:paraId="562B1F73" w14:textId="77777777" w:rsidR="00F76350" w:rsidRPr="00AB5073" w:rsidRDefault="00F76350" w:rsidP="00F76350">
      <w:pPr>
        <w:rPr>
          <w:rFonts w:eastAsiaTheme="minorEastAsia"/>
        </w:rPr>
      </w:pPr>
      <w:r w:rsidRPr="00D75B69">
        <w:rPr>
          <w:rFonts w:eastAsiaTheme="minorEastAsia"/>
        </w:rPr>
        <w:t>http://localhost:5601/</w:t>
      </w:r>
    </w:p>
    <w:p w14:paraId="4F62594A" w14:textId="77777777" w:rsidR="00F76350" w:rsidRDefault="00F76350" w:rsidP="00F76350">
      <w:pPr>
        <w:rPr>
          <w:rFonts w:eastAsiaTheme="minorEastAsia"/>
        </w:rPr>
      </w:pPr>
    </w:p>
    <w:p w14:paraId="0B0855E9" w14:textId="77777777" w:rsidR="00F76350" w:rsidRDefault="00F76350" w:rsidP="00F76350">
      <w:pPr>
        <w:rPr>
          <w:rFonts w:eastAsiaTheme="minorEastAsia"/>
        </w:rPr>
      </w:pPr>
    </w:p>
    <w:p w14:paraId="59D47FF1" w14:textId="77777777" w:rsidR="00F76350" w:rsidRDefault="00F76350" w:rsidP="00F76350">
      <w:pPr>
        <w:rPr>
          <w:rFonts w:eastAsiaTheme="minorEastAsia"/>
        </w:rPr>
      </w:pPr>
    </w:p>
    <w:p w14:paraId="483D3883" w14:textId="77777777" w:rsidR="00F76350" w:rsidRDefault="00F76350" w:rsidP="00F76350">
      <w:pPr>
        <w:rPr>
          <w:rFonts w:eastAsiaTheme="minorEastAsia"/>
        </w:rPr>
      </w:pPr>
    </w:p>
    <w:p w14:paraId="6FADCC02" w14:textId="77777777" w:rsidR="00F76350" w:rsidRDefault="00F76350" w:rsidP="00F76350">
      <w:pPr>
        <w:rPr>
          <w:rFonts w:eastAsiaTheme="minorEastAsia"/>
        </w:rPr>
      </w:pPr>
    </w:p>
    <w:p w14:paraId="7978616F" w14:textId="77777777" w:rsidR="00F76350" w:rsidRDefault="00F76350" w:rsidP="00F76350">
      <w:pPr>
        <w:rPr>
          <w:rFonts w:eastAsiaTheme="minorEastAsia"/>
        </w:rPr>
      </w:pPr>
    </w:p>
    <w:p w14:paraId="1A3ED125" w14:textId="77777777" w:rsidR="00F76350" w:rsidRDefault="00F76350" w:rsidP="00F76350">
      <w:pPr>
        <w:rPr>
          <w:rFonts w:eastAsiaTheme="minorEastAsia"/>
        </w:rPr>
      </w:pPr>
    </w:p>
    <w:p w14:paraId="76EA289E" w14:textId="77777777" w:rsidR="00F76350" w:rsidRDefault="00F76350" w:rsidP="00845D77">
      <w:pPr>
        <w:pStyle w:val="3"/>
        <w:spacing w:before="156"/>
      </w:pPr>
      <w:r>
        <w:t>Kafka</w:t>
      </w:r>
    </w:p>
    <w:p w14:paraId="10252DBD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14:paraId="7D585458" w14:textId="77777777" w:rsidR="00F76350" w:rsidRDefault="000F07CB" w:rsidP="00F76350">
      <w:pPr>
        <w:rPr>
          <w:rStyle w:val="a4"/>
          <w:rFonts w:ascii="Arial" w:eastAsiaTheme="minorEastAsia" w:hAnsi="Arial" w:cs="Arial"/>
        </w:rPr>
      </w:pPr>
      <w:hyperlink r:id="rId45" w:history="1">
        <w:r w:rsidR="00F76350" w:rsidRPr="007A4B27">
          <w:rPr>
            <w:rStyle w:val="a4"/>
            <w:rFonts w:ascii="Arial" w:eastAsiaTheme="minorEastAsia" w:hAnsi="Arial" w:cs="Arial"/>
          </w:rPr>
          <w:t>Reference</w:t>
        </w:r>
      </w:hyperlink>
    </w:p>
    <w:p w14:paraId="40A8A603" w14:textId="77777777" w:rsidR="00F76350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</w:t>
      </w:r>
      <w:r w:rsidRPr="00A46B40">
        <w:rPr>
          <w:rFonts w:ascii="Arial" w:eastAsiaTheme="minorEastAsia" w:hAnsi="Arial" w:cs="Arial"/>
        </w:rPr>
        <w:t>er: kafka_2.11-2.1.0</w:t>
      </w:r>
    </w:p>
    <w:p w14:paraId="20F586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62C11D5" w14:textId="77777777" w:rsidR="00F76350" w:rsidRPr="001212FF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14:paraId="63B4BDEB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启动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art.sh ./config/server.properties &amp;</w:t>
      </w:r>
    </w:p>
    <w:p w14:paraId="27E6BA49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停止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op.sh ./config/server.properties &amp;</w:t>
      </w:r>
    </w:p>
    <w:p w14:paraId="59855B29" w14:textId="77777777" w:rsidR="00F76350" w:rsidRDefault="00F76350" w:rsidP="00F76350">
      <w:pPr>
        <w:rPr>
          <w:rFonts w:eastAsiaTheme="minorEastAsia"/>
        </w:rPr>
      </w:pPr>
    </w:p>
    <w:p w14:paraId="6C070929" w14:textId="77777777" w:rsidR="00F76350" w:rsidRPr="00470F51" w:rsidRDefault="00F76350" w:rsidP="00F76350">
      <w:pPr>
        <w:rPr>
          <w:rFonts w:eastAsiaTheme="minorEastAsia"/>
        </w:rPr>
      </w:pPr>
    </w:p>
    <w:p w14:paraId="64F75EDB" w14:textId="77777777" w:rsidR="00F76350" w:rsidRDefault="00F76350" w:rsidP="00F76350">
      <w:pPr>
        <w:rPr>
          <w:rFonts w:eastAsiaTheme="minorEastAsia"/>
        </w:rPr>
      </w:pPr>
    </w:p>
    <w:p w14:paraId="00FEE63B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配置</w:t>
      </w:r>
    </w:p>
    <w:p w14:paraId="4DD323C6" w14:textId="77777777" w:rsidR="00F76350" w:rsidRPr="00693561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Pr="00693561">
        <w:rPr>
          <w:rFonts w:ascii="Arial" w:eastAsiaTheme="minorEastAsia" w:hAnsi="Arial" w:cs="Arial" w:hint="eastAsia"/>
        </w:rPr>
        <w:t>./config</w:t>
      </w:r>
      <w:r w:rsidRPr="00693561">
        <w:rPr>
          <w:rFonts w:ascii="Arial" w:eastAsiaTheme="minorEastAsia" w:hAnsi="Arial" w:cs="Arial"/>
        </w:rPr>
        <w:t>/server.properties</w:t>
      </w:r>
    </w:p>
    <w:p w14:paraId="38104191" w14:textId="77777777" w:rsidR="00F76350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Pr="00693561">
        <w:rPr>
          <w:rFonts w:ascii="Arial" w:eastAsiaTheme="minorEastAsia" w:hAnsi="Arial" w:cs="Arial"/>
        </w:rPr>
        <w:t>Z</w:t>
      </w:r>
      <w:r w:rsidRPr="00693561">
        <w:rPr>
          <w:rFonts w:ascii="Arial" w:eastAsiaTheme="minorEastAsia" w:hAnsi="Arial" w:cs="Arial" w:hint="eastAsia"/>
        </w:rPr>
        <w:t>ookeeper</w:t>
      </w:r>
    </w:p>
    <w:p w14:paraId="62B0266C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=localhost:2181</w:t>
      </w:r>
    </w:p>
    <w:p w14:paraId="1ABEF9C5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ion.timeout.ms=6000</w:t>
      </w:r>
    </w:p>
    <w:p w14:paraId="2B80A9B3" w14:textId="77777777" w:rsidR="00F76350" w:rsidRPr="00B81F2E" w:rsidRDefault="00F76350" w:rsidP="00F76350">
      <w:pPr>
        <w:rPr>
          <w:rFonts w:ascii="Arial" w:eastAsiaTheme="minorEastAsia" w:hAnsi="Arial" w:cs="Arial"/>
        </w:rPr>
      </w:pPr>
      <w:r w:rsidRPr="00B81F2E">
        <w:rPr>
          <w:rFonts w:ascii="Arial" w:eastAsiaTheme="minorEastAsia" w:hAnsi="Arial" w:cs="Arial" w:hint="eastAsia"/>
        </w:rPr>
        <w:lastRenderedPageBreak/>
        <w:t>2.</w:t>
      </w:r>
      <w:r w:rsidRPr="00B81F2E">
        <w:rPr>
          <w:rFonts w:ascii="Arial" w:eastAsiaTheme="minorEastAsia" w:hAnsi="Arial" w:cs="Arial"/>
        </w:rPr>
        <w:t xml:space="preserve"> socket settings</w:t>
      </w:r>
    </w:p>
    <w:p w14:paraId="01FAF52C" w14:textId="77777777" w:rsidR="00F76350" w:rsidRPr="00C507E3" w:rsidRDefault="00F76350" w:rsidP="00F76350">
      <w:pPr>
        <w:pStyle w:val="a3"/>
        <w:numPr>
          <w:ilvl w:val="0"/>
          <w:numId w:val="21"/>
        </w:numPr>
        <w:ind w:firstLineChars="0"/>
        <w:rPr>
          <w:rFonts w:eastAsiaTheme="minorEastAsia"/>
        </w:rPr>
      </w:pPr>
      <w:r w:rsidRPr="00496F92">
        <w:rPr>
          <w:rFonts w:ascii="Arial" w:eastAsiaTheme="minorEastAsia" w:hAnsi="Arial" w:cs="Arial"/>
        </w:rPr>
        <w:t>listeners</w:t>
      </w:r>
      <w:r w:rsidRPr="00496F92">
        <w:rPr>
          <w:rFonts w:ascii="Arial" w:eastAsiaTheme="minorEastAsia" w:hAnsi="Arial" w:cs="Arial"/>
        </w:rPr>
        <w:t>：</w:t>
      </w:r>
      <w:r w:rsidRPr="00496F92">
        <w:rPr>
          <w:rFonts w:ascii="Arial" w:eastAsiaTheme="minorEastAsia" w:hAnsi="Arial" w:cs="Arial"/>
        </w:rPr>
        <w:t>the socket server listens on</w:t>
      </w:r>
    </w:p>
    <w:p w14:paraId="139C54DB" w14:textId="77777777" w:rsidR="00F76350" w:rsidRPr="00496F92" w:rsidRDefault="00F76350" w:rsidP="00F76350">
      <w:pPr>
        <w:pStyle w:val="a3"/>
        <w:numPr>
          <w:ilvl w:val="0"/>
          <w:numId w:val="21"/>
        </w:numPr>
        <w:ind w:firstLineChars="0"/>
        <w:rPr>
          <w:rFonts w:ascii="Arial" w:eastAsiaTheme="minorEastAsia" w:hAnsi="Arial" w:cs="Arial"/>
        </w:rPr>
      </w:pPr>
      <w:r w:rsidRPr="00496F92">
        <w:rPr>
          <w:rFonts w:ascii="Arial" w:eastAsiaTheme="minorEastAsia" w:hAnsi="Arial" w:cs="Arial"/>
        </w:rPr>
        <w:t>advertised.listeners</w:t>
      </w:r>
      <w:r w:rsidRPr="00496F92">
        <w:rPr>
          <w:rFonts w:ascii="Arial" w:eastAsiaTheme="minorEastAsia" w:hAnsi="Arial" w:cs="Arial" w:hint="eastAsia"/>
        </w:rPr>
        <w:t>：</w:t>
      </w:r>
      <w:r>
        <w:rPr>
          <w:rFonts w:ascii="Arial" w:eastAsiaTheme="minorEastAsia" w:hAnsi="Arial" w:cs="Arial"/>
        </w:rPr>
        <w:t>broker</w:t>
      </w:r>
      <w:r>
        <w:rPr>
          <w:rFonts w:ascii="Arial" w:eastAsiaTheme="minorEastAsia" w:hAnsi="Arial" w:cs="Arial" w:hint="eastAsia"/>
        </w:rPr>
        <w:t>的地址</w:t>
      </w:r>
      <w:r w:rsidRPr="00496F92">
        <w:rPr>
          <w:rFonts w:ascii="Arial" w:eastAsiaTheme="minorEastAsia" w:hAnsi="Arial" w:cs="Arial"/>
        </w:rPr>
        <w:t>。</w:t>
      </w:r>
      <w:r>
        <w:rPr>
          <w:rFonts w:eastAsiaTheme="minorEastAsia" w:hint="eastAsia"/>
        </w:rPr>
        <w:t>配置外网访问</w:t>
      </w:r>
      <w:r>
        <w:rPr>
          <w:rFonts w:eastAsiaTheme="minorEastAsia" w:hint="eastAsia"/>
        </w:rPr>
        <w:t>.</w:t>
      </w:r>
      <w:r>
        <w:rPr>
          <w:rFonts w:ascii="Arial" w:eastAsiaTheme="minorEastAsia" w:hAnsi="Arial" w:cs="Arial" w:hint="eastAsia"/>
        </w:rPr>
        <w:t>(</w:t>
      </w:r>
      <w:r w:rsidRPr="00496F92">
        <w:rPr>
          <w:rFonts w:ascii="Arial" w:eastAsiaTheme="minorEastAsia" w:hAnsi="Arial" w:cs="Arial"/>
        </w:rPr>
        <w:t>0.9.x</w:t>
      </w:r>
      <w:r w:rsidRPr="00496F92">
        <w:rPr>
          <w:rFonts w:eastAsiaTheme="minorEastAsia"/>
        </w:rPr>
        <w:t>后新增</w:t>
      </w:r>
      <w:r w:rsidRPr="00496F92">
        <w:rPr>
          <w:rFonts w:eastAsiaTheme="minorEastAsia" w:hint="eastAsia"/>
        </w:rPr>
        <w:t>，</w:t>
      </w:r>
      <w:r>
        <w:rPr>
          <w:rFonts w:eastAsiaTheme="minorEastAsia" w:hint="eastAsia"/>
        </w:rPr>
        <w:t>废弃了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name</w:t>
      </w:r>
      <w:r w:rsidRPr="00496F92">
        <w:rPr>
          <w:rFonts w:eastAsiaTheme="minorEastAsia"/>
        </w:rPr>
        <w:t xml:space="preserve"> </w:t>
      </w:r>
      <w:r w:rsidRPr="00496F92">
        <w:rPr>
          <w:rFonts w:eastAsiaTheme="minorEastAsia"/>
        </w:rPr>
        <w:t>和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port</w:t>
      </w:r>
      <w:r>
        <w:rPr>
          <w:rFonts w:ascii="Arial" w:eastAsiaTheme="minorEastAsia" w:hAnsi="Arial" w:cs="Arial"/>
        </w:rPr>
        <w:t>)</w:t>
      </w:r>
    </w:p>
    <w:p w14:paraId="6F700E0E" w14:textId="77777777" w:rsidR="00F76350" w:rsidRDefault="00F76350" w:rsidP="00F76350">
      <w:pPr>
        <w:rPr>
          <w:rFonts w:eastAsiaTheme="minorEastAsia"/>
        </w:rPr>
      </w:pPr>
    </w:p>
    <w:p w14:paraId="38D81E48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3.</w:t>
      </w:r>
      <w:r w:rsidRPr="00983914">
        <w:rPr>
          <w:rFonts w:ascii="Arial" w:eastAsiaTheme="minorEastAsia" w:hAnsi="Arial" w:cs="Arial" w:hint="eastAsia"/>
        </w:rPr>
        <w:t>broker</w:t>
      </w:r>
    </w:p>
    <w:p w14:paraId="560E78E9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broker.id</w:t>
      </w:r>
      <w:r w:rsidRPr="00983914">
        <w:rPr>
          <w:rFonts w:ascii="Arial" w:eastAsiaTheme="minorEastAsia" w:hAnsi="Arial" w:cs="Arial" w:hint="eastAsia"/>
        </w:rPr>
        <w:t>：</w:t>
      </w:r>
      <w:r w:rsidRPr="00983914">
        <w:rPr>
          <w:rFonts w:ascii="Arial" w:eastAsiaTheme="minorEastAsia" w:hAnsi="Arial" w:cs="Arial" w:hint="eastAsia"/>
        </w:rPr>
        <w:t>broker</w:t>
      </w:r>
      <w:r w:rsidRPr="00983914">
        <w:rPr>
          <w:rFonts w:ascii="Arial" w:eastAsiaTheme="minorEastAsia" w:hAnsi="Arial" w:cs="Arial"/>
        </w:rPr>
        <w:t xml:space="preserve"> id</w:t>
      </w:r>
    </w:p>
    <w:p w14:paraId="04416ACC" w14:textId="77777777" w:rsidR="00F76350" w:rsidRDefault="00F76350" w:rsidP="00DF0EA0">
      <w:pPr>
        <w:pStyle w:val="4"/>
      </w:pPr>
      <w:r>
        <w:t>T</w:t>
      </w:r>
      <w:r>
        <w:rPr>
          <w:rFonts w:hint="eastAsia"/>
        </w:rPr>
        <w:t>opic</w:t>
      </w:r>
    </w:p>
    <w:p w14:paraId="5CAADA04" w14:textId="77777777" w:rsidR="00F76350" w:rsidRPr="001400B9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4C16B2">
        <w:rPr>
          <w:rFonts w:ascii="Arial" w:eastAsiaTheme="minorEastAsia" w:hAnsi="Arial" w:cs="Arial"/>
        </w:rPr>
        <w:t>T</w:t>
      </w:r>
      <w:r w:rsidRPr="004C16B2">
        <w:rPr>
          <w:rFonts w:ascii="Arial" w:eastAsiaTheme="minorEastAsia" w:hAnsi="Arial" w:cs="Arial" w:hint="eastAsia"/>
        </w:rPr>
        <w:t>opic</w:t>
      </w:r>
      <w:r>
        <w:rPr>
          <w:rFonts w:ascii="Arial" w:eastAsiaTheme="minorEastAsia" w:hAnsi="Arial" w:cs="Arial" w:hint="eastAsia"/>
        </w:rPr>
        <w:t>列表：</w:t>
      </w:r>
      <w:r>
        <w:rPr>
          <w:rFonts w:ascii="Arial" w:eastAsiaTheme="minorEastAsia" w:hAnsi="Arial" w:cs="Arial"/>
        </w:rPr>
        <w:t xml:space="preserve"> bin/</w:t>
      </w:r>
      <w:r w:rsidRPr="004C16B2">
        <w:rPr>
          <w:rFonts w:ascii="Arial" w:eastAsiaTheme="minorEastAsia" w:hAnsi="Arial" w:cs="Arial"/>
        </w:rPr>
        <w:t>kafka-topics.sh -list -zookeeper localhost:2181</w:t>
      </w:r>
    </w:p>
    <w:p w14:paraId="217AB75A" w14:textId="77777777" w:rsidR="00F76350" w:rsidRDefault="00F76350" w:rsidP="00F76350">
      <w:pPr>
        <w:pStyle w:val="a3"/>
        <w:numPr>
          <w:ilvl w:val="0"/>
          <w:numId w:val="20"/>
        </w:numPr>
        <w:ind w:firstLineChars="0"/>
      </w:pPr>
      <w:r>
        <w:t>创建</w:t>
      </w:r>
      <w:r w:rsidRPr="00CA3811">
        <w:rPr>
          <w:rFonts w:ascii="Arial" w:eastAsiaTheme="minorEastAsia" w:hAnsi="Arial" w:cs="Arial"/>
        </w:rPr>
        <w:t>topic</w:t>
      </w:r>
      <w:r w:rsidRPr="00CA3811">
        <w:rPr>
          <w:rFonts w:ascii="Arial" w:eastAsiaTheme="minorEastAsia" w:hAnsi="Arial" w:cs="Arial"/>
        </w:rPr>
        <w:t>：</w:t>
      </w:r>
      <w:r w:rsidRPr="00CA3811">
        <w:rPr>
          <w:rFonts w:ascii="Arial" w:eastAsiaTheme="minorEastAsia" w:hAnsi="Arial" w:cs="Arial"/>
        </w:rPr>
        <w:t>bin/kafka-topics.sh --create --zookeeper localhost:2181 --replication-factor 1 --partitions 1 --topic test</w:t>
      </w:r>
    </w:p>
    <w:p w14:paraId="7BD8C0BF" w14:textId="77777777" w:rsidR="00F76350" w:rsidRPr="004C16B2" w:rsidRDefault="00F76350" w:rsidP="00F7635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话题</w:t>
      </w:r>
      <w:r>
        <w:rPr>
          <w:rFonts w:asciiTheme="minorEastAsia" w:eastAsiaTheme="minorEastAsia" w:hAnsiTheme="minorEastAsia" w:hint="eastAsia"/>
        </w:rPr>
        <w:t>描述：</w:t>
      </w:r>
      <w:r w:rsidRPr="004C16B2">
        <w:rPr>
          <w:rFonts w:eastAsiaTheme="minorEastAsia" w:hint="eastAsia"/>
        </w:rPr>
        <w:t xml:space="preserve"> </w:t>
      </w:r>
      <w:r w:rsidRPr="002D255E">
        <w:rPr>
          <w:rFonts w:ascii="Arial" w:eastAsiaTheme="minorEastAsia" w:hAnsi="Arial" w:cs="Arial"/>
        </w:rPr>
        <w:t>bin/kafka-topics.sh --describe --zookeeper localhost:2181 --topic test</w:t>
      </w:r>
    </w:p>
    <w:p w14:paraId="45676369" w14:textId="77777777" w:rsidR="00F76350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0F5C53">
        <w:rPr>
          <w:rFonts w:ascii="Arial" w:eastAsiaTheme="minorEastAsia" w:hAnsi="Arial" w:cs="Arial"/>
        </w:rPr>
        <w:t>删除</w:t>
      </w:r>
      <w:r w:rsidRPr="000F5C53">
        <w:rPr>
          <w:rFonts w:ascii="Arial" w:eastAsiaTheme="minorEastAsia" w:hAnsi="Arial" w:cs="Arial"/>
        </w:rPr>
        <w:t>topic</w:t>
      </w:r>
      <w:r>
        <w:rPr>
          <w:rFonts w:ascii="Arial" w:eastAsiaTheme="minorEastAsia" w:hAnsi="Arial" w:cs="Arial"/>
        </w:rPr>
        <w:t>：</w:t>
      </w:r>
      <w:r w:rsidRPr="000F5C53">
        <w:rPr>
          <w:rFonts w:ascii="Arial" w:eastAsiaTheme="minorEastAsia" w:hAnsi="Arial" w:cs="Arial"/>
        </w:rPr>
        <w:t xml:space="preserve"> bin/kafka-topics.sh -</w:t>
      </w:r>
      <w:r>
        <w:rPr>
          <w:rFonts w:ascii="Arial" w:eastAsiaTheme="minorEastAsia" w:hAnsi="Arial" w:cs="Arial"/>
        </w:rPr>
        <w:t>-zookeeper 127.0.0.1:2181</w:t>
      </w:r>
      <w:r w:rsidRPr="000F5C53">
        <w:rPr>
          <w:rFonts w:ascii="Arial" w:eastAsiaTheme="minorEastAsia" w:hAnsi="Arial" w:cs="Arial"/>
        </w:rPr>
        <w:t xml:space="preserve"> --delete --topic test</w:t>
      </w:r>
    </w:p>
    <w:p w14:paraId="2A5D8F15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6246ED99" w14:textId="77777777" w:rsidR="00F76350" w:rsidRPr="005D5C91" w:rsidRDefault="00F76350" w:rsidP="00F76350">
      <w:pPr>
        <w:pStyle w:val="a8"/>
        <w:spacing w:before="156"/>
      </w:pPr>
      <w:r>
        <w:t>启动</w:t>
      </w:r>
      <w:r>
        <w:rPr>
          <w:rFonts w:hint="eastAsia"/>
        </w:rPr>
        <w:t>Producer</w:t>
      </w:r>
    </w:p>
    <w:p w14:paraId="5615DFAC" w14:textId="77777777" w:rsidR="00F76350" w:rsidRPr="0042066A" w:rsidRDefault="00F76350" w:rsidP="00F76350">
      <w:pPr>
        <w:rPr>
          <w:rFonts w:ascii="Arial" w:eastAsiaTheme="minorEastAsia" w:hAnsi="Arial" w:cs="Arial"/>
        </w:rPr>
      </w:pPr>
      <w:r w:rsidRPr="005D5C91">
        <w:rPr>
          <w:rFonts w:ascii="Arial" w:eastAsiaTheme="minorEastAsia" w:hAnsi="Arial" w:cs="Arial"/>
        </w:rPr>
        <w:t xml:space="preserve">./bin/kafka-console-producer.sh --broker-list localhost:9092 --topic </w:t>
      </w:r>
      <w:r w:rsidRPr="0042066A">
        <w:rPr>
          <w:rFonts w:ascii="Arial" w:eastAsiaTheme="minorEastAsia" w:hAnsi="Arial" w:cs="Arial"/>
        </w:rPr>
        <w:t>test</w:t>
      </w:r>
    </w:p>
    <w:p w14:paraId="2032A234" w14:textId="77777777" w:rsidR="00F76350" w:rsidRPr="00C209B9" w:rsidRDefault="00F76350" w:rsidP="00F76350">
      <w:pPr>
        <w:rPr>
          <w:rFonts w:ascii="Arial" w:eastAsiaTheme="minorEastAsia" w:hAnsi="Arial" w:cs="Arial"/>
        </w:rPr>
      </w:pPr>
    </w:p>
    <w:p w14:paraId="51855AC3" w14:textId="77777777" w:rsidR="00F76350" w:rsidRPr="00951351" w:rsidRDefault="00F76350" w:rsidP="00F76350">
      <w:pPr>
        <w:pStyle w:val="a8"/>
        <w:spacing w:before="156"/>
      </w:pPr>
      <w:r w:rsidRPr="00951351">
        <w:t>启</w:t>
      </w:r>
      <w:r>
        <w:t>动</w:t>
      </w:r>
      <w:r w:rsidRPr="00951351">
        <w:t>Consumer</w:t>
      </w:r>
    </w:p>
    <w:p w14:paraId="03F7DBB0" w14:textId="77777777" w:rsidR="00F76350" w:rsidRDefault="00F76350" w:rsidP="00F76350">
      <w:pPr>
        <w:rPr>
          <w:rFonts w:ascii="Arial" w:eastAsiaTheme="minorEastAsia" w:hAnsi="Arial" w:cs="Arial"/>
        </w:rPr>
      </w:pPr>
      <w:r w:rsidRPr="00FE2C50">
        <w:rPr>
          <w:rFonts w:ascii="Arial" w:eastAsiaTheme="minorEastAsia" w:hAnsi="Arial" w:cs="Arial"/>
        </w:rPr>
        <w:t>0.10.0</w:t>
      </w:r>
      <w:r w:rsidRPr="00FE2C50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/>
        </w:rPr>
        <w:t>：</w:t>
      </w:r>
      <w:r>
        <w:rPr>
          <w:rFonts w:ascii="Arial" w:eastAsiaTheme="minorEastAsia" w:hAnsi="Arial" w:cs="Arial"/>
        </w:rPr>
        <w:t>/bin/</w:t>
      </w:r>
      <w:r w:rsidRPr="0042066A">
        <w:rPr>
          <w:rFonts w:ascii="Arial" w:eastAsiaTheme="minorEastAsia" w:hAnsi="Arial" w:cs="Arial"/>
        </w:rPr>
        <w:t>kafka-console-consumer.sh --zookeep</w:t>
      </w:r>
      <w:r>
        <w:rPr>
          <w:rFonts w:ascii="Arial" w:eastAsiaTheme="minorEastAsia" w:hAnsi="Arial" w:cs="Arial"/>
        </w:rPr>
        <w:t xml:space="preserve">er localhost:2181 --topic </w:t>
      </w:r>
      <w:r w:rsidRPr="0042066A">
        <w:rPr>
          <w:rFonts w:ascii="Arial" w:eastAsiaTheme="minorEastAsia" w:hAnsi="Arial" w:cs="Arial"/>
        </w:rPr>
        <w:t xml:space="preserve">test </w:t>
      </w:r>
      <w:r>
        <w:rPr>
          <w:rFonts w:ascii="Arial" w:eastAsiaTheme="minorEastAsia" w:hAnsi="Arial" w:cs="Arial"/>
        </w:rPr>
        <w:t>[</w:t>
      </w:r>
      <w:r w:rsidRPr="0042066A">
        <w:rPr>
          <w:rFonts w:ascii="Arial" w:eastAsiaTheme="minorEastAsia" w:hAnsi="Arial" w:cs="Arial"/>
        </w:rPr>
        <w:t>--from-beginning</w:t>
      </w:r>
      <w:r>
        <w:rPr>
          <w:rFonts w:ascii="Arial" w:eastAsiaTheme="minorEastAsia" w:hAnsi="Arial" w:cs="Arial"/>
        </w:rPr>
        <w:t>]</w:t>
      </w:r>
    </w:p>
    <w:p w14:paraId="56B3912E" w14:textId="77777777" w:rsidR="00F76350" w:rsidRDefault="00F76350" w:rsidP="00F76350">
      <w:pPr>
        <w:rPr>
          <w:rFonts w:ascii="Arial" w:eastAsiaTheme="minorEastAsia" w:hAnsi="Arial" w:cs="Arial"/>
        </w:rPr>
      </w:pPr>
      <w:r w:rsidRPr="00D07AE8">
        <w:rPr>
          <w:rFonts w:ascii="Arial" w:eastAsiaTheme="minorEastAsia" w:hAnsi="Arial" w:cs="Arial"/>
        </w:rPr>
        <w:t>1.1.0</w:t>
      </w:r>
      <w:r w:rsidRPr="00D07AE8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 w:hint="eastAsia"/>
        </w:rPr>
        <w:t>：</w:t>
      </w:r>
      <w:r w:rsidRPr="00224C61">
        <w:rPr>
          <w:rFonts w:ascii="Arial" w:eastAsiaTheme="minorEastAsia" w:hAnsi="Arial" w:cs="Arial"/>
        </w:rPr>
        <w:t>./bin/kafka-console-consumer.sh --bootstrap-serv</w:t>
      </w:r>
      <w:r>
        <w:rPr>
          <w:rFonts w:ascii="Arial" w:eastAsiaTheme="minorEastAsia" w:hAnsi="Arial" w:cs="Arial"/>
        </w:rPr>
        <w:t xml:space="preserve">er localhost:9092 --topic </w:t>
      </w:r>
      <w:r w:rsidRPr="00224C61">
        <w:rPr>
          <w:rFonts w:ascii="Arial" w:eastAsiaTheme="minorEastAsia" w:hAnsi="Arial" w:cs="Arial"/>
        </w:rPr>
        <w:t>test --from-beginning</w:t>
      </w:r>
    </w:p>
    <w:p w14:paraId="41D56BED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39A31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D602909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AE070D4" w14:textId="77777777" w:rsidR="00B97DFC" w:rsidRPr="00F76350" w:rsidRDefault="00B97DFC" w:rsidP="00B97DFC">
      <w:pPr>
        <w:rPr>
          <w:rFonts w:eastAsiaTheme="minorEastAsia"/>
        </w:rPr>
      </w:pPr>
    </w:p>
    <w:p w14:paraId="6A83D284" w14:textId="77777777" w:rsidR="00066A73" w:rsidRDefault="00066A73" w:rsidP="00066A73">
      <w:pPr>
        <w:rPr>
          <w:rFonts w:eastAsiaTheme="minorEastAsia"/>
        </w:rPr>
      </w:pPr>
    </w:p>
    <w:p w14:paraId="4F5E37EF" w14:textId="77777777" w:rsidR="00066A73" w:rsidRPr="00066A73" w:rsidRDefault="00066A73" w:rsidP="00B4228C">
      <w:pPr>
        <w:rPr>
          <w:rFonts w:eastAsiaTheme="minorEastAsia"/>
        </w:rPr>
      </w:pPr>
    </w:p>
    <w:p w14:paraId="6C94AF7A" w14:textId="77777777" w:rsidR="00066A73" w:rsidRPr="00B3368E" w:rsidRDefault="00066A73" w:rsidP="00B4228C">
      <w:pPr>
        <w:rPr>
          <w:rFonts w:eastAsiaTheme="minorEastAsia"/>
        </w:rPr>
      </w:pPr>
    </w:p>
    <w:p w14:paraId="4D1CE05C" w14:textId="64709EF2" w:rsidR="00B4228C" w:rsidRDefault="00B4228C" w:rsidP="00E92E4A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4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开发工具</w:t>
      </w:r>
    </w:p>
    <w:p w14:paraId="67D809ED" w14:textId="77777777" w:rsidR="00B4228C" w:rsidRDefault="00B4228C" w:rsidP="00B4228C">
      <w:pPr>
        <w:rPr>
          <w:rFonts w:eastAsiaTheme="minorEastAsia"/>
        </w:rPr>
      </w:pPr>
    </w:p>
    <w:p w14:paraId="6601C780" w14:textId="77777777" w:rsidR="00B4228C" w:rsidRDefault="00B4228C" w:rsidP="00B4228C">
      <w:pPr>
        <w:rPr>
          <w:rFonts w:eastAsiaTheme="minorEastAsia"/>
        </w:rPr>
      </w:pPr>
    </w:p>
    <w:p w14:paraId="6D4F63BF" w14:textId="77777777" w:rsidR="00B4228C" w:rsidRDefault="00B4228C" w:rsidP="00B4228C">
      <w:pPr>
        <w:rPr>
          <w:rFonts w:eastAsiaTheme="minorEastAsia"/>
          <w:shd w:val="clear" w:color="auto" w:fill="FFFFFF"/>
        </w:rPr>
      </w:pPr>
    </w:p>
    <w:p w14:paraId="19B285F5" w14:textId="77777777" w:rsidR="00B4228C" w:rsidRDefault="00B4228C" w:rsidP="00461874">
      <w:pPr>
        <w:pStyle w:val="3"/>
        <w:spacing w:before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it</w:t>
      </w:r>
    </w:p>
    <w:p w14:paraId="70C9CD4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lone git clone https://github.com/lovemooner/moon.git</w:t>
      </w:r>
    </w:p>
    <w:p w14:paraId="08D65094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Branch </w:t>
      </w:r>
    </w:p>
    <w:p w14:paraId="20DE016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本地分支：</w:t>
      </w:r>
      <w:r w:rsidRPr="00E301C1">
        <w:rPr>
          <w:rFonts w:eastAsiaTheme="minorEastAsia"/>
        </w:rPr>
        <w:t>git branch</w:t>
      </w:r>
      <w:r w:rsidRPr="00E301C1">
        <w:rPr>
          <w:rFonts w:eastAsiaTheme="minorEastAsia"/>
        </w:rPr>
        <w:t>。【</w:t>
      </w:r>
      <w:r w:rsidRPr="00E301C1">
        <w:rPr>
          <w:rFonts w:eastAsiaTheme="minorEastAsia"/>
        </w:rPr>
        <w:t>-a</w:t>
      </w:r>
      <w:r w:rsidRPr="00E301C1">
        <w:rPr>
          <w:rFonts w:eastAsiaTheme="minorEastAsia"/>
        </w:rPr>
        <w:t>】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切换分支：</w:t>
      </w:r>
      <w:r w:rsidRPr="00E301C1">
        <w:rPr>
          <w:rFonts w:eastAsiaTheme="minorEastAsia"/>
        </w:rPr>
        <w:t>git checkout branchName</w:t>
      </w:r>
    </w:p>
    <w:p w14:paraId="7FE98D42" w14:textId="77777777" w:rsidR="00B4228C" w:rsidRPr="00E301C1" w:rsidRDefault="00B4228C" w:rsidP="00B4228C">
      <w:pPr>
        <w:rPr>
          <w:rFonts w:eastAsiaTheme="minorEastAsia"/>
        </w:rPr>
      </w:pPr>
    </w:p>
    <w:p w14:paraId="3DDD14F0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mmit</w:t>
      </w:r>
    </w:p>
    <w:p w14:paraId="65790DA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lastRenderedPageBreak/>
        <w:t>git commit -a</w:t>
      </w:r>
    </w:p>
    <w:p w14:paraId="700ECBE3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master</w:t>
      </w:r>
    </w:p>
    <w:p w14:paraId="02B0B1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HEAD:refs/for/reserved (or other branch you wish to push, start with refs/for/)</w:t>
      </w:r>
      <w:r w:rsidRPr="00E301C1">
        <w:rPr>
          <w:rFonts w:eastAsiaTheme="minorEastAsia"/>
        </w:rPr>
        <w:t>（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内容在其他库并非立即可见）</w:t>
      </w:r>
    </w:p>
    <w:p w14:paraId="4F8668F1" w14:textId="77777777" w:rsidR="00B4228C" w:rsidRPr="00E301C1" w:rsidRDefault="00B4228C" w:rsidP="00B4228C">
      <w:pPr>
        <w:rPr>
          <w:rFonts w:eastAsiaTheme="minorEastAsia"/>
        </w:rPr>
      </w:pPr>
    </w:p>
    <w:p w14:paraId="7274B81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撤销本地修改</w:t>
      </w:r>
      <w:r w:rsidRPr="00E301C1">
        <w:rPr>
          <w:rFonts w:eastAsiaTheme="minorEastAsia"/>
        </w:rPr>
        <w:t xml:space="preserve"> git checkout filename</w:t>
      </w:r>
    </w:p>
    <w:p w14:paraId="02C8748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文件</w:t>
      </w:r>
      <w:r w:rsidRPr="00E301C1">
        <w:rPr>
          <w:rFonts w:eastAsiaTheme="minorEastAsia"/>
        </w:rPr>
        <w:t xml:space="preserve"> git rm filename (-r </w:t>
      </w:r>
      <w:r w:rsidRPr="00E301C1">
        <w:rPr>
          <w:rFonts w:eastAsiaTheme="minorEastAsia"/>
        </w:rPr>
        <w:t>文件夹</w:t>
      </w:r>
      <w:r w:rsidRPr="00E301C1">
        <w:rPr>
          <w:rFonts w:eastAsiaTheme="minorEastAsia"/>
        </w:rPr>
        <w:t>)</w:t>
      </w:r>
    </w:p>
    <w:p w14:paraId="5F2BFF4A" w14:textId="77777777" w:rsidR="00B4228C" w:rsidRPr="00E301C1" w:rsidRDefault="00B4228C" w:rsidP="00B4228C">
      <w:pPr>
        <w:rPr>
          <w:rFonts w:eastAsiaTheme="minorEastAsia"/>
        </w:rPr>
      </w:pPr>
    </w:p>
    <w:p w14:paraId="35EDB152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log</w:t>
      </w:r>
    </w:p>
    <w:p w14:paraId="7AB875C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-stat </w:t>
      </w:r>
      <w:r w:rsidRPr="00E301C1">
        <w:rPr>
          <w:rFonts w:eastAsiaTheme="minorEastAsia"/>
        </w:rPr>
        <w:t>加</w:t>
      </w:r>
      <w:r w:rsidRPr="00E301C1">
        <w:rPr>
          <w:rFonts w:eastAsiaTheme="minorEastAsia"/>
        </w:rPr>
        <w:t>stat</w:t>
      </w:r>
      <w:r w:rsidRPr="00E301C1">
        <w:rPr>
          <w:rFonts w:eastAsiaTheme="minorEastAsia"/>
        </w:rPr>
        <w:t>，仅显示修改的文件</w:t>
      </w:r>
      <w:r w:rsidRPr="00E301C1">
        <w:rPr>
          <w:rFonts w:eastAsiaTheme="minorEastAsia"/>
        </w:rPr>
        <w:t>)</w:t>
      </w:r>
    </w:p>
    <w:p w14:paraId="118BF93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单个文件</w:t>
      </w:r>
    </w:p>
    <w:p w14:paraId="41E562D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git log &lt;filename&gt; </w:t>
      </w:r>
      <w:r w:rsidRPr="00E301C1">
        <w:rPr>
          <w:rFonts w:eastAsiaTheme="minorEastAsia"/>
        </w:rPr>
        <w:t>查看所有</w:t>
      </w:r>
      <w:r w:rsidRPr="00E301C1">
        <w:rPr>
          <w:rFonts w:eastAsiaTheme="minorEastAsia"/>
        </w:rPr>
        <w:t>commit</w:t>
      </w:r>
      <w:r w:rsidRPr="00E301C1">
        <w:rPr>
          <w:rFonts w:eastAsiaTheme="minorEastAsia"/>
        </w:rPr>
        <w:t>历史</w:t>
      </w:r>
      <w:r w:rsidRPr="00E301C1">
        <w:rPr>
          <w:rFonts w:eastAsiaTheme="minorEastAsia"/>
        </w:rPr>
        <w:t>(</w:t>
      </w:r>
      <w:r w:rsidRPr="00E301C1">
        <w:rPr>
          <w:rFonts w:eastAsiaTheme="minorEastAsia"/>
        </w:rPr>
        <w:t>包括本地未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到库里的</w:t>
      </w:r>
      <w:r w:rsidRPr="00E301C1">
        <w:rPr>
          <w:rFonts w:eastAsiaTheme="minorEastAsia"/>
        </w:rPr>
        <w:t>)</w:t>
      </w:r>
    </w:p>
    <w:p w14:paraId="180CB49C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pretty=oneline  pretty</w:t>
      </w:r>
    </w:p>
    <w:p w14:paraId="3A797F7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n </w:t>
      </w:r>
      <w:r w:rsidRPr="00E301C1">
        <w:rPr>
          <w:rFonts w:eastAsiaTheme="minorEastAsia"/>
        </w:rPr>
        <w:t>显示最后的几次提交日志</w:t>
      </w:r>
    </w:p>
    <w:p w14:paraId="621CCEC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p </w:t>
      </w:r>
      <w:r w:rsidRPr="00E301C1">
        <w:rPr>
          <w:rFonts w:eastAsiaTheme="minorEastAsia"/>
        </w:rPr>
        <w:t>详细包括</w:t>
      </w:r>
      <w:r w:rsidRPr="00E301C1">
        <w:rPr>
          <w:rFonts w:eastAsiaTheme="minorEastAsia"/>
        </w:rPr>
        <w:t>diff</w:t>
      </w:r>
      <w:r w:rsidRPr="00E301C1">
        <w:rPr>
          <w:rFonts w:eastAsiaTheme="minorEastAsia"/>
        </w:rPr>
        <w:t>内容</w:t>
      </w:r>
    </w:p>
    <w:p w14:paraId="06367A00" w14:textId="77777777" w:rsidR="00B4228C" w:rsidRPr="00E301C1" w:rsidRDefault="00B4228C" w:rsidP="00B4228C">
      <w:pPr>
        <w:rPr>
          <w:rFonts w:eastAsiaTheme="minorEastAsia"/>
        </w:rPr>
      </w:pPr>
    </w:p>
    <w:p w14:paraId="72F2F836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nfig</w:t>
      </w:r>
    </w:p>
    <w:p w14:paraId="6E2921E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当前配置</w:t>
      </w:r>
      <w:r w:rsidRPr="00E301C1">
        <w:rPr>
          <w:rFonts w:eastAsiaTheme="minorEastAsia"/>
        </w:rPr>
        <w:t xml:space="preserve"> git config –list</w:t>
      </w:r>
    </w:p>
    <w:p w14:paraId="3B05B5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配置：</w:t>
      </w:r>
      <w:r w:rsidRPr="00E301C1">
        <w:rPr>
          <w:rFonts w:eastAsiaTheme="minorEastAsia"/>
        </w:rPr>
        <w:t>git config [--global] user.email "[email address]"</w:t>
      </w:r>
    </w:p>
    <w:p w14:paraId="65011309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设置</w:t>
      </w:r>
      <w:r w:rsidRPr="00E301C1">
        <w:rPr>
          <w:rFonts w:eastAsiaTheme="minorEastAsia"/>
        </w:rPr>
        <w:t>proxy</w:t>
      </w:r>
      <w:r w:rsidRPr="00E301C1">
        <w:rPr>
          <w:rFonts w:eastAsiaTheme="minorEastAsia"/>
        </w:rPr>
        <w:t>：</w:t>
      </w:r>
      <w:r w:rsidRPr="00E301C1">
        <w:rPr>
          <w:rFonts w:eastAsiaTheme="minorEastAsia"/>
        </w:rPr>
        <w:t>git config --global https.proxy http://127.0.0.1:1080</w:t>
      </w:r>
    </w:p>
    <w:p w14:paraId="75443EB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system</w:t>
      </w:r>
      <w:r w:rsidRPr="00E301C1">
        <w:rPr>
          <w:rFonts w:eastAsiaTheme="minorEastAsia"/>
        </w:rPr>
        <w:t>级别</w:t>
      </w:r>
      <w:r w:rsidRPr="00E301C1">
        <w:rPr>
          <w:rFonts w:eastAsiaTheme="minorEastAsia"/>
        </w:rPr>
        <w:t xml:space="preserve"> /global</w:t>
      </w:r>
      <w:r w:rsidRPr="00E301C1">
        <w:rPr>
          <w:rFonts w:eastAsiaTheme="minorEastAsia"/>
        </w:rPr>
        <w:t>（用户级别）</w:t>
      </w:r>
      <w:r w:rsidRPr="00E301C1">
        <w:rPr>
          <w:rFonts w:eastAsiaTheme="minorEastAsia"/>
        </w:rPr>
        <w:t>/local</w:t>
      </w:r>
      <w:r w:rsidRPr="00E301C1">
        <w:rPr>
          <w:rFonts w:eastAsiaTheme="minorEastAsia"/>
        </w:rPr>
        <w:t>（当前仓库）三个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设置先从</w:t>
      </w:r>
      <w:r w:rsidRPr="00E301C1">
        <w:rPr>
          <w:rFonts w:eastAsiaTheme="minorEastAsia"/>
        </w:rPr>
        <w:t>system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>global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 xml:space="preserve">local  </w:t>
      </w:r>
    </w:p>
    <w:p w14:paraId="5628169A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</w:t>
      </w:r>
      <w:r w:rsidRPr="00E301C1">
        <w:rPr>
          <w:rFonts w:eastAsiaTheme="minorEastAsia"/>
        </w:rPr>
        <w:t xml:space="preserve"> git config --global --unset https.proxy</w:t>
      </w:r>
    </w:p>
    <w:p w14:paraId="5AF7FD7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remote</w:t>
      </w:r>
    </w:p>
    <w:p w14:paraId="76C3B12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remote set-url origin [url]</w:t>
      </w:r>
    </w:p>
    <w:p w14:paraId="4C70B0E3" w14:textId="77777777" w:rsidR="00B4228C" w:rsidRPr="00E301C1" w:rsidRDefault="00B4228C" w:rsidP="00B4228C">
      <w:pPr>
        <w:rPr>
          <w:rFonts w:eastAsiaTheme="minorEastAsia"/>
        </w:rPr>
      </w:pPr>
    </w:p>
    <w:p w14:paraId="1A3ECE75" w14:textId="77777777" w:rsidR="00B4228C" w:rsidRPr="00E301C1" w:rsidRDefault="00B4228C" w:rsidP="00B4228C">
      <w:pPr>
        <w:rPr>
          <w:rFonts w:eastAsiaTheme="minorEastAsia"/>
        </w:rPr>
      </w:pPr>
    </w:p>
    <w:p w14:paraId="768317BF" w14:textId="77777777" w:rsidR="00B4228C" w:rsidRPr="00E301C1" w:rsidRDefault="00B4228C" w:rsidP="00B4228C">
      <w:pPr>
        <w:rPr>
          <w:rFonts w:eastAsiaTheme="minorEastAsia"/>
        </w:rPr>
      </w:pPr>
    </w:p>
    <w:p w14:paraId="1E32F1E6" w14:textId="77777777" w:rsidR="00B4228C" w:rsidRPr="00E301C1" w:rsidRDefault="00B4228C" w:rsidP="00B4228C">
      <w:pPr>
        <w:rPr>
          <w:rFonts w:eastAsiaTheme="minorEastAsia"/>
        </w:rPr>
      </w:pPr>
    </w:p>
    <w:p w14:paraId="2376D39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 INSERT --</w:t>
      </w:r>
    </w:p>
    <w:p w14:paraId="20A0ACFD" w14:textId="77777777" w:rsidR="00B4228C" w:rsidRPr="00BD70A5" w:rsidRDefault="00B4228C" w:rsidP="004B3FC0">
      <w:pPr>
        <w:pStyle w:val="4"/>
      </w:pPr>
      <w:r>
        <w:rPr>
          <w:shd w:val="clear" w:color="auto" w:fill="FFFFFF"/>
        </w:rPr>
        <w:t>Base</w:t>
      </w:r>
    </w:p>
    <w:p w14:paraId="4F192AEB" w14:textId="77777777" w:rsidR="00B4228C" w:rsidRPr="00C72CF4" w:rsidRDefault="000F07CB" w:rsidP="00B4228C">
      <w:pPr>
        <w:rPr>
          <w:rFonts w:ascii="Arial" w:eastAsiaTheme="minorEastAsia" w:hAnsi="Arial" w:cs="Arial"/>
        </w:rPr>
      </w:pPr>
      <w:hyperlink r:id="rId46" w:history="1">
        <w:r w:rsidR="00B4228C" w:rsidRPr="00556BE5">
          <w:rPr>
            <w:rStyle w:val="a4"/>
            <w:rFonts w:ascii="Arial" w:eastAsiaTheme="minorEastAsia" w:hAnsi="Arial" w:cs="Arial" w:hint="eastAsia"/>
          </w:rPr>
          <w:t>R</w:t>
        </w:r>
        <w:r w:rsidR="00B4228C" w:rsidRPr="00556BE5">
          <w:rPr>
            <w:rStyle w:val="a4"/>
            <w:rFonts w:ascii="Arial" w:eastAsiaTheme="minorEastAsia" w:hAnsi="Arial" w:cs="Arial"/>
          </w:rPr>
          <w:t>eference</w:t>
        </w:r>
      </w:hyperlink>
    </w:p>
    <w:p w14:paraId="13905E61" w14:textId="77777777" w:rsidR="00B4228C" w:rsidRDefault="00B4228C" w:rsidP="00B4228C">
      <w:r>
        <w:tab/>
      </w:r>
    </w:p>
    <w:p w14:paraId="24815D05" w14:textId="77777777" w:rsidR="00B4228C" w:rsidRDefault="00B4228C" w:rsidP="00B4228C">
      <w:r>
        <w:rPr>
          <w:noProof/>
        </w:rPr>
        <w:drawing>
          <wp:inline distT="0" distB="0" distL="0" distR="0" wp14:anchorId="70026CD2" wp14:editId="2815B7CA">
            <wp:extent cx="5274310" cy="15303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s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61FC" w14:textId="77777777" w:rsidR="00B4228C" w:rsidRDefault="00B4228C" w:rsidP="00B4228C">
      <w:r w:rsidRPr="00C95243">
        <w:rPr>
          <w:rFonts w:ascii="Arial" w:hAnsi="Arial" w:cs="Arial"/>
        </w:rPr>
        <w:t>Workspace</w:t>
      </w:r>
      <w:r>
        <w:t>：工作区</w:t>
      </w:r>
    </w:p>
    <w:p w14:paraId="01EDB9DF" w14:textId="77777777" w:rsidR="00B4228C" w:rsidRDefault="00B4228C" w:rsidP="00B4228C">
      <w:r w:rsidRPr="00C95243">
        <w:rPr>
          <w:rFonts w:ascii="Arial" w:hAnsi="Arial" w:cs="Arial"/>
        </w:rPr>
        <w:t>Index / Stage</w:t>
      </w:r>
      <w:r w:rsidRPr="00C95243">
        <w:rPr>
          <w:rFonts w:eastAsia="宋体" w:cs="宋体" w:hint="eastAsia"/>
        </w:rPr>
        <w:t>：</w:t>
      </w:r>
      <w:r>
        <w:t>暂存区</w:t>
      </w:r>
    </w:p>
    <w:p w14:paraId="180051C4" w14:textId="77777777" w:rsidR="00B4228C" w:rsidRDefault="00B4228C" w:rsidP="00B4228C">
      <w:r w:rsidRPr="00C95243">
        <w:rPr>
          <w:rFonts w:ascii="Arial" w:hAnsi="Arial" w:cs="Arial"/>
        </w:rPr>
        <w:t>Repository</w:t>
      </w:r>
      <w:r>
        <w:t>：仓库区（或本地仓库）</w:t>
      </w:r>
    </w:p>
    <w:p w14:paraId="5F4D970F" w14:textId="77777777" w:rsidR="00B4228C" w:rsidRDefault="00B4228C" w:rsidP="00B4228C">
      <w:r w:rsidRPr="00C95243">
        <w:rPr>
          <w:rFonts w:ascii="Arial" w:hAnsi="Arial" w:cs="Arial"/>
        </w:rPr>
        <w:lastRenderedPageBreak/>
        <w:t>Remote</w:t>
      </w:r>
      <w:r w:rsidRPr="00C95243">
        <w:t>：远程仓库</w:t>
      </w:r>
    </w:p>
    <w:p w14:paraId="3EA8F689" w14:textId="77777777" w:rsidR="00B4228C" w:rsidRDefault="00B4228C" w:rsidP="00B4228C">
      <w:pPr>
        <w:rPr>
          <w:rStyle w:val="a4"/>
          <w:rFonts w:cs="Arial"/>
          <w:szCs w:val="20"/>
        </w:rPr>
      </w:pPr>
      <w:r>
        <w:rPr>
          <w:rFonts w:cs="Arial" w:hint="eastAsia"/>
          <w:szCs w:val="20"/>
        </w:rPr>
        <w:t>入门</w:t>
      </w:r>
      <w:r>
        <w:rPr>
          <w:rFonts w:cs="Arial"/>
          <w:szCs w:val="20"/>
        </w:rPr>
        <w:t>教程：</w:t>
      </w:r>
      <w:hyperlink r:id="rId48" w:anchor="rd]" w:history="1">
        <w:r w:rsidRPr="007E67F5">
          <w:rPr>
            <w:rStyle w:val="a4"/>
            <w:rFonts w:cs="Arial" w:hint="eastAsia"/>
            <w:szCs w:val="20"/>
          </w:rPr>
          <w:t>Reference</w:t>
        </w:r>
      </w:hyperlink>
    </w:p>
    <w:p w14:paraId="7306C8AC" w14:textId="77777777" w:rsidR="00B4228C" w:rsidRDefault="000F07CB" w:rsidP="00B4228C">
      <w:pPr>
        <w:rPr>
          <w:rStyle w:val="a4"/>
          <w:rFonts w:cs="Arial"/>
          <w:szCs w:val="20"/>
        </w:rPr>
      </w:pPr>
      <w:hyperlink r:id="rId49" w:history="1">
        <w:r w:rsidR="00B4228C" w:rsidRPr="00D54B0E">
          <w:rPr>
            <w:rStyle w:val="a4"/>
            <w:rFonts w:cs="Arial" w:hint="eastAsia"/>
            <w:szCs w:val="20"/>
          </w:rPr>
          <w:t>Reference</w:t>
        </w:r>
      </w:hyperlink>
    </w:p>
    <w:p w14:paraId="664D65B1" w14:textId="77777777" w:rsidR="00B4228C" w:rsidRPr="00556BE5" w:rsidRDefault="00B4228C" w:rsidP="00B4228C">
      <w:pPr>
        <w:rPr>
          <w:rFonts w:eastAsiaTheme="minorEastAsia" w:cs="Arial"/>
          <w:szCs w:val="20"/>
        </w:rPr>
      </w:pPr>
    </w:p>
    <w:p w14:paraId="42433734" w14:textId="77777777" w:rsidR="00B4228C" w:rsidRPr="00B26037" w:rsidRDefault="00B4228C" w:rsidP="00B4228C"/>
    <w:p w14:paraId="27A9A20E" w14:textId="77777777" w:rsidR="00B4228C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drawing>
          <wp:inline distT="0" distB="0" distL="0" distR="0" wp14:anchorId="643891D4" wp14:editId="693F5CDC">
            <wp:extent cx="5048250" cy="160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699" w14:textId="77777777" w:rsidR="00B4228C" w:rsidRPr="00E41520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全</w:t>
      </w:r>
      <w:r>
        <w:rPr>
          <w:rFonts w:asciiTheme="minorHAnsi" w:eastAsiaTheme="minorEastAsia" w:hAnsiTheme="minorHAnsi" w:cstheme="minorBidi"/>
          <w:kern w:val="2"/>
          <w:szCs w:val="22"/>
        </w:rPr>
        <w:t>红：删除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全绿</w:t>
      </w:r>
      <w:r>
        <w:rPr>
          <w:rFonts w:asciiTheme="minorHAnsi" w:eastAsiaTheme="minorEastAsia" w:hAnsiTheme="minorHAnsi" w:cstheme="minorBidi"/>
          <w:kern w:val="2"/>
          <w:szCs w:val="22"/>
        </w:rPr>
        <w:t>：增加</w:t>
      </w:r>
    </w:p>
    <w:p w14:paraId="62FBD84F" w14:textId="77777777" w:rsidR="00B4228C" w:rsidRDefault="00B4228C" w:rsidP="00B4228C">
      <w:pPr>
        <w:rPr>
          <w:rFonts w:eastAsiaTheme="minorEastAsia"/>
        </w:rPr>
      </w:pPr>
    </w:p>
    <w:p w14:paraId="72A62889" w14:textId="77777777" w:rsidR="00B4228C" w:rsidRPr="002939D6" w:rsidRDefault="00B4228C" w:rsidP="004B3FC0">
      <w:pPr>
        <w:pStyle w:val="4"/>
      </w:pPr>
      <w:r>
        <w:rPr>
          <w:rFonts w:ascii="宋体" w:eastAsia="宋体" w:hAnsi="宋体" w:cs="宋体" w:hint="eastAsia"/>
        </w:rPr>
        <w:t>分支管理</w:t>
      </w:r>
    </w:p>
    <w:p w14:paraId="6B6E07CD" w14:textId="77777777" w:rsidR="00B4228C" w:rsidRDefault="00B4228C" w:rsidP="004B3FC0">
      <w:pPr>
        <w:pStyle w:val="4"/>
      </w:pPr>
      <w:r>
        <w:rPr>
          <w:rFonts w:ascii="宋体" w:eastAsia="宋体" w:hAnsi="宋体" w:cs="宋体" w:hint="eastAsia"/>
        </w:rPr>
        <w:t>分支查看</w:t>
      </w:r>
    </w:p>
    <w:p w14:paraId="772E435F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-a </w:t>
      </w:r>
      <w:r w:rsidRPr="00983E6B">
        <w:rPr>
          <w:rFonts w:eastAsiaTheme="minorEastAsia"/>
        </w:rPr>
        <w:t>查看所有分支，</w:t>
      </w:r>
      <w:r>
        <w:rPr>
          <w:rFonts w:eastAsiaTheme="minorEastAsia" w:hint="eastAsia"/>
        </w:rPr>
        <w:t>包括</w:t>
      </w:r>
      <w:r w:rsidRPr="00983E6B">
        <w:rPr>
          <w:rFonts w:eastAsiaTheme="minorEastAsia"/>
        </w:rPr>
        <w:t>local/remote</w:t>
      </w:r>
    </w:p>
    <w:p w14:paraId="44DB961D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</w:t>
      </w:r>
      <w:r w:rsidRPr="00983E6B">
        <w:rPr>
          <w:rFonts w:eastAsiaTheme="minorEastAsia"/>
        </w:rPr>
        <w:t>查看本地分支</w:t>
      </w:r>
    </w:p>
    <w:p w14:paraId="371AA117" w14:textId="77777777" w:rsidR="00B4228C" w:rsidRPr="00983E6B" w:rsidRDefault="00B4228C" w:rsidP="004B3FC0">
      <w:pPr>
        <w:pStyle w:val="4"/>
      </w:pPr>
      <w:r>
        <w:rPr>
          <w:rFonts w:ascii="宋体" w:eastAsia="宋体" w:hAnsi="宋体" w:cs="宋体" w:hint="eastAsia"/>
        </w:rPr>
        <w:t>分支创建</w:t>
      </w:r>
    </w:p>
    <w:p w14:paraId="13A2BEEF" w14:textId="77777777" w:rsidR="00B4228C" w:rsidRDefault="00B4228C" w:rsidP="00907B66">
      <w:pPr>
        <w:pStyle w:val="a3"/>
        <w:numPr>
          <w:ilvl w:val="0"/>
          <w:numId w:val="34"/>
        </w:numPr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/>
        </w:rPr>
        <w:t>git branch mybranch</w:t>
      </w:r>
      <w:r w:rsidRPr="00907B66">
        <w:rPr>
          <w:rFonts w:eastAsiaTheme="minorEastAsia"/>
        </w:rPr>
        <w:t xml:space="preserve"> </w:t>
      </w:r>
      <w:r w:rsidRPr="00907B66">
        <w:rPr>
          <w:rFonts w:eastAsiaTheme="minorEastAsia"/>
        </w:rPr>
        <w:t>创建分支</w:t>
      </w:r>
    </w:p>
    <w:p w14:paraId="36746CF6" w14:textId="751BBC22" w:rsidR="00907B66" w:rsidRPr="00907B66" w:rsidRDefault="00907B66" w:rsidP="00907B66">
      <w:pPr>
        <w:pStyle w:val="a3"/>
        <w:numPr>
          <w:ilvl w:val="0"/>
          <w:numId w:val="34"/>
        </w:numPr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 w:hint="eastAsia"/>
        </w:rPr>
        <w:t xml:space="preserve">git checkout </w:t>
      </w:r>
      <w:r w:rsidR="00040B85" w:rsidRPr="00DA2003">
        <w:rPr>
          <w:rFonts w:ascii="Arial" w:eastAsiaTheme="minorEastAsia" w:hAnsi="Arial" w:cs="Arial"/>
        </w:rPr>
        <w:t>mybranch</w:t>
      </w:r>
      <w:r>
        <w:rPr>
          <w:rFonts w:eastAsiaTheme="minorEastAsia" w:hint="eastAsia"/>
        </w:rPr>
        <w:t>切换分支</w:t>
      </w:r>
    </w:p>
    <w:p w14:paraId="6583868D" w14:textId="5116AA7D" w:rsidR="00B4228C" w:rsidRPr="00907B66" w:rsidRDefault="00B4228C" w:rsidP="00907B66">
      <w:pPr>
        <w:pStyle w:val="a3"/>
        <w:numPr>
          <w:ilvl w:val="0"/>
          <w:numId w:val="34"/>
        </w:numPr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/>
        </w:rPr>
        <w:t xml:space="preserve">git checkout -b </w:t>
      </w:r>
      <w:r w:rsidR="00040B85" w:rsidRPr="00DA2003">
        <w:rPr>
          <w:rFonts w:ascii="Arial" w:eastAsiaTheme="minorEastAsia" w:hAnsi="Arial" w:cs="Arial"/>
        </w:rPr>
        <w:t>mybranch</w:t>
      </w:r>
      <w:bookmarkStart w:id="0" w:name="_GoBack"/>
      <w:bookmarkEnd w:id="0"/>
      <w:r w:rsidRPr="00DA2003">
        <w:rPr>
          <w:rFonts w:ascii="Arial" w:eastAsiaTheme="minorEastAsia" w:hAnsi="Arial" w:cs="Arial"/>
        </w:rPr>
        <w:t>：</w:t>
      </w:r>
      <w:r w:rsidRPr="00907B66">
        <w:rPr>
          <w:rFonts w:eastAsiaTheme="minorEastAsia"/>
        </w:rPr>
        <w:t>相当于</w:t>
      </w:r>
      <w:r w:rsidRPr="00DA2003">
        <w:rPr>
          <w:rFonts w:ascii="Arial" w:eastAsiaTheme="minorEastAsia" w:hAnsi="Arial" w:cs="Arial"/>
        </w:rPr>
        <w:t>git branch+git checkout</w:t>
      </w:r>
    </w:p>
    <w:p w14:paraId="01CDC41D" w14:textId="77777777" w:rsidR="00B4228C" w:rsidRDefault="00B4228C" w:rsidP="00B4228C">
      <w:pPr>
        <w:rPr>
          <w:rFonts w:eastAsiaTheme="minorEastAsia"/>
        </w:rPr>
      </w:pPr>
    </w:p>
    <w:p w14:paraId="4DE94DCC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分支切换</w:t>
      </w:r>
    </w:p>
    <w:p w14:paraId="0A5A6CF9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EDA64E0" wp14:editId="5B5CB001">
            <wp:extent cx="4701540" cy="2217420"/>
            <wp:effectExtent l="0" t="0" r="3810" b="0"/>
            <wp:docPr id="26" name="图片 26" descr="git-br-dev-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-br-dev-f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391D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DD8ECE9" wp14:editId="56055240">
            <wp:extent cx="3581400" cy="1074420"/>
            <wp:effectExtent l="0" t="0" r="0" b="0"/>
            <wp:docPr id="27" name="图片 27" descr="git-br-on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br-on-maste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F143" w14:textId="77777777" w:rsidR="00B4228C" w:rsidRDefault="00B4228C" w:rsidP="00B4228C">
      <w:pPr>
        <w:pStyle w:val="a8"/>
        <w:spacing w:before="156"/>
      </w:pPr>
      <w:r>
        <w:t>分支合并</w:t>
      </w:r>
    </w:p>
    <w:p w14:paraId="606E8E79" w14:textId="77777777" w:rsidR="00B4228C" w:rsidRDefault="00B4228C" w:rsidP="00B4228C">
      <w:pPr>
        <w:rPr>
          <w:rFonts w:eastAsia="宋体"/>
        </w:rPr>
      </w:pPr>
      <w:r>
        <w:rPr>
          <w:rFonts w:eastAsia="宋体"/>
        </w:rPr>
        <w:t>G</w:t>
      </w:r>
      <w:r>
        <w:rPr>
          <w:rFonts w:eastAsia="宋体" w:hint="eastAsia"/>
        </w:rPr>
        <w:t xml:space="preserve">it </w:t>
      </w:r>
      <w:r>
        <w:rPr>
          <w:rFonts w:eastAsia="宋体"/>
        </w:rPr>
        <w:t>merge dev：</w:t>
      </w:r>
      <w:r>
        <w:rPr>
          <w:rFonts w:eastAsia="宋体" w:hint="eastAsia"/>
        </w:rPr>
        <w:t>合并dev到当前分支</w:t>
      </w:r>
    </w:p>
    <w:p w14:paraId="0C5CB0D2" w14:textId="77777777" w:rsidR="00B4228C" w:rsidRDefault="00B4228C" w:rsidP="00B4228C">
      <w:r w:rsidRPr="00CE0151">
        <w:rPr>
          <w:rFonts w:eastAsia="宋体" w:hint="eastAsia"/>
        </w:rPr>
        <w:t>git rebase 和 merge 有什么区别？M</w:t>
      </w:r>
      <w:r w:rsidRPr="00CE0151">
        <w:rPr>
          <w:rFonts w:eastAsia="宋体"/>
        </w:rPr>
        <w:t>(Ali)</w:t>
      </w:r>
    </w:p>
    <w:p w14:paraId="5AF81B3D" w14:textId="77777777" w:rsidR="00B4228C" w:rsidRDefault="00B4228C" w:rsidP="00B4228C">
      <w:pPr>
        <w:rPr>
          <w:rFonts w:eastAsiaTheme="minorEastAsia"/>
        </w:rPr>
      </w:pPr>
    </w:p>
    <w:p w14:paraId="7B39E0C7" w14:textId="77777777" w:rsidR="00B4228C" w:rsidRPr="00983E6B" w:rsidRDefault="00B4228C" w:rsidP="004B3FC0">
      <w:pPr>
        <w:pStyle w:val="4"/>
      </w:pPr>
      <w:r>
        <w:rPr>
          <w:rFonts w:hint="eastAsia"/>
        </w:rPr>
        <w:t>l</w:t>
      </w:r>
      <w:r>
        <w:t>og</w:t>
      </w:r>
    </w:p>
    <w:p w14:paraId="76712887" w14:textId="77777777" w:rsidR="00B4228C" w:rsidRPr="00B3466A" w:rsidRDefault="00B4228C" w:rsidP="00B4228C">
      <w:pPr>
        <w:rPr>
          <w:b/>
        </w:rPr>
      </w:pPr>
      <w:r w:rsidRPr="00B3466A">
        <w:rPr>
          <w:b/>
        </w:rPr>
        <w:t>-</w:t>
      </w:r>
      <w:r w:rsidRPr="00B3466A">
        <w:rPr>
          <w:rFonts w:hint="eastAsia"/>
          <w:b/>
        </w:rPr>
        <w:t>p 详细包括diff</w:t>
      </w:r>
      <w:r w:rsidRPr="00B3466A">
        <w:rPr>
          <w:b/>
        </w:rPr>
        <w:t>内容</w:t>
      </w:r>
    </w:p>
    <w:p w14:paraId="6E2CB528" w14:textId="77777777" w:rsidR="00B4228C" w:rsidRDefault="00B4228C" w:rsidP="00B4228C">
      <w:r w:rsidRPr="001E5052">
        <w:rPr>
          <w:rFonts w:hint="eastAsia"/>
        </w:rPr>
        <w:t>git log -p &lt;filename&gt;查看某个文件的修改历史</w:t>
      </w:r>
    </w:p>
    <w:p w14:paraId="442EB1F2" w14:textId="77777777" w:rsidR="00B4228C" w:rsidRDefault="00B4228C" w:rsidP="00B4228C"/>
    <w:p w14:paraId="4E6D78D7" w14:textId="77777777" w:rsidR="00B4228C" w:rsidRPr="001E5052" w:rsidRDefault="00B4228C" w:rsidP="00B4228C">
      <w:r w:rsidRPr="00BF665C">
        <w:rPr>
          <w:b/>
        </w:rPr>
        <w:t>-n</w:t>
      </w:r>
    </w:p>
    <w:p w14:paraId="58C1A778" w14:textId="77777777" w:rsidR="00B4228C" w:rsidRDefault="00B4228C" w:rsidP="00B4228C">
      <w:pPr>
        <w:rPr>
          <w:rFonts w:ascii="Verdana" w:hAnsi="Verdana"/>
          <w:color w:val="000000"/>
          <w:sz w:val="18"/>
          <w:szCs w:val="18"/>
          <w:shd w:val="clear" w:color="auto" w:fill="FEFEF2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EFEF2"/>
        </w:rPr>
        <w:t>显示最后的几次提交日志</w:t>
      </w:r>
    </w:p>
    <w:p w14:paraId="18429EDB" w14:textId="77777777" w:rsidR="00B4228C" w:rsidRDefault="00B4228C" w:rsidP="00B4228C">
      <w:r>
        <w:rPr>
          <w:rFonts w:hint="eastAsia"/>
        </w:rPr>
        <w:t xml:space="preserve">git log </w:t>
      </w:r>
      <w:r w:rsidRPr="001E5052">
        <w:rPr>
          <w:rFonts w:hint="eastAsia"/>
        </w:rPr>
        <w:t>-2</w:t>
      </w:r>
    </w:p>
    <w:p w14:paraId="4ED4FF7D" w14:textId="77777777" w:rsidR="00B4228C" w:rsidRDefault="00B4228C" w:rsidP="00B4228C">
      <w:r w:rsidRPr="00B26037">
        <w:rPr>
          <w:rFonts w:hint="eastAsia"/>
        </w:rPr>
        <w:t xml:space="preserve">git log </w:t>
      </w:r>
      <w:r w:rsidRPr="00B26037">
        <w:t>–</w:t>
      </w:r>
      <w:r w:rsidRPr="00B26037">
        <w:rPr>
          <w:rFonts w:hint="eastAsia"/>
        </w:rPr>
        <w:t>p -2</w:t>
      </w:r>
      <w:r>
        <w:rPr>
          <w:rFonts w:hint="eastAsia"/>
        </w:rPr>
        <w:t xml:space="preserve">   查看</w:t>
      </w:r>
      <w:r>
        <w:t>最近2</w:t>
      </w:r>
      <w:r>
        <w:rPr>
          <w:rFonts w:hint="eastAsia"/>
        </w:rPr>
        <w:t>次</w:t>
      </w:r>
      <w:r w:rsidRPr="001E5052">
        <w:rPr>
          <w:rFonts w:hint="eastAsia"/>
        </w:rPr>
        <w:t>更新内容</w:t>
      </w:r>
    </w:p>
    <w:p w14:paraId="5C5A46A2" w14:textId="77777777" w:rsidR="00B4228C" w:rsidRDefault="00B4228C" w:rsidP="00B4228C"/>
    <w:p w14:paraId="0E54A818" w14:textId="77777777" w:rsidR="00B4228C" w:rsidRPr="000751A9" w:rsidRDefault="00B4228C" w:rsidP="00B4228C">
      <w:pPr>
        <w:rPr>
          <w:rFonts w:ascii="Arial" w:hAnsi="Arial" w:cs="Arial"/>
          <w:b/>
        </w:rPr>
      </w:pPr>
      <w:r w:rsidRPr="000751A9">
        <w:rPr>
          <w:rFonts w:ascii="Arial" w:hAnsi="Arial" w:cs="Arial"/>
          <w:b/>
        </w:rPr>
        <w:t>show</w:t>
      </w:r>
    </w:p>
    <w:p w14:paraId="60C16221" w14:textId="77777777" w:rsidR="00B4228C" w:rsidRDefault="00B4228C" w:rsidP="00B4228C">
      <w:r w:rsidRPr="000751A9">
        <w:rPr>
          <w:rFonts w:ascii="Arial" w:hAnsi="Arial" w:cs="Arial"/>
        </w:rPr>
        <w:t>git show &lt;commit-hash-id&gt;</w:t>
      </w:r>
      <w:r w:rsidRPr="001E5052">
        <w:rPr>
          <w:rFonts w:hint="eastAsia"/>
        </w:rPr>
        <w:t>查看某次commit的修改内容</w:t>
      </w:r>
      <w:r w:rsidRPr="001E5052">
        <w:rPr>
          <w:rFonts w:hint="eastAsia"/>
        </w:rPr>
        <w:br/>
      </w:r>
      <w:r w:rsidRPr="00664DF9">
        <w:rPr>
          <w:rFonts w:ascii="Arial" w:hAnsi="Arial" w:cs="Arial" w:hint="eastAsia"/>
        </w:rPr>
        <w:t>git show [</w:t>
      </w:r>
      <w:r w:rsidRPr="00664DF9">
        <w:rPr>
          <w:rFonts w:ascii="Arial" w:hAnsi="Arial" w:cs="Arial"/>
        </w:rPr>
        <w:t>--</w:t>
      </w:r>
      <w:r w:rsidRPr="00664DF9">
        <w:rPr>
          <w:rFonts w:ascii="Arial" w:hAnsi="Arial" w:cs="Arial" w:hint="eastAsia"/>
        </w:rPr>
        <w:t>stat]</w:t>
      </w:r>
    </w:p>
    <w:p w14:paraId="75DE7BC7" w14:textId="77777777" w:rsidR="00B4228C" w:rsidRDefault="00B4228C" w:rsidP="00B4228C"/>
    <w:p w14:paraId="733F81CB" w14:textId="77777777" w:rsidR="00B4228C" w:rsidRDefault="00B4228C" w:rsidP="00B4228C"/>
    <w:p w14:paraId="6663365D" w14:textId="77777777" w:rsidR="00B4228C" w:rsidRPr="0059001E" w:rsidRDefault="00B4228C" w:rsidP="00B4228C">
      <w:pPr>
        <w:pStyle w:val="a8"/>
        <w:spacing w:before="156"/>
        <w:rPr>
          <w:b w:val="0"/>
        </w:rPr>
      </w:pPr>
      <w:r w:rsidRPr="0059001E">
        <w:rPr>
          <w:rFonts w:ascii="微软雅黑" w:eastAsia="微软雅黑" w:hAnsi="微软雅黑" w:cs="微软雅黑" w:hint="eastAsia"/>
        </w:rPr>
        <w:t>查看本地修改了还未提交</w:t>
      </w:r>
    </w:p>
    <w:p w14:paraId="0729841A" w14:textId="77777777" w:rsidR="00B4228C" w:rsidRPr="00664DF9" w:rsidRDefault="00B4228C" w:rsidP="00B4228C">
      <w:pPr>
        <w:rPr>
          <w:rFonts w:ascii="Arial" w:hAnsi="Arial" w:cs="Arial"/>
        </w:rPr>
      </w:pPr>
      <w:r w:rsidRPr="00664DF9">
        <w:rPr>
          <w:rFonts w:ascii="Arial" w:hAnsi="Arial" w:cs="Arial"/>
        </w:rPr>
        <w:t>git diff filename</w:t>
      </w:r>
    </w:p>
    <w:p w14:paraId="5EBD85A7" w14:textId="77777777" w:rsidR="00B4228C" w:rsidRDefault="00B4228C" w:rsidP="00B4228C"/>
    <w:p w14:paraId="27BD37F4" w14:textId="77777777" w:rsidR="00B4228C" w:rsidRDefault="00B4228C" w:rsidP="00B4228C">
      <w:pPr>
        <w:pStyle w:val="a8"/>
        <w:spacing w:before="156"/>
      </w:pPr>
      <w:r>
        <w:rPr>
          <w:rFonts w:ascii="微软雅黑" w:eastAsia="微软雅黑" w:hAnsi="微软雅黑" w:cs="微软雅黑" w:hint="eastAsia"/>
        </w:rPr>
        <w:t>权限</w:t>
      </w:r>
    </w:p>
    <w:p w14:paraId="21184EC7" w14:textId="77777777" w:rsidR="00B4228C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宋体"/>
          <w:color w:val="000000"/>
          <w:sz w:val="18"/>
          <w:szCs w:val="18"/>
        </w:rPr>
      </w:pPr>
      <w:r>
        <w:rPr>
          <w:rFonts w:cs="宋体" w:hint="eastAsia"/>
          <w:color w:val="000000"/>
          <w:sz w:val="18"/>
          <w:szCs w:val="18"/>
        </w:rPr>
        <w:t>查看</w:t>
      </w:r>
      <w:r>
        <w:rPr>
          <w:rFonts w:cs="宋体"/>
          <w:color w:val="000000"/>
          <w:sz w:val="18"/>
          <w:szCs w:val="18"/>
        </w:rPr>
        <w:t>key</w:t>
      </w:r>
    </w:p>
    <w:p w14:paraId="3C92F88B" w14:textId="77777777" w:rsidR="00B4228C" w:rsidRPr="00624500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24500">
        <w:rPr>
          <w:rFonts w:ascii="Arial" w:hAnsi="Arial" w:cs="Arial"/>
        </w:rPr>
        <w:t>cd ~/.ssh</w:t>
      </w:r>
    </w:p>
    <w:p w14:paraId="6D55B493" w14:textId="77777777" w:rsidR="00B4228C" w:rsidRPr="00D54B0E" w:rsidRDefault="00B4228C" w:rsidP="00B4228C">
      <w:pPr>
        <w:rPr>
          <w:rFonts w:cs="Arial"/>
          <w:szCs w:val="20"/>
        </w:rPr>
      </w:pPr>
    </w:p>
    <w:p w14:paraId="0BFD6191" w14:textId="77777777" w:rsidR="00B4228C" w:rsidRDefault="00B4228C" w:rsidP="00B4228C">
      <w:pPr>
        <w:pStyle w:val="a8"/>
        <w:spacing w:before="156"/>
      </w:pPr>
      <w:r w:rsidRPr="0030785D">
        <w:t>Git VS Svn</w:t>
      </w:r>
    </w:p>
    <w:p w14:paraId="1294BC63" w14:textId="77777777" w:rsidR="00B4228C" w:rsidRDefault="00B4228C" w:rsidP="00B4228C">
      <w:pPr>
        <w:rPr>
          <w:rFonts w:cs="Arial"/>
          <w:szCs w:val="20"/>
        </w:rPr>
      </w:pPr>
      <w:r>
        <w:rPr>
          <w:rFonts w:cs="Arial"/>
          <w:szCs w:val="20"/>
        </w:rPr>
        <w:t>svn</w:t>
      </w:r>
      <w:r>
        <w:rPr>
          <w:rFonts w:cs="Arial" w:hint="eastAsia"/>
          <w:szCs w:val="20"/>
        </w:rPr>
        <w:t>更像</w:t>
      </w:r>
      <w:r>
        <w:rPr>
          <w:rFonts w:cs="Arial"/>
          <w:szCs w:val="20"/>
        </w:rPr>
        <w:t>一个文件</w:t>
      </w:r>
      <w:r>
        <w:rPr>
          <w:rFonts w:cs="Arial" w:hint="eastAsia"/>
          <w:szCs w:val="20"/>
        </w:rPr>
        <w:t>服务器</w:t>
      </w:r>
      <w:r>
        <w:rPr>
          <w:rFonts w:cs="Arial"/>
          <w:szCs w:val="20"/>
        </w:rPr>
        <w:t>+版本控制</w:t>
      </w:r>
      <w:r>
        <w:rPr>
          <w:rFonts w:cs="Arial" w:hint="eastAsia"/>
          <w:szCs w:val="20"/>
        </w:rPr>
        <w:t>，集中式</w:t>
      </w:r>
      <w:r>
        <w:rPr>
          <w:rFonts w:cs="Arial"/>
          <w:szCs w:val="20"/>
        </w:rPr>
        <w:t>管理</w:t>
      </w:r>
      <w:r>
        <w:rPr>
          <w:rFonts w:cs="Arial" w:hint="eastAsia"/>
          <w:szCs w:val="20"/>
        </w:rPr>
        <w:t>文件。</w:t>
      </w:r>
      <w:r w:rsidRPr="009878E2">
        <w:rPr>
          <w:rFonts w:cs="Arial"/>
          <w:szCs w:val="20"/>
        </w:rPr>
        <w:t>Git</w:t>
      </w:r>
      <w:r>
        <w:rPr>
          <w:rFonts w:cs="Arial"/>
          <w:szCs w:val="20"/>
        </w:rPr>
        <w:t>是一个分布式版本控制系统</w:t>
      </w:r>
    </w:p>
    <w:p w14:paraId="6F0BEB18" w14:textId="77777777" w:rsidR="00B4228C" w:rsidRDefault="00B4228C" w:rsidP="00B4228C">
      <w:pPr>
        <w:pStyle w:val="a3"/>
        <w:numPr>
          <w:ilvl w:val="0"/>
          <w:numId w:val="26"/>
        </w:numPr>
        <w:autoSpaceDE w:val="0"/>
        <w:autoSpaceDN w:val="0"/>
        <w:ind w:firstLineChars="0"/>
      </w:pPr>
      <w:r>
        <w:t>分支管理</w:t>
      </w:r>
    </w:p>
    <w:p w14:paraId="3746DC59" w14:textId="77777777" w:rsidR="00B4228C" w:rsidRPr="007D5884" w:rsidRDefault="00B4228C" w:rsidP="00B4228C">
      <w:pPr>
        <w:rPr>
          <w:rFonts w:cs="Arial"/>
          <w:szCs w:val="20"/>
        </w:rPr>
      </w:pPr>
      <w:r w:rsidRPr="007D5884">
        <w:rPr>
          <w:rFonts w:cs="Arial"/>
          <w:szCs w:val="20"/>
        </w:rPr>
        <w:t>Git擅长的是程序代码的版本化管理。</w:t>
      </w:r>
    </w:p>
    <w:p w14:paraId="34801A13" w14:textId="77777777" w:rsidR="00B4228C" w:rsidRDefault="00B4228C" w:rsidP="00B4228C">
      <w:r>
        <w:rPr>
          <w:rFonts w:hint="eastAsia"/>
        </w:rPr>
        <w:t>场景一</w:t>
      </w:r>
      <w:r>
        <w:t>:在分支开发新功能，需要新建分支修复紧急的bug</w:t>
      </w:r>
    </w:p>
    <w:p w14:paraId="31751947" w14:textId="77777777" w:rsidR="00B4228C" w:rsidRDefault="00B4228C" w:rsidP="00B4228C"/>
    <w:p w14:paraId="7457927B" w14:textId="77777777" w:rsidR="00B4228C" w:rsidRDefault="00B4228C" w:rsidP="00B4228C">
      <w:r>
        <w:t>svn:创建branch--&gt; 将代码下载到本地--&gt; eclipse打开项目</w:t>
      </w:r>
    </w:p>
    <w:p w14:paraId="5E9B62C8" w14:textId="77777777" w:rsidR="00B4228C" w:rsidRDefault="00B4228C" w:rsidP="00B4228C">
      <w:r>
        <w:t>git :创建branch--&gt;</w:t>
      </w:r>
      <w:r>
        <w:rPr>
          <w:rFonts w:hint="eastAsia"/>
        </w:rPr>
        <w:t>同</w:t>
      </w:r>
      <w:r>
        <w:t>一</w:t>
      </w:r>
      <w:r>
        <w:rPr>
          <w:rFonts w:hint="eastAsia"/>
        </w:rPr>
        <w:t>工作</w:t>
      </w:r>
      <w:r>
        <w:t>目录下切换分支</w:t>
      </w:r>
    </w:p>
    <w:p w14:paraId="0A29744B" w14:textId="77777777" w:rsidR="00B4228C" w:rsidRDefault="00B4228C" w:rsidP="00B4228C"/>
    <w:p w14:paraId="735F085B" w14:textId="77777777" w:rsidR="00B4228C" w:rsidRDefault="00B4228C" w:rsidP="00B4228C">
      <w:r>
        <w:t>svn下载的是完整代码库，速度慢，特别对于大型的项目，文件数达上万个以上，将非常的耗时，而git下载的是文件的镜像，大文件无需下载，而且当打开项目时需要编译，配置开发环境。像大型项目整个库的代码本地硬盘都放不下。git只下载镜像文件，需要时才下载。</w:t>
      </w:r>
    </w:p>
    <w:p w14:paraId="1FD08438" w14:textId="77777777" w:rsidR="00B4228C" w:rsidRDefault="00B4228C" w:rsidP="00B4228C"/>
    <w:p w14:paraId="1D6D273F" w14:textId="77777777" w:rsidR="00B4228C" w:rsidRDefault="00B4228C" w:rsidP="00B4228C"/>
    <w:p w14:paraId="7F8759A0" w14:textId="77777777" w:rsidR="00B4228C" w:rsidRDefault="00B4228C" w:rsidP="00B4228C"/>
    <w:p w14:paraId="068642BE" w14:textId="77777777" w:rsidR="00B4228C" w:rsidRDefault="00B4228C" w:rsidP="00B4228C">
      <w:r>
        <w:t>2.离线提交</w:t>
      </w:r>
    </w:p>
    <w:p w14:paraId="67BB30FD" w14:textId="77777777" w:rsidR="00B4228C" w:rsidRDefault="00B4228C" w:rsidP="00B4228C"/>
    <w:p w14:paraId="13533C12" w14:textId="77777777" w:rsidR="00B4228C" w:rsidRDefault="00B4228C" w:rsidP="00B4228C">
      <w:r>
        <w:rPr>
          <w:rFonts w:hint="eastAsia"/>
        </w:rPr>
        <w:t>为了不让开发的过程代码影响其他人，</w:t>
      </w:r>
      <w:r>
        <w:t>svn一般task完成时一次性提交。而git在开发过程可以自由的提交，并且只有自己可见，实现本地的版本管理，非常方便。</w:t>
      </w:r>
    </w:p>
    <w:p w14:paraId="7B343010" w14:textId="77777777" w:rsidR="00B4228C" w:rsidRDefault="00B4228C" w:rsidP="00B4228C"/>
    <w:p w14:paraId="1C24D87D" w14:textId="77777777" w:rsidR="00B4228C" w:rsidRDefault="00B4228C" w:rsidP="00B4228C"/>
    <w:p w14:paraId="4C9204DB" w14:textId="77777777" w:rsidR="00B4228C" w:rsidRDefault="00B4228C" w:rsidP="00B4228C">
      <w:pPr>
        <w:rPr>
          <w:rFonts w:eastAsiaTheme="minorEastAsia"/>
        </w:rPr>
      </w:pPr>
    </w:p>
    <w:p w14:paraId="18D13069" w14:textId="77777777" w:rsidR="00B4228C" w:rsidRPr="00B651A9" w:rsidRDefault="00B4228C" w:rsidP="00B4228C">
      <w:pPr>
        <w:rPr>
          <w:rFonts w:eastAsiaTheme="minorEastAsia"/>
        </w:rPr>
      </w:pPr>
    </w:p>
    <w:p w14:paraId="2C3AE05F" w14:textId="77777777" w:rsidR="00B4228C" w:rsidRDefault="00B4228C" w:rsidP="004B3FC0">
      <w:pPr>
        <w:pStyle w:val="3"/>
        <w:spacing w:before="156"/>
      </w:pPr>
      <w:r>
        <w:t>maven</w:t>
      </w:r>
    </w:p>
    <w:p w14:paraId="69BE6723" w14:textId="77777777" w:rsidR="00B4228C" w:rsidRDefault="00B4228C" w:rsidP="004B3FC0">
      <w:pPr>
        <w:pStyle w:val="4"/>
      </w:pPr>
      <w:r>
        <w:rPr>
          <w:rFonts w:hint="eastAsia"/>
        </w:rPr>
        <w:t>jar</w:t>
      </w:r>
      <w:r>
        <w:rPr>
          <w:rFonts w:ascii="宋体" w:eastAsia="宋体" w:hAnsi="宋体" w:cs="宋体" w:hint="eastAsia"/>
        </w:rPr>
        <w:t>包管理策略</w:t>
      </w:r>
    </w:p>
    <w:p w14:paraId="4887A69F" w14:textId="77777777" w:rsidR="00B4228C" w:rsidRDefault="00B4228C" w:rsidP="00B4228C">
      <w:pPr>
        <w:rPr>
          <w:rFonts w:eastAsiaTheme="minorEastAsia"/>
        </w:rPr>
      </w:pPr>
    </w:p>
    <w:p w14:paraId="170FF3BC" w14:textId="77777777" w:rsidR="00B4228C" w:rsidRPr="00596958" w:rsidRDefault="00B4228C" w:rsidP="00B4228C">
      <w:pPr>
        <w:rPr>
          <w:rFonts w:eastAsiaTheme="minorEastAsia"/>
          <w:b/>
        </w:rPr>
      </w:pPr>
      <w:r w:rsidRPr="00596958">
        <w:rPr>
          <w:rFonts w:eastAsiaTheme="minorEastAsia" w:hint="eastAsia"/>
          <w:b/>
        </w:rPr>
        <w:t>1.</w:t>
      </w:r>
      <w:r w:rsidRPr="00596958">
        <w:rPr>
          <w:rFonts w:eastAsiaTheme="minorEastAsia" w:hint="eastAsia"/>
          <w:b/>
        </w:rPr>
        <w:t>公共依赖在</w:t>
      </w:r>
      <w:r w:rsidRPr="00596958">
        <w:rPr>
          <w:rFonts w:eastAsiaTheme="minorEastAsia"/>
          <w:b/>
        </w:rPr>
        <w:t>的父项目中</w:t>
      </w:r>
      <w:r w:rsidRPr="00596958">
        <w:rPr>
          <w:rFonts w:eastAsiaTheme="minorEastAsia" w:hint="eastAsia"/>
          <w:b/>
        </w:rPr>
        <w:t>声明</w:t>
      </w:r>
    </w:p>
    <w:p w14:paraId="5A064232" w14:textId="77777777" w:rsidR="00B4228C" w:rsidRDefault="00B4228C" w:rsidP="00B4228C">
      <w:pPr>
        <w:rPr>
          <w:rFonts w:eastAsiaTheme="minorEastAsia"/>
        </w:rPr>
      </w:pPr>
      <w:r w:rsidRPr="00693C64">
        <w:rPr>
          <w:rFonts w:eastAsiaTheme="minorEastAsia"/>
        </w:rPr>
        <w:t>统一版本号</w:t>
      </w:r>
      <w:r w:rsidRPr="00693C64">
        <w:rPr>
          <w:rFonts w:eastAsiaTheme="minorEastAsia"/>
        </w:rPr>
        <w:t>,</w:t>
      </w:r>
      <w:r w:rsidRPr="00693C64">
        <w:rPr>
          <w:rFonts w:eastAsiaTheme="minorEastAsia"/>
        </w:rPr>
        <w:t>方便维护</w:t>
      </w:r>
      <w:r>
        <w:rPr>
          <w:rFonts w:eastAsiaTheme="minorEastAsia" w:hint="eastAsia"/>
        </w:rPr>
        <w:t>，尽量避免出现版本冲突。</w:t>
      </w:r>
    </w:p>
    <w:p w14:paraId="3D265C4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AE905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4.2.4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E357AE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A78966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C4EEA11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766A1D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D1AF8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46C0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65295B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F0644C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${spring.versio}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448217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3F74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76DB9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2B148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子模块</w:t>
      </w:r>
      <w:r w:rsidRPr="00370BF1">
        <w:rPr>
          <w:rFonts w:eastAsiaTheme="minorEastAsia"/>
        </w:rPr>
        <w:t>使用</w:t>
      </w:r>
      <w:r w:rsidRPr="00370BF1">
        <w:rPr>
          <w:rFonts w:eastAsiaTheme="minorEastAsia"/>
        </w:rPr>
        <w:t>spring-bean</w:t>
      </w:r>
      <w:r w:rsidRPr="00370BF1">
        <w:rPr>
          <w:rFonts w:eastAsiaTheme="minorEastAsia"/>
        </w:rPr>
        <w:t>的</w:t>
      </w:r>
      <w:r w:rsidRPr="00370BF1">
        <w:rPr>
          <w:rFonts w:eastAsiaTheme="minorEastAsia"/>
        </w:rPr>
        <w:t>jar</w:t>
      </w:r>
      <w:r w:rsidRPr="00370BF1">
        <w:rPr>
          <w:rFonts w:eastAsiaTheme="minorEastAsia"/>
        </w:rPr>
        <w:t>包</w:t>
      </w:r>
      <w:r w:rsidRPr="00370BF1">
        <w:rPr>
          <w:rFonts w:eastAsiaTheme="minorEastAsia"/>
        </w:rPr>
        <w:t>(</w:t>
      </w:r>
      <w:r w:rsidRPr="00370BF1">
        <w:rPr>
          <w:rFonts w:eastAsiaTheme="minorEastAsia"/>
        </w:rPr>
        <w:t>不用再定义版本</w:t>
      </w:r>
      <w:r w:rsidRPr="00370BF1">
        <w:rPr>
          <w:rFonts w:eastAsiaTheme="minorEastAsia"/>
        </w:rPr>
        <w:t>)</w:t>
      </w:r>
      <w:r w:rsidRPr="00370BF1">
        <w:rPr>
          <w:rFonts w:eastAsiaTheme="minorEastAsia"/>
        </w:rPr>
        <w:t>：</w:t>
      </w:r>
    </w:p>
    <w:p w14:paraId="72E7DBF0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ED7CA6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D3CCE4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67FF79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C0AB15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703493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&lt;/dependencies&gt;</w:t>
      </w:r>
    </w:p>
    <w:p w14:paraId="2D9DAD44" w14:textId="77777777" w:rsidR="00B4228C" w:rsidRDefault="00B4228C" w:rsidP="00B4228C">
      <w:pPr>
        <w:rPr>
          <w:rFonts w:eastAsiaTheme="minorEastAsia"/>
        </w:rPr>
      </w:pPr>
    </w:p>
    <w:p w14:paraId="150CD695" w14:textId="77777777" w:rsidR="00B4228C" w:rsidRDefault="00B4228C" w:rsidP="00B4228C">
      <w:pPr>
        <w:rPr>
          <w:rFonts w:eastAsiaTheme="minorEastAsia"/>
        </w:rPr>
      </w:pPr>
    </w:p>
    <w:p w14:paraId="2890D38B" w14:textId="77777777" w:rsidR="00B4228C" w:rsidRDefault="00B4228C" w:rsidP="00B4228C">
      <w:pPr>
        <w:rPr>
          <w:rFonts w:eastAsiaTheme="minorEastAsia"/>
        </w:rPr>
      </w:pPr>
    </w:p>
    <w:p w14:paraId="571044ED" w14:textId="77777777" w:rsidR="00B4228C" w:rsidRPr="00693C64" w:rsidRDefault="00B4228C" w:rsidP="00B4228C">
      <w:pPr>
        <w:rPr>
          <w:rFonts w:eastAsiaTheme="minorEastAsia"/>
        </w:rPr>
      </w:pPr>
    </w:p>
    <w:p w14:paraId="2631123D" w14:textId="77777777" w:rsidR="00B4228C" w:rsidRDefault="00B4228C" w:rsidP="004B3FC0">
      <w:pPr>
        <w:pStyle w:val="4"/>
        <w:rPr>
          <w:rFonts w:eastAsiaTheme="minorEastAsia"/>
        </w:rPr>
      </w:pPr>
      <w:r w:rsidRPr="00AC23B1">
        <w:t>dependency</w:t>
      </w:r>
    </w:p>
    <w:p w14:paraId="43957558" w14:textId="77777777" w:rsidR="00B4228C" w:rsidRDefault="00B4228C" w:rsidP="00B4228C">
      <w:pPr>
        <w:rPr>
          <w:rFonts w:ascii="Arial" w:hAnsi="Arial" w:cs="Arial"/>
          <w:color w:val="000000"/>
          <w:szCs w:val="20"/>
        </w:rPr>
      </w:pPr>
      <w:r w:rsidRPr="00AC23B1">
        <w:rPr>
          <w:rFonts w:ascii="Arial" w:hAnsi="Arial" w:cs="Arial"/>
          <w:color w:val="000000"/>
          <w:szCs w:val="20"/>
        </w:rPr>
        <w:t>mvn dependency:tree</w:t>
      </w:r>
      <w:r>
        <w:rPr>
          <w:rFonts w:ascii="Arial" w:hAnsi="Arial" w:cs="Arial"/>
          <w:color w:val="000000"/>
          <w:szCs w:val="20"/>
        </w:rPr>
        <w:t xml:space="preserve"> [-</w:t>
      </w:r>
      <w:r w:rsidRPr="00B27F98">
        <w:rPr>
          <w:rFonts w:ascii="Arial" w:hAnsi="Arial" w:cs="Arial"/>
          <w:color w:val="000000"/>
          <w:szCs w:val="20"/>
        </w:rPr>
        <w:t>Dverbose</w:t>
      </w:r>
      <w:r>
        <w:rPr>
          <w:rFonts w:ascii="Arial" w:hAnsi="Arial" w:cs="Arial"/>
          <w:color w:val="000000"/>
          <w:szCs w:val="20"/>
        </w:rPr>
        <w:t>] &gt;tree.txt</w:t>
      </w:r>
    </w:p>
    <w:p w14:paraId="57C379DF" w14:textId="77777777" w:rsidR="00B4228C" w:rsidRPr="0034055B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rFonts w:ascii="Arial" w:hAnsi="Arial" w:cs="Arial"/>
          <w:color w:val="000000"/>
          <w:szCs w:val="20"/>
        </w:rPr>
      </w:pPr>
      <w:r w:rsidRPr="00B27F98">
        <w:rPr>
          <w:rFonts w:ascii="Arial" w:hAnsi="Arial" w:cs="Arial"/>
          <w:color w:val="000000"/>
          <w:szCs w:val="20"/>
        </w:rPr>
        <w:t xml:space="preserve">-Dverbose 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查看jar冲突,或者用</w:t>
      </w:r>
      <w:r w:rsidRPr="008A19CF">
        <w:rPr>
          <w:rFonts w:ascii="Arial" w:hAnsi="Arial" w:cs="Arial"/>
          <w:color w:val="000000"/>
          <w:szCs w:val="20"/>
        </w:rPr>
        <w:t>Maven helper</w:t>
      </w:r>
    </w:p>
    <w:p w14:paraId="0127561A" w14:textId="77777777" w:rsidR="00B4228C" w:rsidRPr="005347D5" w:rsidRDefault="00B4228C" w:rsidP="00B4228C">
      <w:pPr>
        <w:rPr>
          <w:rFonts w:ascii="Arial" w:eastAsiaTheme="minorEastAsia" w:hAnsi="Arial" w:cs="Arial"/>
          <w:szCs w:val="20"/>
        </w:rPr>
      </w:pPr>
      <w:r>
        <w:rPr>
          <w:noProof/>
        </w:rPr>
        <w:drawing>
          <wp:inline distT="0" distB="0" distL="0" distR="0" wp14:anchorId="25315684" wp14:editId="70D0C3B1">
            <wp:extent cx="4823460" cy="17678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E11C" w14:textId="77777777" w:rsidR="00B4228C" w:rsidRDefault="00B4228C" w:rsidP="00B4228C">
      <w:pPr>
        <w:pStyle w:val="a8"/>
        <w:spacing w:before="156"/>
      </w:pPr>
      <w:r>
        <w:rPr>
          <w:rFonts w:hint="eastAsia"/>
        </w:rPr>
        <w:t>出现冲突原因</w:t>
      </w:r>
    </w:p>
    <w:p w14:paraId="04AEDBD3" w14:textId="77777777" w:rsidR="00B4228C" w:rsidRPr="007169FE" w:rsidRDefault="000F07CB" w:rsidP="00B4228C">
      <w:pPr>
        <w:rPr>
          <w:rFonts w:ascii="Arial" w:eastAsiaTheme="minorEastAsia" w:hAnsi="Arial" w:cs="Arial"/>
        </w:rPr>
      </w:pPr>
      <w:hyperlink r:id="rId54" w:history="1">
        <w:r w:rsidR="00B4228C" w:rsidRPr="007169FE">
          <w:rPr>
            <w:rStyle w:val="a4"/>
            <w:rFonts w:ascii="Arial" w:hAnsi="Arial" w:cs="Arial" w:hint="eastAsia"/>
          </w:rPr>
          <w:t>Ref</w:t>
        </w:r>
        <w:r w:rsidR="00B4228C" w:rsidRPr="007169FE">
          <w:rPr>
            <w:rStyle w:val="a4"/>
            <w:rFonts w:ascii="Arial" w:hAnsi="Arial" w:cs="Arial"/>
          </w:rPr>
          <w:t>erence</w:t>
        </w:r>
      </w:hyperlink>
    </w:p>
    <w:p w14:paraId="4333D4C4" w14:textId="77777777" w:rsidR="00B4228C" w:rsidRPr="00693C64" w:rsidRDefault="00B4228C" w:rsidP="00B4228C">
      <w:pPr>
        <w:ind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1.</w:t>
      </w:r>
      <w:r w:rsidRPr="00693C64">
        <w:rPr>
          <w:rFonts w:ascii="Arial" w:eastAsiaTheme="minorEastAsia" w:hAnsi="Arial" w:cs="Arial"/>
          <w:szCs w:val="20"/>
        </w:rPr>
        <w:t>高版本兼容低版本</w:t>
      </w:r>
      <w:r w:rsidRPr="00693C64">
        <w:rPr>
          <w:rFonts w:ascii="Arial" w:eastAsiaTheme="minorEastAsia" w:hAnsi="Arial" w:cs="Arial"/>
          <w:szCs w:val="20"/>
        </w:rPr>
        <w:t>,</w:t>
      </w:r>
      <w:r w:rsidRPr="00693C64">
        <w:rPr>
          <w:rFonts w:ascii="Arial" w:eastAsiaTheme="minorEastAsia" w:hAnsi="Arial" w:cs="Arial"/>
          <w:szCs w:val="20"/>
        </w:rPr>
        <w:t>所以不会出现问题</w:t>
      </w:r>
    </w:p>
    <w:p w14:paraId="36763600" w14:textId="77777777" w:rsidR="00B4228C" w:rsidRPr="00AC23B1" w:rsidRDefault="00B4228C" w:rsidP="00B4228C">
      <w:pPr>
        <w:ind w:leftChars="71"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2.</w:t>
      </w:r>
      <w:r w:rsidRPr="00693C64">
        <w:rPr>
          <w:rFonts w:ascii="Arial" w:eastAsiaTheme="minorEastAsia" w:hAnsi="Arial" w:cs="Arial"/>
          <w:szCs w:val="20"/>
        </w:rPr>
        <w:t>高版本不兼容低版本</w:t>
      </w:r>
      <w:r>
        <w:rPr>
          <w:rFonts w:ascii="Arial" w:eastAsiaTheme="minorEastAsia" w:hAnsi="Arial" w:cs="Arial"/>
          <w:szCs w:val="20"/>
        </w:rPr>
        <w:t>。</w:t>
      </w:r>
      <w:r w:rsidRPr="00AC23B1">
        <w:rPr>
          <w:rFonts w:ascii="Arial" w:eastAsiaTheme="minorEastAsia" w:hAnsi="Arial" w:cs="Arial" w:hint="eastAsia"/>
          <w:szCs w:val="20"/>
        </w:rPr>
        <w:t xml:space="preserve"> </w:t>
      </w:r>
    </w:p>
    <w:p w14:paraId="22B6292A" w14:textId="77777777" w:rsidR="008A6C05" w:rsidRPr="00B4228C" w:rsidRDefault="008A6C05" w:rsidP="00B23180">
      <w:pPr>
        <w:rPr>
          <w:rFonts w:eastAsiaTheme="minorEastAsia"/>
        </w:rPr>
      </w:pPr>
    </w:p>
    <w:p w14:paraId="4155F6C4" w14:textId="77777777" w:rsidR="008A6C05" w:rsidRDefault="008A6C05" w:rsidP="00B23180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09C11FDF" w:rsidR="000D160C" w:rsidRDefault="001E1ABA" w:rsidP="001E1ABA">
      <w:pPr>
        <w:pStyle w:val="3"/>
        <w:spacing w:before="156"/>
      </w:pPr>
      <w:r>
        <w:rPr>
          <w:rFonts w:hint="eastAsia"/>
        </w:rPr>
        <w:t>cat</w:t>
      </w:r>
    </w:p>
    <w:p w14:paraId="6E7D1C74" w14:textId="328AD68E" w:rsidR="000D160C" w:rsidRPr="00FE7718" w:rsidRDefault="001E1ABA" w:rsidP="000D160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lastRenderedPageBreak/>
        <w:t>cat &gt; /root/test1.txt &lt;&lt;EOF</w:t>
      </w:r>
    </w:p>
    <w:p w14:paraId="50B98CD8" w14:textId="07C5789B" w:rsidR="000D160C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&gt;</w:t>
      </w:r>
    </w:p>
    <w:p w14:paraId="7ACC3977" w14:textId="7C008166" w:rsidR="001E1ABA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EOF</w:t>
      </w:r>
    </w:p>
    <w:p w14:paraId="1355D683" w14:textId="77777777" w:rsid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5F1319A8" w14:textId="77777777" w:rsidR="001E1ABA" w:rsidRP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4712F048" w14:textId="7C4C7AD2" w:rsidR="00FD0A8F" w:rsidRDefault="00FE7718" w:rsidP="00FD0A8F">
      <w:pPr>
        <w:pStyle w:val="3"/>
        <w:spacing w:before="156"/>
      </w:pPr>
      <w:r>
        <w:t>r</w:t>
      </w:r>
      <w:r w:rsidR="00FD0A8F">
        <w:t>edis</w:t>
      </w:r>
    </w:p>
    <w:p w14:paraId="3C98D4BF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redis</w:t>
      </w:r>
    </w:p>
    <w:p w14:paraId="4E266E0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1)</w:t>
      </w:r>
      <w:r w:rsidRPr="00647BA8">
        <w:rPr>
          <w:rFonts w:eastAsiaTheme="minorEastAsia"/>
        </w:rPr>
        <w:t>启动：</w:t>
      </w:r>
      <w:r w:rsidRPr="00647BA8">
        <w:rPr>
          <w:rFonts w:eastAsiaTheme="minorEastAsia"/>
        </w:rPr>
        <w:t xml:space="preserve"> redis-server.exe redis.windows.conf</w:t>
      </w:r>
    </w:p>
    <w:p w14:paraId="335765FF" w14:textId="77777777" w:rsidR="00FD0A8F" w:rsidRPr="00647BA8" w:rsidRDefault="00FD0A8F" w:rsidP="00FD0A8F">
      <w:pPr>
        <w:rPr>
          <w:rFonts w:eastAsiaTheme="minorEastAsia"/>
        </w:rPr>
      </w:pPr>
    </w:p>
    <w:p w14:paraId="3AF0B99C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开启</w:t>
      </w:r>
      <w:r w:rsidRPr="00647BA8">
        <w:rPr>
          <w:rFonts w:eastAsiaTheme="minorEastAsia"/>
        </w:rPr>
        <w:t>memcache</w:t>
      </w:r>
      <w:r w:rsidRPr="00647BA8">
        <w:rPr>
          <w:rFonts w:eastAsiaTheme="minorEastAsia"/>
        </w:rPr>
        <w:t>，并连接测试：</w:t>
      </w:r>
    </w:p>
    <w:p w14:paraId="400D6492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以守护进程模式启动</w:t>
      </w:r>
      <w:r w:rsidRPr="00647BA8">
        <w:rPr>
          <w:rFonts w:eastAsiaTheme="minorEastAsia"/>
        </w:rPr>
        <w:t>memcache</w:t>
      </w:r>
    </w:p>
    <w:p w14:paraId="5CD8192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memcached-1.5.2/bin/memcached -d -l slc11fsp.us.oracle.com -p 11211 -m 2048 -u root</w:t>
      </w:r>
    </w:p>
    <w:p w14:paraId="795D1A4D" w14:textId="77777777" w:rsidR="000D160C" w:rsidRPr="00FD0A8F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843BF5A" w14:textId="77777777" w:rsidR="00E27CCE" w:rsidRDefault="00E27CCE" w:rsidP="00605832">
      <w:pPr>
        <w:pStyle w:val="3"/>
        <w:spacing w:before="156"/>
      </w:pPr>
      <w:r w:rsidRPr="004126EE">
        <w:t>hostnamectl</w:t>
      </w:r>
    </w:p>
    <w:p w14:paraId="2A109558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显示当前主机的信息</w:t>
      </w:r>
    </w:p>
    <w:p w14:paraId="593E2CE8" w14:textId="77777777" w:rsidR="00E27CCE" w:rsidRPr="00CF08BB" w:rsidRDefault="00E27CCE" w:rsidP="00E27CCE">
      <w:pPr>
        <w:rPr>
          <w:rFonts w:ascii="Arial" w:eastAsia="宋体" w:hAnsi="Arial" w:cs="Arial"/>
        </w:rPr>
      </w:pPr>
      <w:r w:rsidRPr="004126EE">
        <w:rPr>
          <w:rFonts w:eastAsia="宋体"/>
        </w:rPr>
        <w:t xml:space="preserve">$ </w:t>
      </w:r>
      <w:r w:rsidRPr="00CF08BB">
        <w:rPr>
          <w:rFonts w:ascii="Arial" w:eastAsia="宋体" w:hAnsi="Arial" w:cs="Arial"/>
        </w:rPr>
        <w:t>hostnamectl</w:t>
      </w:r>
    </w:p>
    <w:p w14:paraId="414D9540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设置主机名。</w:t>
      </w:r>
    </w:p>
    <w:p w14:paraId="58639157" w14:textId="49A2F952" w:rsidR="00E27CCE" w:rsidRDefault="00E27CCE" w:rsidP="00E27CCE">
      <w:pPr>
        <w:rPr>
          <w:rFonts w:eastAsia="宋体"/>
        </w:rPr>
      </w:pPr>
      <w:r w:rsidRPr="004126EE">
        <w:rPr>
          <w:rFonts w:eastAsia="宋体"/>
        </w:rPr>
        <w:t xml:space="preserve">$ </w:t>
      </w:r>
      <w:r w:rsidRPr="00FE7718">
        <w:rPr>
          <w:rFonts w:ascii="Arial" w:eastAsia="宋体" w:hAnsi="Arial" w:cs="Arial"/>
        </w:rPr>
        <w:t xml:space="preserve">sudo hostnamectl set-hostname </w:t>
      </w:r>
      <w:r w:rsidR="00EC2B28">
        <w:rPr>
          <w:rFonts w:ascii="Arial" w:eastAsia="宋体" w:hAnsi="Arial" w:cs="Arial"/>
        </w:rPr>
        <w:t>k8s-master</w:t>
      </w:r>
    </w:p>
    <w:p w14:paraId="03C6E207" w14:textId="77777777" w:rsidR="000D160C" w:rsidRDefault="000D160C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48BCF1E" w14:textId="77777777" w:rsidR="006A4D35" w:rsidRDefault="006A4D35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2307C753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17D798FD" w14:textId="6FB11DD1" w:rsidR="00C22E32" w:rsidRDefault="00C22E32" w:rsidP="00C22E32">
      <w:pPr>
        <w:pStyle w:val="3"/>
        <w:spacing w:before="156"/>
      </w:pPr>
      <w:r>
        <w:rPr>
          <w:rFonts w:hint="eastAsia"/>
        </w:rPr>
        <w:t>ssh</w:t>
      </w:r>
    </w:p>
    <w:p w14:paraId="4514CE58" w14:textId="77777777" w:rsidR="00C22E32" w:rsidRDefault="000F07CB" w:rsidP="00C22E32">
      <w:pPr>
        <w:rPr>
          <w:rFonts w:cs="Arial"/>
          <w:szCs w:val="20"/>
        </w:rPr>
      </w:pPr>
      <w:hyperlink r:id="rId55" w:history="1">
        <w:r w:rsidR="00C22E32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4A3CEBCC" w14:textId="77777777" w:rsidR="00C22E32" w:rsidRPr="00F512E2" w:rsidRDefault="00C22E32" w:rsidP="00C22E32">
      <w:pPr>
        <w:rPr>
          <w:rFonts w:cs="Arial"/>
          <w:szCs w:val="20"/>
        </w:rPr>
      </w:pPr>
    </w:p>
    <w:p w14:paraId="1E2EC52E" w14:textId="77777777" w:rsidR="00C22E32" w:rsidRDefault="00C22E32" w:rsidP="00C22E32">
      <w:r>
        <w:rPr>
          <w:rFonts w:hint="eastAsia"/>
        </w:rPr>
        <w:t xml:space="preserve">-v </w:t>
      </w:r>
      <w:r>
        <w:t>debug</w:t>
      </w:r>
    </w:p>
    <w:p w14:paraId="034F47E9" w14:textId="77777777" w:rsidR="00C22E32" w:rsidRDefault="00C22E32" w:rsidP="00C22E32">
      <w:r>
        <w:t>-p port</w:t>
      </w:r>
    </w:p>
    <w:p w14:paraId="13867317" w14:textId="77777777" w:rsidR="00C22E32" w:rsidRDefault="00C22E32" w:rsidP="00C22E32">
      <w:r w:rsidRPr="00062670">
        <w:t>ssh -v -p 8080 nadong@slc11fsp.us.oracle.com</w:t>
      </w:r>
    </w:p>
    <w:p w14:paraId="27F9EABD" w14:textId="77777777" w:rsidR="00C22E32" w:rsidRDefault="00C22E32" w:rsidP="00C22E32"/>
    <w:p w14:paraId="39AF13AD" w14:textId="77777777" w:rsidR="00C22E32" w:rsidRDefault="00C22E32" w:rsidP="00C22E32"/>
    <w:p w14:paraId="0C92A479" w14:textId="77777777" w:rsidR="00C22E32" w:rsidRDefault="00C22E32" w:rsidP="00C22E32"/>
    <w:p w14:paraId="70BC7A84" w14:textId="77777777" w:rsidR="00C22E32" w:rsidRDefault="00C22E32" w:rsidP="00C22E32"/>
    <w:p w14:paraId="09B4FB83" w14:textId="77777777" w:rsidR="00C22E32" w:rsidRDefault="00C22E32" w:rsidP="00C22E32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7F21973E" w14:textId="77777777" w:rsidR="00C22E32" w:rsidRDefault="00C22E32" w:rsidP="00C22E32"/>
    <w:p w14:paraId="7C767A50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83F53FC" w14:textId="77777777" w:rsidR="00D57C59" w:rsidRPr="006A4D35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2959E9E" w14:textId="10E9B82A" w:rsidR="006A4D35" w:rsidRDefault="006A4D35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开发工具</w:t>
      </w:r>
    </w:p>
    <w:p w14:paraId="607E4C0F" w14:textId="77777777" w:rsidR="006A4D35" w:rsidRPr="001F1171" w:rsidRDefault="006A4D35" w:rsidP="006A4D35">
      <w:pPr>
        <w:rPr>
          <w:rFonts w:eastAsiaTheme="minorEastAsia"/>
        </w:rPr>
      </w:pPr>
    </w:p>
    <w:p w14:paraId="6838D31C" w14:textId="77777777" w:rsidR="006A4D35" w:rsidRDefault="006A4D35" w:rsidP="006A4D35">
      <w:pPr>
        <w:pStyle w:val="3"/>
        <w:spacing w:before="156"/>
      </w:pPr>
      <w:r>
        <w:t>Jar</w:t>
      </w:r>
    </w:p>
    <w:p w14:paraId="6707B61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va-jar</w:t>
      </w:r>
    </w:p>
    <w:p w14:paraId="2DE1267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lastRenderedPageBreak/>
        <w:t xml:space="preserve">-c </w:t>
      </w:r>
      <w:r w:rsidRPr="00B651A9">
        <w:rPr>
          <w:rFonts w:eastAsiaTheme="minorEastAsia"/>
        </w:rPr>
        <w:t>创建一个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318D46BF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t </w:t>
      </w:r>
      <w:r w:rsidRPr="00B651A9">
        <w:rPr>
          <w:rFonts w:eastAsiaTheme="minorEastAsia"/>
        </w:rPr>
        <w:t>显示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中的内容列表</w:t>
      </w:r>
    </w:p>
    <w:p w14:paraId="13DFEAF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x </w:t>
      </w:r>
      <w:r w:rsidRPr="00B651A9">
        <w:rPr>
          <w:rFonts w:eastAsiaTheme="minorEastAsia"/>
        </w:rPr>
        <w:t>解压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10462747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u </w:t>
      </w:r>
      <w:r w:rsidRPr="00B651A9">
        <w:rPr>
          <w:rFonts w:eastAsiaTheme="minorEastAsia"/>
        </w:rPr>
        <w:t>添加文件到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中</w:t>
      </w:r>
    </w:p>
    <w:p w14:paraId="6E5D99F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f </w:t>
      </w:r>
      <w:r w:rsidRPr="00B651A9">
        <w:rPr>
          <w:rFonts w:eastAsiaTheme="minorEastAsia"/>
        </w:rPr>
        <w:t>指定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的文件名</w:t>
      </w:r>
    </w:p>
    <w:p w14:paraId="17E7B9E0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-v</w:t>
      </w:r>
      <w:r w:rsidRPr="00B651A9">
        <w:rPr>
          <w:rFonts w:eastAsiaTheme="minorEastAsia"/>
        </w:rPr>
        <w:t>生成详细的报造，并输出至标准设备</w:t>
      </w:r>
    </w:p>
    <w:p w14:paraId="2FD27BA6" w14:textId="77777777" w:rsidR="006A4D35" w:rsidRPr="00B651A9" w:rsidRDefault="006A4D35" w:rsidP="006A4D35">
      <w:pPr>
        <w:rPr>
          <w:rFonts w:eastAsiaTheme="minorEastAsia"/>
        </w:rPr>
      </w:pPr>
    </w:p>
    <w:p w14:paraId="38DE6EC4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1</w:t>
      </w:r>
      <w:r w:rsidRPr="00B651A9">
        <w:rPr>
          <w:rFonts w:eastAsiaTheme="minorEastAsia"/>
        </w:rPr>
        <w:t>）解压</w:t>
      </w:r>
    </w:p>
    <w:p w14:paraId="484C186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xvf test.ear</w:t>
      </w:r>
    </w:p>
    <w:p w14:paraId="2A5171B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2</w:t>
      </w:r>
      <w:r w:rsidRPr="00B651A9">
        <w:rPr>
          <w:rFonts w:eastAsiaTheme="minorEastAsia"/>
        </w:rPr>
        <w:t>）创建</w:t>
      </w:r>
    </w:p>
    <w:p w14:paraId="1184B0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cvf test.jar ./*</w:t>
      </w:r>
    </w:p>
    <w:p w14:paraId="2A75219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3</w:t>
      </w:r>
      <w:r w:rsidRPr="00B651A9">
        <w:rPr>
          <w:rFonts w:eastAsiaTheme="minorEastAsia"/>
        </w:rPr>
        <w:t>）更新</w:t>
      </w:r>
    </w:p>
    <w:p w14:paraId="6A96123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uvf RESTWebService.ear APP-INF/lib/AdfHcmUsersRestModel.jar</w:t>
      </w:r>
    </w:p>
    <w:p w14:paraId="1A46A87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4</w:t>
      </w:r>
      <w:r w:rsidRPr="00B651A9">
        <w:rPr>
          <w:rFonts w:eastAsiaTheme="minorEastAsia"/>
        </w:rPr>
        <w:t>）查看</w:t>
      </w:r>
    </w:p>
    <w:p w14:paraId="23B8E1A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test.jar</w:t>
      </w:r>
    </w:p>
    <w:p w14:paraId="06B66F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5</w:t>
      </w:r>
      <w:r w:rsidRPr="00B651A9">
        <w:rPr>
          <w:rFonts w:eastAsiaTheme="minorEastAsia"/>
        </w:rPr>
        <w:t>）搜索：</w:t>
      </w:r>
    </w:p>
    <w:p w14:paraId="1FE18B6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ZhcLib.jar | grep 'pattern'</w:t>
      </w:r>
    </w:p>
    <w:p w14:paraId="2AAD9D7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搜索整个目录下的所有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文件：</w:t>
      </w:r>
    </w:p>
    <w:p w14:paraId="617F077E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find . -name "*.jar"|awk '{print "jar -tvf "$1}' | sh | grep ".*.xml"</w:t>
      </w:r>
    </w:p>
    <w:p w14:paraId="714ADFF2" w14:textId="77777777" w:rsidR="006A4D35" w:rsidRPr="006A4D35" w:rsidRDefault="006A4D35" w:rsidP="006A4D35">
      <w:pPr>
        <w:rPr>
          <w:rFonts w:eastAsiaTheme="minorEastAsia"/>
        </w:rPr>
      </w:pPr>
    </w:p>
    <w:p w14:paraId="7FD9E94D" w14:textId="52E36DF6" w:rsidR="000D160C" w:rsidRPr="00E000E4" w:rsidRDefault="00E000E4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other</w:t>
      </w:r>
    </w:p>
    <w:p w14:paraId="6C86EEC2" w14:textId="77777777" w:rsidR="00132F08" w:rsidRDefault="00132F08" w:rsidP="00B11C88">
      <w:pPr>
        <w:pStyle w:val="3"/>
        <w:spacing w:before="156"/>
      </w:pPr>
      <w:r>
        <w:t>Zookeeper</w:t>
      </w:r>
    </w:p>
    <w:p w14:paraId="0F828AC8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 w:hint="eastAsia"/>
        </w:rPr>
        <w:t>启动</w:t>
      </w:r>
    </w:p>
    <w:p w14:paraId="1E12C957" w14:textId="77777777" w:rsidR="00132F08" w:rsidRPr="00A038DC" w:rsidRDefault="00132F08" w:rsidP="00132F08">
      <w:pPr>
        <w:ind w:left="0"/>
        <w:rPr>
          <w:rFonts w:ascii="Arial" w:eastAsiaTheme="minorEastAsia" w:hAnsi="Arial" w:cs="Arial"/>
        </w:rPr>
      </w:pPr>
      <w:r w:rsidRPr="00A038DC">
        <w:rPr>
          <w:rFonts w:ascii="Arial" w:eastAsiaTheme="minorEastAsia" w:hAnsi="Arial" w:cs="Arial"/>
        </w:rPr>
        <w:t>./bin/zkServer.sh start &amp;</w:t>
      </w:r>
    </w:p>
    <w:p w14:paraId="51C2C84D" w14:textId="77777777" w:rsidR="00132F08" w:rsidRDefault="00132F08" w:rsidP="00132F08">
      <w:pPr>
        <w:ind w:left="0"/>
        <w:rPr>
          <w:rFonts w:eastAsiaTheme="minorEastAsia"/>
        </w:rPr>
      </w:pPr>
    </w:p>
    <w:p w14:paraId="388B0691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eastAsia"/>
        </w:rPr>
        <w:t>afka</w:t>
      </w:r>
      <w:r>
        <w:rPr>
          <w:rFonts w:eastAsiaTheme="minorEastAsia" w:hint="eastAsia"/>
        </w:rPr>
        <w:t>自带启动</w:t>
      </w:r>
      <w:r>
        <w:rPr>
          <w:rFonts w:eastAsiaTheme="minorEastAsia" w:hint="eastAsia"/>
        </w:rPr>
        <w:t xml:space="preserve"> </w:t>
      </w:r>
    </w:p>
    <w:p w14:paraId="4887C549" w14:textId="77777777" w:rsidR="00132F08" w:rsidRPr="004C054D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./</w:t>
      </w:r>
      <w:r w:rsidRPr="00702614">
        <w:rPr>
          <w:rFonts w:ascii="Arial" w:eastAsiaTheme="minorEastAsia" w:hAnsi="Arial" w:cs="Arial"/>
        </w:rPr>
        <w:t xml:space="preserve">bin/zookeeper-server-start.sh  </w:t>
      </w:r>
      <w:r>
        <w:rPr>
          <w:rFonts w:ascii="Arial" w:eastAsiaTheme="minorEastAsia" w:hAnsi="Arial" w:cs="Arial"/>
        </w:rPr>
        <w:t>./</w:t>
      </w:r>
      <w:r w:rsidRPr="00702614">
        <w:rPr>
          <w:rFonts w:ascii="Arial" w:eastAsiaTheme="minorEastAsia" w:hAnsi="Arial" w:cs="Arial"/>
        </w:rPr>
        <w:t>config/zookeeper.properties</w:t>
      </w:r>
    </w:p>
    <w:p w14:paraId="1BA86ED8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27B10879" w14:textId="77777777" w:rsidR="00132F08" w:rsidRPr="007E2A31" w:rsidRDefault="00132F08" w:rsidP="00132F08">
      <w:pPr>
        <w:rPr>
          <w:rFonts w:eastAsiaTheme="minorEastAsia"/>
        </w:rPr>
      </w:pPr>
    </w:p>
    <w:p w14:paraId="4D9EBFAE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5E2C591D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s</w:t>
      </w:r>
      <w:r>
        <w:t>vn</w:t>
      </w:r>
    </w:p>
    <w:p w14:paraId="6663A4BE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s svn://slc02vlf.us.oracle.com:3690/repos</w:t>
      </w:r>
    </w:p>
    <w:p w14:paraId="17B40CDB" w14:textId="77777777" w:rsidR="00132F08" w:rsidRPr="00865F18" w:rsidRDefault="00132F08" w:rsidP="00132F08">
      <w:pPr>
        <w:rPr>
          <w:rFonts w:eastAsiaTheme="minorEastAsia"/>
        </w:rPr>
      </w:pPr>
    </w:p>
    <w:p w14:paraId="715DDC6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checkout svn://slc02vlf.us.oracle.com:3690/repos/parking</w:t>
      </w:r>
    </w:p>
    <w:p w14:paraId="38DCAFF6" w14:textId="77777777" w:rsidR="00132F08" w:rsidRPr="00865F18" w:rsidRDefault="00132F08" w:rsidP="00132F08">
      <w:pPr>
        <w:rPr>
          <w:rFonts w:eastAsiaTheme="minorEastAsia"/>
        </w:rPr>
      </w:pPr>
    </w:p>
    <w:p w14:paraId="05573CB9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# log</w:t>
      </w:r>
    </w:p>
    <w:p w14:paraId="7EC13C3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og url</w:t>
      </w:r>
    </w:p>
    <w:p w14:paraId="562F7D2B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v</w:t>
      </w:r>
      <w:r>
        <w:t>nc</w:t>
      </w:r>
    </w:p>
    <w:p w14:paraId="76E1B236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Kill VNC: vncserver -kill :1</w:t>
      </w:r>
    </w:p>
    <w:p w14:paraId="4B7EA86B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Create VNC: vncserver -geometry 1910x1050</w:t>
      </w:r>
    </w:p>
    <w:p w14:paraId="550FF2CD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lastRenderedPageBreak/>
        <w:t>•</w:t>
      </w:r>
      <w:r w:rsidRPr="00C6001B">
        <w:rPr>
          <w:rFonts w:eastAsiaTheme="minorEastAsia"/>
        </w:rPr>
        <w:tab/>
        <w:t>VNC set copy: vncconfig -nowin &amp;</w:t>
      </w:r>
    </w:p>
    <w:p w14:paraId="65D8291B" w14:textId="5FE28BD2" w:rsidR="000D160C" w:rsidRPr="007130CA" w:rsidRDefault="00132F08" w:rsidP="00132F08">
      <w:pPr>
        <w:rPr>
          <w:rFonts w:cs="Arial"/>
          <w:sz w:val="18"/>
          <w:szCs w:val="18"/>
          <w:shd w:val="clear" w:color="auto" w:fill="FFFFFF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List: vncserver -</w:t>
      </w:r>
    </w:p>
    <w:p w14:paraId="30ADCDA5" w14:textId="77777777" w:rsidR="000D160C" w:rsidRDefault="000D160C" w:rsidP="000D160C"/>
    <w:p w14:paraId="16B70ECE" w14:textId="77777777" w:rsidR="000D160C" w:rsidRDefault="000D160C" w:rsidP="000D160C"/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94E46" w14:textId="77777777" w:rsidR="000F07CB" w:rsidRDefault="000F07CB" w:rsidP="00210AAA">
      <w:r>
        <w:separator/>
      </w:r>
    </w:p>
  </w:endnote>
  <w:endnote w:type="continuationSeparator" w:id="0">
    <w:p w14:paraId="62A170DF" w14:textId="77777777" w:rsidR="000F07CB" w:rsidRDefault="000F07CB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91593" w14:textId="77777777" w:rsidR="000F07CB" w:rsidRDefault="000F07CB" w:rsidP="00210AAA">
      <w:r>
        <w:separator/>
      </w:r>
    </w:p>
  </w:footnote>
  <w:footnote w:type="continuationSeparator" w:id="0">
    <w:p w14:paraId="303E85D8" w14:textId="77777777" w:rsidR="000F07CB" w:rsidRDefault="000F07CB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2997"/>
    <w:multiLevelType w:val="hybridMultilevel"/>
    <w:tmpl w:val="3DC627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>
    <w:nsid w:val="0A34301F"/>
    <w:multiLevelType w:val="hybridMultilevel"/>
    <w:tmpl w:val="53AEC6D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71D2B"/>
    <w:multiLevelType w:val="hybridMultilevel"/>
    <w:tmpl w:val="5D2017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>
    <w:nsid w:val="1D7009F3"/>
    <w:multiLevelType w:val="hybridMultilevel"/>
    <w:tmpl w:val="0E9CD9A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31330"/>
    <w:multiLevelType w:val="hybridMultilevel"/>
    <w:tmpl w:val="C2500E4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1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2FEF2B8A"/>
    <w:multiLevelType w:val="hybridMultilevel"/>
    <w:tmpl w:val="9B38441E"/>
    <w:lvl w:ilvl="0" w:tplc="247604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4">
    <w:nsid w:val="44F37218"/>
    <w:multiLevelType w:val="hybridMultilevel"/>
    <w:tmpl w:val="E04208E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>
    <w:nsid w:val="4B577DE6"/>
    <w:multiLevelType w:val="hybridMultilevel"/>
    <w:tmpl w:val="6E9E34C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">
    <w:nsid w:val="4BCB728C"/>
    <w:multiLevelType w:val="hybridMultilevel"/>
    <w:tmpl w:val="667869F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">
    <w:nsid w:val="4C0E6D62"/>
    <w:multiLevelType w:val="hybridMultilevel"/>
    <w:tmpl w:val="845416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">
    <w:nsid w:val="51C40598"/>
    <w:multiLevelType w:val="multilevel"/>
    <w:tmpl w:val="95C4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5C9205CD"/>
    <w:multiLevelType w:val="hybridMultilevel"/>
    <w:tmpl w:val="7B8897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">
    <w:nsid w:val="6DB809E9"/>
    <w:multiLevelType w:val="hybridMultilevel"/>
    <w:tmpl w:val="FB327A3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>
    <w:nsid w:val="711E6CCD"/>
    <w:multiLevelType w:val="hybridMultilevel"/>
    <w:tmpl w:val="81DC32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6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">
    <w:nsid w:val="746B091B"/>
    <w:multiLevelType w:val="hybridMultilevel"/>
    <w:tmpl w:val="32181A9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9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558B8"/>
    <w:multiLevelType w:val="hybridMultilevel"/>
    <w:tmpl w:val="C42434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1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7A0ED8"/>
    <w:multiLevelType w:val="hybridMultilevel"/>
    <w:tmpl w:val="F32462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">
    <w:nsid w:val="7E055BC8"/>
    <w:multiLevelType w:val="hybridMultilevel"/>
    <w:tmpl w:val="87D2E23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6"/>
  </w:num>
  <w:num w:numId="5">
    <w:abstractNumId w:val="27"/>
  </w:num>
  <w:num w:numId="6">
    <w:abstractNumId w:val="11"/>
  </w:num>
  <w:num w:numId="7">
    <w:abstractNumId w:val="25"/>
  </w:num>
  <w:num w:numId="8">
    <w:abstractNumId w:val="6"/>
  </w:num>
  <w:num w:numId="9">
    <w:abstractNumId w:val="30"/>
  </w:num>
  <w:num w:numId="10">
    <w:abstractNumId w:val="21"/>
  </w:num>
  <w:num w:numId="11">
    <w:abstractNumId w:val="5"/>
  </w:num>
  <w:num w:numId="12">
    <w:abstractNumId w:val="14"/>
  </w:num>
  <w:num w:numId="13">
    <w:abstractNumId w:val="18"/>
  </w:num>
  <w:num w:numId="14">
    <w:abstractNumId w:val="17"/>
  </w:num>
  <w:num w:numId="15">
    <w:abstractNumId w:val="9"/>
  </w:num>
  <w:num w:numId="16">
    <w:abstractNumId w:val="32"/>
  </w:num>
  <w:num w:numId="17">
    <w:abstractNumId w:val="28"/>
  </w:num>
  <w:num w:numId="18">
    <w:abstractNumId w:val="24"/>
  </w:num>
  <w:num w:numId="19">
    <w:abstractNumId w:val="33"/>
  </w:num>
  <w:num w:numId="20">
    <w:abstractNumId w:val="12"/>
  </w:num>
  <w:num w:numId="21">
    <w:abstractNumId w:val="3"/>
  </w:num>
  <w:num w:numId="22">
    <w:abstractNumId w:val="15"/>
  </w:num>
  <w:num w:numId="23">
    <w:abstractNumId w:val="22"/>
  </w:num>
  <w:num w:numId="24">
    <w:abstractNumId w:val="29"/>
  </w:num>
  <w:num w:numId="25">
    <w:abstractNumId w:val="7"/>
  </w:num>
  <w:num w:numId="26">
    <w:abstractNumId w:val="20"/>
  </w:num>
  <w:num w:numId="27">
    <w:abstractNumId w:val="31"/>
  </w:num>
  <w:num w:numId="28">
    <w:abstractNumId w:val="4"/>
  </w:num>
  <w:num w:numId="29">
    <w:abstractNumId w:val="1"/>
  </w:num>
  <w:num w:numId="30">
    <w:abstractNumId w:val="16"/>
  </w:num>
  <w:num w:numId="31">
    <w:abstractNumId w:val="13"/>
  </w:num>
  <w:num w:numId="32">
    <w:abstractNumId w:val="0"/>
  </w:num>
  <w:num w:numId="33">
    <w:abstractNumId w:val="19"/>
  </w:num>
  <w:num w:numId="3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258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4E4F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6B1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30"/>
    <w:rsid w:val="0003165B"/>
    <w:rsid w:val="000316A4"/>
    <w:rsid w:val="000319E9"/>
    <w:rsid w:val="000319EB"/>
    <w:rsid w:val="00031BB3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0B85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2F4D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4B8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4C30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AE9"/>
    <w:rsid w:val="00063D17"/>
    <w:rsid w:val="00063D43"/>
    <w:rsid w:val="0006462E"/>
    <w:rsid w:val="00064B0B"/>
    <w:rsid w:val="00064B5F"/>
    <w:rsid w:val="00064D1B"/>
    <w:rsid w:val="000651C9"/>
    <w:rsid w:val="0006534C"/>
    <w:rsid w:val="000653AC"/>
    <w:rsid w:val="00065447"/>
    <w:rsid w:val="00065495"/>
    <w:rsid w:val="000656BD"/>
    <w:rsid w:val="00065833"/>
    <w:rsid w:val="00065BB7"/>
    <w:rsid w:val="00065E3D"/>
    <w:rsid w:val="0006605B"/>
    <w:rsid w:val="0006641E"/>
    <w:rsid w:val="00066516"/>
    <w:rsid w:val="00066A73"/>
    <w:rsid w:val="000677B4"/>
    <w:rsid w:val="00067997"/>
    <w:rsid w:val="00067D14"/>
    <w:rsid w:val="00067EAF"/>
    <w:rsid w:val="000702E9"/>
    <w:rsid w:val="000703DA"/>
    <w:rsid w:val="000703E0"/>
    <w:rsid w:val="000704E5"/>
    <w:rsid w:val="00070884"/>
    <w:rsid w:val="000708B6"/>
    <w:rsid w:val="00070994"/>
    <w:rsid w:val="000709D6"/>
    <w:rsid w:val="00070F8C"/>
    <w:rsid w:val="00071096"/>
    <w:rsid w:val="00071375"/>
    <w:rsid w:val="00071483"/>
    <w:rsid w:val="00071938"/>
    <w:rsid w:val="0007193C"/>
    <w:rsid w:val="00071ABA"/>
    <w:rsid w:val="00071C6D"/>
    <w:rsid w:val="0007203F"/>
    <w:rsid w:val="0007215E"/>
    <w:rsid w:val="000723FC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690"/>
    <w:rsid w:val="00075CA8"/>
    <w:rsid w:val="00075F30"/>
    <w:rsid w:val="000760DB"/>
    <w:rsid w:val="000761F7"/>
    <w:rsid w:val="000763C8"/>
    <w:rsid w:val="00076420"/>
    <w:rsid w:val="00076568"/>
    <w:rsid w:val="000768BF"/>
    <w:rsid w:val="00076ABD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09E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168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79F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49"/>
    <w:rsid w:val="000960B5"/>
    <w:rsid w:val="0009611E"/>
    <w:rsid w:val="000964B9"/>
    <w:rsid w:val="000965B8"/>
    <w:rsid w:val="00096E0C"/>
    <w:rsid w:val="000972FB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C08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694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5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0ECD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2D75"/>
    <w:rsid w:val="000D384B"/>
    <w:rsid w:val="000D3A42"/>
    <w:rsid w:val="000D3D83"/>
    <w:rsid w:val="000D42A7"/>
    <w:rsid w:val="000D4499"/>
    <w:rsid w:val="000D449A"/>
    <w:rsid w:val="000D484A"/>
    <w:rsid w:val="000D4A9D"/>
    <w:rsid w:val="000D4CA8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470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C5"/>
    <w:rsid w:val="000E68F2"/>
    <w:rsid w:val="000E6A3D"/>
    <w:rsid w:val="000E6BEC"/>
    <w:rsid w:val="000E6CF7"/>
    <w:rsid w:val="000E70BC"/>
    <w:rsid w:val="000E7118"/>
    <w:rsid w:val="000E7674"/>
    <w:rsid w:val="000E7924"/>
    <w:rsid w:val="000E7981"/>
    <w:rsid w:val="000E79AC"/>
    <w:rsid w:val="000E79CA"/>
    <w:rsid w:val="000E7A0C"/>
    <w:rsid w:val="000E7AE8"/>
    <w:rsid w:val="000E7BF6"/>
    <w:rsid w:val="000E7EB1"/>
    <w:rsid w:val="000F00BF"/>
    <w:rsid w:val="000F01DE"/>
    <w:rsid w:val="000F072A"/>
    <w:rsid w:val="000F07CB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428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402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5D2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38A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8F0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0D2"/>
    <w:rsid w:val="00131677"/>
    <w:rsid w:val="00131A1D"/>
    <w:rsid w:val="00131B38"/>
    <w:rsid w:val="00131E8F"/>
    <w:rsid w:val="00131EBD"/>
    <w:rsid w:val="00132040"/>
    <w:rsid w:val="001320F4"/>
    <w:rsid w:val="001323C7"/>
    <w:rsid w:val="001325D8"/>
    <w:rsid w:val="001326CB"/>
    <w:rsid w:val="00132C93"/>
    <w:rsid w:val="00132F08"/>
    <w:rsid w:val="00133004"/>
    <w:rsid w:val="00133102"/>
    <w:rsid w:val="00133ABA"/>
    <w:rsid w:val="00133BE9"/>
    <w:rsid w:val="00133EE4"/>
    <w:rsid w:val="001340C4"/>
    <w:rsid w:val="0013445F"/>
    <w:rsid w:val="001349F3"/>
    <w:rsid w:val="00134CA1"/>
    <w:rsid w:val="00134E61"/>
    <w:rsid w:val="00135029"/>
    <w:rsid w:val="001350DE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6D86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369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51C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1E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545"/>
    <w:rsid w:val="00166A6A"/>
    <w:rsid w:val="00166ADE"/>
    <w:rsid w:val="001671BE"/>
    <w:rsid w:val="0016721C"/>
    <w:rsid w:val="001672BC"/>
    <w:rsid w:val="00167727"/>
    <w:rsid w:val="0016785F"/>
    <w:rsid w:val="00167A23"/>
    <w:rsid w:val="00167AB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A7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B2E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5D6"/>
    <w:rsid w:val="0019389A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278"/>
    <w:rsid w:val="001B762B"/>
    <w:rsid w:val="001B772A"/>
    <w:rsid w:val="001B7A64"/>
    <w:rsid w:val="001B7A77"/>
    <w:rsid w:val="001B7B4E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32C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ABA"/>
    <w:rsid w:val="001E1C26"/>
    <w:rsid w:val="001E1EB2"/>
    <w:rsid w:val="001E2374"/>
    <w:rsid w:val="001E242F"/>
    <w:rsid w:val="001E2641"/>
    <w:rsid w:val="001E28E0"/>
    <w:rsid w:val="001E29EC"/>
    <w:rsid w:val="001E2CE0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4DB2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AB1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AC2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09B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54D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CE1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3F4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E9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41D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805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A8E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5EA2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491"/>
    <w:rsid w:val="0023086A"/>
    <w:rsid w:val="00231283"/>
    <w:rsid w:val="002313D9"/>
    <w:rsid w:val="002314E0"/>
    <w:rsid w:val="00231B6B"/>
    <w:rsid w:val="00231BE4"/>
    <w:rsid w:val="00231F63"/>
    <w:rsid w:val="0023211E"/>
    <w:rsid w:val="002321EB"/>
    <w:rsid w:val="002322E8"/>
    <w:rsid w:val="002324CB"/>
    <w:rsid w:val="00232719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1EA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8D9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5F2F"/>
    <w:rsid w:val="002464AC"/>
    <w:rsid w:val="002469FE"/>
    <w:rsid w:val="00246B9B"/>
    <w:rsid w:val="00247152"/>
    <w:rsid w:val="002474F1"/>
    <w:rsid w:val="0024770C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5C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2DE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36E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8E9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5F8E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615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014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330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3DA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2FE0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EA2"/>
    <w:rsid w:val="002A4138"/>
    <w:rsid w:val="002A414F"/>
    <w:rsid w:val="002A4217"/>
    <w:rsid w:val="002A43E6"/>
    <w:rsid w:val="002A4426"/>
    <w:rsid w:val="002A4B0D"/>
    <w:rsid w:val="002A4C15"/>
    <w:rsid w:val="002A527D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540"/>
    <w:rsid w:val="002B4913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32"/>
    <w:rsid w:val="002B6495"/>
    <w:rsid w:val="002B6662"/>
    <w:rsid w:val="002B6692"/>
    <w:rsid w:val="002B6DD1"/>
    <w:rsid w:val="002B6FC8"/>
    <w:rsid w:val="002B71C1"/>
    <w:rsid w:val="002B7DDA"/>
    <w:rsid w:val="002B7E8C"/>
    <w:rsid w:val="002C0299"/>
    <w:rsid w:val="002C04FE"/>
    <w:rsid w:val="002C0614"/>
    <w:rsid w:val="002C09AA"/>
    <w:rsid w:val="002C0CC1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852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7EC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539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53C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695"/>
    <w:rsid w:val="002F1A62"/>
    <w:rsid w:val="002F2096"/>
    <w:rsid w:val="002F2435"/>
    <w:rsid w:val="002F2C2E"/>
    <w:rsid w:val="002F2EE1"/>
    <w:rsid w:val="002F300A"/>
    <w:rsid w:val="002F331E"/>
    <w:rsid w:val="002F3330"/>
    <w:rsid w:val="002F392A"/>
    <w:rsid w:val="002F392D"/>
    <w:rsid w:val="002F4271"/>
    <w:rsid w:val="002F4626"/>
    <w:rsid w:val="002F4705"/>
    <w:rsid w:val="002F4B12"/>
    <w:rsid w:val="002F4C64"/>
    <w:rsid w:val="002F4E27"/>
    <w:rsid w:val="002F4E4D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265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8E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49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5D7"/>
    <w:rsid w:val="0033292B"/>
    <w:rsid w:val="00332AEF"/>
    <w:rsid w:val="00332F0A"/>
    <w:rsid w:val="00332F60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2E9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4DC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D03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4E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84A"/>
    <w:rsid w:val="0035197B"/>
    <w:rsid w:val="00351BDA"/>
    <w:rsid w:val="00351BF0"/>
    <w:rsid w:val="00351E1D"/>
    <w:rsid w:val="003522BE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486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2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689"/>
    <w:rsid w:val="00367805"/>
    <w:rsid w:val="00367819"/>
    <w:rsid w:val="00367FB8"/>
    <w:rsid w:val="003700B1"/>
    <w:rsid w:val="00370517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3C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1FBA"/>
    <w:rsid w:val="003820DE"/>
    <w:rsid w:val="003823A7"/>
    <w:rsid w:val="003827AF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4FB4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81A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575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661"/>
    <w:rsid w:val="003B0F83"/>
    <w:rsid w:val="003B1062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9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60D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CE4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A68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3F8A"/>
    <w:rsid w:val="003F407F"/>
    <w:rsid w:val="003F483D"/>
    <w:rsid w:val="003F4C0C"/>
    <w:rsid w:val="003F4C1B"/>
    <w:rsid w:val="003F511E"/>
    <w:rsid w:val="003F5271"/>
    <w:rsid w:val="003F546F"/>
    <w:rsid w:val="003F582B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95E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6EE"/>
    <w:rsid w:val="0041278D"/>
    <w:rsid w:val="00412830"/>
    <w:rsid w:val="00412CD0"/>
    <w:rsid w:val="00413B1D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84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461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93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6EED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2A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E4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874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75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3A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3D84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F17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7E0"/>
    <w:rsid w:val="00497C59"/>
    <w:rsid w:val="00497DDC"/>
    <w:rsid w:val="00497E13"/>
    <w:rsid w:val="004A0210"/>
    <w:rsid w:val="004A0915"/>
    <w:rsid w:val="004A09F5"/>
    <w:rsid w:val="004A0A54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85C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374"/>
    <w:rsid w:val="004B19AB"/>
    <w:rsid w:val="004B1FA3"/>
    <w:rsid w:val="004B1FA8"/>
    <w:rsid w:val="004B20FF"/>
    <w:rsid w:val="004B228D"/>
    <w:rsid w:val="004B2464"/>
    <w:rsid w:val="004B2AF8"/>
    <w:rsid w:val="004B2BBD"/>
    <w:rsid w:val="004B3157"/>
    <w:rsid w:val="004B37CC"/>
    <w:rsid w:val="004B3AF3"/>
    <w:rsid w:val="004B3AF9"/>
    <w:rsid w:val="004B3CB6"/>
    <w:rsid w:val="004B3CD0"/>
    <w:rsid w:val="004B3FC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264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CDC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BF0"/>
    <w:rsid w:val="004D6C08"/>
    <w:rsid w:val="004D7268"/>
    <w:rsid w:val="004D76B4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6C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67"/>
    <w:rsid w:val="004E538F"/>
    <w:rsid w:val="004E53F7"/>
    <w:rsid w:val="004E54BF"/>
    <w:rsid w:val="004E54C1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A95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D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33F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25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32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317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496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29A"/>
    <w:rsid w:val="0055732D"/>
    <w:rsid w:val="00557942"/>
    <w:rsid w:val="005579C5"/>
    <w:rsid w:val="00557BFF"/>
    <w:rsid w:val="00557E14"/>
    <w:rsid w:val="00560113"/>
    <w:rsid w:val="00560AD0"/>
    <w:rsid w:val="00560C3B"/>
    <w:rsid w:val="00560CFB"/>
    <w:rsid w:val="00560E1C"/>
    <w:rsid w:val="0056116F"/>
    <w:rsid w:val="0056130B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E0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CE1"/>
    <w:rsid w:val="00571D3D"/>
    <w:rsid w:val="00571D50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3E67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146"/>
    <w:rsid w:val="00590504"/>
    <w:rsid w:val="00590A69"/>
    <w:rsid w:val="00590C01"/>
    <w:rsid w:val="00590EBE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128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2EDC"/>
    <w:rsid w:val="005B34AF"/>
    <w:rsid w:val="005B37E5"/>
    <w:rsid w:val="005B39B0"/>
    <w:rsid w:val="005B3D0C"/>
    <w:rsid w:val="005B3F76"/>
    <w:rsid w:val="005B402B"/>
    <w:rsid w:val="005B41D2"/>
    <w:rsid w:val="005B44BD"/>
    <w:rsid w:val="005B4736"/>
    <w:rsid w:val="005B4785"/>
    <w:rsid w:val="005B48C4"/>
    <w:rsid w:val="005B4BD2"/>
    <w:rsid w:val="005B4C45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657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C9C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BDA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61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82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0EAA"/>
    <w:rsid w:val="005E1005"/>
    <w:rsid w:val="005E1217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92C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2A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965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2AD"/>
    <w:rsid w:val="00600704"/>
    <w:rsid w:val="00600D88"/>
    <w:rsid w:val="00600F8C"/>
    <w:rsid w:val="006013D9"/>
    <w:rsid w:val="00601476"/>
    <w:rsid w:val="0060179C"/>
    <w:rsid w:val="0060190F"/>
    <w:rsid w:val="00601A42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3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3C2"/>
    <w:rsid w:val="006134BA"/>
    <w:rsid w:val="0061366F"/>
    <w:rsid w:val="0061399E"/>
    <w:rsid w:val="00613E23"/>
    <w:rsid w:val="00613E5D"/>
    <w:rsid w:val="00613F76"/>
    <w:rsid w:val="00614124"/>
    <w:rsid w:val="006147C1"/>
    <w:rsid w:val="00614807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C27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61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7AD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56"/>
    <w:rsid w:val="00630F6E"/>
    <w:rsid w:val="006310E2"/>
    <w:rsid w:val="006311CC"/>
    <w:rsid w:val="00631515"/>
    <w:rsid w:val="006315EF"/>
    <w:rsid w:val="0063162E"/>
    <w:rsid w:val="006318A1"/>
    <w:rsid w:val="00631A24"/>
    <w:rsid w:val="00631A6D"/>
    <w:rsid w:val="006327AB"/>
    <w:rsid w:val="00632BA0"/>
    <w:rsid w:val="00632CB8"/>
    <w:rsid w:val="0063311D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0F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98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398"/>
    <w:rsid w:val="00646648"/>
    <w:rsid w:val="0064680A"/>
    <w:rsid w:val="00646BE1"/>
    <w:rsid w:val="00646C18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AE0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330"/>
    <w:rsid w:val="00652BF1"/>
    <w:rsid w:val="00652C5F"/>
    <w:rsid w:val="00652D35"/>
    <w:rsid w:val="006531EA"/>
    <w:rsid w:val="00653378"/>
    <w:rsid w:val="00653412"/>
    <w:rsid w:val="0065373D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46D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0F3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5DEE"/>
    <w:rsid w:val="00665F9D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A6B"/>
    <w:rsid w:val="00670BE7"/>
    <w:rsid w:val="00670DE1"/>
    <w:rsid w:val="00670E50"/>
    <w:rsid w:val="00671232"/>
    <w:rsid w:val="0067149B"/>
    <w:rsid w:val="00671635"/>
    <w:rsid w:val="0067193D"/>
    <w:rsid w:val="00671993"/>
    <w:rsid w:val="00671A8E"/>
    <w:rsid w:val="006721FB"/>
    <w:rsid w:val="0067230F"/>
    <w:rsid w:val="00672497"/>
    <w:rsid w:val="00672792"/>
    <w:rsid w:val="00672948"/>
    <w:rsid w:val="00672C7B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2EA"/>
    <w:rsid w:val="006753D4"/>
    <w:rsid w:val="006754A3"/>
    <w:rsid w:val="006756C5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89F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363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8E2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A7D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920"/>
    <w:rsid w:val="006A4BDB"/>
    <w:rsid w:val="006A4CA1"/>
    <w:rsid w:val="006A4D35"/>
    <w:rsid w:val="006A4D60"/>
    <w:rsid w:val="006A4E58"/>
    <w:rsid w:val="006A4FD4"/>
    <w:rsid w:val="006A5077"/>
    <w:rsid w:val="006A54AC"/>
    <w:rsid w:val="006A5AA9"/>
    <w:rsid w:val="006A5D4B"/>
    <w:rsid w:val="006A5DF0"/>
    <w:rsid w:val="006A5ED8"/>
    <w:rsid w:val="006A6405"/>
    <w:rsid w:val="006A65DE"/>
    <w:rsid w:val="006A65F5"/>
    <w:rsid w:val="006A66A1"/>
    <w:rsid w:val="006A6BA5"/>
    <w:rsid w:val="006A6BBD"/>
    <w:rsid w:val="006A6D69"/>
    <w:rsid w:val="006A724D"/>
    <w:rsid w:val="006A75A8"/>
    <w:rsid w:val="006A776B"/>
    <w:rsid w:val="006A7927"/>
    <w:rsid w:val="006A7A83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9F3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1AF"/>
    <w:rsid w:val="006C133D"/>
    <w:rsid w:val="006C145F"/>
    <w:rsid w:val="006C14C6"/>
    <w:rsid w:val="006C15DF"/>
    <w:rsid w:val="006C169B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576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7F4"/>
    <w:rsid w:val="006C5AC2"/>
    <w:rsid w:val="006C5B5D"/>
    <w:rsid w:val="006C5F1B"/>
    <w:rsid w:val="006C5F54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29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C6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286"/>
    <w:rsid w:val="006D7796"/>
    <w:rsid w:val="006D7D4D"/>
    <w:rsid w:val="006D7E91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489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2FB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75"/>
    <w:rsid w:val="006E7D95"/>
    <w:rsid w:val="006E7EA9"/>
    <w:rsid w:val="006F0A43"/>
    <w:rsid w:val="006F0A84"/>
    <w:rsid w:val="006F0ABD"/>
    <w:rsid w:val="006F0C78"/>
    <w:rsid w:val="006F0E84"/>
    <w:rsid w:val="006F11AB"/>
    <w:rsid w:val="006F1276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2B2"/>
    <w:rsid w:val="006F534D"/>
    <w:rsid w:val="006F5AF7"/>
    <w:rsid w:val="006F5F5B"/>
    <w:rsid w:val="006F6033"/>
    <w:rsid w:val="006F60BE"/>
    <w:rsid w:val="006F6300"/>
    <w:rsid w:val="006F64DA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981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1C8"/>
    <w:rsid w:val="00710269"/>
    <w:rsid w:val="00710456"/>
    <w:rsid w:val="0071071C"/>
    <w:rsid w:val="00710753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07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13F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265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9DE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AE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1A8"/>
    <w:rsid w:val="00745236"/>
    <w:rsid w:val="0074530D"/>
    <w:rsid w:val="00745A77"/>
    <w:rsid w:val="00745AAE"/>
    <w:rsid w:val="00745BE0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7E6"/>
    <w:rsid w:val="00752A9B"/>
    <w:rsid w:val="00752BFD"/>
    <w:rsid w:val="00752C2C"/>
    <w:rsid w:val="00752D69"/>
    <w:rsid w:val="00753017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64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AE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A85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03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82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28D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66E"/>
    <w:rsid w:val="007B688C"/>
    <w:rsid w:val="007B6A9D"/>
    <w:rsid w:val="007B6ACC"/>
    <w:rsid w:val="007B6CC1"/>
    <w:rsid w:val="007B6E0E"/>
    <w:rsid w:val="007B6F40"/>
    <w:rsid w:val="007B7184"/>
    <w:rsid w:val="007B735F"/>
    <w:rsid w:val="007C09D9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871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61"/>
    <w:rsid w:val="007D0FBF"/>
    <w:rsid w:val="007D1042"/>
    <w:rsid w:val="007D10F0"/>
    <w:rsid w:val="007D11CC"/>
    <w:rsid w:val="007D1500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2CE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4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3EA"/>
    <w:rsid w:val="007F1416"/>
    <w:rsid w:val="007F18B7"/>
    <w:rsid w:val="007F1AD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1F7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51"/>
    <w:rsid w:val="008125A6"/>
    <w:rsid w:val="0081360C"/>
    <w:rsid w:val="00813A29"/>
    <w:rsid w:val="008145AF"/>
    <w:rsid w:val="00814868"/>
    <w:rsid w:val="00814AE1"/>
    <w:rsid w:val="00814B3C"/>
    <w:rsid w:val="00814D35"/>
    <w:rsid w:val="00814F2E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7FA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3E2B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61C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339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08C"/>
    <w:rsid w:val="00845AEC"/>
    <w:rsid w:val="00845D77"/>
    <w:rsid w:val="00845DD2"/>
    <w:rsid w:val="00845F38"/>
    <w:rsid w:val="00846162"/>
    <w:rsid w:val="00846313"/>
    <w:rsid w:val="008466EC"/>
    <w:rsid w:val="00846985"/>
    <w:rsid w:val="008470A7"/>
    <w:rsid w:val="008470B1"/>
    <w:rsid w:val="008470B5"/>
    <w:rsid w:val="008470CF"/>
    <w:rsid w:val="00847674"/>
    <w:rsid w:val="00847844"/>
    <w:rsid w:val="008479D7"/>
    <w:rsid w:val="008479F5"/>
    <w:rsid w:val="00847A23"/>
    <w:rsid w:val="00847DC1"/>
    <w:rsid w:val="008500AA"/>
    <w:rsid w:val="00850277"/>
    <w:rsid w:val="0085030A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112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C49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3F"/>
    <w:rsid w:val="00866EA2"/>
    <w:rsid w:val="00867185"/>
    <w:rsid w:val="00867774"/>
    <w:rsid w:val="00870229"/>
    <w:rsid w:val="0087041B"/>
    <w:rsid w:val="008706E1"/>
    <w:rsid w:val="008708BD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79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FC6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973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0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C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A87"/>
    <w:rsid w:val="008C1D08"/>
    <w:rsid w:val="008C1F02"/>
    <w:rsid w:val="008C2092"/>
    <w:rsid w:val="008C24AC"/>
    <w:rsid w:val="008C24CA"/>
    <w:rsid w:val="008C24F7"/>
    <w:rsid w:val="008C2782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6F76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6D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47A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077"/>
    <w:rsid w:val="008F7182"/>
    <w:rsid w:val="008F71B9"/>
    <w:rsid w:val="008F7348"/>
    <w:rsid w:val="008F7402"/>
    <w:rsid w:val="008F769B"/>
    <w:rsid w:val="008F792F"/>
    <w:rsid w:val="008F7964"/>
    <w:rsid w:val="008F7F91"/>
    <w:rsid w:val="0090032C"/>
    <w:rsid w:val="00900482"/>
    <w:rsid w:val="00900710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B66"/>
    <w:rsid w:val="00907B93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285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3AC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EAC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9C9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2F6A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479"/>
    <w:rsid w:val="00953535"/>
    <w:rsid w:val="009535A4"/>
    <w:rsid w:val="00953D1A"/>
    <w:rsid w:val="009545FE"/>
    <w:rsid w:val="0095479E"/>
    <w:rsid w:val="0095493A"/>
    <w:rsid w:val="00954974"/>
    <w:rsid w:val="009549AD"/>
    <w:rsid w:val="00954F9A"/>
    <w:rsid w:val="00955030"/>
    <w:rsid w:val="009553CA"/>
    <w:rsid w:val="00955572"/>
    <w:rsid w:val="00955A71"/>
    <w:rsid w:val="00955AA4"/>
    <w:rsid w:val="00955B5E"/>
    <w:rsid w:val="00955B92"/>
    <w:rsid w:val="009560D6"/>
    <w:rsid w:val="009564AB"/>
    <w:rsid w:val="0095658E"/>
    <w:rsid w:val="00956725"/>
    <w:rsid w:val="00956771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1EE2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3C2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5C5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1E35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5D3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18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C8F"/>
    <w:rsid w:val="00993D45"/>
    <w:rsid w:val="00993DD6"/>
    <w:rsid w:val="0099409E"/>
    <w:rsid w:val="00994BB7"/>
    <w:rsid w:val="00994ECA"/>
    <w:rsid w:val="00994FE4"/>
    <w:rsid w:val="009950EE"/>
    <w:rsid w:val="0099510C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0D7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4B0F"/>
    <w:rsid w:val="009A530F"/>
    <w:rsid w:val="009A53EC"/>
    <w:rsid w:val="009A53F9"/>
    <w:rsid w:val="009A56C9"/>
    <w:rsid w:val="009A598C"/>
    <w:rsid w:val="009A5AC3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3F04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194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45B"/>
    <w:rsid w:val="009C6516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203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03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6B6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8A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097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A28"/>
    <w:rsid w:val="00A26D22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0EED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84D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06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D6B"/>
    <w:rsid w:val="00A53E9A"/>
    <w:rsid w:val="00A53ECB"/>
    <w:rsid w:val="00A540A5"/>
    <w:rsid w:val="00A54107"/>
    <w:rsid w:val="00A544C2"/>
    <w:rsid w:val="00A5457E"/>
    <w:rsid w:val="00A546ED"/>
    <w:rsid w:val="00A5489C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E1D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A0B"/>
    <w:rsid w:val="00A66E95"/>
    <w:rsid w:val="00A67092"/>
    <w:rsid w:val="00A67238"/>
    <w:rsid w:val="00A67276"/>
    <w:rsid w:val="00A673A5"/>
    <w:rsid w:val="00A673FF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5D6"/>
    <w:rsid w:val="00A71D00"/>
    <w:rsid w:val="00A72A36"/>
    <w:rsid w:val="00A72BAC"/>
    <w:rsid w:val="00A72C97"/>
    <w:rsid w:val="00A72E91"/>
    <w:rsid w:val="00A73CBF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1C9A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11E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4A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36F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3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7A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12A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2B2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68C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74D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487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3DA"/>
    <w:rsid w:val="00AF5B13"/>
    <w:rsid w:val="00AF5B30"/>
    <w:rsid w:val="00AF5BC3"/>
    <w:rsid w:val="00AF60B9"/>
    <w:rsid w:val="00AF61BC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B49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88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DE1"/>
    <w:rsid w:val="00B14E40"/>
    <w:rsid w:val="00B14E7F"/>
    <w:rsid w:val="00B14F35"/>
    <w:rsid w:val="00B14F7A"/>
    <w:rsid w:val="00B1508A"/>
    <w:rsid w:val="00B150D3"/>
    <w:rsid w:val="00B1531F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755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8CE"/>
    <w:rsid w:val="00B24B1D"/>
    <w:rsid w:val="00B24C79"/>
    <w:rsid w:val="00B24F00"/>
    <w:rsid w:val="00B24F96"/>
    <w:rsid w:val="00B2507F"/>
    <w:rsid w:val="00B25156"/>
    <w:rsid w:val="00B25FCB"/>
    <w:rsid w:val="00B2608F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868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3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E51"/>
    <w:rsid w:val="00B41122"/>
    <w:rsid w:val="00B41252"/>
    <w:rsid w:val="00B41313"/>
    <w:rsid w:val="00B41719"/>
    <w:rsid w:val="00B4182E"/>
    <w:rsid w:val="00B41A8C"/>
    <w:rsid w:val="00B41FC5"/>
    <w:rsid w:val="00B4228C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491"/>
    <w:rsid w:val="00B46617"/>
    <w:rsid w:val="00B467B9"/>
    <w:rsid w:val="00B46B29"/>
    <w:rsid w:val="00B46D4B"/>
    <w:rsid w:val="00B46EA5"/>
    <w:rsid w:val="00B4783A"/>
    <w:rsid w:val="00B47913"/>
    <w:rsid w:val="00B47B9F"/>
    <w:rsid w:val="00B47E43"/>
    <w:rsid w:val="00B47EA6"/>
    <w:rsid w:val="00B47F02"/>
    <w:rsid w:val="00B50245"/>
    <w:rsid w:val="00B50485"/>
    <w:rsid w:val="00B504D7"/>
    <w:rsid w:val="00B50A7E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6E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1EF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3BF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017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AF7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81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0AF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C64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DFC"/>
    <w:rsid w:val="00B97F81"/>
    <w:rsid w:val="00BA004A"/>
    <w:rsid w:val="00BA0054"/>
    <w:rsid w:val="00BA0A7F"/>
    <w:rsid w:val="00BA134F"/>
    <w:rsid w:val="00BA1839"/>
    <w:rsid w:val="00BA1AC9"/>
    <w:rsid w:val="00BA1E6F"/>
    <w:rsid w:val="00BA2069"/>
    <w:rsid w:val="00BA2222"/>
    <w:rsid w:val="00BA2233"/>
    <w:rsid w:val="00BA261B"/>
    <w:rsid w:val="00BA3266"/>
    <w:rsid w:val="00BA3D7C"/>
    <w:rsid w:val="00BA4364"/>
    <w:rsid w:val="00BA43D8"/>
    <w:rsid w:val="00BA4581"/>
    <w:rsid w:val="00BA460D"/>
    <w:rsid w:val="00BA4A1B"/>
    <w:rsid w:val="00BA4E3C"/>
    <w:rsid w:val="00BA52FD"/>
    <w:rsid w:val="00BA550B"/>
    <w:rsid w:val="00BA58DD"/>
    <w:rsid w:val="00BA5C1E"/>
    <w:rsid w:val="00BA5C39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0FC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3D8"/>
    <w:rsid w:val="00BB543C"/>
    <w:rsid w:val="00BB54D1"/>
    <w:rsid w:val="00BB5680"/>
    <w:rsid w:val="00BB56C6"/>
    <w:rsid w:val="00BB57BC"/>
    <w:rsid w:val="00BB58CF"/>
    <w:rsid w:val="00BB597D"/>
    <w:rsid w:val="00BB5C93"/>
    <w:rsid w:val="00BB5CF3"/>
    <w:rsid w:val="00BB5D4E"/>
    <w:rsid w:val="00BB5E22"/>
    <w:rsid w:val="00BB5FE5"/>
    <w:rsid w:val="00BB6315"/>
    <w:rsid w:val="00BB66CC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B7BB2"/>
    <w:rsid w:val="00BC0031"/>
    <w:rsid w:val="00BC00A8"/>
    <w:rsid w:val="00BC066C"/>
    <w:rsid w:val="00BC0865"/>
    <w:rsid w:val="00BC0A4C"/>
    <w:rsid w:val="00BC0AC0"/>
    <w:rsid w:val="00BC0D7E"/>
    <w:rsid w:val="00BC0FA0"/>
    <w:rsid w:val="00BC0FB1"/>
    <w:rsid w:val="00BC0FB5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6E5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3C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226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8F4"/>
    <w:rsid w:val="00C14EC7"/>
    <w:rsid w:val="00C14F79"/>
    <w:rsid w:val="00C1503E"/>
    <w:rsid w:val="00C15136"/>
    <w:rsid w:val="00C156AA"/>
    <w:rsid w:val="00C158FC"/>
    <w:rsid w:val="00C16052"/>
    <w:rsid w:val="00C161D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87"/>
    <w:rsid w:val="00C22AD8"/>
    <w:rsid w:val="00C22BE3"/>
    <w:rsid w:val="00C22CCB"/>
    <w:rsid w:val="00C22E32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BB1"/>
    <w:rsid w:val="00C24CE9"/>
    <w:rsid w:val="00C24E55"/>
    <w:rsid w:val="00C24FEA"/>
    <w:rsid w:val="00C253DA"/>
    <w:rsid w:val="00C2540E"/>
    <w:rsid w:val="00C2565B"/>
    <w:rsid w:val="00C25788"/>
    <w:rsid w:val="00C25AB0"/>
    <w:rsid w:val="00C25B2D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9CB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7B4"/>
    <w:rsid w:val="00C36A58"/>
    <w:rsid w:val="00C36C30"/>
    <w:rsid w:val="00C36D75"/>
    <w:rsid w:val="00C36FF0"/>
    <w:rsid w:val="00C372E0"/>
    <w:rsid w:val="00C3782E"/>
    <w:rsid w:val="00C37849"/>
    <w:rsid w:val="00C37FA0"/>
    <w:rsid w:val="00C37FD6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782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74"/>
    <w:rsid w:val="00C56EC8"/>
    <w:rsid w:val="00C5718B"/>
    <w:rsid w:val="00C57728"/>
    <w:rsid w:val="00C5780A"/>
    <w:rsid w:val="00C578E4"/>
    <w:rsid w:val="00C57930"/>
    <w:rsid w:val="00C57AD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B1B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207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6EBE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0E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2C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1F7E"/>
    <w:rsid w:val="00CA23D7"/>
    <w:rsid w:val="00CA269D"/>
    <w:rsid w:val="00CA270B"/>
    <w:rsid w:val="00CA27CD"/>
    <w:rsid w:val="00CA2A1A"/>
    <w:rsid w:val="00CA2A45"/>
    <w:rsid w:val="00CA2DFA"/>
    <w:rsid w:val="00CA2ED1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5BD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AF8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08E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48B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5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CC4"/>
    <w:rsid w:val="00CD4E15"/>
    <w:rsid w:val="00CD5063"/>
    <w:rsid w:val="00CD5131"/>
    <w:rsid w:val="00CD57FF"/>
    <w:rsid w:val="00CD5B4D"/>
    <w:rsid w:val="00CD62A7"/>
    <w:rsid w:val="00CD639D"/>
    <w:rsid w:val="00CD63A2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0CD"/>
    <w:rsid w:val="00CE0486"/>
    <w:rsid w:val="00CE056F"/>
    <w:rsid w:val="00CE0C30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C35"/>
    <w:rsid w:val="00CE2DFF"/>
    <w:rsid w:val="00CE31E1"/>
    <w:rsid w:val="00CE3E70"/>
    <w:rsid w:val="00CE461C"/>
    <w:rsid w:val="00CE4BE7"/>
    <w:rsid w:val="00CE4D7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5F21"/>
    <w:rsid w:val="00CE63B4"/>
    <w:rsid w:val="00CE6645"/>
    <w:rsid w:val="00CE6E25"/>
    <w:rsid w:val="00CE6F2D"/>
    <w:rsid w:val="00CE6F61"/>
    <w:rsid w:val="00CE707A"/>
    <w:rsid w:val="00CE7137"/>
    <w:rsid w:val="00CE7695"/>
    <w:rsid w:val="00CE7A43"/>
    <w:rsid w:val="00CE7FD0"/>
    <w:rsid w:val="00CF027F"/>
    <w:rsid w:val="00CF08BB"/>
    <w:rsid w:val="00CF0977"/>
    <w:rsid w:val="00CF0C18"/>
    <w:rsid w:val="00CF0DB7"/>
    <w:rsid w:val="00CF0E20"/>
    <w:rsid w:val="00CF0E32"/>
    <w:rsid w:val="00CF0F34"/>
    <w:rsid w:val="00CF14EC"/>
    <w:rsid w:val="00CF17E7"/>
    <w:rsid w:val="00CF19FA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3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8C8"/>
    <w:rsid w:val="00D00A73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3A4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01B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B21"/>
    <w:rsid w:val="00D17CBD"/>
    <w:rsid w:val="00D17DD1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4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49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87D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857"/>
    <w:rsid w:val="00D37E3E"/>
    <w:rsid w:val="00D40804"/>
    <w:rsid w:val="00D40876"/>
    <w:rsid w:val="00D40904"/>
    <w:rsid w:val="00D40AB0"/>
    <w:rsid w:val="00D40C16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1F6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4B0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567"/>
    <w:rsid w:val="00D56988"/>
    <w:rsid w:val="00D569C1"/>
    <w:rsid w:val="00D56C38"/>
    <w:rsid w:val="00D56C75"/>
    <w:rsid w:val="00D56F46"/>
    <w:rsid w:val="00D56FA2"/>
    <w:rsid w:val="00D5720B"/>
    <w:rsid w:val="00D5736A"/>
    <w:rsid w:val="00D5761F"/>
    <w:rsid w:val="00D5763B"/>
    <w:rsid w:val="00D577C5"/>
    <w:rsid w:val="00D578F0"/>
    <w:rsid w:val="00D57A1C"/>
    <w:rsid w:val="00D57C59"/>
    <w:rsid w:val="00D57CB9"/>
    <w:rsid w:val="00D57E00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6D8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025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789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0CF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DE5"/>
    <w:rsid w:val="00D75E16"/>
    <w:rsid w:val="00D76779"/>
    <w:rsid w:val="00D7691D"/>
    <w:rsid w:val="00D76A0E"/>
    <w:rsid w:val="00D76B05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FF"/>
    <w:rsid w:val="00D82ECA"/>
    <w:rsid w:val="00D8305E"/>
    <w:rsid w:val="00D831CB"/>
    <w:rsid w:val="00D83324"/>
    <w:rsid w:val="00D833CE"/>
    <w:rsid w:val="00D838B8"/>
    <w:rsid w:val="00D83B63"/>
    <w:rsid w:val="00D83C34"/>
    <w:rsid w:val="00D83E2A"/>
    <w:rsid w:val="00D83E98"/>
    <w:rsid w:val="00D83FB4"/>
    <w:rsid w:val="00D84051"/>
    <w:rsid w:val="00D8471F"/>
    <w:rsid w:val="00D84BCB"/>
    <w:rsid w:val="00D84EF5"/>
    <w:rsid w:val="00D85231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2B5"/>
    <w:rsid w:val="00D873EE"/>
    <w:rsid w:val="00D87543"/>
    <w:rsid w:val="00D877B4"/>
    <w:rsid w:val="00D878CD"/>
    <w:rsid w:val="00D87D0F"/>
    <w:rsid w:val="00D90153"/>
    <w:rsid w:val="00D9068B"/>
    <w:rsid w:val="00D907E2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97C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33A"/>
    <w:rsid w:val="00DA18B0"/>
    <w:rsid w:val="00DA1939"/>
    <w:rsid w:val="00DA1A3B"/>
    <w:rsid w:val="00DA1AF0"/>
    <w:rsid w:val="00DA1D98"/>
    <w:rsid w:val="00DA1EAD"/>
    <w:rsid w:val="00DA1F93"/>
    <w:rsid w:val="00DA200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83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5CB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79D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1AF2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64B"/>
    <w:rsid w:val="00DC4786"/>
    <w:rsid w:val="00DC48D2"/>
    <w:rsid w:val="00DC50A7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6F3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D8E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16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769"/>
    <w:rsid w:val="00DF0B46"/>
    <w:rsid w:val="00DF0CBE"/>
    <w:rsid w:val="00DF0D5B"/>
    <w:rsid w:val="00DF0EA0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CA6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14"/>
    <w:rsid w:val="00DF6B62"/>
    <w:rsid w:val="00DF6C4B"/>
    <w:rsid w:val="00DF7296"/>
    <w:rsid w:val="00DF76F6"/>
    <w:rsid w:val="00DF78D0"/>
    <w:rsid w:val="00DF7B4B"/>
    <w:rsid w:val="00DF7DEC"/>
    <w:rsid w:val="00E000E4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EC1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223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8D8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963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5F1B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CCE"/>
    <w:rsid w:val="00E27DD3"/>
    <w:rsid w:val="00E27F7E"/>
    <w:rsid w:val="00E3040C"/>
    <w:rsid w:val="00E306C2"/>
    <w:rsid w:val="00E306D8"/>
    <w:rsid w:val="00E3072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8B0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5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86C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5E4"/>
    <w:rsid w:val="00E61602"/>
    <w:rsid w:val="00E61787"/>
    <w:rsid w:val="00E61907"/>
    <w:rsid w:val="00E61958"/>
    <w:rsid w:val="00E619F5"/>
    <w:rsid w:val="00E61A5B"/>
    <w:rsid w:val="00E61ACC"/>
    <w:rsid w:val="00E621A2"/>
    <w:rsid w:val="00E623C0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C69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52"/>
    <w:rsid w:val="00E75294"/>
    <w:rsid w:val="00E7549A"/>
    <w:rsid w:val="00E75634"/>
    <w:rsid w:val="00E75681"/>
    <w:rsid w:val="00E7571F"/>
    <w:rsid w:val="00E75A3A"/>
    <w:rsid w:val="00E75B15"/>
    <w:rsid w:val="00E761D0"/>
    <w:rsid w:val="00E7625D"/>
    <w:rsid w:val="00E76C41"/>
    <w:rsid w:val="00E76E7B"/>
    <w:rsid w:val="00E772F0"/>
    <w:rsid w:val="00E77665"/>
    <w:rsid w:val="00E77714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6E7"/>
    <w:rsid w:val="00E928E4"/>
    <w:rsid w:val="00E92BA0"/>
    <w:rsid w:val="00E92E4A"/>
    <w:rsid w:val="00E92E7C"/>
    <w:rsid w:val="00E92F03"/>
    <w:rsid w:val="00E931AD"/>
    <w:rsid w:val="00E931E3"/>
    <w:rsid w:val="00E933B9"/>
    <w:rsid w:val="00E93618"/>
    <w:rsid w:val="00E93ADB"/>
    <w:rsid w:val="00E93B3D"/>
    <w:rsid w:val="00E93B61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22"/>
    <w:rsid w:val="00E9634D"/>
    <w:rsid w:val="00E963EF"/>
    <w:rsid w:val="00E9661C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21B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D3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C40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CA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B28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A25"/>
    <w:rsid w:val="00ED4BB3"/>
    <w:rsid w:val="00ED4CB5"/>
    <w:rsid w:val="00ED4CCE"/>
    <w:rsid w:val="00ED4CEA"/>
    <w:rsid w:val="00ED504B"/>
    <w:rsid w:val="00ED50F1"/>
    <w:rsid w:val="00ED5230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9D6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E60"/>
    <w:rsid w:val="00EF4F5C"/>
    <w:rsid w:val="00EF50D0"/>
    <w:rsid w:val="00EF513D"/>
    <w:rsid w:val="00EF52A9"/>
    <w:rsid w:val="00EF539B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94B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A4A"/>
    <w:rsid w:val="00F02EC1"/>
    <w:rsid w:val="00F02F09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07EC9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2DE3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6F5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ABE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1BBD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339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979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1E7"/>
    <w:rsid w:val="00F6633B"/>
    <w:rsid w:val="00F66447"/>
    <w:rsid w:val="00F66868"/>
    <w:rsid w:val="00F66A37"/>
    <w:rsid w:val="00F66C0F"/>
    <w:rsid w:val="00F66F3D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350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3A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4D5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8A"/>
    <w:rsid w:val="00F966DF"/>
    <w:rsid w:val="00F968AA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82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4E2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130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5B42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A8F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7B7"/>
    <w:rsid w:val="00FD4BA2"/>
    <w:rsid w:val="00FD4F0A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6F70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AA0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3ED1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742"/>
    <w:rsid w:val="00FE681A"/>
    <w:rsid w:val="00FE6BBD"/>
    <w:rsid w:val="00FE6D87"/>
    <w:rsid w:val="00FE723C"/>
    <w:rsid w:val="00FE7369"/>
    <w:rsid w:val="00FE73C9"/>
    <w:rsid w:val="00FE7435"/>
    <w:rsid w:val="00FE74A8"/>
    <w:rsid w:val="00FE771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A84"/>
    <w:rsid w:val="00FF0BB5"/>
    <w:rsid w:val="00FF0C44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linuxidc.com/Linux/2014-10/108014.htm" TargetMode="External"/><Relationship Id="rId21" Type="http://schemas.openxmlformats.org/officeDocument/2006/relationships/hyperlink" Target="https://www.runoob.com/linux/linux-comm-ping.html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://www.voidcn.com/article/p-wgqahebc-ev.html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1.png"/><Relationship Id="rId55" Type="http://schemas.openxmlformats.org/officeDocument/2006/relationships/hyperlink" Target="https://blog.csdn.net/u011054333/article/details/5244306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nblogs.com/coldplayerest/archive/2010/02/20/1669949.html" TargetMode="External"/><Relationship Id="rId25" Type="http://schemas.openxmlformats.org/officeDocument/2006/relationships/hyperlink" Target="https://my.oschina.net/happyBKs/blog/1940675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www.madblog.cn/posts/e4dd5bbae50fa621.html" TargetMode="External"/><Relationship Id="rId46" Type="http://schemas.openxmlformats.org/officeDocument/2006/relationships/hyperlink" Target="https://git-scm.com/book/zh/v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s://www.jianshu.com/p/cfa90c8a900f" TargetMode="External"/><Relationship Id="rId54" Type="http://schemas.openxmlformats.org/officeDocument/2006/relationships/hyperlink" Target="https://www.cnblogs.com/ptqueen/p/79851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cto.com/y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s://blog.csdn.net/liuchunming033/article/details/48470575" TargetMode="External"/><Relationship Id="rId40" Type="http://schemas.openxmlformats.org/officeDocument/2006/relationships/hyperlink" Target="https://blog.csdn.net/johnnycode/article/details/40624403" TargetMode="External"/><Relationship Id="rId45" Type="http://schemas.openxmlformats.org/officeDocument/2006/relationships/hyperlink" Target="https://juejin.im/post/5c1f9b3bf265da61590ba9b1" TargetMode="External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huanlan.zhihu.com/p/27551846" TargetMode="External"/><Relationship Id="rId28" Type="http://schemas.openxmlformats.org/officeDocument/2006/relationships/image" Target="media/image13.png"/><Relationship Id="rId36" Type="http://schemas.openxmlformats.org/officeDocument/2006/relationships/hyperlink" Target="mailto:.xvzt@Z" TargetMode="External"/><Relationship Id="rId49" Type="http://schemas.openxmlformats.org/officeDocument/2006/relationships/hyperlink" Target="https://blog.csdn.net/mine_song/article/details/70770467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cnblogs.com/paul8339/p/6638370.html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blog.51cto.com/10950710/2124131" TargetMode="External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runoob.com/linux/linux-shell-basic-operator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cnblogs.com/cisum/p/8005641.html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www.cnblogs.com/yufeng218/p/8331438.html" TargetMode="External"/><Relationship Id="rId48" Type="http://schemas.openxmlformats.org/officeDocument/2006/relationships/hyperlink" Target="https://mp.weixin.qq.com/s?__biz=MzI2OTQ4OTQ1NQ==&amp;mid=2247485703&amp;idx=1&amp;sn=69d22b19f48f6bb3cecec163f4e946eb&amp;chksm=eadecd47dda944517f9060c59952759ad65f605adba53a2ea2b34bce1058252f799de59d9ce7&amp;mpshare=1&amp;scene=1&amp;srcid=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cnblogs.com/kangyoung/p/3556173.html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D2AF-593A-46C9-9839-22344CDA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92</TotalTime>
  <Pages>39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2142</cp:revision>
  <dcterms:created xsi:type="dcterms:W3CDTF">2017-10-11T09:26:00Z</dcterms:created>
  <dcterms:modified xsi:type="dcterms:W3CDTF">2019-11-08T06:56:00Z</dcterms:modified>
</cp:coreProperties>
</file>